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82FA0" w14:textId="2AE3887D" w:rsidR="001B726B" w:rsidRPr="001D24FA" w:rsidRDefault="00FB1D4E" w:rsidP="001B726B">
      <w:pPr>
        <w:pStyle w:val="Tiu"/>
      </w:pPr>
      <w:r w:rsidRPr="001D24FA">
        <w:t>&lt;</w:t>
      </w:r>
      <w:r w:rsidR="00614327">
        <w:rPr>
          <w:lang w:val="en-US"/>
        </w:rPr>
        <w:t xml:space="preserve">Web </w:t>
      </w:r>
      <w:proofErr w:type="spellStart"/>
      <w:r w:rsidR="00614327">
        <w:rPr>
          <w:lang w:val="en-US"/>
        </w:rPr>
        <w:t>bán</w:t>
      </w:r>
      <w:proofErr w:type="spellEnd"/>
      <w:r w:rsidR="00614327">
        <w:rPr>
          <w:lang w:val="en-US"/>
        </w:rPr>
        <w:t xml:space="preserve"> </w:t>
      </w:r>
      <w:proofErr w:type="spellStart"/>
      <w:r w:rsidR="00614327">
        <w:rPr>
          <w:lang w:val="en-US"/>
        </w:rPr>
        <w:t>hàng</w:t>
      </w:r>
      <w:proofErr w:type="spellEnd"/>
      <w:r w:rsidR="00614327">
        <w:rPr>
          <w:lang w:val="en-US"/>
        </w:rPr>
        <w:t xml:space="preserve"> ‘Car Online’</w:t>
      </w:r>
      <w:r w:rsidRPr="001D24FA">
        <w:t>&gt;</w:t>
      </w:r>
    </w:p>
    <w:p w14:paraId="5B882FA1" w14:textId="08B342CF" w:rsidR="00CA6413" w:rsidRPr="001D24FA" w:rsidRDefault="00CA6413" w:rsidP="00CA6413">
      <w:pPr>
        <w:pStyle w:val="Tiuphu"/>
      </w:pPr>
      <w:r w:rsidRPr="001D24FA">
        <w:tab/>
      </w:r>
      <w:proofErr w:type="spellStart"/>
      <w:r w:rsidRPr="001D24FA">
        <w:t>Nhóm</w:t>
      </w:r>
      <w:proofErr w:type="spellEnd"/>
      <w:r w:rsidRPr="001D24FA">
        <w:t xml:space="preserve"> </w:t>
      </w:r>
      <w:proofErr w:type="spellStart"/>
      <w:r w:rsidRPr="001D24FA">
        <w:t>thực</w:t>
      </w:r>
      <w:proofErr w:type="spellEnd"/>
      <w:r w:rsidRPr="001D24FA">
        <w:t xml:space="preserve"> </w:t>
      </w:r>
      <w:proofErr w:type="spellStart"/>
      <w:r w:rsidRPr="001D24FA">
        <w:t>hiện</w:t>
      </w:r>
      <w:proofErr w:type="spellEnd"/>
      <w:r w:rsidRPr="001D24FA">
        <w:t xml:space="preserve"> :  &lt;</w:t>
      </w:r>
      <w:r w:rsidR="00AB47CE">
        <w:rPr>
          <w:lang w:val="en-US"/>
        </w:rPr>
        <w:t>2</w:t>
      </w:r>
      <w:r w:rsidRPr="001D24FA">
        <w:t xml:space="preserve"> </w:t>
      </w:r>
      <w:proofErr w:type="spellStart"/>
      <w:r w:rsidR="00AB47CE">
        <w:rPr>
          <w:lang w:val="en-US"/>
        </w:rPr>
        <w:t>QuanQuang</w:t>
      </w:r>
      <w:proofErr w:type="spellEnd"/>
      <w:r w:rsidRPr="001D24FA">
        <w:t>&gt;</w:t>
      </w:r>
    </w:p>
    <w:p w14:paraId="5B882FA2" w14:textId="77777777" w:rsidR="00943426" w:rsidRDefault="00943426" w:rsidP="00C826AD">
      <w:pPr>
        <w:pStyle w:val="u1"/>
      </w:pPr>
      <w:proofErr w:type="spellStart"/>
      <w:r>
        <w:t>Tổng</w:t>
      </w:r>
      <w:proofErr w:type="spellEnd"/>
      <w:r>
        <w:t xml:space="preserve"> quan</w:t>
      </w:r>
    </w:p>
    <w:p w14:paraId="195BADBC" w14:textId="339AD1C7" w:rsidR="00614327" w:rsidRPr="00614327" w:rsidRDefault="00614327" w:rsidP="00614327">
      <w:pPr>
        <w:pStyle w:val="oancuaDanhsach"/>
        <w:numPr>
          <w:ilvl w:val="0"/>
          <w:numId w:val="27"/>
        </w:numPr>
        <w:rPr>
          <w:i/>
          <w:lang w:val="en-US"/>
        </w:rPr>
      </w:pPr>
      <w:r>
        <w:rPr>
          <w:i/>
          <w:lang w:val="en-US"/>
        </w:rPr>
        <w:t xml:space="preserve">Website </w:t>
      </w:r>
      <w:proofErr w:type="spellStart"/>
      <w:r>
        <w:rPr>
          <w:i/>
          <w:lang w:val="en-US"/>
        </w:rPr>
        <w:t>củ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nhóm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là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một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rang</w:t>
      </w:r>
      <w:proofErr w:type="spellEnd"/>
      <w:r>
        <w:rPr>
          <w:i/>
          <w:lang w:val="en-US"/>
        </w:rPr>
        <w:t xml:space="preserve"> web </w:t>
      </w:r>
      <w:proofErr w:type="spellStart"/>
      <w:r>
        <w:rPr>
          <w:i/>
          <w:lang w:val="en-US"/>
        </w:rPr>
        <w:t>bá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xê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oto</w:t>
      </w:r>
      <w:proofErr w:type="spellEnd"/>
      <w:r>
        <w:rPr>
          <w:i/>
          <w:lang w:val="en-US"/>
        </w:rPr>
        <w:t xml:space="preserve"> online, </w:t>
      </w:r>
      <w:proofErr w:type="spellStart"/>
      <w:r>
        <w:rPr>
          <w:i/>
          <w:lang w:val="en-US"/>
        </w:rPr>
        <w:t>giúp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khách</w:t>
      </w:r>
      <w:proofErr w:type="spellEnd"/>
      <w:r>
        <w:rPr>
          <w:i/>
          <w:lang w:val="en-US"/>
        </w:rPr>
        <w:t xml:space="preserve"> hang </w:t>
      </w:r>
      <w:proofErr w:type="spellStart"/>
      <w:r>
        <w:rPr>
          <w:i/>
          <w:lang w:val="en-US"/>
        </w:rPr>
        <w:t>dễ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àn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họ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lựa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tìm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ò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ũn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như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iếp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ậ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được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gầ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hơ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vớ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mặt</w:t>
      </w:r>
      <w:proofErr w:type="spellEnd"/>
      <w:r>
        <w:rPr>
          <w:i/>
          <w:lang w:val="en-US"/>
        </w:rPr>
        <w:t xml:space="preserve"> hang </w:t>
      </w:r>
      <w:proofErr w:type="spellStart"/>
      <w:r>
        <w:rPr>
          <w:i/>
          <w:lang w:val="en-US"/>
        </w:rPr>
        <w:t>x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oto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thuậ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lợ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ron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việc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mu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án</w:t>
      </w:r>
      <w:proofErr w:type="spellEnd"/>
    </w:p>
    <w:p w14:paraId="5B882FA4" w14:textId="77777777" w:rsidR="00943426" w:rsidRDefault="00943426" w:rsidP="00943426">
      <w:pPr>
        <w:pStyle w:val="u1"/>
      </w:pPr>
      <w:proofErr w:type="spellStart"/>
      <w:r>
        <w:t>Chức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web</w:t>
      </w:r>
      <w:proofErr w:type="spellEnd"/>
    </w:p>
    <w:p w14:paraId="5B882FA6" w14:textId="77777777" w:rsidR="00BF54EA" w:rsidRPr="008632C1" w:rsidRDefault="00BF54EA" w:rsidP="00BF54EA">
      <w:pPr>
        <w:pStyle w:val="oancuaDanhsach"/>
        <w:spacing w:before="100" w:beforeAutospacing="1" w:after="100" w:afterAutospacing="1" w:line="360" w:lineRule="auto"/>
        <w:ind w:left="0"/>
        <w:contextualSpacing w:val="0"/>
        <w:rPr>
          <w:rFonts w:ascii="Tahoma" w:hAnsi="Tahoma" w:cs="Tahoma"/>
          <w:b/>
          <w:sz w:val="20"/>
          <w:szCs w:val="20"/>
        </w:rPr>
      </w:pPr>
      <w:proofErr w:type="spellStart"/>
      <w:r w:rsidRPr="008632C1">
        <w:rPr>
          <w:rFonts w:ascii="Tahoma" w:hAnsi="Tahoma" w:cs="Tahoma"/>
          <w:b/>
          <w:sz w:val="20"/>
          <w:szCs w:val="20"/>
        </w:rPr>
        <w:t>Website</w:t>
      </w:r>
      <w:proofErr w:type="spellEnd"/>
      <w:r w:rsidRPr="008632C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8632C1">
        <w:rPr>
          <w:rFonts w:ascii="Tahoma" w:hAnsi="Tahoma" w:cs="Tahoma"/>
          <w:b/>
          <w:sz w:val="20"/>
          <w:szCs w:val="20"/>
        </w:rPr>
        <w:t>gồm</w:t>
      </w:r>
      <w:proofErr w:type="spellEnd"/>
      <w:r w:rsidRPr="008632C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8632C1">
        <w:rPr>
          <w:rFonts w:ascii="Tahoma" w:hAnsi="Tahoma" w:cs="Tahoma"/>
          <w:b/>
          <w:sz w:val="20"/>
          <w:szCs w:val="20"/>
        </w:rPr>
        <w:t>các</w:t>
      </w:r>
      <w:proofErr w:type="spellEnd"/>
      <w:r w:rsidRPr="008632C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8632C1">
        <w:rPr>
          <w:rFonts w:ascii="Tahoma" w:hAnsi="Tahoma" w:cs="Tahoma"/>
          <w:b/>
          <w:sz w:val="20"/>
          <w:szCs w:val="20"/>
        </w:rPr>
        <w:t>chức</w:t>
      </w:r>
      <w:proofErr w:type="spellEnd"/>
      <w:r w:rsidRPr="008632C1">
        <w:rPr>
          <w:rFonts w:ascii="Tahoma" w:hAnsi="Tahoma" w:cs="Tahoma"/>
          <w:b/>
          <w:sz w:val="20"/>
          <w:szCs w:val="20"/>
        </w:rPr>
        <w:t xml:space="preserve"> năng </w:t>
      </w:r>
      <w:proofErr w:type="spellStart"/>
      <w:r w:rsidRPr="008632C1">
        <w:rPr>
          <w:rFonts w:ascii="Tahoma" w:hAnsi="Tahoma" w:cs="Tahoma"/>
          <w:b/>
          <w:sz w:val="20"/>
          <w:szCs w:val="20"/>
        </w:rPr>
        <w:t>chính</w:t>
      </w:r>
      <w:proofErr w:type="spellEnd"/>
      <w:r w:rsidRPr="008632C1">
        <w:rPr>
          <w:rFonts w:ascii="Tahoma" w:hAnsi="Tahoma" w:cs="Tahoma"/>
          <w:b/>
          <w:sz w:val="20"/>
          <w:szCs w:val="20"/>
        </w:rPr>
        <w:t xml:space="preserve"> sau:</w:t>
      </w:r>
    </w:p>
    <w:p w14:paraId="018FD38B" w14:textId="1B76CCC6" w:rsidR="00AB47CE" w:rsidRPr="00AB47CE" w:rsidRDefault="00BF54EA" w:rsidP="00AB47CE">
      <w:pPr>
        <w:pStyle w:val="oancuaDanhsach"/>
        <w:numPr>
          <w:ilvl w:val="0"/>
          <w:numId w:val="26"/>
        </w:numPr>
        <w:spacing w:before="100" w:beforeAutospacing="1" w:after="100" w:afterAutospacing="1" w:line="360" w:lineRule="auto"/>
        <w:contextualSpacing w:val="0"/>
        <w:jc w:val="left"/>
        <w:rPr>
          <w:rFonts w:ascii="Tahoma" w:hAnsi="Tahoma" w:cs="Tahoma"/>
          <w:b/>
          <w:color w:val="3366FF"/>
          <w:sz w:val="20"/>
          <w:szCs w:val="20"/>
        </w:rPr>
      </w:pPr>
      <w:proofErr w:type="spellStart"/>
      <w:r>
        <w:rPr>
          <w:rFonts w:ascii="Tahoma" w:hAnsi="Tahoma" w:cs="Tahoma"/>
          <w:b/>
          <w:color w:val="3366FF"/>
          <w:sz w:val="20"/>
          <w:szCs w:val="20"/>
        </w:rPr>
        <w:t>Đối</w:t>
      </w:r>
      <w:proofErr w:type="spellEnd"/>
      <w:r>
        <w:rPr>
          <w:rFonts w:ascii="Tahoma" w:hAnsi="Tahoma" w:cs="Tahoma"/>
          <w:b/>
          <w:color w:val="3366FF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3366FF"/>
          <w:sz w:val="20"/>
          <w:szCs w:val="20"/>
        </w:rPr>
        <w:t>với</w:t>
      </w:r>
      <w:proofErr w:type="spellEnd"/>
      <w:r>
        <w:rPr>
          <w:rFonts w:ascii="Tahoma" w:hAnsi="Tahoma" w:cs="Tahoma"/>
          <w:b/>
          <w:color w:val="3366FF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3366FF"/>
          <w:sz w:val="20"/>
          <w:szCs w:val="20"/>
        </w:rPr>
        <w:t>nhóm</w:t>
      </w:r>
      <w:proofErr w:type="spellEnd"/>
      <w:r>
        <w:rPr>
          <w:rFonts w:ascii="Tahoma" w:hAnsi="Tahoma" w:cs="Tahoma"/>
          <w:b/>
          <w:color w:val="3366FF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3366FF"/>
          <w:sz w:val="20"/>
          <w:szCs w:val="20"/>
        </w:rPr>
        <w:t>người</w:t>
      </w:r>
      <w:proofErr w:type="spellEnd"/>
      <w:r>
        <w:rPr>
          <w:rFonts w:ascii="Tahoma" w:hAnsi="Tahoma" w:cs="Tahoma"/>
          <w:b/>
          <w:color w:val="3366FF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3366FF"/>
          <w:sz w:val="20"/>
          <w:szCs w:val="20"/>
        </w:rPr>
        <w:t>dùng</w:t>
      </w:r>
      <w:proofErr w:type="spellEnd"/>
      <w:r>
        <w:rPr>
          <w:rFonts w:ascii="Tahoma" w:hAnsi="Tahoma" w:cs="Tahoma"/>
          <w:b/>
          <w:color w:val="3366FF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3366FF"/>
          <w:sz w:val="20"/>
          <w:szCs w:val="20"/>
        </w:rPr>
        <w:t>Khách</w:t>
      </w:r>
      <w:proofErr w:type="spellEnd"/>
      <w:r>
        <w:rPr>
          <w:rFonts w:ascii="Tahoma" w:hAnsi="Tahoma" w:cs="Tahoma"/>
          <w:b/>
          <w:color w:val="3366FF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3366FF"/>
          <w:sz w:val="20"/>
          <w:szCs w:val="20"/>
        </w:rPr>
        <w:t>viếng</w:t>
      </w:r>
      <w:proofErr w:type="spellEnd"/>
      <w:r>
        <w:rPr>
          <w:rFonts w:ascii="Tahoma" w:hAnsi="Tahoma" w:cs="Tahoma"/>
          <w:b/>
          <w:color w:val="3366FF"/>
          <w:sz w:val="20"/>
          <w:szCs w:val="20"/>
        </w:rPr>
        <w:t xml:space="preserve"> thăm (</w:t>
      </w:r>
      <w:proofErr w:type="spellStart"/>
      <w:r>
        <w:rPr>
          <w:rFonts w:ascii="Tahoma" w:hAnsi="Tahoma" w:cs="Tahoma"/>
          <w:b/>
          <w:color w:val="3366FF"/>
          <w:sz w:val="20"/>
          <w:szCs w:val="20"/>
        </w:rPr>
        <w:t>Guest</w:t>
      </w:r>
      <w:proofErr w:type="spellEnd"/>
      <w:r>
        <w:rPr>
          <w:rFonts w:ascii="Tahoma" w:hAnsi="Tahoma" w:cs="Tahoma"/>
          <w:b/>
          <w:color w:val="3366FF"/>
          <w:sz w:val="20"/>
          <w:szCs w:val="20"/>
        </w:rPr>
        <w:t>)</w:t>
      </w:r>
      <w:r w:rsidRPr="00672B21">
        <w:rPr>
          <w:rFonts w:ascii="Tahoma" w:hAnsi="Tahoma" w:cs="Tahoma"/>
          <w:b/>
          <w:color w:val="3366FF"/>
          <w:sz w:val="20"/>
          <w:szCs w:val="20"/>
        </w:rPr>
        <w:t xml:space="preserve">: </w:t>
      </w:r>
    </w:p>
    <w:p w14:paraId="21B76313" w14:textId="379A84D9" w:rsidR="00AB47CE" w:rsidRDefault="00BF54EA" w:rsidP="00AB47CE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Đăng </w:t>
      </w:r>
      <w:proofErr w:type="spellStart"/>
      <w:r>
        <w:rPr>
          <w:rFonts w:ascii="Tahoma" w:hAnsi="Tahoma" w:cs="Tahoma"/>
          <w:sz w:val="20"/>
          <w:szCs w:val="20"/>
        </w:rPr>
        <w:t>ký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à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hoả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ủ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ệ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hống</w:t>
      </w:r>
      <w:proofErr w:type="spellEnd"/>
      <w:r>
        <w:rPr>
          <w:rFonts w:ascii="Tahoma" w:hAnsi="Tahoma" w:cs="Tahoma"/>
          <w:sz w:val="20"/>
          <w:szCs w:val="20"/>
        </w:rPr>
        <w:t xml:space="preserve"> (thông tin đăng </w:t>
      </w:r>
      <w:proofErr w:type="spellStart"/>
      <w:r>
        <w:rPr>
          <w:rFonts w:ascii="Tahoma" w:hAnsi="Tahoma" w:cs="Tahoma"/>
          <w:sz w:val="20"/>
          <w:szCs w:val="20"/>
        </w:rPr>
        <w:t>ký</w:t>
      </w:r>
      <w:proofErr w:type="spellEnd"/>
      <w:r>
        <w:rPr>
          <w:rFonts w:ascii="Tahoma" w:hAnsi="Tahoma" w:cs="Tahoma"/>
          <w:sz w:val="20"/>
          <w:szCs w:val="20"/>
        </w:rPr>
        <w:t xml:space="preserve"> ít </w:t>
      </w:r>
      <w:proofErr w:type="spellStart"/>
      <w:r>
        <w:rPr>
          <w:rFonts w:ascii="Tahoma" w:hAnsi="Tahoma" w:cs="Tahoma"/>
          <w:sz w:val="20"/>
          <w:szCs w:val="20"/>
        </w:rPr>
        <w:t>nhấ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à</w:t>
      </w:r>
      <w:proofErr w:type="spellEnd"/>
      <w:r>
        <w:rPr>
          <w:rFonts w:ascii="Tahoma" w:hAnsi="Tahoma" w:cs="Tahoma"/>
          <w:sz w:val="20"/>
          <w:szCs w:val="20"/>
        </w:rPr>
        <w:t xml:space="preserve"> 6 thông tin).</w:t>
      </w:r>
    </w:p>
    <w:p w14:paraId="3DE74629" w14:textId="6BDF8842" w:rsidR="00AB47CE" w:rsidRPr="00AB47CE" w:rsidRDefault="00AB47CE" w:rsidP="00AB47CE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Lấy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mã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xác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hận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bằng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email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ếu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muốn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đăng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kí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hệ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thống</w:t>
      </w:r>
      <w:proofErr w:type="spellEnd"/>
      <w:r>
        <w:rPr>
          <w:rFonts w:ascii="Tahoma" w:hAnsi="Tahoma" w:cs="Tahoma"/>
          <w:sz w:val="20"/>
          <w:szCs w:val="20"/>
          <w:lang w:val="en-US"/>
        </w:rPr>
        <w:t>.</w:t>
      </w:r>
    </w:p>
    <w:p w14:paraId="5B882FA9" w14:textId="069C63B1" w:rsidR="00BF54EA" w:rsidRDefault="00BF54EA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Xem thông tin </w:t>
      </w:r>
      <w:proofErr w:type="spellStart"/>
      <w:r>
        <w:rPr>
          <w:rFonts w:ascii="Tahoma" w:hAnsi="Tahoma" w:cs="Tahoma"/>
          <w:sz w:val="20"/>
          <w:szCs w:val="20"/>
        </w:rPr>
        <w:t>các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4327">
        <w:rPr>
          <w:rFonts w:ascii="Tahoma" w:hAnsi="Tahoma" w:cs="Tahoma"/>
          <w:sz w:val="20"/>
          <w:szCs w:val="20"/>
          <w:lang w:val="en-US"/>
        </w:rPr>
        <w:t>sản</w:t>
      </w:r>
      <w:proofErr w:type="spellEnd"/>
      <w:r w:rsidR="00614327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614327">
        <w:rPr>
          <w:rFonts w:ascii="Tahoma" w:hAnsi="Tahoma" w:cs="Tahoma"/>
          <w:sz w:val="20"/>
          <w:szCs w:val="20"/>
          <w:lang w:val="en-US"/>
        </w:rPr>
        <w:t>phẩm</w:t>
      </w:r>
      <w:proofErr w:type="spellEnd"/>
      <w:r w:rsidR="00614327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="00614327">
        <w:rPr>
          <w:rFonts w:ascii="Tahoma" w:hAnsi="Tahoma" w:cs="Tahoma"/>
          <w:sz w:val="20"/>
          <w:szCs w:val="20"/>
          <w:lang w:val="en-US"/>
        </w:rPr>
        <w:t>loại</w:t>
      </w:r>
      <w:proofErr w:type="spellEnd"/>
      <w:r w:rsidR="00614327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614327">
        <w:rPr>
          <w:rFonts w:ascii="Tahoma" w:hAnsi="Tahoma" w:cs="Tahoma"/>
          <w:sz w:val="20"/>
          <w:szCs w:val="20"/>
          <w:lang w:val="en-US"/>
        </w:rPr>
        <w:t>sản</w:t>
      </w:r>
      <w:proofErr w:type="spellEnd"/>
      <w:r w:rsidR="00614327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614327">
        <w:rPr>
          <w:rFonts w:ascii="Tahoma" w:hAnsi="Tahoma" w:cs="Tahoma"/>
          <w:sz w:val="20"/>
          <w:szCs w:val="20"/>
          <w:lang w:val="en-US"/>
        </w:rPr>
        <w:t>phẩ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4327">
        <w:rPr>
          <w:rFonts w:ascii="Tahoma" w:hAnsi="Tahoma" w:cs="Tahoma"/>
          <w:sz w:val="20"/>
          <w:szCs w:val="20"/>
          <w:lang w:val="en-US"/>
        </w:rPr>
        <w:t>trên</w:t>
      </w:r>
      <w:proofErr w:type="spellEnd"/>
      <w:r w:rsidR="00614327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614327">
        <w:rPr>
          <w:rFonts w:ascii="Tahoma" w:hAnsi="Tahoma" w:cs="Tahoma"/>
          <w:sz w:val="20"/>
          <w:szCs w:val="20"/>
          <w:lang w:val="en-US"/>
        </w:rPr>
        <w:t>trang</w:t>
      </w:r>
      <w:proofErr w:type="spellEnd"/>
      <w:r w:rsidR="00614327">
        <w:rPr>
          <w:rFonts w:ascii="Tahoma" w:hAnsi="Tahoma" w:cs="Tahoma"/>
          <w:sz w:val="20"/>
          <w:szCs w:val="20"/>
          <w:lang w:val="en-US"/>
        </w:rPr>
        <w:t xml:space="preserve"> web</w:t>
      </w:r>
      <w:r>
        <w:rPr>
          <w:rFonts w:ascii="Tahoma" w:hAnsi="Tahoma" w:cs="Tahoma"/>
          <w:sz w:val="20"/>
          <w:szCs w:val="20"/>
        </w:rPr>
        <w:t xml:space="preserve">, … (VD: </w:t>
      </w:r>
      <w:proofErr w:type="spellStart"/>
      <w:r w:rsidR="00614327">
        <w:rPr>
          <w:rFonts w:ascii="Tahoma" w:hAnsi="Tahoma" w:cs="Tahoma"/>
          <w:sz w:val="20"/>
          <w:szCs w:val="20"/>
          <w:lang w:val="en-US"/>
        </w:rPr>
        <w:t>xe</w:t>
      </w:r>
      <w:proofErr w:type="spellEnd"/>
      <w:r w:rsidR="00614327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614327">
        <w:rPr>
          <w:rFonts w:ascii="Tahoma" w:hAnsi="Tahoma" w:cs="Tahoma"/>
          <w:sz w:val="20"/>
          <w:szCs w:val="20"/>
          <w:lang w:val="en-US"/>
        </w:rPr>
        <w:t>Ferrai</w:t>
      </w:r>
      <w:proofErr w:type="spellEnd"/>
      <w:r w:rsidR="00614327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="00614327">
        <w:rPr>
          <w:rFonts w:ascii="Tahoma" w:hAnsi="Tahoma" w:cs="Tahoma"/>
          <w:sz w:val="20"/>
          <w:szCs w:val="20"/>
          <w:lang w:val="en-US"/>
        </w:rPr>
        <w:t>xe</w:t>
      </w:r>
      <w:proofErr w:type="spellEnd"/>
      <w:r w:rsidR="00614327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614327">
        <w:rPr>
          <w:rFonts w:ascii="Tahoma" w:hAnsi="Tahoma" w:cs="Tahoma"/>
          <w:sz w:val="20"/>
          <w:szCs w:val="20"/>
          <w:lang w:val="en-US"/>
        </w:rPr>
        <w:t>Bugati</w:t>
      </w:r>
      <w:proofErr w:type="spellEnd"/>
      <w:r>
        <w:rPr>
          <w:rFonts w:ascii="Tahoma" w:hAnsi="Tahoma" w:cs="Tahoma"/>
          <w:sz w:val="20"/>
          <w:szCs w:val="20"/>
        </w:rPr>
        <w:t>,</w:t>
      </w:r>
      <w:r w:rsidR="00614327">
        <w:rPr>
          <w:rFonts w:ascii="Tahoma" w:hAnsi="Tahoma" w:cs="Tahoma"/>
          <w:sz w:val="20"/>
          <w:szCs w:val="20"/>
          <w:lang w:val="en-US"/>
        </w:rPr>
        <w:t xml:space="preserve"> </w:t>
      </w:r>
      <w:r w:rsidR="00614327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).</w:t>
      </w:r>
    </w:p>
    <w:p w14:paraId="5B882FAA" w14:textId="13CE09D9" w:rsidR="00BF54EA" w:rsidRDefault="00BF54EA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Xem thông tin chi </w:t>
      </w:r>
      <w:proofErr w:type="spellStart"/>
      <w:r>
        <w:rPr>
          <w:rFonts w:ascii="Tahoma" w:hAnsi="Tahoma" w:cs="Tahoma"/>
          <w:sz w:val="20"/>
          <w:szCs w:val="20"/>
        </w:rPr>
        <w:t>tiết</w:t>
      </w:r>
      <w:proofErr w:type="spellEnd"/>
      <w:r>
        <w:rPr>
          <w:rFonts w:ascii="Tahoma" w:hAnsi="Tahoma" w:cs="Tahoma"/>
          <w:sz w:val="20"/>
          <w:szCs w:val="20"/>
        </w:rPr>
        <w:t xml:space="preserve"> t</w:t>
      </w:r>
      <w:proofErr w:type="spellStart"/>
      <w:r w:rsidR="00614327">
        <w:rPr>
          <w:rFonts w:ascii="Tahoma" w:hAnsi="Tahoma" w:cs="Tahoma"/>
          <w:sz w:val="20"/>
          <w:szCs w:val="20"/>
          <w:lang w:val="en-US"/>
        </w:rPr>
        <w:t>ừng</w:t>
      </w:r>
      <w:proofErr w:type="spellEnd"/>
      <w:r w:rsidR="00614327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614327">
        <w:rPr>
          <w:rFonts w:ascii="Tahoma" w:hAnsi="Tahoma" w:cs="Tahoma"/>
          <w:sz w:val="20"/>
          <w:szCs w:val="20"/>
          <w:lang w:val="en-US"/>
        </w:rPr>
        <w:t>sản</w:t>
      </w:r>
      <w:proofErr w:type="spellEnd"/>
      <w:r w:rsidR="00614327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614327">
        <w:rPr>
          <w:rFonts w:ascii="Tahoma" w:hAnsi="Tahoma" w:cs="Tahoma"/>
          <w:sz w:val="20"/>
          <w:szCs w:val="20"/>
          <w:lang w:val="en-US"/>
        </w:rPr>
        <w:t>phẩm</w:t>
      </w:r>
      <w:proofErr w:type="spellEnd"/>
      <w:r w:rsidR="00614327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614327">
        <w:rPr>
          <w:rFonts w:ascii="Tahoma" w:hAnsi="Tahoma" w:cs="Tahoma"/>
          <w:sz w:val="20"/>
          <w:szCs w:val="20"/>
          <w:lang w:val="en-US"/>
        </w:rPr>
        <w:t>với</w:t>
      </w:r>
      <w:proofErr w:type="spellEnd"/>
      <w:r w:rsidR="00614327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614327">
        <w:rPr>
          <w:rFonts w:ascii="Tahoma" w:hAnsi="Tahoma" w:cs="Tahoma"/>
          <w:sz w:val="20"/>
          <w:szCs w:val="20"/>
          <w:lang w:val="en-US"/>
        </w:rPr>
        <w:t>những</w:t>
      </w:r>
      <w:proofErr w:type="spellEnd"/>
      <w:r w:rsidR="00614327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614327">
        <w:rPr>
          <w:rFonts w:ascii="Tahoma" w:hAnsi="Tahoma" w:cs="Tahoma"/>
          <w:sz w:val="20"/>
          <w:szCs w:val="20"/>
          <w:lang w:val="en-US"/>
        </w:rPr>
        <w:t>loại</w:t>
      </w:r>
      <w:proofErr w:type="spellEnd"/>
      <w:r w:rsidR="00614327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614327">
        <w:rPr>
          <w:rFonts w:ascii="Tahoma" w:hAnsi="Tahoma" w:cs="Tahoma"/>
          <w:sz w:val="20"/>
          <w:szCs w:val="20"/>
          <w:lang w:val="en-US"/>
        </w:rPr>
        <w:t>khác</w:t>
      </w:r>
      <w:proofErr w:type="spellEnd"/>
      <w:r w:rsidR="00614327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614327">
        <w:rPr>
          <w:rFonts w:ascii="Tahoma" w:hAnsi="Tahoma" w:cs="Tahoma"/>
          <w:sz w:val="20"/>
          <w:szCs w:val="20"/>
          <w:lang w:val="en-US"/>
        </w:rPr>
        <w:t>nhau</w:t>
      </w:r>
      <w:proofErr w:type="spellEnd"/>
    </w:p>
    <w:p w14:paraId="5B882FAB" w14:textId="67BEABB4" w:rsidR="00BF54EA" w:rsidRDefault="00BF54EA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Tì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iếm</w:t>
      </w:r>
      <w:proofErr w:type="spellEnd"/>
      <w:r>
        <w:rPr>
          <w:rFonts w:ascii="Tahoma" w:hAnsi="Tahoma" w:cs="Tahoma"/>
          <w:sz w:val="20"/>
          <w:szCs w:val="20"/>
        </w:rPr>
        <w:t xml:space="preserve"> cơ </w:t>
      </w:r>
      <w:proofErr w:type="spellStart"/>
      <w:r>
        <w:rPr>
          <w:rFonts w:ascii="Tahoma" w:hAnsi="Tahoma" w:cs="Tahoma"/>
          <w:sz w:val="20"/>
          <w:szCs w:val="20"/>
        </w:rPr>
        <w:t>bản</w:t>
      </w:r>
      <w:proofErr w:type="spellEnd"/>
      <w:r>
        <w:rPr>
          <w:rFonts w:ascii="Tahoma" w:hAnsi="Tahoma" w:cs="Tahoma"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sz w:val="20"/>
          <w:szCs w:val="20"/>
        </w:rPr>
        <w:t>Tì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4327">
        <w:rPr>
          <w:rFonts w:ascii="Tahoma" w:hAnsi="Tahoma" w:cs="Tahoma"/>
          <w:sz w:val="20"/>
          <w:szCs w:val="20"/>
          <w:lang w:val="en-US"/>
        </w:rPr>
        <w:t>kiếm</w:t>
      </w:r>
      <w:proofErr w:type="spellEnd"/>
      <w:r w:rsidR="00614327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614327">
        <w:rPr>
          <w:rFonts w:ascii="Tahoma" w:hAnsi="Tahoma" w:cs="Tahoma"/>
          <w:sz w:val="20"/>
          <w:szCs w:val="20"/>
          <w:lang w:val="en-US"/>
        </w:rPr>
        <w:t>loại</w:t>
      </w:r>
      <w:proofErr w:type="spellEnd"/>
      <w:r w:rsidR="00614327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614327">
        <w:rPr>
          <w:rFonts w:ascii="Tahoma" w:hAnsi="Tahoma" w:cs="Tahoma"/>
          <w:sz w:val="20"/>
          <w:szCs w:val="20"/>
          <w:lang w:val="en-US"/>
        </w:rPr>
        <w:t>xe</w:t>
      </w:r>
      <w:proofErr w:type="spellEnd"/>
      <w:r w:rsidR="00614327">
        <w:rPr>
          <w:rFonts w:ascii="Tahoma" w:hAnsi="Tahoma" w:cs="Tahoma"/>
          <w:sz w:val="20"/>
          <w:szCs w:val="20"/>
          <w:lang w:val="en-US"/>
        </w:rPr>
        <w:t xml:space="preserve">, hang </w:t>
      </w:r>
      <w:proofErr w:type="spellStart"/>
      <w:r w:rsidR="00614327">
        <w:rPr>
          <w:rFonts w:ascii="Tahoma" w:hAnsi="Tahoma" w:cs="Tahoma"/>
          <w:sz w:val="20"/>
          <w:szCs w:val="20"/>
          <w:lang w:val="en-US"/>
        </w:rPr>
        <w:t>xe</w:t>
      </w:r>
      <w:proofErr w:type="spellEnd"/>
      <w:r w:rsidR="00614327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="00614327">
        <w:rPr>
          <w:rFonts w:ascii="Tahoma" w:hAnsi="Tahoma" w:cs="Tahoma"/>
          <w:sz w:val="20"/>
          <w:szCs w:val="20"/>
          <w:lang w:val="en-US"/>
        </w:rPr>
        <w:t>tên</w:t>
      </w:r>
      <w:proofErr w:type="spellEnd"/>
      <w:r w:rsidR="00614327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614327">
        <w:rPr>
          <w:rFonts w:ascii="Tahoma" w:hAnsi="Tahoma" w:cs="Tahoma"/>
          <w:sz w:val="20"/>
          <w:szCs w:val="20"/>
          <w:lang w:val="en-US"/>
        </w:rPr>
        <w:t>xe</w:t>
      </w:r>
      <w:proofErr w:type="spellEnd"/>
      <w:r w:rsidR="00614327">
        <w:rPr>
          <w:rFonts w:ascii="Tahoma" w:hAnsi="Tahoma" w:cs="Tahoma"/>
          <w:sz w:val="20"/>
          <w:szCs w:val="20"/>
          <w:lang w:val="en-US"/>
        </w:rPr>
        <w:t>,…</w:t>
      </w:r>
    </w:p>
    <w:p w14:paraId="5B882FAC" w14:textId="51038FA8" w:rsidR="00BF54EA" w:rsidRPr="00614327" w:rsidRDefault="00614327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Xem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bình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luận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về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chi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tiết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x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>.</w:t>
      </w:r>
    </w:p>
    <w:p w14:paraId="10AAF9E0" w14:textId="326B3CAD" w:rsidR="00614327" w:rsidRPr="00AB47CE" w:rsidRDefault="00614327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Quản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lý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giỏ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hang,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thêm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xó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ữ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ếu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muốn</w:t>
      </w:r>
      <w:proofErr w:type="spellEnd"/>
      <w:r>
        <w:rPr>
          <w:rFonts w:ascii="Tahoma" w:hAnsi="Tahoma" w:cs="Tahoma"/>
          <w:sz w:val="20"/>
          <w:szCs w:val="20"/>
          <w:lang w:val="en-US"/>
        </w:rPr>
        <w:t>.</w:t>
      </w:r>
    </w:p>
    <w:p w14:paraId="57039130" w14:textId="64C0730F" w:rsidR="00AB47CE" w:rsidRPr="00A31A99" w:rsidRDefault="00AB47CE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Phân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trang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ản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hẩm</w:t>
      </w:r>
      <w:proofErr w:type="spellEnd"/>
    </w:p>
    <w:p w14:paraId="5B882FAD" w14:textId="77777777" w:rsidR="00BF54EA" w:rsidRPr="00672B21" w:rsidRDefault="00BF54EA" w:rsidP="00BF54EA">
      <w:pPr>
        <w:pStyle w:val="oancuaDanhsach"/>
        <w:numPr>
          <w:ilvl w:val="0"/>
          <w:numId w:val="26"/>
        </w:numPr>
        <w:spacing w:before="100" w:beforeAutospacing="1" w:after="100" w:afterAutospacing="1" w:line="360" w:lineRule="auto"/>
        <w:contextualSpacing w:val="0"/>
        <w:jc w:val="left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color w:val="3366FF"/>
          <w:sz w:val="20"/>
          <w:szCs w:val="20"/>
        </w:rPr>
        <w:t>Đối</w:t>
      </w:r>
      <w:proofErr w:type="spellEnd"/>
      <w:r>
        <w:rPr>
          <w:rFonts w:ascii="Tahoma" w:hAnsi="Tahoma" w:cs="Tahoma"/>
          <w:b/>
          <w:color w:val="3366FF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3366FF"/>
          <w:sz w:val="20"/>
          <w:szCs w:val="20"/>
        </w:rPr>
        <w:t>với</w:t>
      </w:r>
      <w:proofErr w:type="spellEnd"/>
      <w:r>
        <w:rPr>
          <w:rFonts w:ascii="Tahoma" w:hAnsi="Tahoma" w:cs="Tahoma"/>
          <w:b/>
          <w:color w:val="3366FF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3366FF"/>
          <w:sz w:val="20"/>
          <w:szCs w:val="20"/>
        </w:rPr>
        <w:t>nhóm</w:t>
      </w:r>
      <w:proofErr w:type="spellEnd"/>
      <w:r>
        <w:rPr>
          <w:rFonts w:ascii="Tahoma" w:hAnsi="Tahoma" w:cs="Tahoma"/>
          <w:b/>
          <w:color w:val="3366FF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3366FF"/>
          <w:sz w:val="20"/>
          <w:szCs w:val="20"/>
        </w:rPr>
        <w:t>người</w:t>
      </w:r>
      <w:proofErr w:type="spellEnd"/>
      <w:r>
        <w:rPr>
          <w:rFonts w:ascii="Tahoma" w:hAnsi="Tahoma" w:cs="Tahoma"/>
          <w:b/>
          <w:color w:val="3366FF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3366FF"/>
          <w:sz w:val="20"/>
          <w:szCs w:val="20"/>
        </w:rPr>
        <w:t>dùng</w:t>
      </w:r>
      <w:proofErr w:type="spellEnd"/>
      <w:r>
        <w:rPr>
          <w:rFonts w:ascii="Tahoma" w:hAnsi="Tahoma" w:cs="Tahoma"/>
          <w:b/>
          <w:color w:val="3366FF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3366FF"/>
          <w:sz w:val="20"/>
          <w:szCs w:val="20"/>
        </w:rPr>
        <w:t>khách</w:t>
      </w:r>
      <w:proofErr w:type="spellEnd"/>
      <w:r>
        <w:rPr>
          <w:rFonts w:ascii="Tahoma" w:hAnsi="Tahoma" w:cs="Tahoma"/>
          <w:b/>
          <w:color w:val="3366FF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3366FF"/>
          <w:sz w:val="20"/>
          <w:szCs w:val="20"/>
        </w:rPr>
        <w:t>hàng</w:t>
      </w:r>
      <w:proofErr w:type="spellEnd"/>
      <w:r>
        <w:rPr>
          <w:rFonts w:ascii="Tahoma" w:hAnsi="Tahoma" w:cs="Tahoma"/>
          <w:b/>
          <w:color w:val="3366FF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b/>
          <w:color w:val="3366FF"/>
          <w:sz w:val="20"/>
          <w:szCs w:val="20"/>
        </w:rPr>
        <w:t>Customer</w:t>
      </w:r>
      <w:proofErr w:type="spellEnd"/>
      <w:r>
        <w:rPr>
          <w:rFonts w:ascii="Tahoma" w:hAnsi="Tahoma" w:cs="Tahoma"/>
          <w:b/>
          <w:color w:val="3366FF"/>
          <w:sz w:val="20"/>
          <w:szCs w:val="20"/>
        </w:rPr>
        <w:t>)</w:t>
      </w:r>
      <w:r w:rsidRPr="00672B21">
        <w:rPr>
          <w:rFonts w:ascii="Tahoma" w:hAnsi="Tahoma" w:cs="Tahoma"/>
          <w:b/>
          <w:color w:val="3366FF"/>
          <w:sz w:val="20"/>
          <w:szCs w:val="20"/>
        </w:rPr>
        <w:t>:</w:t>
      </w:r>
      <w:r w:rsidRPr="00672B21">
        <w:rPr>
          <w:rFonts w:ascii="Tahoma" w:hAnsi="Tahoma" w:cs="Tahoma"/>
          <w:sz w:val="20"/>
          <w:szCs w:val="20"/>
        </w:rPr>
        <w:t xml:space="preserve"> </w:t>
      </w:r>
    </w:p>
    <w:p w14:paraId="5B882FAE" w14:textId="77777777" w:rsidR="00BF54EA" w:rsidRDefault="00BF54EA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Đăng </w:t>
      </w:r>
      <w:proofErr w:type="spellStart"/>
      <w:r>
        <w:rPr>
          <w:rFonts w:ascii="Tahoma" w:hAnsi="Tahoma" w:cs="Tahoma"/>
          <w:sz w:val="20"/>
          <w:szCs w:val="20"/>
        </w:rPr>
        <w:t>nhập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ệ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hố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it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hác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àng</w:t>
      </w:r>
      <w:proofErr w:type="spellEnd"/>
    </w:p>
    <w:p w14:paraId="5B882FAF" w14:textId="6D30F626" w:rsidR="00BF54EA" w:rsidRDefault="00BF54EA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Cập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hật</w:t>
      </w:r>
      <w:proofErr w:type="spellEnd"/>
      <w:r>
        <w:rPr>
          <w:rFonts w:ascii="Tahoma" w:hAnsi="Tahoma" w:cs="Tahoma"/>
          <w:sz w:val="20"/>
          <w:szCs w:val="20"/>
        </w:rPr>
        <w:t xml:space="preserve"> thông tin </w:t>
      </w:r>
      <w:proofErr w:type="spellStart"/>
      <w:r>
        <w:rPr>
          <w:rFonts w:ascii="Tahoma" w:hAnsi="Tahoma" w:cs="Tahoma"/>
          <w:sz w:val="20"/>
          <w:szCs w:val="20"/>
        </w:rPr>
        <w:t>cá</w:t>
      </w:r>
      <w:proofErr w:type="spellEnd"/>
      <w:r>
        <w:rPr>
          <w:rFonts w:ascii="Tahoma" w:hAnsi="Tahoma" w:cs="Tahoma"/>
          <w:sz w:val="20"/>
          <w:szCs w:val="20"/>
        </w:rPr>
        <w:t xml:space="preserve"> nhân </w:t>
      </w:r>
      <w:proofErr w:type="spellStart"/>
      <w:r>
        <w:rPr>
          <w:rFonts w:ascii="Tahoma" w:hAnsi="Tahoma" w:cs="Tahoma"/>
          <w:sz w:val="20"/>
          <w:szCs w:val="20"/>
        </w:rPr>
        <w:t>củ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à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hoản</w:t>
      </w:r>
      <w:proofErr w:type="spellEnd"/>
    </w:p>
    <w:p w14:paraId="0A600C57" w14:textId="74F58AD3" w:rsidR="00614327" w:rsidRPr="00614327" w:rsidRDefault="00614327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Lấy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lại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mật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khẩu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ếu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quên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mật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khẩu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bằng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email</w:t>
      </w:r>
    </w:p>
    <w:p w14:paraId="7531F94F" w14:textId="5DF8FB96" w:rsidR="00614327" w:rsidRDefault="00614327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Làm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mới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mật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khẩu</w:t>
      </w:r>
      <w:proofErr w:type="spellEnd"/>
    </w:p>
    <w:p w14:paraId="5B882FB0" w14:textId="57687C72" w:rsidR="00BF54EA" w:rsidRDefault="00BF54EA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Từ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hối</w:t>
      </w:r>
      <w:proofErr w:type="spellEnd"/>
      <w:r>
        <w:rPr>
          <w:rFonts w:ascii="Tahoma" w:hAnsi="Tahoma" w:cs="Tahoma"/>
          <w:sz w:val="20"/>
          <w:szCs w:val="20"/>
        </w:rPr>
        <w:t xml:space="preserve"> tham gia </w:t>
      </w:r>
      <w:proofErr w:type="spellStart"/>
      <w:r>
        <w:rPr>
          <w:rFonts w:ascii="Tahoma" w:hAnsi="Tahoma" w:cs="Tahoma"/>
          <w:sz w:val="20"/>
          <w:szCs w:val="20"/>
        </w:rPr>
        <w:t>hệ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hống</w:t>
      </w:r>
      <w:proofErr w:type="spellEnd"/>
    </w:p>
    <w:p w14:paraId="5E7AF6D5" w14:textId="525217E3" w:rsidR="00AB47CE" w:rsidRDefault="00AB47CE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Thêm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bình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luận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vào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ản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hẩm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ào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đó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ếu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muốn</w:t>
      </w:r>
      <w:proofErr w:type="spellEnd"/>
      <w:r>
        <w:rPr>
          <w:rFonts w:ascii="Tahoma" w:hAnsi="Tahoma" w:cs="Tahoma"/>
          <w:sz w:val="20"/>
          <w:szCs w:val="20"/>
          <w:lang w:val="en-US"/>
        </w:rPr>
        <w:t>.</w:t>
      </w:r>
    </w:p>
    <w:p w14:paraId="5B882FB1" w14:textId="687E7C03" w:rsidR="00BF54EA" w:rsidRDefault="00BF54EA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Đặ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à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B47CE">
        <w:rPr>
          <w:rFonts w:ascii="Tahoma" w:hAnsi="Tahoma" w:cs="Tahoma"/>
          <w:sz w:val="20"/>
          <w:szCs w:val="20"/>
          <w:lang w:val="en-US"/>
        </w:rPr>
        <w:t>từ</w:t>
      </w:r>
      <w:proofErr w:type="spellEnd"/>
      <w:r w:rsidR="00AB47CE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AB47CE">
        <w:rPr>
          <w:rFonts w:ascii="Tahoma" w:hAnsi="Tahoma" w:cs="Tahoma"/>
          <w:sz w:val="20"/>
          <w:szCs w:val="20"/>
          <w:lang w:val="en-US"/>
        </w:rPr>
        <w:t>trang</w:t>
      </w:r>
      <w:proofErr w:type="spellEnd"/>
      <w:r w:rsidR="00AB47CE">
        <w:rPr>
          <w:rFonts w:ascii="Tahoma" w:hAnsi="Tahoma" w:cs="Tahoma"/>
          <w:sz w:val="20"/>
          <w:szCs w:val="20"/>
          <w:lang w:val="en-US"/>
        </w:rPr>
        <w:t xml:space="preserve"> web </w:t>
      </w:r>
      <w:proofErr w:type="spellStart"/>
      <w:r w:rsidR="00AB47CE">
        <w:rPr>
          <w:rFonts w:ascii="Tahoma" w:hAnsi="Tahoma" w:cs="Tahoma"/>
          <w:sz w:val="20"/>
          <w:szCs w:val="20"/>
          <w:lang w:val="en-US"/>
        </w:rPr>
        <w:t>và</w:t>
      </w:r>
      <w:proofErr w:type="spellEnd"/>
      <w:r w:rsidR="00AB47CE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AB47CE">
        <w:rPr>
          <w:rFonts w:ascii="Tahoma" w:hAnsi="Tahoma" w:cs="Tahoma"/>
          <w:sz w:val="20"/>
          <w:szCs w:val="20"/>
          <w:lang w:val="en-US"/>
        </w:rPr>
        <w:t>xác</w:t>
      </w:r>
      <w:proofErr w:type="spellEnd"/>
      <w:r w:rsidR="00AB47CE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AB47CE">
        <w:rPr>
          <w:rFonts w:ascii="Tahoma" w:hAnsi="Tahoma" w:cs="Tahoma"/>
          <w:sz w:val="20"/>
          <w:szCs w:val="20"/>
          <w:lang w:val="en-US"/>
        </w:rPr>
        <w:t>nhận</w:t>
      </w:r>
      <w:proofErr w:type="spellEnd"/>
      <w:r w:rsidR="00AB47CE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AB47CE">
        <w:rPr>
          <w:rFonts w:ascii="Tahoma" w:hAnsi="Tahoma" w:cs="Tahoma"/>
          <w:sz w:val="20"/>
          <w:szCs w:val="20"/>
          <w:lang w:val="en-US"/>
        </w:rPr>
        <w:t>thanh</w:t>
      </w:r>
      <w:proofErr w:type="spellEnd"/>
      <w:r w:rsidR="00AB47CE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AB47CE">
        <w:rPr>
          <w:rFonts w:ascii="Tahoma" w:hAnsi="Tahoma" w:cs="Tahoma"/>
          <w:sz w:val="20"/>
          <w:szCs w:val="20"/>
          <w:lang w:val="en-US"/>
        </w:rPr>
        <w:t>toán</w:t>
      </w:r>
      <w:proofErr w:type="spellEnd"/>
    </w:p>
    <w:p w14:paraId="5B882FB2" w14:textId="77777777" w:rsidR="00BF54EA" w:rsidRDefault="00BF54EA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Xem thông tin </w:t>
      </w:r>
      <w:proofErr w:type="spellStart"/>
      <w:r>
        <w:rPr>
          <w:rFonts w:ascii="Tahoma" w:hAnsi="Tahoma" w:cs="Tahoma"/>
          <w:sz w:val="20"/>
          <w:szCs w:val="20"/>
        </w:rPr>
        <w:t>lịc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ử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quá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rình</w:t>
      </w:r>
      <w:proofErr w:type="spellEnd"/>
      <w:r>
        <w:rPr>
          <w:rFonts w:ascii="Tahoma" w:hAnsi="Tahoma" w:cs="Tahoma"/>
          <w:sz w:val="20"/>
          <w:szCs w:val="20"/>
        </w:rPr>
        <w:t xml:space="preserve"> mua </w:t>
      </w:r>
      <w:proofErr w:type="spellStart"/>
      <w:r>
        <w:rPr>
          <w:rFonts w:ascii="Tahoma" w:hAnsi="Tahoma" w:cs="Tahoma"/>
          <w:sz w:val="20"/>
          <w:szCs w:val="20"/>
        </w:rPr>
        <w:t>hàng</w:t>
      </w:r>
      <w:proofErr w:type="spellEnd"/>
      <w:r>
        <w:rPr>
          <w:rFonts w:ascii="Tahoma" w:hAnsi="Tahoma" w:cs="Tahoma"/>
          <w:sz w:val="20"/>
          <w:szCs w:val="20"/>
        </w:rPr>
        <w:t xml:space="preserve"> qua </w:t>
      </w:r>
      <w:proofErr w:type="spellStart"/>
      <w:r>
        <w:rPr>
          <w:rFonts w:ascii="Tahoma" w:hAnsi="Tahoma" w:cs="Tahoma"/>
          <w:sz w:val="20"/>
          <w:szCs w:val="20"/>
        </w:rPr>
        <w:t>các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óa</w:t>
      </w:r>
      <w:proofErr w:type="spellEnd"/>
      <w:r>
        <w:rPr>
          <w:rFonts w:ascii="Tahoma" w:hAnsi="Tahoma" w:cs="Tahoma"/>
          <w:sz w:val="20"/>
          <w:szCs w:val="20"/>
        </w:rPr>
        <w:t xml:space="preserve"> đơn </w:t>
      </w:r>
      <w:proofErr w:type="spellStart"/>
      <w:r>
        <w:rPr>
          <w:rFonts w:ascii="Tahoma" w:hAnsi="Tahoma" w:cs="Tahoma"/>
          <w:sz w:val="20"/>
          <w:szCs w:val="20"/>
        </w:rPr>
        <w:t>và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ìn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rạ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óa</w:t>
      </w:r>
      <w:proofErr w:type="spellEnd"/>
      <w:r>
        <w:rPr>
          <w:rFonts w:ascii="Tahoma" w:hAnsi="Tahoma" w:cs="Tahoma"/>
          <w:sz w:val="20"/>
          <w:szCs w:val="20"/>
        </w:rPr>
        <w:t xml:space="preserve"> đơn </w:t>
      </w:r>
      <w:proofErr w:type="spellStart"/>
      <w:r>
        <w:rPr>
          <w:rFonts w:ascii="Tahoma" w:hAnsi="Tahoma" w:cs="Tahoma"/>
          <w:sz w:val="20"/>
          <w:szCs w:val="20"/>
        </w:rPr>
        <w:t>mới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5B882FB3" w14:textId="77777777" w:rsidR="00BF54EA" w:rsidRPr="00CC2EF8" w:rsidRDefault="00BF54EA" w:rsidP="00BF54EA">
      <w:pPr>
        <w:pStyle w:val="oancuaDanhsach"/>
        <w:numPr>
          <w:ilvl w:val="0"/>
          <w:numId w:val="26"/>
        </w:numPr>
        <w:spacing w:before="100" w:beforeAutospacing="1" w:after="100" w:afterAutospacing="1" w:line="360" w:lineRule="auto"/>
        <w:contextualSpacing w:val="0"/>
        <w:jc w:val="left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color w:val="3366FF"/>
          <w:sz w:val="20"/>
          <w:szCs w:val="20"/>
        </w:rPr>
        <w:t>Đối</w:t>
      </w:r>
      <w:proofErr w:type="spellEnd"/>
      <w:r>
        <w:rPr>
          <w:rFonts w:ascii="Tahoma" w:hAnsi="Tahoma" w:cs="Tahoma"/>
          <w:b/>
          <w:color w:val="3366FF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3366FF"/>
          <w:sz w:val="20"/>
          <w:szCs w:val="20"/>
        </w:rPr>
        <w:t>với</w:t>
      </w:r>
      <w:proofErr w:type="spellEnd"/>
      <w:r>
        <w:rPr>
          <w:rFonts w:ascii="Tahoma" w:hAnsi="Tahoma" w:cs="Tahoma"/>
          <w:b/>
          <w:color w:val="3366FF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3366FF"/>
          <w:sz w:val="20"/>
          <w:szCs w:val="20"/>
        </w:rPr>
        <w:t>nhóm</w:t>
      </w:r>
      <w:proofErr w:type="spellEnd"/>
      <w:r>
        <w:rPr>
          <w:rFonts w:ascii="Tahoma" w:hAnsi="Tahoma" w:cs="Tahoma"/>
          <w:b/>
          <w:color w:val="3366FF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3366FF"/>
          <w:sz w:val="20"/>
          <w:szCs w:val="20"/>
        </w:rPr>
        <w:t>người</w:t>
      </w:r>
      <w:proofErr w:type="spellEnd"/>
      <w:r>
        <w:rPr>
          <w:rFonts w:ascii="Tahoma" w:hAnsi="Tahoma" w:cs="Tahoma"/>
          <w:b/>
          <w:color w:val="3366FF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3366FF"/>
          <w:sz w:val="20"/>
          <w:szCs w:val="20"/>
        </w:rPr>
        <w:t>dùng</w:t>
      </w:r>
      <w:proofErr w:type="spellEnd"/>
      <w:r>
        <w:rPr>
          <w:rFonts w:ascii="Tahoma" w:hAnsi="Tahoma" w:cs="Tahoma"/>
          <w:b/>
          <w:color w:val="3366FF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3366FF"/>
          <w:sz w:val="20"/>
          <w:szCs w:val="20"/>
        </w:rPr>
        <w:t>quản</w:t>
      </w:r>
      <w:proofErr w:type="spellEnd"/>
      <w:r>
        <w:rPr>
          <w:rFonts w:ascii="Tahoma" w:hAnsi="Tahoma" w:cs="Tahoma"/>
          <w:b/>
          <w:color w:val="3366FF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3366FF"/>
          <w:sz w:val="20"/>
          <w:szCs w:val="20"/>
        </w:rPr>
        <w:t>trị</w:t>
      </w:r>
      <w:proofErr w:type="spellEnd"/>
      <w:r>
        <w:rPr>
          <w:rFonts w:ascii="Tahoma" w:hAnsi="Tahoma" w:cs="Tahoma"/>
          <w:b/>
          <w:color w:val="3366FF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b/>
          <w:color w:val="3366FF"/>
          <w:sz w:val="20"/>
          <w:szCs w:val="20"/>
        </w:rPr>
        <w:t>Admin</w:t>
      </w:r>
      <w:proofErr w:type="spellEnd"/>
      <w:r>
        <w:rPr>
          <w:rFonts w:ascii="Tahoma" w:hAnsi="Tahoma" w:cs="Tahoma"/>
          <w:b/>
          <w:color w:val="3366FF"/>
          <w:sz w:val="20"/>
          <w:szCs w:val="20"/>
        </w:rPr>
        <w:t>)</w:t>
      </w:r>
      <w:r>
        <w:rPr>
          <w:rFonts w:ascii="Tahoma" w:hAnsi="Tahoma" w:cs="Tahoma" w:hint="eastAsia"/>
          <w:b/>
          <w:color w:val="3366FF"/>
          <w:sz w:val="20"/>
          <w:szCs w:val="20"/>
        </w:rPr>
        <w:t>:</w:t>
      </w:r>
    </w:p>
    <w:p w14:paraId="5B882FB4" w14:textId="3589AED6" w:rsidR="00BF54EA" w:rsidRDefault="00BF54EA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Đăng </w:t>
      </w:r>
      <w:proofErr w:type="spellStart"/>
      <w:r>
        <w:rPr>
          <w:rFonts w:ascii="Tahoma" w:hAnsi="Tahoma" w:cs="Tahoma"/>
          <w:sz w:val="20"/>
          <w:szCs w:val="20"/>
        </w:rPr>
        <w:t>nhập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ệ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hố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AB47CE">
        <w:rPr>
          <w:rFonts w:ascii="Tahoma" w:hAnsi="Tahoma" w:cs="Tahoma"/>
          <w:sz w:val="20"/>
          <w:szCs w:val="20"/>
          <w:lang w:val="en-US"/>
        </w:rPr>
        <w:t>webs</w:t>
      </w:r>
      <w:proofErr w:type="spellStart"/>
      <w:r>
        <w:rPr>
          <w:rFonts w:ascii="Tahoma" w:hAnsi="Tahoma" w:cs="Tahoma"/>
          <w:sz w:val="20"/>
          <w:szCs w:val="20"/>
        </w:rPr>
        <w:t>it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quả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ý</w:t>
      </w:r>
      <w:proofErr w:type="spellEnd"/>
    </w:p>
    <w:p w14:paraId="5B882FB5" w14:textId="7E0510B8" w:rsidR="00BF54EA" w:rsidRDefault="00BF54EA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Cập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hật</w:t>
      </w:r>
      <w:proofErr w:type="spellEnd"/>
      <w:r>
        <w:rPr>
          <w:rFonts w:ascii="Tahoma" w:hAnsi="Tahoma" w:cs="Tahoma"/>
          <w:sz w:val="20"/>
          <w:szCs w:val="20"/>
        </w:rPr>
        <w:t xml:space="preserve"> thông tin </w:t>
      </w:r>
      <w:proofErr w:type="spellStart"/>
      <w:r>
        <w:rPr>
          <w:rFonts w:ascii="Tahoma" w:hAnsi="Tahoma" w:cs="Tahoma"/>
          <w:sz w:val="20"/>
          <w:szCs w:val="20"/>
        </w:rPr>
        <w:t>cá</w:t>
      </w:r>
      <w:proofErr w:type="spellEnd"/>
      <w:r>
        <w:rPr>
          <w:rFonts w:ascii="Tahoma" w:hAnsi="Tahoma" w:cs="Tahoma"/>
          <w:sz w:val="20"/>
          <w:szCs w:val="20"/>
        </w:rPr>
        <w:t xml:space="preserve"> nhân </w:t>
      </w:r>
      <w:proofErr w:type="spellStart"/>
      <w:r>
        <w:rPr>
          <w:rFonts w:ascii="Tahoma" w:hAnsi="Tahoma" w:cs="Tahoma"/>
          <w:sz w:val="20"/>
          <w:szCs w:val="20"/>
        </w:rPr>
        <w:t>củ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à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hoản</w:t>
      </w:r>
      <w:proofErr w:type="spellEnd"/>
    </w:p>
    <w:p w14:paraId="235F5FE7" w14:textId="18CA35A8" w:rsidR="00AB47CE" w:rsidRDefault="00AB47CE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Thay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đổi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mật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khẩu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ếu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cần</w:t>
      </w:r>
      <w:proofErr w:type="spellEnd"/>
    </w:p>
    <w:p w14:paraId="5B882FB6" w14:textId="20791C6A" w:rsidR="00BF54EA" w:rsidRDefault="00BF54EA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Quả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ý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ác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à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hỏ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ủ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gườ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ùng</w:t>
      </w:r>
      <w:proofErr w:type="spellEnd"/>
      <w:r>
        <w:rPr>
          <w:rFonts w:ascii="Tahoma" w:hAnsi="Tahoma" w:cs="Tahoma"/>
          <w:sz w:val="20"/>
          <w:szCs w:val="20"/>
        </w:rPr>
        <w:t xml:space="preserve"> (Thêm, </w:t>
      </w:r>
      <w:proofErr w:type="spellStart"/>
      <w:r>
        <w:rPr>
          <w:rFonts w:ascii="Tahoma" w:hAnsi="Tahoma" w:cs="Tahoma"/>
          <w:sz w:val="20"/>
          <w:szCs w:val="20"/>
        </w:rPr>
        <w:t>Xóa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Cập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hật</w:t>
      </w:r>
      <w:proofErr w:type="spellEnd"/>
      <w:r>
        <w:rPr>
          <w:rFonts w:ascii="Tahoma" w:hAnsi="Tahoma" w:cs="Tahoma"/>
          <w:sz w:val="20"/>
          <w:szCs w:val="20"/>
        </w:rPr>
        <w:t xml:space="preserve">). Lưu ý không </w:t>
      </w:r>
      <w:proofErr w:type="spellStart"/>
      <w:r>
        <w:rPr>
          <w:rFonts w:ascii="Tahoma" w:hAnsi="Tahoma" w:cs="Tahoma"/>
          <w:sz w:val="20"/>
          <w:szCs w:val="20"/>
        </w:rPr>
        <w:t>xó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à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hoả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dmi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iện</w:t>
      </w:r>
      <w:proofErr w:type="spellEnd"/>
      <w:r>
        <w:rPr>
          <w:rFonts w:ascii="Tahoma" w:hAnsi="Tahoma" w:cs="Tahoma"/>
          <w:sz w:val="20"/>
          <w:szCs w:val="20"/>
        </w:rPr>
        <w:t xml:space="preserve"> đang </w:t>
      </w:r>
      <w:proofErr w:type="spellStart"/>
      <w:r>
        <w:rPr>
          <w:rFonts w:ascii="Tahoma" w:hAnsi="Tahoma" w:cs="Tahoma"/>
          <w:sz w:val="20"/>
          <w:szCs w:val="20"/>
        </w:rPr>
        <w:t>sử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ụng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6143D2B1" w14:textId="1D2AB8AB" w:rsidR="00AB47CE" w:rsidRDefault="00AB47CE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lastRenderedPageBreak/>
        <w:t>Khó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hoặc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mở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các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tài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khoản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khác</w:t>
      </w:r>
      <w:proofErr w:type="spellEnd"/>
    </w:p>
    <w:p w14:paraId="5B882FB7" w14:textId="77777777" w:rsidR="00BF54EA" w:rsidRDefault="00BF54EA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Quả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ý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ệ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hống</w:t>
      </w:r>
      <w:proofErr w:type="spellEnd"/>
      <w:r>
        <w:rPr>
          <w:rFonts w:ascii="Tahoma" w:hAnsi="Tahoma" w:cs="Tahoma"/>
          <w:sz w:val="20"/>
          <w:szCs w:val="20"/>
        </w:rPr>
        <w:t xml:space="preserve"> gian </w:t>
      </w:r>
      <w:proofErr w:type="spellStart"/>
      <w:r>
        <w:rPr>
          <w:rFonts w:ascii="Tahoma" w:hAnsi="Tahoma" w:cs="Tahoma"/>
          <w:sz w:val="20"/>
          <w:szCs w:val="20"/>
        </w:rPr>
        <w:t>hàng</w:t>
      </w:r>
      <w:proofErr w:type="spellEnd"/>
      <w:r>
        <w:rPr>
          <w:rFonts w:ascii="Tahoma" w:hAnsi="Tahoma" w:cs="Tahoma"/>
          <w:sz w:val="20"/>
          <w:szCs w:val="20"/>
        </w:rPr>
        <w:t xml:space="preserve"> (Thêm, </w:t>
      </w:r>
      <w:proofErr w:type="spellStart"/>
      <w:r>
        <w:rPr>
          <w:rFonts w:ascii="Tahoma" w:hAnsi="Tahoma" w:cs="Tahoma"/>
          <w:sz w:val="20"/>
          <w:szCs w:val="20"/>
        </w:rPr>
        <w:t>Xóa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Cập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hật</w:t>
      </w:r>
      <w:proofErr w:type="spellEnd"/>
      <w:r>
        <w:rPr>
          <w:rFonts w:ascii="Tahoma" w:hAnsi="Tahoma" w:cs="Tahoma"/>
          <w:sz w:val="20"/>
          <w:szCs w:val="20"/>
        </w:rPr>
        <w:t>)</w:t>
      </w:r>
    </w:p>
    <w:p w14:paraId="5B882FB8" w14:textId="0AFB2A40" w:rsidR="00BF54EA" w:rsidRDefault="00BF54EA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Quả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ý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ả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hẩm</w:t>
      </w:r>
      <w:proofErr w:type="spellEnd"/>
      <w:r>
        <w:rPr>
          <w:rFonts w:ascii="Tahoma" w:hAnsi="Tahoma" w:cs="Tahoma"/>
          <w:sz w:val="20"/>
          <w:szCs w:val="20"/>
        </w:rPr>
        <w:t xml:space="preserve"> trên gian </w:t>
      </w:r>
      <w:proofErr w:type="spellStart"/>
      <w:r>
        <w:rPr>
          <w:rFonts w:ascii="Tahoma" w:hAnsi="Tahoma" w:cs="Tahoma"/>
          <w:sz w:val="20"/>
          <w:szCs w:val="20"/>
        </w:rPr>
        <w:t>hàng</w:t>
      </w:r>
      <w:proofErr w:type="spellEnd"/>
      <w:r>
        <w:rPr>
          <w:rFonts w:ascii="Tahoma" w:hAnsi="Tahoma" w:cs="Tahoma"/>
          <w:sz w:val="20"/>
          <w:szCs w:val="20"/>
        </w:rPr>
        <w:t xml:space="preserve">. (Thêm, </w:t>
      </w:r>
      <w:proofErr w:type="spellStart"/>
      <w:r>
        <w:rPr>
          <w:rFonts w:ascii="Tahoma" w:hAnsi="Tahoma" w:cs="Tahoma"/>
          <w:sz w:val="20"/>
          <w:szCs w:val="20"/>
        </w:rPr>
        <w:t>Xóa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Cập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hật</w:t>
      </w:r>
      <w:proofErr w:type="spellEnd"/>
      <w:r>
        <w:rPr>
          <w:rFonts w:ascii="Tahoma" w:hAnsi="Tahoma" w:cs="Tahoma"/>
          <w:sz w:val="20"/>
          <w:szCs w:val="20"/>
        </w:rPr>
        <w:t>)</w:t>
      </w:r>
    </w:p>
    <w:p w14:paraId="6090A094" w14:textId="6DDB23D8" w:rsidR="00AB47CE" w:rsidRDefault="00AB47CE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Thêm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hiều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hình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cho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một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ản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hẩm</w:t>
      </w:r>
      <w:proofErr w:type="spellEnd"/>
    </w:p>
    <w:p w14:paraId="5B882FB9" w14:textId="77777777" w:rsidR="00BF54EA" w:rsidRDefault="00BF54EA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Quả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ý</w:t>
      </w:r>
      <w:proofErr w:type="spellEnd"/>
      <w:r>
        <w:rPr>
          <w:rFonts w:ascii="Tahoma" w:hAnsi="Tahoma" w:cs="Tahoma"/>
          <w:sz w:val="20"/>
          <w:szCs w:val="20"/>
        </w:rPr>
        <w:t xml:space="preserve"> đơn </w:t>
      </w:r>
      <w:proofErr w:type="spellStart"/>
      <w:r>
        <w:rPr>
          <w:rFonts w:ascii="Tahoma" w:hAnsi="Tahoma" w:cs="Tahoma"/>
          <w:sz w:val="20"/>
          <w:szCs w:val="20"/>
        </w:rPr>
        <w:t>đặ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àng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</w:rPr>
        <w:t>đã</w:t>
      </w:r>
      <w:proofErr w:type="spellEnd"/>
      <w:r>
        <w:rPr>
          <w:rFonts w:ascii="Tahoma" w:hAnsi="Tahoma" w:cs="Tahoma"/>
          <w:sz w:val="20"/>
          <w:szCs w:val="20"/>
        </w:rPr>
        <w:t xml:space="preserve"> giao, chưa giao, đang giao)</w:t>
      </w:r>
    </w:p>
    <w:p w14:paraId="5B882FBA" w14:textId="77777777" w:rsidR="00BF54EA" w:rsidRDefault="00BF54EA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Thống</w:t>
      </w:r>
      <w:proofErr w:type="spellEnd"/>
      <w:r>
        <w:rPr>
          <w:rFonts w:ascii="Tahoma" w:hAnsi="Tahoma" w:cs="Tahoma"/>
          <w:sz w:val="20"/>
          <w:szCs w:val="20"/>
        </w:rPr>
        <w:t xml:space="preserve"> kê doanh </w:t>
      </w:r>
      <w:proofErr w:type="spellStart"/>
      <w:r>
        <w:rPr>
          <w:rFonts w:ascii="Tahoma" w:hAnsi="Tahoma" w:cs="Tahoma"/>
          <w:sz w:val="20"/>
          <w:szCs w:val="20"/>
        </w:rPr>
        <w:t>số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bá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àng</w:t>
      </w:r>
      <w:proofErr w:type="spellEnd"/>
      <w:r>
        <w:rPr>
          <w:rFonts w:ascii="Tahoma" w:hAnsi="Tahoma" w:cs="Tahoma"/>
          <w:sz w:val="20"/>
          <w:szCs w:val="20"/>
        </w:rPr>
        <w:t xml:space="preserve"> theo </w:t>
      </w:r>
      <w:proofErr w:type="spellStart"/>
      <w:r>
        <w:rPr>
          <w:rFonts w:ascii="Tahoma" w:hAnsi="Tahoma" w:cs="Tahoma"/>
          <w:sz w:val="20"/>
          <w:szCs w:val="20"/>
        </w:rPr>
        <w:t>các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háng</w:t>
      </w:r>
      <w:proofErr w:type="spellEnd"/>
      <w:r>
        <w:rPr>
          <w:rFonts w:ascii="Tahoma" w:hAnsi="Tahoma" w:cs="Tahoma"/>
          <w:sz w:val="20"/>
          <w:szCs w:val="20"/>
        </w:rPr>
        <w:t xml:space="preserve"> trong 1 năm, theo </w:t>
      </w:r>
      <w:proofErr w:type="spellStart"/>
      <w:r>
        <w:rPr>
          <w:rFonts w:ascii="Tahoma" w:hAnsi="Tahoma" w:cs="Tahoma"/>
          <w:sz w:val="20"/>
          <w:szCs w:val="20"/>
        </w:rPr>
        <w:t>các</w:t>
      </w:r>
      <w:proofErr w:type="spellEnd"/>
      <w:r>
        <w:rPr>
          <w:rFonts w:ascii="Tahoma" w:hAnsi="Tahoma" w:cs="Tahoma"/>
          <w:sz w:val="20"/>
          <w:szCs w:val="20"/>
        </w:rPr>
        <w:t xml:space="preserve"> năm.</w:t>
      </w:r>
    </w:p>
    <w:p w14:paraId="5B882FBB" w14:textId="77777777" w:rsidR="00BF54EA" w:rsidRPr="00CD0082" w:rsidRDefault="00BF54EA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Thống</w:t>
      </w:r>
      <w:proofErr w:type="spellEnd"/>
      <w:r>
        <w:rPr>
          <w:rFonts w:ascii="Tahoma" w:hAnsi="Tahoma" w:cs="Tahoma"/>
          <w:sz w:val="20"/>
          <w:szCs w:val="20"/>
        </w:rPr>
        <w:t xml:space="preserve"> kê </w:t>
      </w:r>
      <w:proofErr w:type="spellStart"/>
      <w:r>
        <w:rPr>
          <w:rFonts w:ascii="Tahoma" w:hAnsi="Tahoma" w:cs="Tahoma"/>
          <w:sz w:val="20"/>
          <w:szCs w:val="20"/>
        </w:rPr>
        <w:t>số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ượ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bá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op</w:t>
      </w:r>
      <w:proofErr w:type="spellEnd"/>
      <w:r>
        <w:rPr>
          <w:rFonts w:ascii="Tahoma" w:hAnsi="Tahoma" w:cs="Tahoma"/>
          <w:sz w:val="20"/>
          <w:szCs w:val="20"/>
        </w:rPr>
        <w:t xml:space="preserve"> 10 </w:t>
      </w:r>
      <w:proofErr w:type="spellStart"/>
      <w:r>
        <w:rPr>
          <w:rFonts w:ascii="Tahoma" w:hAnsi="Tahoma" w:cs="Tahoma"/>
          <w:sz w:val="20"/>
          <w:szCs w:val="20"/>
        </w:rPr>
        <w:t>củ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ả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hẩm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của</w:t>
      </w:r>
      <w:proofErr w:type="spellEnd"/>
      <w:r>
        <w:rPr>
          <w:rFonts w:ascii="Tahoma" w:hAnsi="Tahoma" w:cs="Tahoma"/>
          <w:sz w:val="20"/>
          <w:szCs w:val="20"/>
        </w:rPr>
        <w:t xml:space="preserve"> gian </w:t>
      </w:r>
      <w:proofErr w:type="spellStart"/>
      <w:r>
        <w:rPr>
          <w:rFonts w:ascii="Tahoma" w:hAnsi="Tahoma" w:cs="Tahoma"/>
          <w:sz w:val="20"/>
          <w:szCs w:val="20"/>
        </w:rPr>
        <w:t>hàng</w:t>
      </w:r>
      <w:proofErr w:type="spellEnd"/>
      <w:r>
        <w:rPr>
          <w:rFonts w:ascii="Tahoma" w:hAnsi="Tahoma" w:cs="Tahoma"/>
          <w:sz w:val="20"/>
          <w:szCs w:val="20"/>
        </w:rPr>
        <w:t>, ….</w:t>
      </w:r>
    </w:p>
    <w:p w14:paraId="5B882FBC" w14:textId="77777777" w:rsidR="00BF54EA" w:rsidRPr="00943426" w:rsidRDefault="00BF54EA" w:rsidP="00943426">
      <w:pPr>
        <w:rPr>
          <w:i/>
        </w:rPr>
      </w:pPr>
    </w:p>
    <w:p w14:paraId="5B882FBD" w14:textId="77777777" w:rsidR="0022768A" w:rsidRPr="001D24FA" w:rsidRDefault="005F2EF3" w:rsidP="00C826AD">
      <w:pPr>
        <w:pStyle w:val="u1"/>
      </w:pPr>
      <w:r w:rsidRPr="001D24FA">
        <w:t xml:space="preserve">Sơ </w:t>
      </w:r>
      <w:proofErr w:type="spellStart"/>
      <w:r w:rsidRPr="001D24FA">
        <w:t>đồ</w:t>
      </w:r>
      <w:proofErr w:type="spellEnd"/>
      <w:r w:rsidRPr="001D24FA">
        <w:t xml:space="preserve"> </w:t>
      </w:r>
      <w:r w:rsidR="00713253" w:rsidRPr="001D24FA">
        <w:t xml:space="preserve">trang </w:t>
      </w:r>
      <w:proofErr w:type="spellStart"/>
      <w:r w:rsidR="00713253" w:rsidRPr="001D24FA">
        <w:t>web</w:t>
      </w:r>
      <w:proofErr w:type="spellEnd"/>
    </w:p>
    <w:p w14:paraId="5B882FC1" w14:textId="2BA84E27" w:rsidR="00FB1D4E" w:rsidRPr="001D24FA" w:rsidRDefault="00943426" w:rsidP="00FB1D4E">
      <w:pPr>
        <w:pStyle w:val="u2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hông </w:t>
      </w:r>
      <w:proofErr w:type="spellStart"/>
      <w:r>
        <w:t>thường</w:t>
      </w:r>
      <w:proofErr w:type="spellEnd"/>
    </w:p>
    <w:p w14:paraId="5B882FC2" w14:textId="77777777" w:rsidR="0064341A" w:rsidRPr="001D24FA" w:rsidRDefault="0064341A" w:rsidP="0064341A">
      <w:r w:rsidRPr="001D24FA">
        <w:rPr>
          <w:noProof/>
          <w:lang w:eastAsia="vi-VN"/>
        </w:rPr>
        <w:drawing>
          <wp:inline distT="0" distB="0" distL="0" distR="0" wp14:anchorId="5B882FFF" wp14:editId="6DA90D27">
            <wp:extent cx="6020084" cy="3289110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B882FC3" w14:textId="75EF5D5C" w:rsidR="001B726B" w:rsidRDefault="00943426" w:rsidP="001B726B">
      <w:pPr>
        <w:pStyle w:val="u2"/>
      </w:pPr>
      <w:proofErr w:type="spellStart"/>
      <w:r>
        <w:lastRenderedPageBreak/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viên</w:t>
      </w:r>
    </w:p>
    <w:p w14:paraId="7ADD8429" w14:textId="1F240EE9" w:rsidR="00261E8F" w:rsidRPr="00261E8F" w:rsidRDefault="00261E8F" w:rsidP="00261E8F">
      <w:r w:rsidRPr="001D24FA">
        <w:rPr>
          <w:noProof/>
          <w:lang w:eastAsia="vi-VN"/>
        </w:rPr>
        <w:drawing>
          <wp:inline distT="0" distB="0" distL="0" distR="0" wp14:anchorId="455CB76B" wp14:editId="00870DE0">
            <wp:extent cx="5731510" cy="3131170"/>
            <wp:effectExtent l="0" t="0" r="4064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B882FC4" w14:textId="550C7C92" w:rsidR="0064341A" w:rsidRDefault="00943426" w:rsidP="0064341A">
      <w:pPr>
        <w:pStyle w:val="u2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viên</w:t>
      </w:r>
    </w:p>
    <w:p w14:paraId="5B13DF14" w14:textId="63773DC0" w:rsidR="00261E8F" w:rsidRPr="00261E8F" w:rsidRDefault="00261E8F" w:rsidP="00261E8F">
      <w:r w:rsidRPr="001D24FA">
        <w:rPr>
          <w:noProof/>
          <w:lang w:eastAsia="vi-VN"/>
        </w:rPr>
        <w:drawing>
          <wp:inline distT="0" distB="0" distL="0" distR="0" wp14:anchorId="7088DDB7" wp14:editId="04A4BBA8">
            <wp:extent cx="5731510" cy="3130550"/>
            <wp:effectExtent l="0" t="0" r="2540" b="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5B882FC5" w14:textId="2E3AB7CF" w:rsidR="00FE6C01" w:rsidRDefault="00FE6C01" w:rsidP="001B726B">
      <w:pPr>
        <w:pStyle w:val="u1"/>
      </w:pPr>
      <w:r w:rsidRPr="001D24FA">
        <w:lastRenderedPageBreak/>
        <w:t xml:space="preserve">Cơ </w:t>
      </w:r>
      <w:proofErr w:type="spellStart"/>
      <w:r w:rsidRPr="001D24FA">
        <w:t>sở</w:t>
      </w:r>
      <w:proofErr w:type="spellEnd"/>
      <w:r w:rsidRPr="001D24FA">
        <w:t xml:space="preserve"> </w:t>
      </w:r>
      <w:proofErr w:type="spellStart"/>
      <w:r w:rsidRPr="001D24FA">
        <w:t>dữ</w:t>
      </w:r>
      <w:proofErr w:type="spellEnd"/>
      <w:r w:rsidRPr="001D24FA">
        <w:t xml:space="preserve"> </w:t>
      </w:r>
      <w:proofErr w:type="spellStart"/>
      <w:r w:rsidRPr="001D24FA">
        <w:t>liệu</w:t>
      </w:r>
      <w:proofErr w:type="spellEnd"/>
    </w:p>
    <w:p w14:paraId="1DAA5133" w14:textId="280F974F" w:rsidR="0063247B" w:rsidRPr="0063247B" w:rsidRDefault="0063247B" w:rsidP="0063247B">
      <w:r>
        <w:rPr>
          <w:noProof/>
        </w:rPr>
        <w:drawing>
          <wp:inline distT="0" distB="0" distL="0" distR="0" wp14:anchorId="792C8145" wp14:editId="7AB063BD">
            <wp:extent cx="5731510" cy="2428875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2FC9" w14:textId="77777777" w:rsidR="001B726B" w:rsidRDefault="001B726B" w:rsidP="001B726B">
      <w:pPr>
        <w:pStyle w:val="u1"/>
      </w:pPr>
      <w:r w:rsidRPr="001D24FA">
        <w:t xml:space="preserve">Phân </w:t>
      </w:r>
      <w:proofErr w:type="spellStart"/>
      <w:r w:rsidRPr="001D24FA">
        <w:t>tích</w:t>
      </w:r>
      <w:proofErr w:type="spellEnd"/>
    </w:p>
    <w:p w14:paraId="5B882FCF" w14:textId="2388110E" w:rsidR="001B726B" w:rsidRDefault="001D24FA" w:rsidP="001B726B">
      <w:pPr>
        <w:pStyle w:val="u2"/>
      </w:pPr>
      <w:proofErr w:type="spellStart"/>
      <w:r w:rsidRPr="001D24FA">
        <w:t>Phần</w:t>
      </w:r>
      <w:proofErr w:type="spellEnd"/>
      <w:r w:rsidRPr="001D24FA">
        <w:t xml:space="preserve"> </w:t>
      </w:r>
      <w:proofErr w:type="spellStart"/>
      <w:r w:rsidRPr="001D24FA">
        <w:t>người</w:t>
      </w:r>
      <w:proofErr w:type="spellEnd"/>
      <w:r w:rsidRPr="001D24FA">
        <w:t xml:space="preserve"> </w:t>
      </w:r>
      <w:proofErr w:type="spellStart"/>
      <w:r w:rsidRPr="001D24FA">
        <w:t>dùng</w:t>
      </w:r>
      <w:proofErr w:type="spellEnd"/>
    </w:p>
    <w:p w14:paraId="540DC315" w14:textId="27556B7F" w:rsidR="00394239" w:rsidRPr="00394239" w:rsidRDefault="00394239" w:rsidP="00394239">
      <w:pPr>
        <w:pStyle w:val="oancuaDanhsac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rang </w:t>
      </w:r>
      <w:proofErr w:type="spellStart"/>
      <w:r>
        <w:rPr>
          <w:lang w:val="en-US"/>
        </w:rPr>
        <w:t>chủ</w:t>
      </w:r>
      <w:proofErr w:type="spellEnd"/>
    </w:p>
    <w:p w14:paraId="5B882FD2" w14:textId="5D2B343D" w:rsidR="00E05F3C" w:rsidRDefault="0056271B" w:rsidP="00E05F3C">
      <w:pPr>
        <w:ind w:left="720"/>
      </w:pPr>
      <w:r>
        <w:rPr>
          <w:noProof/>
        </w:rPr>
        <w:drawing>
          <wp:inline distT="0" distB="0" distL="0" distR="0" wp14:anchorId="4A251B09" wp14:editId="68C809C2">
            <wp:extent cx="5731510" cy="2850515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DD0D" w14:textId="78F80978" w:rsidR="0056271B" w:rsidRDefault="0056271B" w:rsidP="00E05F3C">
      <w:pPr>
        <w:ind w:left="720"/>
      </w:pPr>
      <w:r>
        <w:rPr>
          <w:noProof/>
        </w:rPr>
        <w:lastRenderedPageBreak/>
        <w:drawing>
          <wp:inline distT="0" distB="0" distL="0" distR="0" wp14:anchorId="5E903901" wp14:editId="223E1B5F">
            <wp:extent cx="5731510" cy="265938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EB0B" w14:textId="771215F0" w:rsidR="00394239" w:rsidRDefault="0056271B" w:rsidP="00394239">
      <w:pPr>
        <w:ind w:left="720"/>
      </w:pPr>
      <w:r>
        <w:rPr>
          <w:noProof/>
        </w:rPr>
        <w:drawing>
          <wp:inline distT="0" distB="0" distL="0" distR="0" wp14:anchorId="0AFAA975" wp14:editId="73579C5F">
            <wp:extent cx="5731510" cy="278511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9E8A" w14:textId="5EBB5419" w:rsidR="00394239" w:rsidRPr="00394239" w:rsidRDefault="00394239" w:rsidP="00394239">
      <w:pPr>
        <w:pStyle w:val="oancuaDanhsach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5B882FE1" w14:textId="53963366" w:rsidR="0082617B" w:rsidRDefault="0056271B" w:rsidP="00E05F3C">
      <w:pPr>
        <w:ind w:left="720"/>
      </w:pPr>
      <w:r>
        <w:rPr>
          <w:noProof/>
        </w:rPr>
        <w:lastRenderedPageBreak/>
        <w:drawing>
          <wp:inline distT="0" distB="0" distL="0" distR="0" wp14:anchorId="1643C7D3" wp14:editId="1F789636">
            <wp:extent cx="5731510" cy="3030220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B49C" w14:textId="13D8A3CA" w:rsidR="00394239" w:rsidRDefault="00394239" w:rsidP="00394239">
      <w:pPr>
        <w:pStyle w:val="oancuaDanhsac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7910351A" w14:textId="5269C02F" w:rsidR="00394239" w:rsidRDefault="00394239" w:rsidP="00394239">
      <w:pPr>
        <w:pStyle w:val="oancuaDanhsach"/>
        <w:rPr>
          <w:lang w:val="en-US"/>
        </w:rPr>
      </w:pPr>
      <w:r>
        <w:rPr>
          <w:lang w:val="en-US"/>
        </w:rPr>
        <w:t xml:space="preserve">     </w:t>
      </w:r>
      <w:r>
        <w:rPr>
          <w:noProof/>
        </w:rPr>
        <w:drawing>
          <wp:inline distT="0" distB="0" distL="0" distR="0" wp14:anchorId="6FAC33C0" wp14:editId="37072F77">
            <wp:extent cx="5731510" cy="3098800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A883" w14:textId="6BFC68E8" w:rsidR="00394239" w:rsidRDefault="00394239" w:rsidP="00394239">
      <w:pPr>
        <w:pStyle w:val="oancuaDanhsac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4AF1CA" wp14:editId="44E3A34C">
            <wp:extent cx="5731510" cy="3086735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855D" w14:textId="102691C8" w:rsidR="00394239" w:rsidRDefault="00394239" w:rsidP="00394239">
      <w:pPr>
        <w:pStyle w:val="oancuaDanhsach"/>
        <w:rPr>
          <w:lang w:val="en-US"/>
        </w:rPr>
      </w:pPr>
      <w:r>
        <w:rPr>
          <w:noProof/>
        </w:rPr>
        <w:drawing>
          <wp:inline distT="0" distB="0" distL="0" distR="0" wp14:anchorId="2245E896" wp14:editId="4FC9EA19">
            <wp:extent cx="5731510" cy="3110865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712F" w14:textId="6D57BF84" w:rsidR="00394239" w:rsidRDefault="00394239" w:rsidP="00394239">
      <w:pPr>
        <w:pStyle w:val="oancuaDanhsach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hang</w:t>
      </w:r>
    </w:p>
    <w:p w14:paraId="531F9FD8" w14:textId="245D4FE3" w:rsidR="00394239" w:rsidRDefault="00394239" w:rsidP="00394239">
      <w:pPr>
        <w:pStyle w:val="oancuaDanhsach"/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09825D" wp14:editId="75179288">
            <wp:extent cx="5731510" cy="3086735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8145" w14:textId="3F30EE12" w:rsidR="00394239" w:rsidRDefault="00394239" w:rsidP="00394239">
      <w:pPr>
        <w:pStyle w:val="oancuaDanhsac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668EEEB3" wp14:editId="600F1F4E">
            <wp:extent cx="5731510" cy="3092450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F03F" w14:textId="1AD021F9" w:rsidR="00394239" w:rsidRDefault="00394239" w:rsidP="00394239">
      <w:pPr>
        <w:pStyle w:val="oancuaDanhsac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rang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</w:p>
    <w:p w14:paraId="3DB41889" w14:textId="50F4F920" w:rsidR="00394239" w:rsidRDefault="00394239" w:rsidP="00394239">
      <w:pPr>
        <w:pStyle w:val="oancuaDanhsach"/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710ECD" wp14:editId="6397C888">
            <wp:extent cx="5731510" cy="3112135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13CB" w14:textId="44652194" w:rsidR="00394239" w:rsidRDefault="00394239" w:rsidP="00394239">
      <w:pPr>
        <w:pStyle w:val="oancuaDanhsach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</w:p>
    <w:p w14:paraId="76C5F744" w14:textId="7AA52F79" w:rsidR="00394239" w:rsidRDefault="00394239" w:rsidP="00394239">
      <w:pPr>
        <w:pStyle w:val="oancuaDanhsac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2E1B401A" wp14:editId="7BB99767">
            <wp:extent cx="5731510" cy="2946400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9816" w14:textId="19F2418E" w:rsidR="00394239" w:rsidRDefault="00394239" w:rsidP="00394239">
      <w:pPr>
        <w:pStyle w:val="oancuaDanhsach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</w:p>
    <w:p w14:paraId="7DC9B73A" w14:textId="2052F1F4" w:rsidR="00394239" w:rsidRDefault="00394239" w:rsidP="00394239">
      <w:pPr>
        <w:pStyle w:val="oancuaDanhsach"/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A097D3" wp14:editId="0309B123">
            <wp:extent cx="5731510" cy="3089910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EB45" w14:textId="77777777" w:rsidR="00394239" w:rsidRDefault="00394239" w:rsidP="00394239">
      <w:pPr>
        <w:pStyle w:val="oancuaDanhsach"/>
        <w:ind w:left="360"/>
        <w:rPr>
          <w:lang w:val="en-US"/>
        </w:rPr>
      </w:pPr>
    </w:p>
    <w:p w14:paraId="6680451F" w14:textId="2C8187E4" w:rsidR="00394239" w:rsidRDefault="00394239" w:rsidP="00394239">
      <w:pPr>
        <w:pStyle w:val="oancuaDanhsach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00470ED9" w14:textId="35BFB5F8" w:rsidR="00394239" w:rsidRDefault="00394239" w:rsidP="00394239">
      <w:pPr>
        <w:pStyle w:val="oancuaDanhsac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1EAA0EB7" wp14:editId="3C8A4A58">
            <wp:extent cx="5731510" cy="297434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CC21" w14:textId="77777777" w:rsidR="00394239" w:rsidRDefault="00394239" w:rsidP="00394239">
      <w:pPr>
        <w:pStyle w:val="oancuaDanhsach"/>
        <w:ind w:left="360"/>
        <w:rPr>
          <w:lang w:val="en-US"/>
        </w:rPr>
      </w:pPr>
    </w:p>
    <w:p w14:paraId="5585BA8B" w14:textId="5ED6023E" w:rsidR="00394239" w:rsidRDefault="00394239" w:rsidP="00394239">
      <w:pPr>
        <w:pStyle w:val="oancuaDanhsac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rang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</w:p>
    <w:p w14:paraId="5320E149" w14:textId="6461060D" w:rsidR="00394239" w:rsidRDefault="00394239" w:rsidP="00394239">
      <w:pPr>
        <w:pStyle w:val="oancuaDanhsach"/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DC2C97" wp14:editId="41C4E53F">
            <wp:extent cx="5731510" cy="3068320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1C34" w14:textId="66AC953E" w:rsidR="008E5A99" w:rsidRDefault="008E5A99" w:rsidP="00394239">
      <w:pPr>
        <w:pStyle w:val="oancuaDanhsac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6E75751B" wp14:editId="23A270D7">
            <wp:extent cx="5731510" cy="296418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9A2E" w14:textId="3A1ECD19" w:rsidR="008E5A99" w:rsidRDefault="008E5A99" w:rsidP="00394239">
      <w:pPr>
        <w:pStyle w:val="oancuaDanhsach"/>
        <w:ind w:left="360"/>
        <w:rPr>
          <w:lang w:val="en-US"/>
        </w:rPr>
      </w:pPr>
    </w:p>
    <w:p w14:paraId="4AAF119F" w14:textId="0DD0D150" w:rsidR="008E5A99" w:rsidRDefault="008E5A99" w:rsidP="008E5A99">
      <w:pPr>
        <w:pStyle w:val="oancuaDanhsach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</w:p>
    <w:p w14:paraId="1EFA9047" w14:textId="2B6188A6" w:rsidR="008E5A99" w:rsidRDefault="008E5A99" w:rsidP="008E5A99">
      <w:pPr>
        <w:pStyle w:val="oancuaDanhsach"/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675C5B" wp14:editId="522240DF">
            <wp:extent cx="5731510" cy="3020695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06B8" w14:textId="77777777" w:rsidR="008E5A99" w:rsidRDefault="008E5A99" w:rsidP="008E5A99">
      <w:pPr>
        <w:pStyle w:val="oancuaDanhsach"/>
        <w:ind w:left="360"/>
        <w:rPr>
          <w:lang w:val="en-US"/>
        </w:rPr>
      </w:pPr>
    </w:p>
    <w:p w14:paraId="343FE4FB" w14:textId="29CFA6F9" w:rsidR="00394239" w:rsidRDefault="00394239" w:rsidP="00394239">
      <w:pPr>
        <w:pStyle w:val="oancuaDanhsach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</w:p>
    <w:p w14:paraId="1E456125" w14:textId="74111D20" w:rsidR="008E5A99" w:rsidRDefault="008E5A99" w:rsidP="008E5A99">
      <w:pPr>
        <w:pStyle w:val="oancuaDanhsac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4F9759B2" wp14:editId="2FC81F32">
            <wp:extent cx="5731510" cy="3013075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E601" w14:textId="795C9BFD" w:rsidR="008E5A99" w:rsidRDefault="00394239" w:rsidP="008E5A99">
      <w:pPr>
        <w:pStyle w:val="oancuaDanhsach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</w:p>
    <w:p w14:paraId="57BBC75A" w14:textId="77777777" w:rsidR="008E5A99" w:rsidRPr="008E5A99" w:rsidRDefault="008E5A99" w:rsidP="008E5A99">
      <w:pPr>
        <w:pStyle w:val="oancuaDanhsach"/>
        <w:rPr>
          <w:lang w:val="en-US"/>
        </w:rPr>
      </w:pPr>
    </w:p>
    <w:p w14:paraId="70D93464" w14:textId="065D28DB" w:rsidR="008E5A99" w:rsidRDefault="008E5A99" w:rsidP="008E5A99">
      <w:pPr>
        <w:pStyle w:val="oancuaDanhsach"/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84683F" wp14:editId="1C686BCC">
            <wp:extent cx="5731510" cy="3020695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1594" w14:textId="77777777" w:rsidR="008E5A99" w:rsidRPr="008E5A99" w:rsidRDefault="008E5A99" w:rsidP="008E5A99">
      <w:pPr>
        <w:pStyle w:val="oancuaDanhsach"/>
        <w:ind w:left="360"/>
        <w:rPr>
          <w:lang w:val="en-US"/>
        </w:rPr>
      </w:pPr>
    </w:p>
    <w:p w14:paraId="24202661" w14:textId="6CFC44E0" w:rsidR="00394239" w:rsidRDefault="00394239" w:rsidP="00394239">
      <w:pPr>
        <w:pStyle w:val="oancuaDanhsac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hanh </w:t>
      </w:r>
      <w:proofErr w:type="spellStart"/>
      <w:r>
        <w:rPr>
          <w:lang w:val="en-US"/>
        </w:rPr>
        <w:t>toán</w:t>
      </w:r>
      <w:proofErr w:type="spellEnd"/>
    </w:p>
    <w:p w14:paraId="24EB486D" w14:textId="71A86DCD" w:rsidR="008E5A99" w:rsidRPr="00394239" w:rsidRDefault="008E5A99" w:rsidP="008E5A99">
      <w:pPr>
        <w:pStyle w:val="oancuaDanhsac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6589533F" wp14:editId="24E4B0D8">
            <wp:extent cx="5731510" cy="3077845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E078" w14:textId="77777777" w:rsidR="00394239" w:rsidRDefault="00394239" w:rsidP="00394239">
      <w:pPr>
        <w:pStyle w:val="oancuaDanhsach"/>
        <w:ind w:left="360"/>
        <w:rPr>
          <w:lang w:val="en-US"/>
        </w:rPr>
      </w:pPr>
    </w:p>
    <w:p w14:paraId="76CF00E8" w14:textId="6F49184B" w:rsidR="00394239" w:rsidRPr="00394239" w:rsidRDefault="00394239" w:rsidP="00394239">
      <w:pPr>
        <w:rPr>
          <w:lang w:val="en-US"/>
        </w:rPr>
      </w:pPr>
    </w:p>
    <w:p w14:paraId="33E22B92" w14:textId="0D26722B" w:rsidR="00394239" w:rsidRPr="00394239" w:rsidRDefault="00B80D72" w:rsidP="00394239">
      <w:pPr>
        <w:pStyle w:val="u2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5B882FF8" w14:textId="77777777" w:rsidR="009B328F" w:rsidRDefault="009B328F" w:rsidP="009B328F">
      <w:pPr>
        <w:rPr>
          <w:i/>
        </w:rPr>
      </w:pPr>
      <w:r>
        <w:rPr>
          <w:i/>
        </w:rPr>
        <w:t xml:space="preserve">Mô </w:t>
      </w:r>
      <w:proofErr w:type="spellStart"/>
      <w:r>
        <w:rPr>
          <w:i/>
        </w:rPr>
        <w:t>t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năng ở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ebsite</w:t>
      </w:r>
      <w:proofErr w:type="spellEnd"/>
    </w:p>
    <w:p w14:paraId="5B882FFB" w14:textId="77777777" w:rsidR="00CA4A79" w:rsidRDefault="00CA4A79" w:rsidP="00CA4A79">
      <w:pPr>
        <w:pStyle w:val="u1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nâng cao</w:t>
      </w:r>
    </w:p>
    <w:p w14:paraId="5B882FFD" w14:textId="77777777" w:rsidR="00CA4A79" w:rsidRDefault="00CA4A79" w:rsidP="00CA4A79">
      <w:pPr>
        <w:pStyle w:val="u1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ham </w:t>
      </w:r>
      <w:proofErr w:type="spellStart"/>
      <w:r>
        <w:t>khảo</w:t>
      </w:r>
      <w:proofErr w:type="spellEnd"/>
    </w:p>
    <w:p w14:paraId="5B882FFE" w14:textId="601C408F" w:rsidR="00CA4A79" w:rsidRDefault="008E5A99" w:rsidP="008E5A99">
      <w:hyperlink r:id="rId43" w:history="1">
        <w:r>
          <w:rPr>
            <w:rStyle w:val="Siuktni"/>
          </w:rPr>
          <w:t>http://www.passportjs.org/docs/downloads/html/</w:t>
        </w:r>
      </w:hyperlink>
    </w:p>
    <w:p w14:paraId="36E5A828" w14:textId="339A4E7B" w:rsidR="008E5A99" w:rsidRDefault="008E5A99" w:rsidP="008E5A99">
      <w:hyperlink r:id="rId44" w:history="1">
        <w:r>
          <w:rPr>
            <w:rStyle w:val="Siuktni"/>
          </w:rPr>
          <w:t>https://nodemailer.com/about/</w:t>
        </w:r>
      </w:hyperlink>
    </w:p>
    <w:p w14:paraId="41C1A4BE" w14:textId="0DD2A6A8" w:rsidR="008E5A99" w:rsidRPr="00CA4A79" w:rsidRDefault="008E5A99" w:rsidP="008E5A99">
      <w:pPr>
        <w:rPr>
          <w:i/>
        </w:rPr>
      </w:pPr>
      <w:hyperlink r:id="rId45" w:history="1">
        <w:r>
          <w:rPr>
            <w:rStyle w:val="Siuktni"/>
          </w:rPr>
          <w:t>https://www.npmjs.com/package/bcrypt</w:t>
        </w:r>
      </w:hyperlink>
      <w:bookmarkStart w:id="0" w:name="_GoBack"/>
      <w:bookmarkEnd w:id="0"/>
    </w:p>
    <w:sectPr w:rsidR="008E5A99" w:rsidRPr="00CA4A79" w:rsidSect="00227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F89CC" w14:textId="77777777" w:rsidR="00705F5D" w:rsidRDefault="00705F5D" w:rsidP="0056271B">
      <w:pPr>
        <w:spacing w:after="0" w:line="240" w:lineRule="auto"/>
      </w:pPr>
      <w:r>
        <w:separator/>
      </w:r>
    </w:p>
  </w:endnote>
  <w:endnote w:type="continuationSeparator" w:id="0">
    <w:p w14:paraId="30616465" w14:textId="77777777" w:rsidR="00705F5D" w:rsidRDefault="00705F5D" w:rsidP="0056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23227" w14:textId="77777777" w:rsidR="00705F5D" w:rsidRDefault="00705F5D" w:rsidP="0056271B">
      <w:pPr>
        <w:spacing w:after="0" w:line="240" w:lineRule="auto"/>
      </w:pPr>
      <w:r>
        <w:separator/>
      </w:r>
    </w:p>
  </w:footnote>
  <w:footnote w:type="continuationSeparator" w:id="0">
    <w:p w14:paraId="381A51D8" w14:textId="77777777" w:rsidR="00705F5D" w:rsidRDefault="00705F5D" w:rsidP="00562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4pt;height:11.4pt" o:bullet="t">
        <v:imagedata r:id="rId1" o:title="msoA2"/>
      </v:shape>
    </w:pict>
  </w:numPicBullet>
  <w:abstractNum w:abstractNumId="0" w15:restartNumberingAfterBreak="0">
    <w:nsid w:val="03852F70"/>
    <w:multiLevelType w:val="hybridMultilevel"/>
    <w:tmpl w:val="39862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815E3"/>
    <w:multiLevelType w:val="hybridMultilevel"/>
    <w:tmpl w:val="C986C050"/>
    <w:lvl w:ilvl="0" w:tplc="91F608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33F2"/>
    <w:multiLevelType w:val="hybridMultilevel"/>
    <w:tmpl w:val="176A90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E25BE2"/>
    <w:multiLevelType w:val="hybridMultilevel"/>
    <w:tmpl w:val="63784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E2E20"/>
    <w:multiLevelType w:val="hybridMultilevel"/>
    <w:tmpl w:val="A68A952E"/>
    <w:lvl w:ilvl="0" w:tplc="0409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E5B5FD1"/>
    <w:multiLevelType w:val="hybridMultilevel"/>
    <w:tmpl w:val="8154158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5D34"/>
    <w:multiLevelType w:val="hybridMultilevel"/>
    <w:tmpl w:val="B17EB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2152E0"/>
    <w:multiLevelType w:val="hybridMultilevel"/>
    <w:tmpl w:val="3C26FC42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17DA34D7"/>
    <w:multiLevelType w:val="hybridMultilevel"/>
    <w:tmpl w:val="B30E8DB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D144B"/>
    <w:multiLevelType w:val="hybridMultilevel"/>
    <w:tmpl w:val="4CD285F2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 w15:restartNumberingAfterBreak="0">
    <w:nsid w:val="2329084B"/>
    <w:multiLevelType w:val="hybridMultilevel"/>
    <w:tmpl w:val="AA365540"/>
    <w:lvl w:ilvl="0" w:tplc="04090007">
      <w:start w:val="1"/>
      <w:numFmt w:val="bullet"/>
      <w:lvlText w:val=""/>
      <w:lvlPicBulletId w:val="0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1" w15:restartNumberingAfterBreak="0">
    <w:nsid w:val="29001D3C"/>
    <w:multiLevelType w:val="hybridMultilevel"/>
    <w:tmpl w:val="73FCE646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A7637B"/>
    <w:multiLevelType w:val="multilevel"/>
    <w:tmpl w:val="E2EE441C"/>
    <w:lvl w:ilvl="0">
      <w:start w:val="1"/>
      <w:numFmt w:val="decimal"/>
      <w:pStyle w:val="u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u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5."/>
      <w:lvlJc w:val="left"/>
      <w:pPr>
        <w:ind w:left="1008" w:hanging="441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EA34D5"/>
    <w:multiLevelType w:val="hybridMultilevel"/>
    <w:tmpl w:val="0504ED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FB0628"/>
    <w:multiLevelType w:val="hybridMultilevel"/>
    <w:tmpl w:val="CE68E252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DE4899"/>
    <w:multiLevelType w:val="hybridMultilevel"/>
    <w:tmpl w:val="D5D615E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6B7576"/>
    <w:multiLevelType w:val="hybridMultilevel"/>
    <w:tmpl w:val="EFC036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221DA4"/>
    <w:multiLevelType w:val="hybridMultilevel"/>
    <w:tmpl w:val="8154158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C6269"/>
    <w:multiLevelType w:val="hybridMultilevel"/>
    <w:tmpl w:val="39E436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C169D"/>
    <w:multiLevelType w:val="hybridMultilevel"/>
    <w:tmpl w:val="832E1E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60123CC"/>
    <w:multiLevelType w:val="hybridMultilevel"/>
    <w:tmpl w:val="048CC872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2" w15:restartNumberingAfterBreak="0">
    <w:nsid w:val="60BB4183"/>
    <w:multiLevelType w:val="hybridMultilevel"/>
    <w:tmpl w:val="09D6C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0570F8"/>
    <w:multiLevelType w:val="hybridMultilevel"/>
    <w:tmpl w:val="3634C4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733A0"/>
    <w:multiLevelType w:val="hybridMultilevel"/>
    <w:tmpl w:val="A238B60A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5" w15:restartNumberingAfterBreak="0">
    <w:nsid w:val="796D1701"/>
    <w:multiLevelType w:val="hybridMultilevel"/>
    <w:tmpl w:val="896C91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8125A"/>
    <w:multiLevelType w:val="hybridMultilevel"/>
    <w:tmpl w:val="8F704A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8"/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6"/>
  </w:num>
  <w:num w:numId="8">
    <w:abstractNumId w:val="17"/>
  </w:num>
  <w:num w:numId="9">
    <w:abstractNumId w:val="20"/>
  </w:num>
  <w:num w:numId="10">
    <w:abstractNumId w:val="3"/>
  </w:num>
  <w:num w:numId="11">
    <w:abstractNumId w:val="0"/>
  </w:num>
  <w:num w:numId="12">
    <w:abstractNumId w:val="26"/>
  </w:num>
  <w:num w:numId="13">
    <w:abstractNumId w:val="14"/>
  </w:num>
  <w:num w:numId="14">
    <w:abstractNumId w:val="2"/>
  </w:num>
  <w:num w:numId="15">
    <w:abstractNumId w:val="10"/>
  </w:num>
  <w:num w:numId="16">
    <w:abstractNumId w:val="11"/>
  </w:num>
  <w:num w:numId="17">
    <w:abstractNumId w:val="15"/>
  </w:num>
  <w:num w:numId="18">
    <w:abstractNumId w:val="25"/>
  </w:num>
  <w:num w:numId="19">
    <w:abstractNumId w:val="4"/>
  </w:num>
  <w:num w:numId="20">
    <w:abstractNumId w:val="24"/>
  </w:num>
  <w:num w:numId="21">
    <w:abstractNumId w:val="21"/>
  </w:num>
  <w:num w:numId="22">
    <w:abstractNumId w:val="9"/>
  </w:num>
  <w:num w:numId="23">
    <w:abstractNumId w:val="7"/>
  </w:num>
  <w:num w:numId="24">
    <w:abstractNumId w:val="19"/>
  </w:num>
  <w:num w:numId="25">
    <w:abstractNumId w:val="23"/>
  </w:num>
  <w:num w:numId="26">
    <w:abstractNumId w:val="13"/>
  </w:num>
  <w:num w:numId="27">
    <w:abstractNumId w:val="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26B"/>
    <w:rsid w:val="0005086F"/>
    <w:rsid w:val="00052ED5"/>
    <w:rsid w:val="000538B5"/>
    <w:rsid w:val="000B5D85"/>
    <w:rsid w:val="000D0030"/>
    <w:rsid w:val="000D486D"/>
    <w:rsid w:val="000E19E8"/>
    <w:rsid w:val="000F3AAF"/>
    <w:rsid w:val="000F743F"/>
    <w:rsid w:val="0010574E"/>
    <w:rsid w:val="001A3FA9"/>
    <w:rsid w:val="001B726B"/>
    <w:rsid w:val="001D24FA"/>
    <w:rsid w:val="001F5013"/>
    <w:rsid w:val="002164FB"/>
    <w:rsid w:val="0022768A"/>
    <w:rsid w:val="00227CBF"/>
    <w:rsid w:val="00227E1E"/>
    <w:rsid w:val="00261E8F"/>
    <w:rsid w:val="002818E0"/>
    <w:rsid w:val="00283E62"/>
    <w:rsid w:val="0028622C"/>
    <w:rsid w:val="002B2A06"/>
    <w:rsid w:val="002D77BB"/>
    <w:rsid w:val="002D77BF"/>
    <w:rsid w:val="00323CDB"/>
    <w:rsid w:val="00394239"/>
    <w:rsid w:val="0039630C"/>
    <w:rsid w:val="003A0621"/>
    <w:rsid w:val="003A3074"/>
    <w:rsid w:val="003B0158"/>
    <w:rsid w:val="003C6C93"/>
    <w:rsid w:val="0040355A"/>
    <w:rsid w:val="004307C1"/>
    <w:rsid w:val="004C4BE7"/>
    <w:rsid w:val="004D2081"/>
    <w:rsid w:val="00507F32"/>
    <w:rsid w:val="00524A3D"/>
    <w:rsid w:val="00526D3B"/>
    <w:rsid w:val="0056271B"/>
    <w:rsid w:val="005E03DA"/>
    <w:rsid w:val="005F2EF3"/>
    <w:rsid w:val="00606E4C"/>
    <w:rsid w:val="00614327"/>
    <w:rsid w:val="0063247B"/>
    <w:rsid w:val="0064341A"/>
    <w:rsid w:val="00652FF1"/>
    <w:rsid w:val="006F0D49"/>
    <w:rsid w:val="006F0E3F"/>
    <w:rsid w:val="006F1FEB"/>
    <w:rsid w:val="006F36A5"/>
    <w:rsid w:val="006F58CC"/>
    <w:rsid w:val="00705F5D"/>
    <w:rsid w:val="00710D19"/>
    <w:rsid w:val="00713253"/>
    <w:rsid w:val="00716B1B"/>
    <w:rsid w:val="007267EE"/>
    <w:rsid w:val="0073016F"/>
    <w:rsid w:val="00776679"/>
    <w:rsid w:val="00783310"/>
    <w:rsid w:val="007F042B"/>
    <w:rsid w:val="00810E56"/>
    <w:rsid w:val="008231D2"/>
    <w:rsid w:val="0082617B"/>
    <w:rsid w:val="008312F6"/>
    <w:rsid w:val="00850634"/>
    <w:rsid w:val="00853466"/>
    <w:rsid w:val="00870B97"/>
    <w:rsid w:val="008716A3"/>
    <w:rsid w:val="00871A0B"/>
    <w:rsid w:val="0089724A"/>
    <w:rsid w:val="008A6AD8"/>
    <w:rsid w:val="008E5A99"/>
    <w:rsid w:val="008F3729"/>
    <w:rsid w:val="009205A8"/>
    <w:rsid w:val="009325C1"/>
    <w:rsid w:val="00943426"/>
    <w:rsid w:val="009B328F"/>
    <w:rsid w:val="009C205D"/>
    <w:rsid w:val="009E08F3"/>
    <w:rsid w:val="00A20AF5"/>
    <w:rsid w:val="00A6390C"/>
    <w:rsid w:val="00AA2C70"/>
    <w:rsid w:val="00AB47CE"/>
    <w:rsid w:val="00AC178F"/>
    <w:rsid w:val="00AD594C"/>
    <w:rsid w:val="00B015ED"/>
    <w:rsid w:val="00B14D3F"/>
    <w:rsid w:val="00B27545"/>
    <w:rsid w:val="00B44A69"/>
    <w:rsid w:val="00B80D72"/>
    <w:rsid w:val="00BA56E3"/>
    <w:rsid w:val="00BC4793"/>
    <w:rsid w:val="00BF0AB7"/>
    <w:rsid w:val="00BF54EA"/>
    <w:rsid w:val="00C12A43"/>
    <w:rsid w:val="00C474EB"/>
    <w:rsid w:val="00C8055F"/>
    <w:rsid w:val="00C826AD"/>
    <w:rsid w:val="00C863A1"/>
    <w:rsid w:val="00C95CD6"/>
    <w:rsid w:val="00CA4A79"/>
    <w:rsid w:val="00CA6413"/>
    <w:rsid w:val="00CB6F5F"/>
    <w:rsid w:val="00D32A52"/>
    <w:rsid w:val="00D35F6F"/>
    <w:rsid w:val="00DB6D15"/>
    <w:rsid w:val="00E05F3C"/>
    <w:rsid w:val="00EA3AD3"/>
    <w:rsid w:val="00EA7286"/>
    <w:rsid w:val="00EB3626"/>
    <w:rsid w:val="00ED71A5"/>
    <w:rsid w:val="00EE7078"/>
    <w:rsid w:val="00EF7100"/>
    <w:rsid w:val="00F0113D"/>
    <w:rsid w:val="00F07DC5"/>
    <w:rsid w:val="00F23D37"/>
    <w:rsid w:val="00F51746"/>
    <w:rsid w:val="00F61D0B"/>
    <w:rsid w:val="00FB1D4E"/>
    <w:rsid w:val="00FE0A65"/>
    <w:rsid w:val="00FE5986"/>
    <w:rsid w:val="00FE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82FA0"/>
  <w15:docId w15:val="{138BEF73-1186-432C-8E5C-F3AEB9F6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D77BF"/>
    <w:pPr>
      <w:jc w:val="both"/>
    </w:pPr>
    <w:rPr>
      <w:rFonts w:asciiTheme="majorHAnsi" w:hAnsiTheme="majorHAnsi"/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1B726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B726B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1B726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1B726B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1B726B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1B726B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1B726B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1B726B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1B726B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1B72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1B72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2Char">
    <w:name w:val="Đầu đề 2 Char"/>
    <w:basedOn w:val="Phngmcinhcuaoanvn"/>
    <w:link w:val="u2"/>
    <w:uiPriority w:val="9"/>
    <w:rsid w:val="001B7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1B7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rsid w:val="001B726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u4Char">
    <w:name w:val="Đầu đề 4 Char"/>
    <w:basedOn w:val="Phngmcinhcuaoanvn"/>
    <w:link w:val="u4"/>
    <w:uiPriority w:val="9"/>
    <w:rsid w:val="001B72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5Char">
    <w:name w:val="Đầu đề 5 Char"/>
    <w:basedOn w:val="Phngmcinhcuaoanvn"/>
    <w:link w:val="u5"/>
    <w:uiPriority w:val="9"/>
    <w:rsid w:val="001B726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u6Char">
    <w:name w:val="Đầu đề 6 Char"/>
    <w:basedOn w:val="Phngmcinhcuaoanvn"/>
    <w:link w:val="u6"/>
    <w:uiPriority w:val="9"/>
    <w:semiHidden/>
    <w:rsid w:val="001B726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u7Char">
    <w:name w:val="Đầu đề 7 Char"/>
    <w:basedOn w:val="Phngmcinhcuaoanvn"/>
    <w:link w:val="u7"/>
    <w:uiPriority w:val="9"/>
    <w:semiHidden/>
    <w:rsid w:val="001B726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u8Char">
    <w:name w:val="Đầu đề 8 Char"/>
    <w:basedOn w:val="Phngmcinhcuaoanvn"/>
    <w:link w:val="u8"/>
    <w:uiPriority w:val="9"/>
    <w:semiHidden/>
    <w:rsid w:val="001B7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1B72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ntailiu">
    <w:name w:val="Document Map"/>
    <w:basedOn w:val="Binhthng"/>
    <w:link w:val="BantailiuChar"/>
    <w:uiPriority w:val="99"/>
    <w:semiHidden/>
    <w:unhideWhenUsed/>
    <w:rsid w:val="001B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1B726B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871A0B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64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4341A"/>
    <w:rPr>
      <w:rFonts w:ascii="Tahoma" w:hAnsi="Tahoma" w:cs="Tahoma"/>
      <w:sz w:val="16"/>
      <w:szCs w:val="16"/>
    </w:rPr>
  </w:style>
  <w:style w:type="paragraph" w:styleId="Tiuphu">
    <w:name w:val="Subtitle"/>
    <w:basedOn w:val="Binhthng"/>
    <w:next w:val="Binhthng"/>
    <w:link w:val="TiuphuChar"/>
    <w:uiPriority w:val="11"/>
    <w:qFormat/>
    <w:rsid w:val="00CA641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CA64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562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6271B"/>
    <w:rPr>
      <w:rFonts w:asciiTheme="majorHAnsi" w:hAnsiTheme="majorHAnsi"/>
      <w:sz w:val="24"/>
    </w:rPr>
  </w:style>
  <w:style w:type="paragraph" w:styleId="Chntrang">
    <w:name w:val="footer"/>
    <w:basedOn w:val="Binhthng"/>
    <w:link w:val="ChntrangChar"/>
    <w:uiPriority w:val="99"/>
    <w:unhideWhenUsed/>
    <w:rsid w:val="00562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6271B"/>
    <w:rPr>
      <w:rFonts w:asciiTheme="majorHAnsi" w:hAnsiTheme="majorHAnsi"/>
      <w:sz w:val="24"/>
    </w:rPr>
  </w:style>
  <w:style w:type="character" w:styleId="Siuktni">
    <w:name w:val="Hyperlink"/>
    <w:basedOn w:val="Phngmcinhcuaoanvn"/>
    <w:uiPriority w:val="99"/>
    <w:semiHidden/>
    <w:unhideWhenUsed/>
    <w:rsid w:val="008E5A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yperlink" Target="https://www.npmjs.com/package/bcrypt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image" Target="media/image10.png"/><Relationship Id="rId44" Type="http://schemas.openxmlformats.org/officeDocument/2006/relationships/hyperlink" Target="https://nodemailer.com/about/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yperlink" Target="http://www.passportjs.org/docs/downloads/htm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/>
      <dgm:spPr/>
      <dgm:t>
        <a:bodyPr/>
        <a:lstStyle/>
        <a:p>
          <a:r>
            <a:rPr lang="en-US"/>
            <a:t>Trang chủ</a:t>
          </a:r>
          <a:endParaRPr lang="vi-VN"/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endParaRPr lang="vi-VN"/>
        </a:p>
      </dgm:t>
    </dgm:pt>
    <dgm:pt modelId="{36E27C6B-BB81-4E76-B14E-B5F42D18C192}">
      <dgm:prSet phldrT="[Text]"/>
      <dgm:spPr/>
      <dgm:t>
        <a:bodyPr/>
        <a:lstStyle/>
        <a:p>
          <a:r>
            <a:rPr lang="en-US"/>
            <a:t>Lấy mã xác nhận nếu đăng kí</a:t>
          </a:r>
          <a:endParaRPr lang="vi-VN"/>
        </a:p>
      </dgm:t>
    </dgm:pt>
    <dgm:pt modelId="{D36A3D15-486C-47BC-B89A-73325DFEC9B6}" type="parTrans" cxnId="{C6FC96A5-2CA4-4440-8E22-19FA4B2E9A45}">
      <dgm:prSet/>
      <dgm:spPr/>
      <dgm:t>
        <a:bodyPr/>
        <a:lstStyle/>
        <a:p>
          <a:endParaRPr lang="vi-VN"/>
        </a:p>
      </dgm:t>
    </dgm:pt>
    <dgm:pt modelId="{D320C483-5541-4ABA-B791-04FAA3F85C12}" type="sibTrans" cxnId="{C6FC96A5-2CA4-4440-8E22-19FA4B2E9A45}">
      <dgm:prSet/>
      <dgm:spPr/>
      <dgm:t>
        <a:bodyPr/>
        <a:lstStyle/>
        <a:p>
          <a:endParaRPr lang="vi-VN"/>
        </a:p>
      </dgm:t>
    </dgm:pt>
    <dgm:pt modelId="{FB0EEBD0-15D5-410D-8FC4-9259473E56E9}">
      <dgm:prSet phldrT="[Text]"/>
      <dgm:spPr/>
      <dgm:t>
        <a:bodyPr/>
        <a:lstStyle/>
        <a:p>
          <a:r>
            <a:rPr lang="en-US"/>
            <a:t>Danh sách các loại xe </a:t>
          </a:r>
          <a:endParaRPr lang="vi-VN"/>
        </a:p>
      </dgm:t>
    </dgm:pt>
    <dgm:pt modelId="{8BA97EAC-31EF-487D-AA8D-9039E70668D1}" type="parTrans" cxnId="{4B5C2EDF-7971-4E17-997B-8DDF38587B1A}">
      <dgm:prSet/>
      <dgm:spPr/>
      <dgm:t>
        <a:bodyPr/>
        <a:lstStyle/>
        <a:p>
          <a:endParaRPr lang="vi-VN"/>
        </a:p>
      </dgm:t>
    </dgm:pt>
    <dgm:pt modelId="{63A03D60-443C-43F7-A32F-455B6BA56961}" type="sibTrans" cxnId="{4B5C2EDF-7971-4E17-997B-8DDF38587B1A}">
      <dgm:prSet/>
      <dgm:spPr/>
      <dgm:t>
        <a:bodyPr/>
        <a:lstStyle/>
        <a:p>
          <a:endParaRPr lang="vi-VN"/>
        </a:p>
      </dgm:t>
    </dgm:pt>
    <dgm:pt modelId="{0F8C782A-CDEA-441B-9DA0-6796CB9946EE}">
      <dgm:prSet phldrT="[Text]"/>
      <dgm:spPr/>
      <dgm:t>
        <a:bodyPr/>
        <a:lstStyle/>
        <a:p>
          <a:r>
            <a:rPr lang="en-US"/>
            <a:t>Chi tiết từng loại xe</a:t>
          </a:r>
          <a:endParaRPr lang="vi-VN"/>
        </a:p>
      </dgm:t>
    </dgm:pt>
    <dgm:pt modelId="{441B84A9-B213-469F-A35C-EA981D759226}" type="parTrans" cxnId="{A282E4FA-AC2D-44BC-937C-E0629A1AD799}">
      <dgm:prSet/>
      <dgm:spPr/>
      <dgm:t>
        <a:bodyPr/>
        <a:lstStyle/>
        <a:p>
          <a:endParaRPr lang="vi-VN"/>
        </a:p>
      </dgm:t>
    </dgm:pt>
    <dgm:pt modelId="{E5035B7A-8ACD-49DE-81C0-CCE654CEAC9E}" type="sibTrans" cxnId="{A282E4FA-AC2D-44BC-937C-E0629A1AD799}">
      <dgm:prSet/>
      <dgm:spPr/>
      <dgm:t>
        <a:bodyPr/>
        <a:lstStyle/>
        <a:p>
          <a:endParaRPr lang="vi-VN"/>
        </a:p>
      </dgm:t>
    </dgm:pt>
    <dgm:pt modelId="{1C0005D9-9929-4D85-B7A6-4C994C88E2D0}">
      <dgm:prSet/>
      <dgm:spPr/>
      <dgm:t>
        <a:bodyPr/>
        <a:lstStyle/>
        <a:p>
          <a:r>
            <a:rPr lang="en-US"/>
            <a:t>Tìm kiếm cơ bản</a:t>
          </a:r>
        </a:p>
      </dgm:t>
    </dgm:pt>
    <dgm:pt modelId="{099307CD-79F9-4E2D-80DE-CF68374AF395}" type="parTrans" cxnId="{7A765CCA-97DB-4C1B-8AE4-A65A1B7A118D}">
      <dgm:prSet/>
      <dgm:spPr/>
      <dgm:t>
        <a:bodyPr/>
        <a:lstStyle/>
        <a:p>
          <a:endParaRPr lang="en-US"/>
        </a:p>
      </dgm:t>
    </dgm:pt>
    <dgm:pt modelId="{1CFE6182-4A3E-40FB-AE15-82457D77B912}" type="sibTrans" cxnId="{7A765CCA-97DB-4C1B-8AE4-A65A1B7A118D}">
      <dgm:prSet/>
      <dgm:spPr/>
      <dgm:t>
        <a:bodyPr/>
        <a:lstStyle/>
        <a:p>
          <a:endParaRPr lang="en-US"/>
        </a:p>
      </dgm:t>
    </dgm:pt>
    <dgm:pt modelId="{51088581-F30F-4C96-AB58-078211A77785}">
      <dgm:prSet phldrT="[Text]"/>
      <dgm:spPr/>
      <dgm:t>
        <a:bodyPr/>
        <a:lstStyle/>
        <a:p>
          <a:r>
            <a:rPr lang="en-US"/>
            <a:t>Đăng kí</a:t>
          </a:r>
          <a:endParaRPr lang="vi-VN"/>
        </a:p>
      </dgm:t>
    </dgm:pt>
    <dgm:pt modelId="{0EC42760-F856-4BBA-B03B-E68B93B28ABF}" type="parTrans" cxnId="{23A0281F-8510-4DA7-B1A1-12CA69276A99}">
      <dgm:prSet/>
      <dgm:spPr/>
      <dgm:t>
        <a:bodyPr/>
        <a:lstStyle/>
        <a:p>
          <a:endParaRPr lang="en-US"/>
        </a:p>
      </dgm:t>
    </dgm:pt>
    <dgm:pt modelId="{54CF0408-220C-4EE4-9FFF-41A0DA9E5189}" type="sibTrans" cxnId="{23A0281F-8510-4DA7-B1A1-12CA69276A99}">
      <dgm:prSet/>
      <dgm:spPr/>
      <dgm:t>
        <a:bodyPr/>
        <a:lstStyle/>
        <a:p>
          <a:endParaRPr lang="en-US"/>
        </a:p>
      </dgm:t>
    </dgm:pt>
    <dgm:pt modelId="{027746F1-9BF2-444D-8E07-687332DE3FC3}">
      <dgm:prSet phldrT="[Text]"/>
      <dgm:spPr/>
      <dgm:t>
        <a:bodyPr/>
        <a:lstStyle/>
        <a:p>
          <a:r>
            <a:rPr lang="en-US"/>
            <a:t>Quản lý giỏ </a:t>
          </a:r>
        </a:p>
        <a:p>
          <a:r>
            <a:rPr lang="en-US"/>
            <a:t>hàng</a:t>
          </a:r>
          <a:endParaRPr lang="vi-VN"/>
        </a:p>
      </dgm:t>
    </dgm:pt>
    <dgm:pt modelId="{FAC8F7EA-C1A3-4796-8CE5-DD6A7B199653}" type="parTrans" cxnId="{75E8AABF-C57F-479F-A33B-B4D23AFF177D}">
      <dgm:prSet/>
      <dgm:spPr/>
      <dgm:t>
        <a:bodyPr/>
        <a:lstStyle/>
        <a:p>
          <a:endParaRPr lang="en-US"/>
        </a:p>
      </dgm:t>
    </dgm:pt>
    <dgm:pt modelId="{12CB6FFC-8A82-4919-8B66-F33732B2189F}" type="sibTrans" cxnId="{75E8AABF-C57F-479F-A33B-B4D23AFF177D}">
      <dgm:prSet/>
      <dgm:spPr/>
      <dgm:t>
        <a:bodyPr/>
        <a:lstStyle/>
        <a:p>
          <a:endParaRPr lang="en-US"/>
        </a:p>
      </dgm:t>
    </dgm:pt>
    <dgm:pt modelId="{5158C0E6-F615-4CC6-B34D-ADA6D1D265C6}">
      <dgm:prSet phldrT="[Text]"/>
      <dgm:spPr/>
      <dgm:t>
        <a:bodyPr/>
        <a:lstStyle/>
        <a:p>
          <a:r>
            <a:rPr lang="en-US"/>
            <a:t>Tìm kiếm</a:t>
          </a:r>
          <a:endParaRPr lang="vi-VN"/>
        </a:p>
      </dgm:t>
    </dgm:pt>
    <dgm:pt modelId="{4D1973DB-4C8D-4327-98B3-0EC14655A35D}" type="parTrans" cxnId="{46960036-E780-4422-883E-E0B1823B7609}">
      <dgm:prSet/>
      <dgm:spPr/>
      <dgm:t>
        <a:bodyPr/>
        <a:lstStyle/>
        <a:p>
          <a:endParaRPr lang="en-US"/>
        </a:p>
      </dgm:t>
    </dgm:pt>
    <dgm:pt modelId="{AA5826B4-72B1-48E6-A206-2EC9A4E291B5}" type="sibTrans" cxnId="{46960036-E780-4422-883E-E0B1823B7609}">
      <dgm:prSet/>
      <dgm:spPr/>
      <dgm:t>
        <a:bodyPr/>
        <a:lstStyle/>
        <a:p>
          <a:endParaRPr lang="en-US"/>
        </a:p>
      </dgm:t>
    </dgm:pt>
    <dgm:pt modelId="{91BAEE8F-19E3-4C24-B923-E149B5330853}">
      <dgm:prSet phldrT="[Text]"/>
      <dgm:spPr/>
      <dgm:t>
        <a:bodyPr/>
        <a:lstStyle/>
        <a:p>
          <a:r>
            <a:rPr lang="en-US"/>
            <a:t>Lọc sản phẩm</a:t>
          </a:r>
          <a:endParaRPr lang="vi-VN"/>
        </a:p>
      </dgm:t>
    </dgm:pt>
    <dgm:pt modelId="{B2671256-58A6-4533-8BC5-5F10914ADAEE}" type="sibTrans" cxnId="{4CE4DD63-A5F7-43D9-98AF-115E12A75AB8}">
      <dgm:prSet/>
      <dgm:spPr/>
      <dgm:t>
        <a:bodyPr/>
        <a:lstStyle/>
        <a:p>
          <a:endParaRPr lang="vi-VN"/>
        </a:p>
      </dgm:t>
    </dgm:pt>
    <dgm:pt modelId="{867D08A1-BC52-4AA6-B73B-83268D04A79B}" type="parTrans" cxnId="{4CE4DD63-A5F7-43D9-98AF-115E12A75AB8}">
      <dgm:prSet/>
      <dgm:spPr/>
      <dgm:t>
        <a:bodyPr/>
        <a:lstStyle/>
        <a:p>
          <a:endParaRPr lang="vi-VN"/>
        </a:p>
      </dgm:t>
    </dgm:pt>
    <dgm:pt modelId="{9D35402C-4436-42F0-9875-24B919501B22}">
      <dgm:prSet phldrT="[Text]"/>
      <dgm:spPr/>
      <dgm:t>
        <a:bodyPr/>
        <a:lstStyle/>
        <a:p>
          <a:r>
            <a:rPr lang="en-US"/>
            <a:t>Thêm xóa sửa</a:t>
          </a:r>
          <a:endParaRPr lang="vi-VN"/>
        </a:p>
      </dgm:t>
    </dgm:pt>
    <dgm:pt modelId="{855C70D2-8F4A-4A54-9B16-CEDB45AA135B}" type="parTrans" cxnId="{B2520B57-47B3-4A61-B290-7BB1EC0E1408}">
      <dgm:prSet/>
      <dgm:spPr/>
      <dgm:t>
        <a:bodyPr/>
        <a:lstStyle/>
        <a:p>
          <a:endParaRPr lang="en-US"/>
        </a:p>
      </dgm:t>
    </dgm:pt>
    <dgm:pt modelId="{B452D20C-971D-42AA-8DCE-4CBDAE38FF2E}" type="sibTrans" cxnId="{B2520B57-47B3-4A61-B290-7BB1EC0E1408}">
      <dgm:prSet/>
      <dgm:spPr/>
      <dgm:t>
        <a:bodyPr/>
        <a:lstStyle/>
        <a:p>
          <a:endParaRPr lang="en-US"/>
        </a:p>
      </dgm:t>
    </dgm:pt>
    <dgm:pt modelId="{A5492E7D-312F-473D-8FC9-9D0FC9BAC9B0}">
      <dgm:prSet/>
      <dgm:spPr/>
      <dgm:t>
        <a:bodyPr/>
        <a:lstStyle/>
        <a:p>
          <a:r>
            <a:rPr lang="en-US"/>
            <a:t>Xem danh sách bình luận</a:t>
          </a:r>
        </a:p>
      </dgm:t>
    </dgm:pt>
    <dgm:pt modelId="{8F2D0D34-ABB9-4AF0-AE33-53B74D21168B}" type="parTrans" cxnId="{DB9B6993-03D3-45FD-AC29-D531EDCA1F9D}">
      <dgm:prSet/>
      <dgm:spPr/>
      <dgm:t>
        <a:bodyPr/>
        <a:lstStyle/>
        <a:p>
          <a:endParaRPr lang="en-US"/>
        </a:p>
      </dgm:t>
    </dgm:pt>
    <dgm:pt modelId="{5D60B1A7-0C02-4E90-9C7A-6E6D8D79B3FD}" type="sibTrans" cxnId="{DB9B6993-03D3-45FD-AC29-D531EDCA1F9D}">
      <dgm:prSet/>
      <dgm:spPr/>
      <dgm:t>
        <a:bodyPr/>
        <a:lstStyle/>
        <a:p>
          <a:endParaRPr lang="en-US"/>
        </a:p>
      </dgm:t>
    </dgm:pt>
    <dgm:pt modelId="{AAFA3C7D-FE08-4DAF-AAA5-950C8DE07216}" type="pres">
      <dgm:prSet presAssocID="{F4DD303B-95B1-487A-B975-6511F2C5C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47A3A47-3F0F-49A9-8474-7236A8D45670}" type="pres">
      <dgm:prSet presAssocID="{0C313F4E-5BE9-4028-A441-D42A4927D85D}" presName="hierRoot1" presStyleCnt="0">
        <dgm:presLayoutVars>
          <dgm:hierBranch val="init"/>
        </dgm:presLayoutVars>
      </dgm:prSet>
      <dgm:spPr/>
    </dgm:pt>
    <dgm:pt modelId="{74F178CE-CCE9-4788-88EF-53F035A8BB6D}" type="pres">
      <dgm:prSet presAssocID="{0C313F4E-5BE9-4028-A441-D42A4927D85D}" presName="rootComposite1" presStyleCnt="0"/>
      <dgm:spPr/>
    </dgm:pt>
    <dgm:pt modelId="{B2BFA990-F406-4258-A9BB-CDD5E4576D9B}" type="pres">
      <dgm:prSet presAssocID="{0C313F4E-5BE9-4028-A441-D42A4927D85D}" presName="rootText1" presStyleLbl="node0" presStyleIdx="0" presStyleCnt="5">
        <dgm:presLayoutVars>
          <dgm:chPref val="3"/>
        </dgm:presLayoutVars>
      </dgm:prSet>
      <dgm:spPr/>
    </dgm:pt>
    <dgm:pt modelId="{684E335D-5F0D-4414-973F-918751F10978}" type="pres">
      <dgm:prSet presAssocID="{0C313F4E-5BE9-4028-A441-D42A4927D85D}" presName="rootConnector1" presStyleLbl="node1" presStyleIdx="0" presStyleCnt="0"/>
      <dgm:spPr/>
    </dgm:pt>
    <dgm:pt modelId="{10337586-3307-4ED7-9F88-D3ABFC82E5C2}" type="pres">
      <dgm:prSet presAssocID="{0C313F4E-5BE9-4028-A441-D42A4927D85D}" presName="hierChild2" presStyleCnt="0"/>
      <dgm:spPr/>
    </dgm:pt>
    <dgm:pt modelId="{F349AFF3-689B-4095-B8C6-022C95A9AC78}" type="pres">
      <dgm:prSet presAssocID="{D36A3D15-486C-47BC-B89A-73325DFEC9B6}" presName="Name37" presStyleLbl="parChTrans1D2" presStyleIdx="0" presStyleCnt="5"/>
      <dgm:spPr/>
    </dgm:pt>
    <dgm:pt modelId="{F55260AC-37FE-4359-8113-6F039810A7A4}" type="pres">
      <dgm:prSet presAssocID="{36E27C6B-BB81-4E76-B14E-B5F42D18C192}" presName="hierRoot2" presStyleCnt="0">
        <dgm:presLayoutVars>
          <dgm:hierBranch val="init"/>
        </dgm:presLayoutVars>
      </dgm:prSet>
      <dgm:spPr/>
    </dgm:pt>
    <dgm:pt modelId="{E3ADA761-D0B1-44CC-9059-40456FD0C447}" type="pres">
      <dgm:prSet presAssocID="{36E27C6B-BB81-4E76-B14E-B5F42D18C192}" presName="rootComposite" presStyleCnt="0"/>
      <dgm:spPr/>
    </dgm:pt>
    <dgm:pt modelId="{AAE39B09-3359-450B-A485-F9ED8497FE1F}" type="pres">
      <dgm:prSet presAssocID="{36E27C6B-BB81-4E76-B14E-B5F42D18C192}" presName="rootText" presStyleLbl="node2" presStyleIdx="0" presStyleCnt="5">
        <dgm:presLayoutVars>
          <dgm:chPref val="3"/>
        </dgm:presLayoutVars>
      </dgm:prSet>
      <dgm:spPr/>
    </dgm:pt>
    <dgm:pt modelId="{04DAEBD4-367A-4AAE-8A87-2A7FEDB327B4}" type="pres">
      <dgm:prSet presAssocID="{36E27C6B-BB81-4E76-B14E-B5F42D18C192}" presName="rootConnector" presStyleLbl="node2" presStyleIdx="0" presStyleCnt="5"/>
      <dgm:spPr/>
    </dgm:pt>
    <dgm:pt modelId="{7482D2F7-457B-41AF-864A-8E65AE217019}" type="pres">
      <dgm:prSet presAssocID="{36E27C6B-BB81-4E76-B14E-B5F42D18C192}" presName="hierChild4" presStyleCnt="0"/>
      <dgm:spPr/>
    </dgm:pt>
    <dgm:pt modelId="{5E48E6CE-21E1-4383-9053-54E04D945532}" type="pres">
      <dgm:prSet presAssocID="{36E27C6B-BB81-4E76-B14E-B5F42D18C192}" presName="hierChild5" presStyleCnt="0"/>
      <dgm:spPr/>
    </dgm:pt>
    <dgm:pt modelId="{D973FA19-4271-44A1-B11A-0EA6953A51F7}" type="pres">
      <dgm:prSet presAssocID="{0EC42760-F856-4BBA-B03B-E68B93B28ABF}" presName="Name37" presStyleLbl="parChTrans1D2" presStyleIdx="1" presStyleCnt="5"/>
      <dgm:spPr/>
    </dgm:pt>
    <dgm:pt modelId="{9672073F-2C16-4A9F-8BE7-D74AFA19B625}" type="pres">
      <dgm:prSet presAssocID="{51088581-F30F-4C96-AB58-078211A77785}" presName="hierRoot2" presStyleCnt="0">
        <dgm:presLayoutVars>
          <dgm:hierBranch val="init"/>
        </dgm:presLayoutVars>
      </dgm:prSet>
      <dgm:spPr/>
    </dgm:pt>
    <dgm:pt modelId="{44290C90-A347-4F67-820E-6DA686F806F8}" type="pres">
      <dgm:prSet presAssocID="{51088581-F30F-4C96-AB58-078211A77785}" presName="rootComposite" presStyleCnt="0"/>
      <dgm:spPr/>
    </dgm:pt>
    <dgm:pt modelId="{33807C97-5ABA-4EE5-BFA3-976CA0731250}" type="pres">
      <dgm:prSet presAssocID="{51088581-F30F-4C96-AB58-078211A77785}" presName="rootText" presStyleLbl="node2" presStyleIdx="1" presStyleCnt="5">
        <dgm:presLayoutVars>
          <dgm:chPref val="3"/>
        </dgm:presLayoutVars>
      </dgm:prSet>
      <dgm:spPr/>
    </dgm:pt>
    <dgm:pt modelId="{A33314BD-0AA7-4F8D-97B0-660E7CA510B3}" type="pres">
      <dgm:prSet presAssocID="{51088581-F30F-4C96-AB58-078211A77785}" presName="rootConnector" presStyleLbl="node2" presStyleIdx="1" presStyleCnt="5"/>
      <dgm:spPr/>
    </dgm:pt>
    <dgm:pt modelId="{BAD4727A-5540-4A52-82BC-75ABE7412363}" type="pres">
      <dgm:prSet presAssocID="{51088581-F30F-4C96-AB58-078211A77785}" presName="hierChild4" presStyleCnt="0"/>
      <dgm:spPr/>
    </dgm:pt>
    <dgm:pt modelId="{54266A65-798A-4842-90AB-C662A2141226}" type="pres">
      <dgm:prSet presAssocID="{51088581-F30F-4C96-AB58-078211A77785}" presName="hierChild5" presStyleCnt="0"/>
      <dgm:spPr/>
    </dgm:pt>
    <dgm:pt modelId="{FC87158E-612A-4A0E-B20C-5FE5AAD303CD}" type="pres">
      <dgm:prSet presAssocID="{0C313F4E-5BE9-4028-A441-D42A4927D85D}" presName="hierChild3" presStyleCnt="0"/>
      <dgm:spPr/>
    </dgm:pt>
    <dgm:pt modelId="{B9A887ED-E806-48DE-B464-0AC32BB714AD}" type="pres">
      <dgm:prSet presAssocID="{027746F1-9BF2-444D-8E07-687332DE3FC3}" presName="hierRoot1" presStyleCnt="0">
        <dgm:presLayoutVars>
          <dgm:hierBranch val="init"/>
        </dgm:presLayoutVars>
      </dgm:prSet>
      <dgm:spPr/>
    </dgm:pt>
    <dgm:pt modelId="{73323714-0E07-458F-BC40-CC0D2773FDDB}" type="pres">
      <dgm:prSet presAssocID="{027746F1-9BF2-444D-8E07-687332DE3FC3}" presName="rootComposite1" presStyleCnt="0"/>
      <dgm:spPr/>
    </dgm:pt>
    <dgm:pt modelId="{B86DD8A0-A1F5-4F35-B734-A4776D4B6454}" type="pres">
      <dgm:prSet presAssocID="{027746F1-9BF2-444D-8E07-687332DE3FC3}" presName="rootText1" presStyleLbl="node0" presStyleIdx="1" presStyleCnt="5">
        <dgm:presLayoutVars>
          <dgm:chPref val="3"/>
        </dgm:presLayoutVars>
      </dgm:prSet>
      <dgm:spPr/>
    </dgm:pt>
    <dgm:pt modelId="{0C59D370-047E-422F-BE79-5DB254C677D9}" type="pres">
      <dgm:prSet presAssocID="{027746F1-9BF2-444D-8E07-687332DE3FC3}" presName="rootConnector1" presStyleLbl="node1" presStyleIdx="0" presStyleCnt="0"/>
      <dgm:spPr/>
    </dgm:pt>
    <dgm:pt modelId="{8A26AC5E-2F8A-4414-8892-135B18F49E32}" type="pres">
      <dgm:prSet presAssocID="{027746F1-9BF2-444D-8E07-687332DE3FC3}" presName="hierChild2" presStyleCnt="0"/>
      <dgm:spPr/>
    </dgm:pt>
    <dgm:pt modelId="{F1430737-AAD3-4A05-9159-3ACADB40D172}" type="pres">
      <dgm:prSet presAssocID="{855C70D2-8F4A-4A54-9B16-CEDB45AA135B}" presName="Name37" presStyleLbl="parChTrans1D2" presStyleIdx="2" presStyleCnt="5"/>
      <dgm:spPr/>
    </dgm:pt>
    <dgm:pt modelId="{4399610C-E63C-41CC-9A3D-F65335B68D1A}" type="pres">
      <dgm:prSet presAssocID="{9D35402C-4436-42F0-9875-24B919501B22}" presName="hierRoot2" presStyleCnt="0">
        <dgm:presLayoutVars>
          <dgm:hierBranch val="init"/>
        </dgm:presLayoutVars>
      </dgm:prSet>
      <dgm:spPr/>
    </dgm:pt>
    <dgm:pt modelId="{0EB6F5F0-6FDF-40B8-89D7-843F6A8D91DA}" type="pres">
      <dgm:prSet presAssocID="{9D35402C-4436-42F0-9875-24B919501B22}" presName="rootComposite" presStyleCnt="0"/>
      <dgm:spPr/>
    </dgm:pt>
    <dgm:pt modelId="{AF246741-7A7E-41B3-A807-FFBBB236CF55}" type="pres">
      <dgm:prSet presAssocID="{9D35402C-4436-42F0-9875-24B919501B22}" presName="rootText" presStyleLbl="node2" presStyleIdx="2" presStyleCnt="5">
        <dgm:presLayoutVars>
          <dgm:chPref val="3"/>
        </dgm:presLayoutVars>
      </dgm:prSet>
      <dgm:spPr/>
    </dgm:pt>
    <dgm:pt modelId="{B7830AA4-F90B-451E-9425-2CC1CCCFD197}" type="pres">
      <dgm:prSet presAssocID="{9D35402C-4436-42F0-9875-24B919501B22}" presName="rootConnector" presStyleLbl="node2" presStyleIdx="2" presStyleCnt="5"/>
      <dgm:spPr/>
    </dgm:pt>
    <dgm:pt modelId="{E405B54C-9C2F-43C9-8B04-5B9D430B7B00}" type="pres">
      <dgm:prSet presAssocID="{9D35402C-4436-42F0-9875-24B919501B22}" presName="hierChild4" presStyleCnt="0"/>
      <dgm:spPr/>
    </dgm:pt>
    <dgm:pt modelId="{7065D4B0-7A0C-4C5C-95BF-AC57C685AA14}" type="pres">
      <dgm:prSet presAssocID="{9D35402C-4436-42F0-9875-24B919501B22}" presName="hierChild5" presStyleCnt="0"/>
      <dgm:spPr/>
    </dgm:pt>
    <dgm:pt modelId="{6C9B1AAC-3966-4657-B363-E2B11584A632}" type="pres">
      <dgm:prSet presAssocID="{027746F1-9BF2-444D-8E07-687332DE3FC3}" presName="hierChild3" presStyleCnt="0"/>
      <dgm:spPr/>
    </dgm:pt>
    <dgm:pt modelId="{62577AD6-8B9B-4664-B996-D1F44EA5A33C}" type="pres">
      <dgm:prSet presAssocID="{91BAEE8F-19E3-4C24-B923-E149B5330853}" presName="hierRoot1" presStyleCnt="0">
        <dgm:presLayoutVars>
          <dgm:hierBranch val="init"/>
        </dgm:presLayoutVars>
      </dgm:prSet>
      <dgm:spPr/>
    </dgm:pt>
    <dgm:pt modelId="{7D01B3E2-91B9-4BC4-B5F3-83E85908FD95}" type="pres">
      <dgm:prSet presAssocID="{91BAEE8F-19E3-4C24-B923-E149B5330853}" presName="rootComposite1" presStyleCnt="0"/>
      <dgm:spPr/>
    </dgm:pt>
    <dgm:pt modelId="{164ED637-5BDC-4536-B3A2-5709821F88EA}" type="pres">
      <dgm:prSet presAssocID="{91BAEE8F-19E3-4C24-B923-E149B5330853}" presName="rootText1" presStyleLbl="node0" presStyleIdx="2" presStyleCnt="5">
        <dgm:presLayoutVars>
          <dgm:chPref val="3"/>
        </dgm:presLayoutVars>
      </dgm:prSet>
      <dgm:spPr/>
    </dgm:pt>
    <dgm:pt modelId="{A4958250-A270-418D-9FBE-4CBDE89CF6F9}" type="pres">
      <dgm:prSet presAssocID="{91BAEE8F-19E3-4C24-B923-E149B5330853}" presName="rootConnector1" presStyleLbl="node1" presStyleIdx="0" presStyleCnt="0"/>
      <dgm:spPr/>
    </dgm:pt>
    <dgm:pt modelId="{C6010667-DEB8-4F42-87E4-F8DBD0A244C2}" type="pres">
      <dgm:prSet presAssocID="{91BAEE8F-19E3-4C24-B923-E149B5330853}" presName="hierChild2" presStyleCnt="0"/>
      <dgm:spPr/>
    </dgm:pt>
    <dgm:pt modelId="{B2149C52-22D0-41E6-8D4F-D48308FA73D6}" type="pres">
      <dgm:prSet presAssocID="{91BAEE8F-19E3-4C24-B923-E149B5330853}" presName="hierChild3" presStyleCnt="0"/>
      <dgm:spPr/>
    </dgm:pt>
    <dgm:pt modelId="{52CEC6B0-CF0C-4F9E-8273-EF995A63D3DA}" type="pres">
      <dgm:prSet presAssocID="{5158C0E6-F615-4CC6-B34D-ADA6D1D265C6}" presName="hierRoot1" presStyleCnt="0">
        <dgm:presLayoutVars>
          <dgm:hierBranch val="init"/>
        </dgm:presLayoutVars>
      </dgm:prSet>
      <dgm:spPr/>
    </dgm:pt>
    <dgm:pt modelId="{C52B6877-95D7-4E50-8532-AB2663ECF148}" type="pres">
      <dgm:prSet presAssocID="{5158C0E6-F615-4CC6-B34D-ADA6D1D265C6}" presName="rootComposite1" presStyleCnt="0"/>
      <dgm:spPr/>
    </dgm:pt>
    <dgm:pt modelId="{B1A7EAAC-3D8A-40F9-B9F8-75BACD897DD5}" type="pres">
      <dgm:prSet presAssocID="{5158C0E6-F615-4CC6-B34D-ADA6D1D265C6}" presName="rootText1" presStyleLbl="node0" presStyleIdx="3" presStyleCnt="5">
        <dgm:presLayoutVars>
          <dgm:chPref val="3"/>
        </dgm:presLayoutVars>
      </dgm:prSet>
      <dgm:spPr/>
    </dgm:pt>
    <dgm:pt modelId="{E1C228E2-2C57-4350-BF74-DFC234C8BCDF}" type="pres">
      <dgm:prSet presAssocID="{5158C0E6-F615-4CC6-B34D-ADA6D1D265C6}" presName="rootConnector1" presStyleLbl="node1" presStyleIdx="0" presStyleCnt="0"/>
      <dgm:spPr/>
    </dgm:pt>
    <dgm:pt modelId="{E3E240B0-F03D-4270-83BF-7B98B10C0946}" type="pres">
      <dgm:prSet presAssocID="{5158C0E6-F615-4CC6-B34D-ADA6D1D265C6}" presName="hierChild2" presStyleCnt="0"/>
      <dgm:spPr/>
    </dgm:pt>
    <dgm:pt modelId="{D452CC93-A0DA-4AF4-B835-36EEC63A273B}" type="pres">
      <dgm:prSet presAssocID="{099307CD-79F9-4E2D-80DE-CF68374AF395}" presName="Name37" presStyleLbl="parChTrans1D2" presStyleIdx="3" presStyleCnt="5"/>
      <dgm:spPr/>
    </dgm:pt>
    <dgm:pt modelId="{35A85A71-EA84-4CBD-9645-9AC2648B0DCC}" type="pres">
      <dgm:prSet presAssocID="{1C0005D9-9929-4D85-B7A6-4C994C88E2D0}" presName="hierRoot2" presStyleCnt="0">
        <dgm:presLayoutVars>
          <dgm:hierBranch val="init"/>
        </dgm:presLayoutVars>
      </dgm:prSet>
      <dgm:spPr/>
    </dgm:pt>
    <dgm:pt modelId="{76ACC6C4-938C-4859-913D-1172D053026B}" type="pres">
      <dgm:prSet presAssocID="{1C0005D9-9929-4D85-B7A6-4C994C88E2D0}" presName="rootComposite" presStyleCnt="0"/>
      <dgm:spPr/>
    </dgm:pt>
    <dgm:pt modelId="{AD7AC6C2-BB5B-4450-9EC1-08ABC4D34130}" type="pres">
      <dgm:prSet presAssocID="{1C0005D9-9929-4D85-B7A6-4C994C88E2D0}" presName="rootText" presStyleLbl="node2" presStyleIdx="3" presStyleCnt="5">
        <dgm:presLayoutVars>
          <dgm:chPref val="3"/>
        </dgm:presLayoutVars>
      </dgm:prSet>
      <dgm:spPr/>
    </dgm:pt>
    <dgm:pt modelId="{F9CD36AF-D536-4569-B5FE-CDB7556C046D}" type="pres">
      <dgm:prSet presAssocID="{1C0005D9-9929-4D85-B7A6-4C994C88E2D0}" presName="rootConnector" presStyleLbl="node2" presStyleIdx="3" presStyleCnt="5"/>
      <dgm:spPr/>
    </dgm:pt>
    <dgm:pt modelId="{E3A036A1-5BC9-4C85-81C2-B7DAFF47E13C}" type="pres">
      <dgm:prSet presAssocID="{1C0005D9-9929-4D85-B7A6-4C994C88E2D0}" presName="hierChild4" presStyleCnt="0"/>
      <dgm:spPr/>
    </dgm:pt>
    <dgm:pt modelId="{5C91C62E-9A32-40C5-B351-3CC3401451F6}" type="pres">
      <dgm:prSet presAssocID="{1C0005D9-9929-4D85-B7A6-4C994C88E2D0}" presName="hierChild5" presStyleCnt="0"/>
      <dgm:spPr/>
    </dgm:pt>
    <dgm:pt modelId="{CF6388F7-2A86-400A-98BB-0942FD3ECE08}" type="pres">
      <dgm:prSet presAssocID="{5158C0E6-F615-4CC6-B34D-ADA6D1D265C6}" presName="hierChild3" presStyleCnt="0"/>
      <dgm:spPr/>
    </dgm:pt>
    <dgm:pt modelId="{2EDC4653-D96B-4CFB-99CA-C014C6349301}" type="pres">
      <dgm:prSet presAssocID="{FB0EEBD0-15D5-410D-8FC4-9259473E56E9}" presName="hierRoot1" presStyleCnt="0">
        <dgm:presLayoutVars>
          <dgm:hierBranch val="init"/>
        </dgm:presLayoutVars>
      </dgm:prSet>
      <dgm:spPr/>
    </dgm:pt>
    <dgm:pt modelId="{210A458C-02DD-43BB-AB80-33973FC74F78}" type="pres">
      <dgm:prSet presAssocID="{FB0EEBD0-15D5-410D-8FC4-9259473E56E9}" presName="rootComposite1" presStyleCnt="0"/>
      <dgm:spPr/>
    </dgm:pt>
    <dgm:pt modelId="{59762C7B-A877-4242-A8DD-8724B82A0E5C}" type="pres">
      <dgm:prSet presAssocID="{FB0EEBD0-15D5-410D-8FC4-9259473E56E9}" presName="rootText1" presStyleLbl="node0" presStyleIdx="4" presStyleCnt="5">
        <dgm:presLayoutVars>
          <dgm:chPref val="3"/>
        </dgm:presLayoutVars>
      </dgm:prSet>
      <dgm:spPr/>
    </dgm:pt>
    <dgm:pt modelId="{CDC0E6A5-836D-4CA2-BCC5-E0F7956CFC48}" type="pres">
      <dgm:prSet presAssocID="{FB0EEBD0-15D5-410D-8FC4-9259473E56E9}" presName="rootConnector1" presStyleLbl="node1" presStyleIdx="0" presStyleCnt="0"/>
      <dgm:spPr/>
    </dgm:pt>
    <dgm:pt modelId="{81A3C3A5-1BB2-4E4A-B354-2189E8615C60}" type="pres">
      <dgm:prSet presAssocID="{FB0EEBD0-15D5-410D-8FC4-9259473E56E9}" presName="hierChild2" presStyleCnt="0"/>
      <dgm:spPr/>
    </dgm:pt>
    <dgm:pt modelId="{16461F71-67A7-43A2-847E-13F02E27ACCD}" type="pres">
      <dgm:prSet presAssocID="{441B84A9-B213-469F-A35C-EA981D759226}" presName="Name37" presStyleLbl="parChTrans1D2" presStyleIdx="4" presStyleCnt="5"/>
      <dgm:spPr/>
    </dgm:pt>
    <dgm:pt modelId="{55636D8A-9084-43E4-8438-2A53D3823D82}" type="pres">
      <dgm:prSet presAssocID="{0F8C782A-CDEA-441B-9DA0-6796CB9946EE}" presName="hierRoot2" presStyleCnt="0">
        <dgm:presLayoutVars>
          <dgm:hierBranch val="init"/>
        </dgm:presLayoutVars>
      </dgm:prSet>
      <dgm:spPr/>
    </dgm:pt>
    <dgm:pt modelId="{89799BBA-7268-41C9-88FD-8124EF0A6439}" type="pres">
      <dgm:prSet presAssocID="{0F8C782A-CDEA-441B-9DA0-6796CB9946EE}" presName="rootComposite" presStyleCnt="0"/>
      <dgm:spPr/>
    </dgm:pt>
    <dgm:pt modelId="{B33F28E0-C3C8-4A96-8AF9-2B26A67285D2}" type="pres">
      <dgm:prSet presAssocID="{0F8C782A-CDEA-441B-9DA0-6796CB9946EE}" presName="rootText" presStyleLbl="node2" presStyleIdx="4" presStyleCnt="5">
        <dgm:presLayoutVars>
          <dgm:chPref val="3"/>
        </dgm:presLayoutVars>
      </dgm:prSet>
      <dgm:spPr/>
    </dgm:pt>
    <dgm:pt modelId="{F1EE12A7-CB3C-4583-8806-F4A1490201AF}" type="pres">
      <dgm:prSet presAssocID="{0F8C782A-CDEA-441B-9DA0-6796CB9946EE}" presName="rootConnector" presStyleLbl="node2" presStyleIdx="4" presStyleCnt="5"/>
      <dgm:spPr/>
    </dgm:pt>
    <dgm:pt modelId="{E9963EDF-DB01-49AE-B22E-64ACEB3F8023}" type="pres">
      <dgm:prSet presAssocID="{0F8C782A-CDEA-441B-9DA0-6796CB9946EE}" presName="hierChild4" presStyleCnt="0"/>
      <dgm:spPr/>
    </dgm:pt>
    <dgm:pt modelId="{448A3B02-D5E6-4FE6-B262-538B210DAA34}" type="pres">
      <dgm:prSet presAssocID="{8F2D0D34-ABB9-4AF0-AE33-53B74D21168B}" presName="Name37" presStyleLbl="parChTrans1D3" presStyleIdx="0" presStyleCnt="1"/>
      <dgm:spPr/>
    </dgm:pt>
    <dgm:pt modelId="{583E548E-B0D7-4993-987F-6EA005B60098}" type="pres">
      <dgm:prSet presAssocID="{A5492E7D-312F-473D-8FC9-9D0FC9BAC9B0}" presName="hierRoot2" presStyleCnt="0">
        <dgm:presLayoutVars>
          <dgm:hierBranch val="init"/>
        </dgm:presLayoutVars>
      </dgm:prSet>
      <dgm:spPr/>
    </dgm:pt>
    <dgm:pt modelId="{98DD3962-2062-4BF3-A81A-B67A27A98548}" type="pres">
      <dgm:prSet presAssocID="{A5492E7D-312F-473D-8FC9-9D0FC9BAC9B0}" presName="rootComposite" presStyleCnt="0"/>
      <dgm:spPr/>
    </dgm:pt>
    <dgm:pt modelId="{360CAF93-73D4-42B2-A73C-D1667A7DF5CD}" type="pres">
      <dgm:prSet presAssocID="{A5492E7D-312F-473D-8FC9-9D0FC9BAC9B0}" presName="rootText" presStyleLbl="node3" presStyleIdx="0" presStyleCnt="1">
        <dgm:presLayoutVars>
          <dgm:chPref val="3"/>
        </dgm:presLayoutVars>
      </dgm:prSet>
      <dgm:spPr/>
    </dgm:pt>
    <dgm:pt modelId="{6E0197B6-8B6E-4A42-86C2-055A1ACB0454}" type="pres">
      <dgm:prSet presAssocID="{A5492E7D-312F-473D-8FC9-9D0FC9BAC9B0}" presName="rootConnector" presStyleLbl="node3" presStyleIdx="0" presStyleCnt="1"/>
      <dgm:spPr/>
    </dgm:pt>
    <dgm:pt modelId="{6E24AD7C-9533-46F8-8D5A-2D1FEB5ED65C}" type="pres">
      <dgm:prSet presAssocID="{A5492E7D-312F-473D-8FC9-9D0FC9BAC9B0}" presName="hierChild4" presStyleCnt="0"/>
      <dgm:spPr/>
    </dgm:pt>
    <dgm:pt modelId="{8BEE3645-9BE3-49FA-96AB-212FB4120B7E}" type="pres">
      <dgm:prSet presAssocID="{A5492E7D-312F-473D-8FC9-9D0FC9BAC9B0}" presName="hierChild5" presStyleCnt="0"/>
      <dgm:spPr/>
    </dgm:pt>
    <dgm:pt modelId="{F4FA61D4-3D8C-4F57-8458-40959382E4C4}" type="pres">
      <dgm:prSet presAssocID="{0F8C782A-CDEA-441B-9DA0-6796CB9946EE}" presName="hierChild5" presStyleCnt="0"/>
      <dgm:spPr/>
    </dgm:pt>
    <dgm:pt modelId="{41295873-C8DD-43F6-9297-8725A066FE9E}" type="pres">
      <dgm:prSet presAssocID="{FB0EEBD0-15D5-410D-8FC4-9259473E56E9}" presName="hierChild3" presStyleCnt="0"/>
      <dgm:spPr/>
    </dgm:pt>
  </dgm:ptLst>
  <dgm:cxnLst>
    <dgm:cxn modelId="{51DCBF08-71BA-4F94-B156-39D30C44D2FE}" type="presOf" srcId="{51088581-F30F-4C96-AB58-078211A77785}" destId="{33807C97-5ABA-4EE5-BFA3-976CA0731250}" srcOrd="0" destOrd="0" presId="urn:microsoft.com/office/officeart/2005/8/layout/orgChart1"/>
    <dgm:cxn modelId="{4C906113-D7E4-4A17-9120-BCEE43732D97}" type="presOf" srcId="{0C313F4E-5BE9-4028-A441-D42A4927D85D}" destId="{B2BFA990-F406-4258-A9BB-CDD5E4576D9B}" srcOrd="0" destOrd="0" presId="urn:microsoft.com/office/officeart/2005/8/layout/orgChart1"/>
    <dgm:cxn modelId="{65489117-6BE5-41C4-AF9E-B2227152B56E}" type="presOf" srcId="{1C0005D9-9929-4D85-B7A6-4C994C88E2D0}" destId="{AD7AC6C2-BB5B-4450-9EC1-08ABC4D34130}" srcOrd="0" destOrd="0" presId="urn:microsoft.com/office/officeart/2005/8/layout/orgChart1"/>
    <dgm:cxn modelId="{23A0281F-8510-4DA7-B1A1-12CA69276A99}" srcId="{0C313F4E-5BE9-4028-A441-D42A4927D85D}" destId="{51088581-F30F-4C96-AB58-078211A77785}" srcOrd="1" destOrd="0" parTransId="{0EC42760-F856-4BBA-B03B-E68B93B28ABF}" sibTransId="{54CF0408-220C-4EE4-9FFF-41A0DA9E5189}"/>
    <dgm:cxn modelId="{093D4C25-9B49-4EE2-A16C-6687BB3D2F4A}" type="presOf" srcId="{FB0EEBD0-15D5-410D-8FC4-9259473E56E9}" destId="{CDC0E6A5-836D-4CA2-BCC5-E0F7956CFC48}" srcOrd="1" destOrd="0" presId="urn:microsoft.com/office/officeart/2005/8/layout/orgChart1"/>
    <dgm:cxn modelId="{345A0D28-4E67-4FFC-810C-251109AEBBBC}" type="presOf" srcId="{099307CD-79F9-4E2D-80DE-CF68374AF395}" destId="{D452CC93-A0DA-4AF4-B835-36EEC63A273B}" srcOrd="0" destOrd="0" presId="urn:microsoft.com/office/officeart/2005/8/layout/orgChart1"/>
    <dgm:cxn modelId="{E0ACF52E-B32D-4E98-99C6-27924594AC78}" type="presOf" srcId="{9D35402C-4436-42F0-9875-24B919501B22}" destId="{B7830AA4-F90B-451E-9425-2CC1CCCFD197}" srcOrd="1" destOrd="0" presId="urn:microsoft.com/office/officeart/2005/8/layout/orgChart1"/>
    <dgm:cxn modelId="{C4B1FF2E-F612-47CB-887E-FEF08C6D92FC}" type="presOf" srcId="{9D35402C-4436-42F0-9875-24B919501B22}" destId="{AF246741-7A7E-41B3-A807-FFBBB236CF55}" srcOrd="0" destOrd="0" presId="urn:microsoft.com/office/officeart/2005/8/layout/orgChart1"/>
    <dgm:cxn modelId="{D11D9631-515F-4492-A4E4-A5ACA7B7250A}" type="presOf" srcId="{36E27C6B-BB81-4E76-B14E-B5F42D18C192}" destId="{04DAEBD4-367A-4AAE-8A87-2A7FEDB327B4}" srcOrd="1" destOrd="0" presId="urn:microsoft.com/office/officeart/2005/8/layout/orgChart1"/>
    <dgm:cxn modelId="{46960036-E780-4422-883E-E0B1823B7609}" srcId="{F4DD303B-95B1-487A-B975-6511F2C5C0A4}" destId="{5158C0E6-F615-4CC6-B34D-ADA6D1D265C6}" srcOrd="3" destOrd="0" parTransId="{4D1973DB-4C8D-4327-98B3-0EC14655A35D}" sibTransId="{AA5826B4-72B1-48E6-A206-2EC9A4E291B5}"/>
    <dgm:cxn modelId="{396A5C3B-85BE-40F0-A638-A9F51ED6B669}" type="presOf" srcId="{0F8C782A-CDEA-441B-9DA0-6796CB9946EE}" destId="{B33F28E0-C3C8-4A96-8AF9-2B26A67285D2}" srcOrd="0" destOrd="0" presId="urn:microsoft.com/office/officeart/2005/8/layout/orgChart1"/>
    <dgm:cxn modelId="{A114FA3B-03D6-4A71-9233-C854A2A185F6}" type="presOf" srcId="{36E27C6B-BB81-4E76-B14E-B5F42D18C192}" destId="{AAE39B09-3359-450B-A485-F9ED8497FE1F}" srcOrd="0" destOrd="0" presId="urn:microsoft.com/office/officeart/2005/8/layout/orgChart1"/>
    <dgm:cxn modelId="{4CE4DD63-A5F7-43D9-98AF-115E12A75AB8}" srcId="{F4DD303B-95B1-487A-B975-6511F2C5C0A4}" destId="{91BAEE8F-19E3-4C24-B923-E149B5330853}" srcOrd="2" destOrd="0" parTransId="{867D08A1-BC52-4AA6-B73B-83268D04A79B}" sibTransId="{B2671256-58A6-4533-8BC5-5F10914ADAEE}"/>
    <dgm:cxn modelId="{B4366364-8674-47AF-8028-C9A2A3C7BB29}" type="presOf" srcId="{91BAEE8F-19E3-4C24-B923-E149B5330853}" destId="{A4958250-A270-418D-9FBE-4CBDE89CF6F9}" srcOrd="1" destOrd="0" presId="urn:microsoft.com/office/officeart/2005/8/layout/orgChart1"/>
    <dgm:cxn modelId="{2E70A767-8779-44B9-8202-2D41D26228F3}" type="presOf" srcId="{A5492E7D-312F-473D-8FC9-9D0FC9BAC9B0}" destId="{360CAF93-73D4-42B2-A73C-D1667A7DF5CD}" srcOrd="0" destOrd="0" presId="urn:microsoft.com/office/officeart/2005/8/layout/orgChart1"/>
    <dgm:cxn modelId="{8C90064C-FA1B-4357-9A19-6F45296EA390}" type="presOf" srcId="{F4DD303B-95B1-487A-B975-6511F2C5C0A4}" destId="{AAFA3C7D-FE08-4DAF-AAA5-950C8DE07216}" srcOrd="0" destOrd="0" presId="urn:microsoft.com/office/officeart/2005/8/layout/orgChart1"/>
    <dgm:cxn modelId="{59D34973-4043-40FF-93CF-D80ABAD73299}" type="presOf" srcId="{8F2D0D34-ABB9-4AF0-AE33-53B74D21168B}" destId="{448A3B02-D5E6-4FE6-B262-538B210DAA34}" srcOrd="0" destOrd="0" presId="urn:microsoft.com/office/officeart/2005/8/layout/orgChart1"/>
    <dgm:cxn modelId="{E589A454-BD22-4D49-B8DE-9CA4303DD7F4}" type="presOf" srcId="{1C0005D9-9929-4D85-B7A6-4C994C88E2D0}" destId="{F9CD36AF-D536-4569-B5FE-CDB7556C046D}" srcOrd="1" destOrd="0" presId="urn:microsoft.com/office/officeart/2005/8/layout/orgChart1"/>
    <dgm:cxn modelId="{B2520B57-47B3-4A61-B290-7BB1EC0E1408}" srcId="{027746F1-9BF2-444D-8E07-687332DE3FC3}" destId="{9D35402C-4436-42F0-9875-24B919501B22}" srcOrd="0" destOrd="0" parTransId="{855C70D2-8F4A-4A54-9B16-CEDB45AA135B}" sibTransId="{B452D20C-971D-42AA-8DCE-4CBDAE38FF2E}"/>
    <dgm:cxn modelId="{0D07C957-D180-4DE1-9508-F3C07B80C955}" type="presOf" srcId="{441B84A9-B213-469F-A35C-EA981D759226}" destId="{16461F71-67A7-43A2-847E-13F02E27ACCD}" srcOrd="0" destOrd="0" presId="urn:microsoft.com/office/officeart/2005/8/layout/orgChart1"/>
    <dgm:cxn modelId="{3EB8E67B-C894-482A-B95C-0FD1139DF9BB}" type="presOf" srcId="{855C70D2-8F4A-4A54-9B16-CEDB45AA135B}" destId="{F1430737-AAD3-4A05-9159-3ACADB40D172}" srcOrd="0" destOrd="0" presId="urn:microsoft.com/office/officeart/2005/8/layout/orgChart1"/>
    <dgm:cxn modelId="{BD040781-FE5C-4C97-A7BC-D43BF32DF435}" type="presOf" srcId="{0F8C782A-CDEA-441B-9DA0-6796CB9946EE}" destId="{F1EE12A7-CB3C-4583-8806-F4A1490201AF}" srcOrd="1" destOrd="0" presId="urn:microsoft.com/office/officeart/2005/8/layout/orgChart1"/>
    <dgm:cxn modelId="{1B6A878B-4BDC-4F2A-A832-0F64F302FD9A}" type="presOf" srcId="{D36A3D15-486C-47BC-B89A-73325DFEC9B6}" destId="{F349AFF3-689B-4095-B8C6-022C95A9AC78}" srcOrd="0" destOrd="0" presId="urn:microsoft.com/office/officeart/2005/8/layout/orgChart1"/>
    <dgm:cxn modelId="{DB9B6993-03D3-45FD-AC29-D531EDCA1F9D}" srcId="{0F8C782A-CDEA-441B-9DA0-6796CB9946EE}" destId="{A5492E7D-312F-473D-8FC9-9D0FC9BAC9B0}" srcOrd="0" destOrd="0" parTransId="{8F2D0D34-ABB9-4AF0-AE33-53B74D21168B}" sibTransId="{5D60B1A7-0C02-4E90-9C7A-6E6D8D79B3FD}"/>
    <dgm:cxn modelId="{902CDA93-FEFE-4D9B-8888-0A8EFDE1F8D1}" type="presOf" srcId="{91BAEE8F-19E3-4C24-B923-E149B5330853}" destId="{164ED637-5BDC-4536-B3A2-5709821F88EA}" srcOrd="0" destOrd="0" presId="urn:microsoft.com/office/officeart/2005/8/layout/orgChart1"/>
    <dgm:cxn modelId="{4FE5609D-1937-4F92-873B-EBCAB65085E1}" type="presOf" srcId="{5158C0E6-F615-4CC6-B34D-ADA6D1D265C6}" destId="{E1C228E2-2C57-4350-BF74-DFC234C8BCDF}" srcOrd="1" destOrd="0" presId="urn:microsoft.com/office/officeart/2005/8/layout/orgChart1"/>
    <dgm:cxn modelId="{C6FC96A5-2CA4-4440-8E22-19FA4B2E9A45}" srcId="{0C313F4E-5BE9-4028-A441-D42A4927D85D}" destId="{36E27C6B-BB81-4E76-B14E-B5F42D18C192}" srcOrd="0" destOrd="0" parTransId="{D36A3D15-486C-47BC-B89A-73325DFEC9B6}" sibTransId="{D320C483-5541-4ABA-B791-04FAA3F85C12}"/>
    <dgm:cxn modelId="{A21BC5AA-62F6-47E7-9D7E-CC3E817A5CDA}" type="presOf" srcId="{0EC42760-F856-4BBA-B03B-E68B93B28ABF}" destId="{D973FA19-4271-44A1-B11A-0EA6953A51F7}" srcOrd="0" destOrd="0" presId="urn:microsoft.com/office/officeart/2005/8/layout/orgChart1"/>
    <dgm:cxn modelId="{DD34F2B4-7FB1-40FA-B2F3-F366F7F23781}" type="presOf" srcId="{FB0EEBD0-15D5-410D-8FC4-9259473E56E9}" destId="{59762C7B-A877-4242-A8DD-8724B82A0E5C}" srcOrd="0" destOrd="0" presId="urn:microsoft.com/office/officeart/2005/8/layout/orgChart1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75E8AABF-C57F-479F-A33B-B4D23AFF177D}" srcId="{F4DD303B-95B1-487A-B975-6511F2C5C0A4}" destId="{027746F1-9BF2-444D-8E07-687332DE3FC3}" srcOrd="1" destOrd="0" parTransId="{FAC8F7EA-C1A3-4796-8CE5-DD6A7B199653}" sibTransId="{12CB6FFC-8A82-4919-8B66-F33732B2189F}"/>
    <dgm:cxn modelId="{CC489EC2-356A-412D-9140-75998D9E3EBD}" type="presOf" srcId="{027746F1-9BF2-444D-8E07-687332DE3FC3}" destId="{B86DD8A0-A1F5-4F35-B734-A4776D4B6454}" srcOrd="0" destOrd="0" presId="urn:microsoft.com/office/officeart/2005/8/layout/orgChart1"/>
    <dgm:cxn modelId="{7A765CCA-97DB-4C1B-8AE4-A65A1B7A118D}" srcId="{5158C0E6-F615-4CC6-B34D-ADA6D1D265C6}" destId="{1C0005D9-9929-4D85-B7A6-4C994C88E2D0}" srcOrd="0" destOrd="0" parTransId="{099307CD-79F9-4E2D-80DE-CF68374AF395}" sibTransId="{1CFE6182-4A3E-40FB-AE15-82457D77B912}"/>
    <dgm:cxn modelId="{7B3377CD-2F64-4BFB-9025-F2D868B73DDB}" type="presOf" srcId="{5158C0E6-F615-4CC6-B34D-ADA6D1D265C6}" destId="{B1A7EAAC-3D8A-40F9-B9F8-75BACD897DD5}" srcOrd="0" destOrd="0" presId="urn:microsoft.com/office/officeart/2005/8/layout/orgChart1"/>
    <dgm:cxn modelId="{4B5C2EDF-7971-4E17-997B-8DDF38587B1A}" srcId="{F4DD303B-95B1-487A-B975-6511F2C5C0A4}" destId="{FB0EEBD0-15D5-410D-8FC4-9259473E56E9}" srcOrd="4" destOrd="0" parTransId="{8BA97EAC-31EF-487D-AA8D-9039E70668D1}" sibTransId="{63A03D60-443C-43F7-A32F-455B6BA56961}"/>
    <dgm:cxn modelId="{69F64DE8-496F-4866-82CC-FA164B9F1A38}" type="presOf" srcId="{A5492E7D-312F-473D-8FC9-9D0FC9BAC9B0}" destId="{6E0197B6-8B6E-4A42-86C2-055A1ACB0454}" srcOrd="1" destOrd="0" presId="urn:microsoft.com/office/officeart/2005/8/layout/orgChart1"/>
    <dgm:cxn modelId="{EEF23FEE-FA55-4019-9BE0-815F7F59CD3A}" type="presOf" srcId="{027746F1-9BF2-444D-8E07-687332DE3FC3}" destId="{0C59D370-047E-422F-BE79-5DB254C677D9}" srcOrd="1" destOrd="0" presId="urn:microsoft.com/office/officeart/2005/8/layout/orgChart1"/>
    <dgm:cxn modelId="{40B97CEE-380D-4ECF-80F8-FD93886A325A}" type="presOf" srcId="{0C313F4E-5BE9-4028-A441-D42A4927D85D}" destId="{684E335D-5F0D-4414-973F-918751F10978}" srcOrd="1" destOrd="0" presId="urn:microsoft.com/office/officeart/2005/8/layout/orgChart1"/>
    <dgm:cxn modelId="{029E87EF-349B-4905-AB60-3DB3F3384E41}" type="presOf" srcId="{51088581-F30F-4C96-AB58-078211A77785}" destId="{A33314BD-0AA7-4F8D-97B0-660E7CA510B3}" srcOrd="1" destOrd="0" presId="urn:microsoft.com/office/officeart/2005/8/layout/orgChart1"/>
    <dgm:cxn modelId="{A282E4FA-AC2D-44BC-937C-E0629A1AD799}" srcId="{FB0EEBD0-15D5-410D-8FC4-9259473E56E9}" destId="{0F8C782A-CDEA-441B-9DA0-6796CB9946EE}" srcOrd="0" destOrd="0" parTransId="{441B84A9-B213-469F-A35C-EA981D759226}" sibTransId="{E5035B7A-8ACD-49DE-81C0-CCE654CEAC9E}"/>
    <dgm:cxn modelId="{48B7A96A-8F92-44BB-8537-DA97F0B10B93}" type="presParOf" srcId="{AAFA3C7D-FE08-4DAF-AAA5-950C8DE07216}" destId="{047A3A47-3F0F-49A9-8474-7236A8D45670}" srcOrd="0" destOrd="0" presId="urn:microsoft.com/office/officeart/2005/8/layout/orgChart1"/>
    <dgm:cxn modelId="{BF657D07-1BFB-4705-A370-0DAB1AAD8690}" type="presParOf" srcId="{047A3A47-3F0F-49A9-8474-7236A8D45670}" destId="{74F178CE-CCE9-4788-88EF-53F035A8BB6D}" srcOrd="0" destOrd="0" presId="urn:microsoft.com/office/officeart/2005/8/layout/orgChart1"/>
    <dgm:cxn modelId="{80579B4E-7F21-4ACC-9B52-D7B77B9EB44B}" type="presParOf" srcId="{74F178CE-CCE9-4788-88EF-53F035A8BB6D}" destId="{B2BFA990-F406-4258-A9BB-CDD5E4576D9B}" srcOrd="0" destOrd="0" presId="urn:microsoft.com/office/officeart/2005/8/layout/orgChart1"/>
    <dgm:cxn modelId="{2D66584B-56FD-4C56-81FB-BE3A2A626998}" type="presParOf" srcId="{74F178CE-CCE9-4788-88EF-53F035A8BB6D}" destId="{684E335D-5F0D-4414-973F-918751F10978}" srcOrd="1" destOrd="0" presId="urn:microsoft.com/office/officeart/2005/8/layout/orgChart1"/>
    <dgm:cxn modelId="{BD80ECF0-9570-4D10-A90F-8EE71A2660D2}" type="presParOf" srcId="{047A3A47-3F0F-49A9-8474-7236A8D45670}" destId="{10337586-3307-4ED7-9F88-D3ABFC82E5C2}" srcOrd="1" destOrd="0" presId="urn:microsoft.com/office/officeart/2005/8/layout/orgChart1"/>
    <dgm:cxn modelId="{E0B710BD-85A9-42C2-A698-79DB2F1FEEE5}" type="presParOf" srcId="{10337586-3307-4ED7-9F88-D3ABFC82E5C2}" destId="{F349AFF3-689B-4095-B8C6-022C95A9AC78}" srcOrd="0" destOrd="0" presId="urn:microsoft.com/office/officeart/2005/8/layout/orgChart1"/>
    <dgm:cxn modelId="{1418089D-91FC-405E-AE9D-24C825D7FE0B}" type="presParOf" srcId="{10337586-3307-4ED7-9F88-D3ABFC82E5C2}" destId="{F55260AC-37FE-4359-8113-6F039810A7A4}" srcOrd="1" destOrd="0" presId="urn:microsoft.com/office/officeart/2005/8/layout/orgChart1"/>
    <dgm:cxn modelId="{813FF7C9-D5C2-42AF-83F3-A58147621C55}" type="presParOf" srcId="{F55260AC-37FE-4359-8113-6F039810A7A4}" destId="{E3ADA761-D0B1-44CC-9059-40456FD0C447}" srcOrd="0" destOrd="0" presId="urn:microsoft.com/office/officeart/2005/8/layout/orgChart1"/>
    <dgm:cxn modelId="{1C4FC661-D49D-4F4C-A58B-C2608D2CC02B}" type="presParOf" srcId="{E3ADA761-D0B1-44CC-9059-40456FD0C447}" destId="{AAE39B09-3359-450B-A485-F9ED8497FE1F}" srcOrd="0" destOrd="0" presId="urn:microsoft.com/office/officeart/2005/8/layout/orgChart1"/>
    <dgm:cxn modelId="{B76C39A9-5394-4F03-AC3A-B42527B2B2C4}" type="presParOf" srcId="{E3ADA761-D0B1-44CC-9059-40456FD0C447}" destId="{04DAEBD4-367A-4AAE-8A87-2A7FEDB327B4}" srcOrd="1" destOrd="0" presId="urn:microsoft.com/office/officeart/2005/8/layout/orgChart1"/>
    <dgm:cxn modelId="{1357802A-8FC2-4B74-808C-E7878890B830}" type="presParOf" srcId="{F55260AC-37FE-4359-8113-6F039810A7A4}" destId="{7482D2F7-457B-41AF-864A-8E65AE217019}" srcOrd="1" destOrd="0" presId="urn:microsoft.com/office/officeart/2005/8/layout/orgChart1"/>
    <dgm:cxn modelId="{CCAE261A-3651-4B9D-8A9F-DEC7476D3350}" type="presParOf" srcId="{F55260AC-37FE-4359-8113-6F039810A7A4}" destId="{5E48E6CE-21E1-4383-9053-54E04D945532}" srcOrd="2" destOrd="0" presId="urn:microsoft.com/office/officeart/2005/8/layout/orgChart1"/>
    <dgm:cxn modelId="{EA415260-9CBE-4F55-BB69-33651676F950}" type="presParOf" srcId="{10337586-3307-4ED7-9F88-D3ABFC82E5C2}" destId="{D973FA19-4271-44A1-B11A-0EA6953A51F7}" srcOrd="2" destOrd="0" presId="urn:microsoft.com/office/officeart/2005/8/layout/orgChart1"/>
    <dgm:cxn modelId="{FDF4CC37-65E8-4FFD-A40A-86AF9227E6E7}" type="presParOf" srcId="{10337586-3307-4ED7-9F88-D3ABFC82E5C2}" destId="{9672073F-2C16-4A9F-8BE7-D74AFA19B625}" srcOrd="3" destOrd="0" presId="urn:microsoft.com/office/officeart/2005/8/layout/orgChart1"/>
    <dgm:cxn modelId="{3982E97D-BBBE-4CBD-A4F6-DA9DC2174146}" type="presParOf" srcId="{9672073F-2C16-4A9F-8BE7-D74AFA19B625}" destId="{44290C90-A347-4F67-820E-6DA686F806F8}" srcOrd="0" destOrd="0" presId="urn:microsoft.com/office/officeart/2005/8/layout/orgChart1"/>
    <dgm:cxn modelId="{9D19968F-605F-45B5-A3F2-5317E82BFAE7}" type="presParOf" srcId="{44290C90-A347-4F67-820E-6DA686F806F8}" destId="{33807C97-5ABA-4EE5-BFA3-976CA0731250}" srcOrd="0" destOrd="0" presId="urn:microsoft.com/office/officeart/2005/8/layout/orgChart1"/>
    <dgm:cxn modelId="{3C6768B5-C16E-4EB3-8C8F-BF89CE510AF4}" type="presParOf" srcId="{44290C90-A347-4F67-820E-6DA686F806F8}" destId="{A33314BD-0AA7-4F8D-97B0-660E7CA510B3}" srcOrd="1" destOrd="0" presId="urn:microsoft.com/office/officeart/2005/8/layout/orgChart1"/>
    <dgm:cxn modelId="{D89DC6A3-C73F-4DC0-B182-B0B45857C5D8}" type="presParOf" srcId="{9672073F-2C16-4A9F-8BE7-D74AFA19B625}" destId="{BAD4727A-5540-4A52-82BC-75ABE7412363}" srcOrd="1" destOrd="0" presId="urn:microsoft.com/office/officeart/2005/8/layout/orgChart1"/>
    <dgm:cxn modelId="{ED931BD4-B213-43B1-B79D-F5E5DDBE5497}" type="presParOf" srcId="{9672073F-2C16-4A9F-8BE7-D74AFA19B625}" destId="{54266A65-798A-4842-90AB-C662A2141226}" srcOrd="2" destOrd="0" presId="urn:microsoft.com/office/officeart/2005/8/layout/orgChart1"/>
    <dgm:cxn modelId="{51263C73-0649-404C-ADE1-05092E8D8BBA}" type="presParOf" srcId="{047A3A47-3F0F-49A9-8474-7236A8D45670}" destId="{FC87158E-612A-4A0E-B20C-5FE5AAD303CD}" srcOrd="2" destOrd="0" presId="urn:microsoft.com/office/officeart/2005/8/layout/orgChart1"/>
    <dgm:cxn modelId="{1AD385EC-E2C3-446E-8198-98688DAEA0AD}" type="presParOf" srcId="{AAFA3C7D-FE08-4DAF-AAA5-950C8DE07216}" destId="{B9A887ED-E806-48DE-B464-0AC32BB714AD}" srcOrd="1" destOrd="0" presId="urn:microsoft.com/office/officeart/2005/8/layout/orgChart1"/>
    <dgm:cxn modelId="{8EF41FD9-0F69-4B93-AE22-558807C148A2}" type="presParOf" srcId="{B9A887ED-E806-48DE-B464-0AC32BB714AD}" destId="{73323714-0E07-458F-BC40-CC0D2773FDDB}" srcOrd="0" destOrd="0" presId="urn:microsoft.com/office/officeart/2005/8/layout/orgChart1"/>
    <dgm:cxn modelId="{85A4BDA4-27F0-492D-B3BD-8307A3A570B2}" type="presParOf" srcId="{73323714-0E07-458F-BC40-CC0D2773FDDB}" destId="{B86DD8A0-A1F5-4F35-B734-A4776D4B6454}" srcOrd="0" destOrd="0" presId="urn:microsoft.com/office/officeart/2005/8/layout/orgChart1"/>
    <dgm:cxn modelId="{63E52FC6-F8A2-4CAA-B2B4-122DA3420F2E}" type="presParOf" srcId="{73323714-0E07-458F-BC40-CC0D2773FDDB}" destId="{0C59D370-047E-422F-BE79-5DB254C677D9}" srcOrd="1" destOrd="0" presId="urn:microsoft.com/office/officeart/2005/8/layout/orgChart1"/>
    <dgm:cxn modelId="{4AB30F76-7AF5-4EB6-9C44-23AA17598C97}" type="presParOf" srcId="{B9A887ED-E806-48DE-B464-0AC32BB714AD}" destId="{8A26AC5E-2F8A-4414-8892-135B18F49E32}" srcOrd="1" destOrd="0" presId="urn:microsoft.com/office/officeart/2005/8/layout/orgChart1"/>
    <dgm:cxn modelId="{C6290537-5BCA-4514-B15F-026A061E434A}" type="presParOf" srcId="{8A26AC5E-2F8A-4414-8892-135B18F49E32}" destId="{F1430737-AAD3-4A05-9159-3ACADB40D172}" srcOrd="0" destOrd="0" presId="urn:microsoft.com/office/officeart/2005/8/layout/orgChart1"/>
    <dgm:cxn modelId="{7D818B8C-1D8B-4224-89D5-AAA9F3BD645B}" type="presParOf" srcId="{8A26AC5E-2F8A-4414-8892-135B18F49E32}" destId="{4399610C-E63C-41CC-9A3D-F65335B68D1A}" srcOrd="1" destOrd="0" presId="urn:microsoft.com/office/officeart/2005/8/layout/orgChart1"/>
    <dgm:cxn modelId="{2CB16ABC-99B0-4FC2-BAC7-8093B27C59A4}" type="presParOf" srcId="{4399610C-E63C-41CC-9A3D-F65335B68D1A}" destId="{0EB6F5F0-6FDF-40B8-89D7-843F6A8D91DA}" srcOrd="0" destOrd="0" presId="urn:microsoft.com/office/officeart/2005/8/layout/orgChart1"/>
    <dgm:cxn modelId="{CCA8751B-0CA7-45C0-AB75-3CB6E2C7E126}" type="presParOf" srcId="{0EB6F5F0-6FDF-40B8-89D7-843F6A8D91DA}" destId="{AF246741-7A7E-41B3-A807-FFBBB236CF55}" srcOrd="0" destOrd="0" presId="urn:microsoft.com/office/officeart/2005/8/layout/orgChart1"/>
    <dgm:cxn modelId="{FE0956F6-76CF-421F-AED9-71BE66C405C7}" type="presParOf" srcId="{0EB6F5F0-6FDF-40B8-89D7-843F6A8D91DA}" destId="{B7830AA4-F90B-451E-9425-2CC1CCCFD197}" srcOrd="1" destOrd="0" presId="urn:microsoft.com/office/officeart/2005/8/layout/orgChart1"/>
    <dgm:cxn modelId="{67C15D61-4530-4819-AA6B-C4C823670DDF}" type="presParOf" srcId="{4399610C-E63C-41CC-9A3D-F65335B68D1A}" destId="{E405B54C-9C2F-43C9-8B04-5B9D430B7B00}" srcOrd="1" destOrd="0" presId="urn:microsoft.com/office/officeart/2005/8/layout/orgChart1"/>
    <dgm:cxn modelId="{F8F4F089-9932-461F-A567-F8E5285501EE}" type="presParOf" srcId="{4399610C-E63C-41CC-9A3D-F65335B68D1A}" destId="{7065D4B0-7A0C-4C5C-95BF-AC57C685AA14}" srcOrd="2" destOrd="0" presId="urn:microsoft.com/office/officeart/2005/8/layout/orgChart1"/>
    <dgm:cxn modelId="{F63FA868-8A07-4E0F-9EBB-B9250E6447BE}" type="presParOf" srcId="{B9A887ED-E806-48DE-B464-0AC32BB714AD}" destId="{6C9B1AAC-3966-4657-B363-E2B11584A632}" srcOrd="2" destOrd="0" presId="urn:microsoft.com/office/officeart/2005/8/layout/orgChart1"/>
    <dgm:cxn modelId="{44FB51E5-4808-4C81-B7ED-ECC056C40273}" type="presParOf" srcId="{AAFA3C7D-FE08-4DAF-AAA5-950C8DE07216}" destId="{62577AD6-8B9B-4664-B996-D1F44EA5A33C}" srcOrd="2" destOrd="0" presId="urn:microsoft.com/office/officeart/2005/8/layout/orgChart1"/>
    <dgm:cxn modelId="{2FABDA6B-87D5-4665-B378-0673214B8AF2}" type="presParOf" srcId="{62577AD6-8B9B-4664-B996-D1F44EA5A33C}" destId="{7D01B3E2-91B9-4BC4-B5F3-83E85908FD95}" srcOrd="0" destOrd="0" presId="urn:microsoft.com/office/officeart/2005/8/layout/orgChart1"/>
    <dgm:cxn modelId="{E3CE961D-75B7-42EB-A389-0F23496997D1}" type="presParOf" srcId="{7D01B3E2-91B9-4BC4-B5F3-83E85908FD95}" destId="{164ED637-5BDC-4536-B3A2-5709821F88EA}" srcOrd="0" destOrd="0" presId="urn:microsoft.com/office/officeart/2005/8/layout/orgChart1"/>
    <dgm:cxn modelId="{11BC0DF5-BA93-4E34-99F2-215DC2A97377}" type="presParOf" srcId="{7D01B3E2-91B9-4BC4-B5F3-83E85908FD95}" destId="{A4958250-A270-418D-9FBE-4CBDE89CF6F9}" srcOrd="1" destOrd="0" presId="urn:microsoft.com/office/officeart/2005/8/layout/orgChart1"/>
    <dgm:cxn modelId="{5D63FD21-B0F3-427F-B6EA-F4F0E84E0697}" type="presParOf" srcId="{62577AD6-8B9B-4664-B996-D1F44EA5A33C}" destId="{C6010667-DEB8-4F42-87E4-F8DBD0A244C2}" srcOrd="1" destOrd="0" presId="urn:microsoft.com/office/officeart/2005/8/layout/orgChart1"/>
    <dgm:cxn modelId="{07C66A29-6343-469E-805A-2337037E310B}" type="presParOf" srcId="{62577AD6-8B9B-4664-B996-D1F44EA5A33C}" destId="{B2149C52-22D0-41E6-8D4F-D48308FA73D6}" srcOrd="2" destOrd="0" presId="urn:microsoft.com/office/officeart/2005/8/layout/orgChart1"/>
    <dgm:cxn modelId="{FA97EADB-3CD0-4551-BAD0-C902AC23FA8F}" type="presParOf" srcId="{AAFA3C7D-FE08-4DAF-AAA5-950C8DE07216}" destId="{52CEC6B0-CF0C-4F9E-8273-EF995A63D3DA}" srcOrd="3" destOrd="0" presId="urn:microsoft.com/office/officeart/2005/8/layout/orgChart1"/>
    <dgm:cxn modelId="{7923A383-9905-4978-BC0D-07E7FE8DAD55}" type="presParOf" srcId="{52CEC6B0-CF0C-4F9E-8273-EF995A63D3DA}" destId="{C52B6877-95D7-4E50-8532-AB2663ECF148}" srcOrd="0" destOrd="0" presId="urn:microsoft.com/office/officeart/2005/8/layout/orgChart1"/>
    <dgm:cxn modelId="{1E87593E-59A4-4ED0-8334-96FA8DDA313D}" type="presParOf" srcId="{C52B6877-95D7-4E50-8532-AB2663ECF148}" destId="{B1A7EAAC-3D8A-40F9-B9F8-75BACD897DD5}" srcOrd="0" destOrd="0" presId="urn:microsoft.com/office/officeart/2005/8/layout/orgChart1"/>
    <dgm:cxn modelId="{909DC018-BAE7-4D16-8028-5BF6B9307817}" type="presParOf" srcId="{C52B6877-95D7-4E50-8532-AB2663ECF148}" destId="{E1C228E2-2C57-4350-BF74-DFC234C8BCDF}" srcOrd="1" destOrd="0" presId="urn:microsoft.com/office/officeart/2005/8/layout/orgChart1"/>
    <dgm:cxn modelId="{FE5E05AA-7327-4DD0-A2D4-EE50EDDBDA8D}" type="presParOf" srcId="{52CEC6B0-CF0C-4F9E-8273-EF995A63D3DA}" destId="{E3E240B0-F03D-4270-83BF-7B98B10C0946}" srcOrd="1" destOrd="0" presId="urn:microsoft.com/office/officeart/2005/8/layout/orgChart1"/>
    <dgm:cxn modelId="{D1DF2720-8834-4A02-A17E-7F69A602495D}" type="presParOf" srcId="{E3E240B0-F03D-4270-83BF-7B98B10C0946}" destId="{D452CC93-A0DA-4AF4-B835-36EEC63A273B}" srcOrd="0" destOrd="0" presId="urn:microsoft.com/office/officeart/2005/8/layout/orgChart1"/>
    <dgm:cxn modelId="{EAC61787-C4A9-4866-BE34-97D5223C48F1}" type="presParOf" srcId="{E3E240B0-F03D-4270-83BF-7B98B10C0946}" destId="{35A85A71-EA84-4CBD-9645-9AC2648B0DCC}" srcOrd="1" destOrd="0" presId="urn:microsoft.com/office/officeart/2005/8/layout/orgChart1"/>
    <dgm:cxn modelId="{51C0CC7C-9E46-4678-9F63-91CA56C5073F}" type="presParOf" srcId="{35A85A71-EA84-4CBD-9645-9AC2648B0DCC}" destId="{76ACC6C4-938C-4859-913D-1172D053026B}" srcOrd="0" destOrd="0" presId="urn:microsoft.com/office/officeart/2005/8/layout/orgChart1"/>
    <dgm:cxn modelId="{97CF25D6-A58D-4894-945A-1A8F051AFDDC}" type="presParOf" srcId="{76ACC6C4-938C-4859-913D-1172D053026B}" destId="{AD7AC6C2-BB5B-4450-9EC1-08ABC4D34130}" srcOrd="0" destOrd="0" presId="urn:microsoft.com/office/officeart/2005/8/layout/orgChart1"/>
    <dgm:cxn modelId="{2FDE1A92-62FE-4D30-9168-DCF440BBBFFC}" type="presParOf" srcId="{76ACC6C4-938C-4859-913D-1172D053026B}" destId="{F9CD36AF-D536-4569-B5FE-CDB7556C046D}" srcOrd="1" destOrd="0" presId="urn:microsoft.com/office/officeart/2005/8/layout/orgChart1"/>
    <dgm:cxn modelId="{4BA234AB-2B6D-48D9-B499-47577B6A89AF}" type="presParOf" srcId="{35A85A71-EA84-4CBD-9645-9AC2648B0DCC}" destId="{E3A036A1-5BC9-4C85-81C2-B7DAFF47E13C}" srcOrd="1" destOrd="0" presId="urn:microsoft.com/office/officeart/2005/8/layout/orgChart1"/>
    <dgm:cxn modelId="{E9B9A8C5-28E2-4DD9-B6B7-DA7A12DC758F}" type="presParOf" srcId="{35A85A71-EA84-4CBD-9645-9AC2648B0DCC}" destId="{5C91C62E-9A32-40C5-B351-3CC3401451F6}" srcOrd="2" destOrd="0" presId="urn:microsoft.com/office/officeart/2005/8/layout/orgChart1"/>
    <dgm:cxn modelId="{E59FDA60-7CB0-482F-B4D8-A2E2745DDB76}" type="presParOf" srcId="{52CEC6B0-CF0C-4F9E-8273-EF995A63D3DA}" destId="{CF6388F7-2A86-400A-98BB-0942FD3ECE08}" srcOrd="2" destOrd="0" presId="urn:microsoft.com/office/officeart/2005/8/layout/orgChart1"/>
    <dgm:cxn modelId="{7F9CF237-86AE-423F-BA76-52380D8234CF}" type="presParOf" srcId="{AAFA3C7D-FE08-4DAF-AAA5-950C8DE07216}" destId="{2EDC4653-D96B-4CFB-99CA-C014C6349301}" srcOrd="4" destOrd="0" presId="urn:microsoft.com/office/officeart/2005/8/layout/orgChart1"/>
    <dgm:cxn modelId="{387DEAFA-9888-4D0F-A1B1-DB7FDA57C040}" type="presParOf" srcId="{2EDC4653-D96B-4CFB-99CA-C014C6349301}" destId="{210A458C-02DD-43BB-AB80-33973FC74F78}" srcOrd="0" destOrd="0" presId="urn:microsoft.com/office/officeart/2005/8/layout/orgChart1"/>
    <dgm:cxn modelId="{D956DD80-DDB3-4BE4-8A56-3C5D350FCBD9}" type="presParOf" srcId="{210A458C-02DD-43BB-AB80-33973FC74F78}" destId="{59762C7B-A877-4242-A8DD-8724B82A0E5C}" srcOrd="0" destOrd="0" presId="urn:microsoft.com/office/officeart/2005/8/layout/orgChart1"/>
    <dgm:cxn modelId="{5073FA38-74D0-47BE-A3F3-5C52F98B96AE}" type="presParOf" srcId="{210A458C-02DD-43BB-AB80-33973FC74F78}" destId="{CDC0E6A5-836D-4CA2-BCC5-E0F7956CFC48}" srcOrd="1" destOrd="0" presId="urn:microsoft.com/office/officeart/2005/8/layout/orgChart1"/>
    <dgm:cxn modelId="{47155AD9-561F-4594-AE11-4E1D9B009A25}" type="presParOf" srcId="{2EDC4653-D96B-4CFB-99CA-C014C6349301}" destId="{81A3C3A5-1BB2-4E4A-B354-2189E8615C60}" srcOrd="1" destOrd="0" presId="urn:microsoft.com/office/officeart/2005/8/layout/orgChart1"/>
    <dgm:cxn modelId="{F44CED21-C7EC-4D38-A359-1BFF5E6780FF}" type="presParOf" srcId="{81A3C3A5-1BB2-4E4A-B354-2189E8615C60}" destId="{16461F71-67A7-43A2-847E-13F02E27ACCD}" srcOrd="0" destOrd="0" presId="urn:microsoft.com/office/officeart/2005/8/layout/orgChart1"/>
    <dgm:cxn modelId="{F2869823-CF50-4C77-B394-80404E79838C}" type="presParOf" srcId="{81A3C3A5-1BB2-4E4A-B354-2189E8615C60}" destId="{55636D8A-9084-43E4-8438-2A53D3823D82}" srcOrd="1" destOrd="0" presId="urn:microsoft.com/office/officeart/2005/8/layout/orgChart1"/>
    <dgm:cxn modelId="{A4351621-3C7E-4653-AA6C-2DA5E2E3094E}" type="presParOf" srcId="{55636D8A-9084-43E4-8438-2A53D3823D82}" destId="{89799BBA-7268-41C9-88FD-8124EF0A6439}" srcOrd="0" destOrd="0" presId="urn:microsoft.com/office/officeart/2005/8/layout/orgChart1"/>
    <dgm:cxn modelId="{A797A7E2-57B9-434C-AAA6-1F08DA48912F}" type="presParOf" srcId="{89799BBA-7268-41C9-88FD-8124EF0A6439}" destId="{B33F28E0-C3C8-4A96-8AF9-2B26A67285D2}" srcOrd="0" destOrd="0" presId="urn:microsoft.com/office/officeart/2005/8/layout/orgChart1"/>
    <dgm:cxn modelId="{47D6DDA7-8479-4061-8689-4E3ACBE6BE2F}" type="presParOf" srcId="{89799BBA-7268-41C9-88FD-8124EF0A6439}" destId="{F1EE12A7-CB3C-4583-8806-F4A1490201AF}" srcOrd="1" destOrd="0" presId="urn:microsoft.com/office/officeart/2005/8/layout/orgChart1"/>
    <dgm:cxn modelId="{E7D5A84E-A5D9-4023-8406-EB517844ED12}" type="presParOf" srcId="{55636D8A-9084-43E4-8438-2A53D3823D82}" destId="{E9963EDF-DB01-49AE-B22E-64ACEB3F8023}" srcOrd="1" destOrd="0" presId="urn:microsoft.com/office/officeart/2005/8/layout/orgChart1"/>
    <dgm:cxn modelId="{0E96FD26-F6BD-4DDC-B86E-8137B58CF3C3}" type="presParOf" srcId="{E9963EDF-DB01-49AE-B22E-64ACEB3F8023}" destId="{448A3B02-D5E6-4FE6-B262-538B210DAA34}" srcOrd="0" destOrd="0" presId="urn:microsoft.com/office/officeart/2005/8/layout/orgChart1"/>
    <dgm:cxn modelId="{FD4FAD70-6E2C-450D-A012-9E82D2A6B414}" type="presParOf" srcId="{E9963EDF-DB01-49AE-B22E-64ACEB3F8023}" destId="{583E548E-B0D7-4993-987F-6EA005B60098}" srcOrd="1" destOrd="0" presId="urn:microsoft.com/office/officeart/2005/8/layout/orgChart1"/>
    <dgm:cxn modelId="{D27803DB-50FB-4A49-97E9-0399391138A7}" type="presParOf" srcId="{583E548E-B0D7-4993-987F-6EA005B60098}" destId="{98DD3962-2062-4BF3-A81A-B67A27A98548}" srcOrd="0" destOrd="0" presId="urn:microsoft.com/office/officeart/2005/8/layout/orgChart1"/>
    <dgm:cxn modelId="{9E410368-EBB4-46EB-A0C8-62B32F8E7319}" type="presParOf" srcId="{98DD3962-2062-4BF3-A81A-B67A27A98548}" destId="{360CAF93-73D4-42B2-A73C-D1667A7DF5CD}" srcOrd="0" destOrd="0" presId="urn:microsoft.com/office/officeart/2005/8/layout/orgChart1"/>
    <dgm:cxn modelId="{310BD918-35E7-4C2B-BC1F-57FCC92D4AD8}" type="presParOf" srcId="{98DD3962-2062-4BF3-A81A-B67A27A98548}" destId="{6E0197B6-8B6E-4A42-86C2-055A1ACB0454}" srcOrd="1" destOrd="0" presId="urn:microsoft.com/office/officeart/2005/8/layout/orgChart1"/>
    <dgm:cxn modelId="{8F6D9B98-0E96-4904-A1A8-B01289F74C75}" type="presParOf" srcId="{583E548E-B0D7-4993-987F-6EA005B60098}" destId="{6E24AD7C-9533-46F8-8D5A-2D1FEB5ED65C}" srcOrd="1" destOrd="0" presId="urn:microsoft.com/office/officeart/2005/8/layout/orgChart1"/>
    <dgm:cxn modelId="{2F99C28B-32B5-46C5-977C-9CDA0623E5FA}" type="presParOf" srcId="{583E548E-B0D7-4993-987F-6EA005B60098}" destId="{8BEE3645-9BE3-49FA-96AB-212FB4120B7E}" srcOrd="2" destOrd="0" presId="urn:microsoft.com/office/officeart/2005/8/layout/orgChart1"/>
    <dgm:cxn modelId="{29DEA0D0-5F0A-4651-8C1A-2EAF50D8C811}" type="presParOf" srcId="{55636D8A-9084-43E4-8438-2A53D3823D82}" destId="{F4FA61D4-3D8C-4F57-8458-40959382E4C4}" srcOrd="2" destOrd="0" presId="urn:microsoft.com/office/officeart/2005/8/layout/orgChart1"/>
    <dgm:cxn modelId="{AF02BF53-C7FA-4C14-A5AD-1200BDDF1FEE}" type="presParOf" srcId="{2EDC4653-D96B-4CFB-99CA-C014C6349301}" destId="{41295873-C8DD-43F6-9297-8725A066FE9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/>
      <dgm:spPr/>
      <dgm:t>
        <a:bodyPr/>
        <a:lstStyle/>
        <a:p>
          <a:r>
            <a:rPr lang="en-US"/>
            <a:t>Trang chủ</a:t>
          </a:r>
          <a:endParaRPr lang="vi-VN"/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endParaRPr lang="vi-VN"/>
        </a:p>
      </dgm:t>
    </dgm:pt>
    <dgm:pt modelId="{36E27C6B-BB81-4E76-B14E-B5F42D18C192}">
      <dgm:prSet phldrT="[Text]"/>
      <dgm:spPr/>
      <dgm:t>
        <a:bodyPr/>
        <a:lstStyle/>
        <a:p>
          <a:r>
            <a:rPr lang="en-US"/>
            <a:t>Đăng nhập</a:t>
          </a:r>
          <a:endParaRPr lang="vi-VN"/>
        </a:p>
      </dgm:t>
    </dgm:pt>
    <dgm:pt modelId="{D36A3D15-486C-47BC-B89A-73325DFEC9B6}" type="parTrans" cxnId="{C6FC96A5-2CA4-4440-8E22-19FA4B2E9A45}">
      <dgm:prSet/>
      <dgm:spPr/>
      <dgm:t>
        <a:bodyPr/>
        <a:lstStyle/>
        <a:p>
          <a:endParaRPr lang="vi-VN"/>
        </a:p>
      </dgm:t>
    </dgm:pt>
    <dgm:pt modelId="{D320C483-5541-4ABA-B791-04FAA3F85C12}" type="sibTrans" cxnId="{C6FC96A5-2CA4-4440-8E22-19FA4B2E9A45}">
      <dgm:prSet/>
      <dgm:spPr/>
      <dgm:t>
        <a:bodyPr/>
        <a:lstStyle/>
        <a:p>
          <a:endParaRPr lang="vi-VN"/>
        </a:p>
      </dgm:t>
    </dgm:pt>
    <dgm:pt modelId="{1C0005D9-9929-4D85-B7A6-4C994C88E2D0}">
      <dgm:prSet/>
      <dgm:spPr/>
      <dgm:t>
        <a:bodyPr/>
        <a:lstStyle/>
        <a:p>
          <a:r>
            <a:rPr lang="en-US"/>
            <a:t>Nhập thông tin giao hàng</a:t>
          </a:r>
        </a:p>
      </dgm:t>
    </dgm:pt>
    <dgm:pt modelId="{099307CD-79F9-4E2D-80DE-CF68374AF395}" type="parTrans" cxnId="{7A765CCA-97DB-4C1B-8AE4-A65A1B7A118D}">
      <dgm:prSet/>
      <dgm:spPr/>
      <dgm:t>
        <a:bodyPr/>
        <a:lstStyle/>
        <a:p>
          <a:endParaRPr lang="en-US"/>
        </a:p>
      </dgm:t>
    </dgm:pt>
    <dgm:pt modelId="{1CFE6182-4A3E-40FB-AE15-82457D77B912}" type="sibTrans" cxnId="{7A765CCA-97DB-4C1B-8AE4-A65A1B7A118D}">
      <dgm:prSet/>
      <dgm:spPr/>
      <dgm:t>
        <a:bodyPr/>
        <a:lstStyle/>
        <a:p>
          <a:endParaRPr lang="en-US"/>
        </a:p>
      </dgm:t>
    </dgm:pt>
    <dgm:pt modelId="{51088581-F30F-4C96-AB58-078211A77785}">
      <dgm:prSet phldrT="[Text]"/>
      <dgm:spPr/>
      <dgm:t>
        <a:bodyPr/>
        <a:lstStyle/>
        <a:p>
          <a:r>
            <a:rPr lang="en-US"/>
            <a:t>Lấy lại mật khẩu nếu quên</a:t>
          </a:r>
          <a:endParaRPr lang="vi-VN"/>
        </a:p>
      </dgm:t>
    </dgm:pt>
    <dgm:pt modelId="{0EC42760-F856-4BBA-B03B-E68B93B28ABF}" type="parTrans" cxnId="{23A0281F-8510-4DA7-B1A1-12CA69276A99}">
      <dgm:prSet/>
      <dgm:spPr/>
      <dgm:t>
        <a:bodyPr/>
        <a:lstStyle/>
        <a:p>
          <a:endParaRPr lang="en-US"/>
        </a:p>
      </dgm:t>
    </dgm:pt>
    <dgm:pt modelId="{54CF0408-220C-4EE4-9FFF-41A0DA9E5189}" type="sibTrans" cxnId="{23A0281F-8510-4DA7-B1A1-12CA69276A99}">
      <dgm:prSet/>
      <dgm:spPr/>
      <dgm:t>
        <a:bodyPr/>
        <a:lstStyle/>
        <a:p>
          <a:endParaRPr lang="en-US"/>
        </a:p>
      </dgm:t>
    </dgm:pt>
    <dgm:pt modelId="{027746F1-9BF2-444D-8E07-687332DE3FC3}">
      <dgm:prSet phldrT="[Text]"/>
      <dgm:spPr/>
      <dgm:t>
        <a:bodyPr/>
        <a:lstStyle/>
        <a:p>
          <a:r>
            <a:rPr lang="en-US"/>
            <a:t>Trang cá nhân</a:t>
          </a:r>
          <a:endParaRPr lang="vi-VN"/>
        </a:p>
      </dgm:t>
    </dgm:pt>
    <dgm:pt modelId="{FAC8F7EA-C1A3-4796-8CE5-DD6A7B199653}" type="parTrans" cxnId="{75E8AABF-C57F-479F-A33B-B4D23AFF177D}">
      <dgm:prSet/>
      <dgm:spPr/>
      <dgm:t>
        <a:bodyPr/>
        <a:lstStyle/>
        <a:p>
          <a:endParaRPr lang="en-US"/>
        </a:p>
      </dgm:t>
    </dgm:pt>
    <dgm:pt modelId="{12CB6FFC-8A82-4919-8B66-F33732B2189F}" type="sibTrans" cxnId="{75E8AABF-C57F-479F-A33B-B4D23AFF177D}">
      <dgm:prSet/>
      <dgm:spPr/>
      <dgm:t>
        <a:bodyPr/>
        <a:lstStyle/>
        <a:p>
          <a:endParaRPr lang="en-US"/>
        </a:p>
      </dgm:t>
    </dgm:pt>
    <dgm:pt modelId="{91BAEE8F-19E3-4C24-B923-E149B5330853}">
      <dgm:prSet phldrT="[Text]"/>
      <dgm:spPr/>
      <dgm:t>
        <a:bodyPr/>
        <a:lstStyle/>
        <a:p>
          <a:r>
            <a:rPr lang="en-US"/>
            <a:t>Thêm bình luận</a:t>
          </a:r>
          <a:endParaRPr lang="vi-VN"/>
        </a:p>
      </dgm:t>
    </dgm:pt>
    <dgm:pt modelId="{B2671256-58A6-4533-8BC5-5F10914ADAEE}" type="sibTrans" cxnId="{4CE4DD63-A5F7-43D9-98AF-115E12A75AB8}">
      <dgm:prSet/>
      <dgm:spPr/>
      <dgm:t>
        <a:bodyPr/>
        <a:lstStyle/>
        <a:p>
          <a:endParaRPr lang="vi-VN"/>
        </a:p>
      </dgm:t>
    </dgm:pt>
    <dgm:pt modelId="{867D08A1-BC52-4AA6-B73B-83268D04A79B}" type="parTrans" cxnId="{4CE4DD63-A5F7-43D9-98AF-115E12A75AB8}">
      <dgm:prSet/>
      <dgm:spPr/>
      <dgm:t>
        <a:bodyPr/>
        <a:lstStyle/>
        <a:p>
          <a:endParaRPr lang="vi-VN"/>
        </a:p>
      </dgm:t>
    </dgm:pt>
    <dgm:pt modelId="{65568AA4-B9D8-44AD-A7E2-06D6B58055B6}">
      <dgm:prSet phldrT="[Text]"/>
      <dgm:spPr/>
      <dgm:t>
        <a:bodyPr/>
        <a:lstStyle/>
        <a:p>
          <a:r>
            <a:rPr lang="en-US"/>
            <a:t>Cập nhật thông tin</a:t>
          </a:r>
          <a:endParaRPr lang="vi-VN"/>
        </a:p>
      </dgm:t>
    </dgm:pt>
    <dgm:pt modelId="{986B3F39-45C0-44A1-AB38-2AA7596EF01D}" type="parTrans" cxnId="{3032D048-0726-4C3E-A6FB-0C5C9F3C6D3A}">
      <dgm:prSet/>
      <dgm:spPr/>
      <dgm:t>
        <a:bodyPr/>
        <a:lstStyle/>
        <a:p>
          <a:endParaRPr lang="en-US"/>
        </a:p>
      </dgm:t>
    </dgm:pt>
    <dgm:pt modelId="{E21E96AF-A416-4257-9042-FD979E51D189}" type="sibTrans" cxnId="{3032D048-0726-4C3E-A6FB-0C5C9F3C6D3A}">
      <dgm:prSet/>
      <dgm:spPr/>
      <dgm:t>
        <a:bodyPr/>
        <a:lstStyle/>
        <a:p>
          <a:endParaRPr lang="en-US"/>
        </a:p>
      </dgm:t>
    </dgm:pt>
    <dgm:pt modelId="{E59BAA1C-652E-438F-8257-F2A86158495D}">
      <dgm:prSet phldrT="[Text]"/>
      <dgm:spPr/>
      <dgm:t>
        <a:bodyPr/>
        <a:lstStyle/>
        <a:p>
          <a:r>
            <a:rPr lang="en-US"/>
            <a:t>Thay đổi mật khẩu</a:t>
          </a:r>
          <a:endParaRPr lang="vi-VN"/>
        </a:p>
      </dgm:t>
    </dgm:pt>
    <dgm:pt modelId="{CA428D0E-268B-4AE2-8842-F1BCD9911DBF}" type="parTrans" cxnId="{65DC8F65-71EE-4792-8776-4041D4305FCA}">
      <dgm:prSet/>
      <dgm:spPr/>
      <dgm:t>
        <a:bodyPr/>
        <a:lstStyle/>
        <a:p>
          <a:endParaRPr lang="en-US"/>
        </a:p>
      </dgm:t>
    </dgm:pt>
    <dgm:pt modelId="{C7BB9B78-DA0E-415C-AC3C-F4C67A0883AA}" type="sibTrans" cxnId="{65DC8F65-71EE-4792-8776-4041D4305FCA}">
      <dgm:prSet/>
      <dgm:spPr/>
      <dgm:t>
        <a:bodyPr/>
        <a:lstStyle/>
        <a:p>
          <a:endParaRPr lang="en-US"/>
        </a:p>
      </dgm:t>
    </dgm:pt>
    <dgm:pt modelId="{5840F166-0F7D-4A99-A463-958E26D2AAFC}">
      <dgm:prSet phldrT="[Text]"/>
      <dgm:spPr/>
      <dgm:t>
        <a:bodyPr/>
        <a:lstStyle/>
        <a:p>
          <a:r>
            <a:rPr lang="en-US"/>
            <a:t>Thanh toán đơn hàng</a:t>
          </a:r>
          <a:endParaRPr lang="vi-VN"/>
        </a:p>
      </dgm:t>
    </dgm:pt>
    <dgm:pt modelId="{D9B78611-559B-4C74-9879-1B48145468E3}" type="parTrans" cxnId="{A4B4C7ED-E719-4BAF-ABC6-DB6CA182512B}">
      <dgm:prSet/>
      <dgm:spPr/>
      <dgm:t>
        <a:bodyPr/>
        <a:lstStyle/>
        <a:p>
          <a:endParaRPr lang="en-US"/>
        </a:p>
      </dgm:t>
    </dgm:pt>
    <dgm:pt modelId="{FFB1C51B-0FEA-4884-9259-68B9C5C3B5EB}" type="sibTrans" cxnId="{A4B4C7ED-E719-4BAF-ABC6-DB6CA182512B}">
      <dgm:prSet/>
      <dgm:spPr/>
      <dgm:t>
        <a:bodyPr/>
        <a:lstStyle/>
        <a:p>
          <a:endParaRPr lang="en-US"/>
        </a:p>
      </dgm:t>
    </dgm:pt>
    <dgm:pt modelId="{5158C0E6-F615-4CC6-B34D-ADA6D1D265C6}">
      <dgm:prSet phldrT="[Text]"/>
      <dgm:spPr/>
      <dgm:t>
        <a:bodyPr/>
        <a:lstStyle/>
        <a:p>
          <a:r>
            <a:rPr lang="en-US"/>
            <a:t>Xem thông tin lịch sử mua hàng, tình trạng đơn hàng</a:t>
          </a:r>
          <a:endParaRPr lang="vi-VN"/>
        </a:p>
      </dgm:t>
    </dgm:pt>
    <dgm:pt modelId="{AA5826B4-72B1-48E6-A206-2EC9A4E291B5}" type="sibTrans" cxnId="{46960036-E780-4422-883E-E0B1823B7609}">
      <dgm:prSet/>
      <dgm:spPr/>
      <dgm:t>
        <a:bodyPr/>
        <a:lstStyle/>
        <a:p>
          <a:endParaRPr lang="en-US"/>
        </a:p>
      </dgm:t>
    </dgm:pt>
    <dgm:pt modelId="{4D1973DB-4C8D-4327-98B3-0EC14655A35D}" type="parTrans" cxnId="{46960036-E780-4422-883E-E0B1823B7609}">
      <dgm:prSet/>
      <dgm:spPr/>
      <dgm:t>
        <a:bodyPr/>
        <a:lstStyle/>
        <a:p>
          <a:endParaRPr lang="en-US"/>
        </a:p>
      </dgm:t>
    </dgm:pt>
    <dgm:pt modelId="{AAFA3C7D-FE08-4DAF-AAA5-950C8DE07216}" type="pres">
      <dgm:prSet presAssocID="{F4DD303B-95B1-487A-B975-6511F2C5C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47A3A47-3F0F-49A9-8474-7236A8D45670}" type="pres">
      <dgm:prSet presAssocID="{0C313F4E-5BE9-4028-A441-D42A4927D85D}" presName="hierRoot1" presStyleCnt="0">
        <dgm:presLayoutVars>
          <dgm:hierBranch val="init"/>
        </dgm:presLayoutVars>
      </dgm:prSet>
      <dgm:spPr/>
    </dgm:pt>
    <dgm:pt modelId="{74F178CE-CCE9-4788-88EF-53F035A8BB6D}" type="pres">
      <dgm:prSet presAssocID="{0C313F4E-5BE9-4028-A441-D42A4927D85D}" presName="rootComposite1" presStyleCnt="0"/>
      <dgm:spPr/>
    </dgm:pt>
    <dgm:pt modelId="{B2BFA990-F406-4258-A9BB-CDD5E4576D9B}" type="pres">
      <dgm:prSet presAssocID="{0C313F4E-5BE9-4028-A441-D42A4927D85D}" presName="rootText1" presStyleLbl="node0" presStyleIdx="0" presStyleCnt="5">
        <dgm:presLayoutVars>
          <dgm:chPref val="3"/>
        </dgm:presLayoutVars>
      </dgm:prSet>
      <dgm:spPr/>
    </dgm:pt>
    <dgm:pt modelId="{684E335D-5F0D-4414-973F-918751F10978}" type="pres">
      <dgm:prSet presAssocID="{0C313F4E-5BE9-4028-A441-D42A4927D85D}" presName="rootConnector1" presStyleLbl="node1" presStyleIdx="0" presStyleCnt="0"/>
      <dgm:spPr/>
    </dgm:pt>
    <dgm:pt modelId="{10337586-3307-4ED7-9F88-D3ABFC82E5C2}" type="pres">
      <dgm:prSet presAssocID="{0C313F4E-5BE9-4028-A441-D42A4927D85D}" presName="hierChild2" presStyleCnt="0"/>
      <dgm:spPr/>
    </dgm:pt>
    <dgm:pt modelId="{F349AFF3-689B-4095-B8C6-022C95A9AC78}" type="pres">
      <dgm:prSet presAssocID="{D36A3D15-486C-47BC-B89A-73325DFEC9B6}" presName="Name37" presStyleLbl="parChTrans1D2" presStyleIdx="0" presStyleCnt="5"/>
      <dgm:spPr/>
    </dgm:pt>
    <dgm:pt modelId="{F55260AC-37FE-4359-8113-6F039810A7A4}" type="pres">
      <dgm:prSet presAssocID="{36E27C6B-BB81-4E76-B14E-B5F42D18C192}" presName="hierRoot2" presStyleCnt="0">
        <dgm:presLayoutVars>
          <dgm:hierBranch val="init"/>
        </dgm:presLayoutVars>
      </dgm:prSet>
      <dgm:spPr/>
    </dgm:pt>
    <dgm:pt modelId="{E3ADA761-D0B1-44CC-9059-40456FD0C447}" type="pres">
      <dgm:prSet presAssocID="{36E27C6B-BB81-4E76-B14E-B5F42D18C192}" presName="rootComposite" presStyleCnt="0"/>
      <dgm:spPr/>
    </dgm:pt>
    <dgm:pt modelId="{AAE39B09-3359-450B-A485-F9ED8497FE1F}" type="pres">
      <dgm:prSet presAssocID="{36E27C6B-BB81-4E76-B14E-B5F42D18C192}" presName="rootText" presStyleLbl="node2" presStyleIdx="0" presStyleCnt="5">
        <dgm:presLayoutVars>
          <dgm:chPref val="3"/>
        </dgm:presLayoutVars>
      </dgm:prSet>
      <dgm:spPr/>
    </dgm:pt>
    <dgm:pt modelId="{04DAEBD4-367A-4AAE-8A87-2A7FEDB327B4}" type="pres">
      <dgm:prSet presAssocID="{36E27C6B-BB81-4E76-B14E-B5F42D18C192}" presName="rootConnector" presStyleLbl="node2" presStyleIdx="0" presStyleCnt="5"/>
      <dgm:spPr/>
    </dgm:pt>
    <dgm:pt modelId="{7482D2F7-457B-41AF-864A-8E65AE217019}" type="pres">
      <dgm:prSet presAssocID="{36E27C6B-BB81-4E76-B14E-B5F42D18C192}" presName="hierChild4" presStyleCnt="0"/>
      <dgm:spPr/>
    </dgm:pt>
    <dgm:pt modelId="{5E48E6CE-21E1-4383-9053-54E04D945532}" type="pres">
      <dgm:prSet presAssocID="{36E27C6B-BB81-4E76-B14E-B5F42D18C192}" presName="hierChild5" presStyleCnt="0"/>
      <dgm:spPr/>
    </dgm:pt>
    <dgm:pt modelId="{D973FA19-4271-44A1-B11A-0EA6953A51F7}" type="pres">
      <dgm:prSet presAssocID="{0EC42760-F856-4BBA-B03B-E68B93B28ABF}" presName="Name37" presStyleLbl="parChTrans1D2" presStyleIdx="1" presStyleCnt="5"/>
      <dgm:spPr/>
    </dgm:pt>
    <dgm:pt modelId="{9672073F-2C16-4A9F-8BE7-D74AFA19B625}" type="pres">
      <dgm:prSet presAssocID="{51088581-F30F-4C96-AB58-078211A77785}" presName="hierRoot2" presStyleCnt="0">
        <dgm:presLayoutVars>
          <dgm:hierBranch val="init"/>
        </dgm:presLayoutVars>
      </dgm:prSet>
      <dgm:spPr/>
    </dgm:pt>
    <dgm:pt modelId="{44290C90-A347-4F67-820E-6DA686F806F8}" type="pres">
      <dgm:prSet presAssocID="{51088581-F30F-4C96-AB58-078211A77785}" presName="rootComposite" presStyleCnt="0"/>
      <dgm:spPr/>
    </dgm:pt>
    <dgm:pt modelId="{33807C97-5ABA-4EE5-BFA3-976CA0731250}" type="pres">
      <dgm:prSet presAssocID="{51088581-F30F-4C96-AB58-078211A77785}" presName="rootText" presStyleLbl="node2" presStyleIdx="1" presStyleCnt="5">
        <dgm:presLayoutVars>
          <dgm:chPref val="3"/>
        </dgm:presLayoutVars>
      </dgm:prSet>
      <dgm:spPr/>
    </dgm:pt>
    <dgm:pt modelId="{A33314BD-0AA7-4F8D-97B0-660E7CA510B3}" type="pres">
      <dgm:prSet presAssocID="{51088581-F30F-4C96-AB58-078211A77785}" presName="rootConnector" presStyleLbl="node2" presStyleIdx="1" presStyleCnt="5"/>
      <dgm:spPr/>
    </dgm:pt>
    <dgm:pt modelId="{BAD4727A-5540-4A52-82BC-75ABE7412363}" type="pres">
      <dgm:prSet presAssocID="{51088581-F30F-4C96-AB58-078211A77785}" presName="hierChild4" presStyleCnt="0"/>
      <dgm:spPr/>
    </dgm:pt>
    <dgm:pt modelId="{54266A65-798A-4842-90AB-C662A2141226}" type="pres">
      <dgm:prSet presAssocID="{51088581-F30F-4C96-AB58-078211A77785}" presName="hierChild5" presStyleCnt="0"/>
      <dgm:spPr/>
    </dgm:pt>
    <dgm:pt modelId="{FC87158E-612A-4A0E-B20C-5FE5AAD303CD}" type="pres">
      <dgm:prSet presAssocID="{0C313F4E-5BE9-4028-A441-D42A4927D85D}" presName="hierChild3" presStyleCnt="0"/>
      <dgm:spPr/>
    </dgm:pt>
    <dgm:pt modelId="{589A37E4-05DC-4EB3-8DAC-C46744E7C6F4}" type="pres">
      <dgm:prSet presAssocID="{027746F1-9BF2-444D-8E07-687332DE3FC3}" presName="hierRoot1" presStyleCnt="0">
        <dgm:presLayoutVars>
          <dgm:hierBranch val="init"/>
        </dgm:presLayoutVars>
      </dgm:prSet>
      <dgm:spPr/>
    </dgm:pt>
    <dgm:pt modelId="{505BAD8F-9EA5-4054-A2A9-E4A9C46D45B5}" type="pres">
      <dgm:prSet presAssocID="{027746F1-9BF2-444D-8E07-687332DE3FC3}" presName="rootComposite1" presStyleCnt="0"/>
      <dgm:spPr/>
    </dgm:pt>
    <dgm:pt modelId="{F9F61560-2F71-4695-8BAF-4B5C69A0D338}" type="pres">
      <dgm:prSet presAssocID="{027746F1-9BF2-444D-8E07-687332DE3FC3}" presName="rootText1" presStyleLbl="node0" presStyleIdx="1" presStyleCnt="5">
        <dgm:presLayoutVars>
          <dgm:chPref val="3"/>
        </dgm:presLayoutVars>
      </dgm:prSet>
      <dgm:spPr/>
    </dgm:pt>
    <dgm:pt modelId="{81340E3F-8474-410E-BD60-96E603961908}" type="pres">
      <dgm:prSet presAssocID="{027746F1-9BF2-444D-8E07-687332DE3FC3}" presName="rootConnector1" presStyleLbl="node1" presStyleIdx="0" presStyleCnt="0"/>
      <dgm:spPr/>
    </dgm:pt>
    <dgm:pt modelId="{49D8BC1A-3516-4F15-9C35-DF8390408FEE}" type="pres">
      <dgm:prSet presAssocID="{027746F1-9BF2-444D-8E07-687332DE3FC3}" presName="hierChild2" presStyleCnt="0"/>
      <dgm:spPr/>
    </dgm:pt>
    <dgm:pt modelId="{83183BCF-9B2E-4E81-94E3-A489C9E32394}" type="pres">
      <dgm:prSet presAssocID="{986B3F39-45C0-44A1-AB38-2AA7596EF01D}" presName="Name37" presStyleLbl="parChTrans1D2" presStyleIdx="2" presStyleCnt="5"/>
      <dgm:spPr/>
    </dgm:pt>
    <dgm:pt modelId="{0688A411-966D-4BB2-AA72-D45701646925}" type="pres">
      <dgm:prSet presAssocID="{65568AA4-B9D8-44AD-A7E2-06D6B58055B6}" presName="hierRoot2" presStyleCnt="0">
        <dgm:presLayoutVars>
          <dgm:hierBranch val="init"/>
        </dgm:presLayoutVars>
      </dgm:prSet>
      <dgm:spPr/>
    </dgm:pt>
    <dgm:pt modelId="{CC776FD3-1669-4BDE-AA2A-A63F61769121}" type="pres">
      <dgm:prSet presAssocID="{65568AA4-B9D8-44AD-A7E2-06D6B58055B6}" presName="rootComposite" presStyleCnt="0"/>
      <dgm:spPr/>
    </dgm:pt>
    <dgm:pt modelId="{F51F6429-6CAD-4EC2-82D7-F8686474015A}" type="pres">
      <dgm:prSet presAssocID="{65568AA4-B9D8-44AD-A7E2-06D6B58055B6}" presName="rootText" presStyleLbl="node2" presStyleIdx="2" presStyleCnt="5">
        <dgm:presLayoutVars>
          <dgm:chPref val="3"/>
        </dgm:presLayoutVars>
      </dgm:prSet>
      <dgm:spPr/>
    </dgm:pt>
    <dgm:pt modelId="{02E010D4-0582-42AD-85E9-76939A531F4E}" type="pres">
      <dgm:prSet presAssocID="{65568AA4-B9D8-44AD-A7E2-06D6B58055B6}" presName="rootConnector" presStyleLbl="node2" presStyleIdx="2" presStyleCnt="5"/>
      <dgm:spPr/>
    </dgm:pt>
    <dgm:pt modelId="{FD2892C1-8053-442C-B831-3485D381A08A}" type="pres">
      <dgm:prSet presAssocID="{65568AA4-B9D8-44AD-A7E2-06D6B58055B6}" presName="hierChild4" presStyleCnt="0"/>
      <dgm:spPr/>
    </dgm:pt>
    <dgm:pt modelId="{78317FCA-CDCA-4834-823D-645CA3D3DD56}" type="pres">
      <dgm:prSet presAssocID="{65568AA4-B9D8-44AD-A7E2-06D6B58055B6}" presName="hierChild5" presStyleCnt="0"/>
      <dgm:spPr/>
    </dgm:pt>
    <dgm:pt modelId="{D6FEA82D-D583-4D7C-8B9F-B4DE6AD8EF61}" type="pres">
      <dgm:prSet presAssocID="{CA428D0E-268B-4AE2-8842-F1BCD9911DBF}" presName="Name37" presStyleLbl="parChTrans1D2" presStyleIdx="3" presStyleCnt="5"/>
      <dgm:spPr/>
    </dgm:pt>
    <dgm:pt modelId="{5892F4F7-AC73-4866-85AF-7455E3E6F813}" type="pres">
      <dgm:prSet presAssocID="{E59BAA1C-652E-438F-8257-F2A86158495D}" presName="hierRoot2" presStyleCnt="0">
        <dgm:presLayoutVars>
          <dgm:hierBranch val="init"/>
        </dgm:presLayoutVars>
      </dgm:prSet>
      <dgm:spPr/>
    </dgm:pt>
    <dgm:pt modelId="{2A8D9883-1C9F-412B-BB91-382BAEB09E72}" type="pres">
      <dgm:prSet presAssocID="{E59BAA1C-652E-438F-8257-F2A86158495D}" presName="rootComposite" presStyleCnt="0"/>
      <dgm:spPr/>
    </dgm:pt>
    <dgm:pt modelId="{097DF35B-DBC8-48DD-ABA1-FC6DB1E6022D}" type="pres">
      <dgm:prSet presAssocID="{E59BAA1C-652E-438F-8257-F2A86158495D}" presName="rootText" presStyleLbl="node2" presStyleIdx="3" presStyleCnt="5">
        <dgm:presLayoutVars>
          <dgm:chPref val="3"/>
        </dgm:presLayoutVars>
      </dgm:prSet>
      <dgm:spPr/>
    </dgm:pt>
    <dgm:pt modelId="{16813DB7-E2EA-4792-9504-6C1DB48F8E08}" type="pres">
      <dgm:prSet presAssocID="{E59BAA1C-652E-438F-8257-F2A86158495D}" presName="rootConnector" presStyleLbl="node2" presStyleIdx="3" presStyleCnt="5"/>
      <dgm:spPr/>
    </dgm:pt>
    <dgm:pt modelId="{FE14BBF3-38AE-434B-A43B-EF0E8B3C55E8}" type="pres">
      <dgm:prSet presAssocID="{E59BAA1C-652E-438F-8257-F2A86158495D}" presName="hierChild4" presStyleCnt="0"/>
      <dgm:spPr/>
    </dgm:pt>
    <dgm:pt modelId="{50CA4A65-FB8E-45EE-B445-41A60EE3F01D}" type="pres">
      <dgm:prSet presAssocID="{E59BAA1C-652E-438F-8257-F2A86158495D}" presName="hierChild5" presStyleCnt="0"/>
      <dgm:spPr/>
    </dgm:pt>
    <dgm:pt modelId="{B2833768-6A34-4A6A-88A1-236FE5D5FB0B}" type="pres">
      <dgm:prSet presAssocID="{027746F1-9BF2-444D-8E07-687332DE3FC3}" presName="hierChild3" presStyleCnt="0"/>
      <dgm:spPr/>
    </dgm:pt>
    <dgm:pt modelId="{62577AD6-8B9B-4664-B996-D1F44EA5A33C}" type="pres">
      <dgm:prSet presAssocID="{91BAEE8F-19E3-4C24-B923-E149B5330853}" presName="hierRoot1" presStyleCnt="0">
        <dgm:presLayoutVars>
          <dgm:hierBranch val="init"/>
        </dgm:presLayoutVars>
      </dgm:prSet>
      <dgm:spPr/>
    </dgm:pt>
    <dgm:pt modelId="{7D01B3E2-91B9-4BC4-B5F3-83E85908FD95}" type="pres">
      <dgm:prSet presAssocID="{91BAEE8F-19E3-4C24-B923-E149B5330853}" presName="rootComposite1" presStyleCnt="0"/>
      <dgm:spPr/>
    </dgm:pt>
    <dgm:pt modelId="{164ED637-5BDC-4536-B3A2-5709821F88EA}" type="pres">
      <dgm:prSet presAssocID="{91BAEE8F-19E3-4C24-B923-E149B5330853}" presName="rootText1" presStyleLbl="node0" presStyleIdx="2" presStyleCnt="5">
        <dgm:presLayoutVars>
          <dgm:chPref val="3"/>
        </dgm:presLayoutVars>
      </dgm:prSet>
      <dgm:spPr/>
    </dgm:pt>
    <dgm:pt modelId="{A4958250-A270-418D-9FBE-4CBDE89CF6F9}" type="pres">
      <dgm:prSet presAssocID="{91BAEE8F-19E3-4C24-B923-E149B5330853}" presName="rootConnector1" presStyleLbl="node1" presStyleIdx="0" presStyleCnt="0"/>
      <dgm:spPr/>
    </dgm:pt>
    <dgm:pt modelId="{C6010667-DEB8-4F42-87E4-F8DBD0A244C2}" type="pres">
      <dgm:prSet presAssocID="{91BAEE8F-19E3-4C24-B923-E149B5330853}" presName="hierChild2" presStyleCnt="0"/>
      <dgm:spPr/>
    </dgm:pt>
    <dgm:pt modelId="{B2149C52-22D0-41E6-8D4F-D48308FA73D6}" type="pres">
      <dgm:prSet presAssocID="{91BAEE8F-19E3-4C24-B923-E149B5330853}" presName="hierChild3" presStyleCnt="0"/>
      <dgm:spPr/>
    </dgm:pt>
    <dgm:pt modelId="{52CEC6B0-CF0C-4F9E-8273-EF995A63D3DA}" type="pres">
      <dgm:prSet presAssocID="{5158C0E6-F615-4CC6-B34D-ADA6D1D265C6}" presName="hierRoot1" presStyleCnt="0">
        <dgm:presLayoutVars>
          <dgm:hierBranch val="init"/>
        </dgm:presLayoutVars>
      </dgm:prSet>
      <dgm:spPr/>
    </dgm:pt>
    <dgm:pt modelId="{C52B6877-95D7-4E50-8532-AB2663ECF148}" type="pres">
      <dgm:prSet presAssocID="{5158C0E6-F615-4CC6-B34D-ADA6D1D265C6}" presName="rootComposite1" presStyleCnt="0"/>
      <dgm:spPr/>
    </dgm:pt>
    <dgm:pt modelId="{B1A7EAAC-3D8A-40F9-B9F8-75BACD897DD5}" type="pres">
      <dgm:prSet presAssocID="{5158C0E6-F615-4CC6-B34D-ADA6D1D265C6}" presName="rootText1" presStyleLbl="node0" presStyleIdx="3" presStyleCnt="5">
        <dgm:presLayoutVars>
          <dgm:chPref val="3"/>
        </dgm:presLayoutVars>
      </dgm:prSet>
      <dgm:spPr/>
    </dgm:pt>
    <dgm:pt modelId="{E1C228E2-2C57-4350-BF74-DFC234C8BCDF}" type="pres">
      <dgm:prSet presAssocID="{5158C0E6-F615-4CC6-B34D-ADA6D1D265C6}" presName="rootConnector1" presStyleLbl="node1" presStyleIdx="0" presStyleCnt="0"/>
      <dgm:spPr/>
    </dgm:pt>
    <dgm:pt modelId="{E3E240B0-F03D-4270-83BF-7B98B10C0946}" type="pres">
      <dgm:prSet presAssocID="{5158C0E6-F615-4CC6-B34D-ADA6D1D265C6}" presName="hierChild2" presStyleCnt="0"/>
      <dgm:spPr/>
    </dgm:pt>
    <dgm:pt modelId="{CF6388F7-2A86-400A-98BB-0942FD3ECE08}" type="pres">
      <dgm:prSet presAssocID="{5158C0E6-F615-4CC6-B34D-ADA6D1D265C6}" presName="hierChild3" presStyleCnt="0"/>
      <dgm:spPr/>
    </dgm:pt>
    <dgm:pt modelId="{29DADE1E-3AA1-43C9-967E-B55E7D6E776C}" type="pres">
      <dgm:prSet presAssocID="{5840F166-0F7D-4A99-A463-958E26D2AAFC}" presName="hierRoot1" presStyleCnt="0">
        <dgm:presLayoutVars>
          <dgm:hierBranch val="init"/>
        </dgm:presLayoutVars>
      </dgm:prSet>
      <dgm:spPr/>
    </dgm:pt>
    <dgm:pt modelId="{9FD12A99-C745-4212-8D94-FA5206F96F92}" type="pres">
      <dgm:prSet presAssocID="{5840F166-0F7D-4A99-A463-958E26D2AAFC}" presName="rootComposite1" presStyleCnt="0"/>
      <dgm:spPr/>
    </dgm:pt>
    <dgm:pt modelId="{07C58CA6-A9A9-4B40-B0B3-CB5286AD4C06}" type="pres">
      <dgm:prSet presAssocID="{5840F166-0F7D-4A99-A463-958E26D2AAFC}" presName="rootText1" presStyleLbl="node0" presStyleIdx="4" presStyleCnt="5">
        <dgm:presLayoutVars>
          <dgm:chPref val="3"/>
        </dgm:presLayoutVars>
      </dgm:prSet>
      <dgm:spPr/>
    </dgm:pt>
    <dgm:pt modelId="{79D3E241-92E6-4AE9-8944-D051D410F35D}" type="pres">
      <dgm:prSet presAssocID="{5840F166-0F7D-4A99-A463-958E26D2AAFC}" presName="rootConnector1" presStyleLbl="node1" presStyleIdx="0" presStyleCnt="0"/>
      <dgm:spPr/>
    </dgm:pt>
    <dgm:pt modelId="{FBFF0001-7168-43AD-BDF6-207312106CF8}" type="pres">
      <dgm:prSet presAssocID="{5840F166-0F7D-4A99-A463-958E26D2AAFC}" presName="hierChild2" presStyleCnt="0"/>
      <dgm:spPr/>
    </dgm:pt>
    <dgm:pt modelId="{D452CC93-A0DA-4AF4-B835-36EEC63A273B}" type="pres">
      <dgm:prSet presAssocID="{099307CD-79F9-4E2D-80DE-CF68374AF395}" presName="Name37" presStyleLbl="parChTrans1D2" presStyleIdx="4" presStyleCnt="5"/>
      <dgm:spPr/>
    </dgm:pt>
    <dgm:pt modelId="{35A85A71-EA84-4CBD-9645-9AC2648B0DCC}" type="pres">
      <dgm:prSet presAssocID="{1C0005D9-9929-4D85-B7A6-4C994C88E2D0}" presName="hierRoot2" presStyleCnt="0">
        <dgm:presLayoutVars>
          <dgm:hierBranch val="init"/>
        </dgm:presLayoutVars>
      </dgm:prSet>
      <dgm:spPr/>
    </dgm:pt>
    <dgm:pt modelId="{76ACC6C4-938C-4859-913D-1172D053026B}" type="pres">
      <dgm:prSet presAssocID="{1C0005D9-9929-4D85-B7A6-4C994C88E2D0}" presName="rootComposite" presStyleCnt="0"/>
      <dgm:spPr/>
    </dgm:pt>
    <dgm:pt modelId="{AD7AC6C2-BB5B-4450-9EC1-08ABC4D34130}" type="pres">
      <dgm:prSet presAssocID="{1C0005D9-9929-4D85-B7A6-4C994C88E2D0}" presName="rootText" presStyleLbl="node2" presStyleIdx="4" presStyleCnt="5">
        <dgm:presLayoutVars>
          <dgm:chPref val="3"/>
        </dgm:presLayoutVars>
      </dgm:prSet>
      <dgm:spPr/>
    </dgm:pt>
    <dgm:pt modelId="{F9CD36AF-D536-4569-B5FE-CDB7556C046D}" type="pres">
      <dgm:prSet presAssocID="{1C0005D9-9929-4D85-B7A6-4C994C88E2D0}" presName="rootConnector" presStyleLbl="node2" presStyleIdx="4" presStyleCnt="5"/>
      <dgm:spPr/>
    </dgm:pt>
    <dgm:pt modelId="{E3A036A1-5BC9-4C85-81C2-B7DAFF47E13C}" type="pres">
      <dgm:prSet presAssocID="{1C0005D9-9929-4D85-B7A6-4C994C88E2D0}" presName="hierChild4" presStyleCnt="0"/>
      <dgm:spPr/>
    </dgm:pt>
    <dgm:pt modelId="{5C91C62E-9A32-40C5-B351-3CC3401451F6}" type="pres">
      <dgm:prSet presAssocID="{1C0005D9-9929-4D85-B7A6-4C994C88E2D0}" presName="hierChild5" presStyleCnt="0"/>
      <dgm:spPr/>
    </dgm:pt>
    <dgm:pt modelId="{111B8277-222A-401B-83B5-81EE6F9BCF7C}" type="pres">
      <dgm:prSet presAssocID="{5840F166-0F7D-4A99-A463-958E26D2AAFC}" presName="hierChild3" presStyleCnt="0"/>
      <dgm:spPr/>
    </dgm:pt>
  </dgm:ptLst>
  <dgm:cxnLst>
    <dgm:cxn modelId="{51DCBF08-71BA-4F94-B156-39D30C44D2FE}" type="presOf" srcId="{51088581-F30F-4C96-AB58-078211A77785}" destId="{33807C97-5ABA-4EE5-BFA3-976CA0731250}" srcOrd="0" destOrd="0" presId="urn:microsoft.com/office/officeart/2005/8/layout/orgChart1"/>
    <dgm:cxn modelId="{4C906113-D7E4-4A17-9120-BCEE43732D97}" type="presOf" srcId="{0C313F4E-5BE9-4028-A441-D42A4927D85D}" destId="{B2BFA990-F406-4258-A9BB-CDD5E4576D9B}" srcOrd="0" destOrd="0" presId="urn:microsoft.com/office/officeart/2005/8/layout/orgChart1"/>
    <dgm:cxn modelId="{D2DB6819-651C-47E9-8744-9D99FA1EDC96}" type="presOf" srcId="{65568AA4-B9D8-44AD-A7E2-06D6B58055B6}" destId="{02E010D4-0582-42AD-85E9-76939A531F4E}" srcOrd="1" destOrd="0" presId="urn:microsoft.com/office/officeart/2005/8/layout/orgChart1"/>
    <dgm:cxn modelId="{23A0281F-8510-4DA7-B1A1-12CA69276A99}" srcId="{0C313F4E-5BE9-4028-A441-D42A4927D85D}" destId="{51088581-F30F-4C96-AB58-078211A77785}" srcOrd="1" destOrd="0" parTransId="{0EC42760-F856-4BBA-B03B-E68B93B28ABF}" sibTransId="{54CF0408-220C-4EE4-9FFF-41A0DA9E5189}"/>
    <dgm:cxn modelId="{0CEC3C25-2EDB-496A-824D-9895ECA8D351}" type="presOf" srcId="{E59BAA1C-652E-438F-8257-F2A86158495D}" destId="{097DF35B-DBC8-48DD-ABA1-FC6DB1E6022D}" srcOrd="0" destOrd="0" presId="urn:microsoft.com/office/officeart/2005/8/layout/orgChart1"/>
    <dgm:cxn modelId="{B88F2827-38C2-4E53-8812-862A5E2C302B}" type="presOf" srcId="{027746F1-9BF2-444D-8E07-687332DE3FC3}" destId="{81340E3F-8474-410E-BD60-96E603961908}" srcOrd="1" destOrd="0" presId="urn:microsoft.com/office/officeart/2005/8/layout/orgChart1"/>
    <dgm:cxn modelId="{D873592D-7EA6-4227-9FB4-D80FF4771EF8}" type="presOf" srcId="{E59BAA1C-652E-438F-8257-F2A86158495D}" destId="{16813DB7-E2EA-4792-9504-6C1DB48F8E08}" srcOrd="1" destOrd="0" presId="urn:microsoft.com/office/officeart/2005/8/layout/orgChart1"/>
    <dgm:cxn modelId="{D11D9631-515F-4492-A4E4-A5ACA7B7250A}" type="presOf" srcId="{36E27C6B-BB81-4E76-B14E-B5F42D18C192}" destId="{04DAEBD4-367A-4AAE-8A87-2A7FEDB327B4}" srcOrd="1" destOrd="0" presId="urn:microsoft.com/office/officeart/2005/8/layout/orgChart1"/>
    <dgm:cxn modelId="{46960036-E780-4422-883E-E0B1823B7609}" srcId="{F4DD303B-95B1-487A-B975-6511F2C5C0A4}" destId="{5158C0E6-F615-4CC6-B34D-ADA6D1D265C6}" srcOrd="3" destOrd="0" parTransId="{4D1973DB-4C8D-4327-98B3-0EC14655A35D}" sibTransId="{AA5826B4-72B1-48E6-A206-2EC9A4E291B5}"/>
    <dgm:cxn modelId="{A114FA3B-03D6-4A71-9233-C854A2A185F6}" type="presOf" srcId="{36E27C6B-BB81-4E76-B14E-B5F42D18C192}" destId="{AAE39B09-3359-450B-A485-F9ED8497FE1F}" srcOrd="0" destOrd="0" presId="urn:microsoft.com/office/officeart/2005/8/layout/orgChart1"/>
    <dgm:cxn modelId="{17FFD85C-665D-4139-BC8A-D861BE84191B}" type="presOf" srcId="{1C0005D9-9929-4D85-B7A6-4C994C88E2D0}" destId="{F9CD36AF-D536-4569-B5FE-CDB7556C046D}" srcOrd="1" destOrd="0" presId="urn:microsoft.com/office/officeart/2005/8/layout/orgChart1"/>
    <dgm:cxn modelId="{4CE4DD63-A5F7-43D9-98AF-115E12A75AB8}" srcId="{F4DD303B-95B1-487A-B975-6511F2C5C0A4}" destId="{91BAEE8F-19E3-4C24-B923-E149B5330853}" srcOrd="2" destOrd="0" parTransId="{867D08A1-BC52-4AA6-B73B-83268D04A79B}" sibTransId="{B2671256-58A6-4533-8BC5-5F10914ADAEE}"/>
    <dgm:cxn modelId="{B4366364-8674-47AF-8028-C9A2A3C7BB29}" type="presOf" srcId="{91BAEE8F-19E3-4C24-B923-E149B5330853}" destId="{A4958250-A270-418D-9FBE-4CBDE89CF6F9}" srcOrd="1" destOrd="0" presId="urn:microsoft.com/office/officeart/2005/8/layout/orgChart1"/>
    <dgm:cxn modelId="{65DC8F65-71EE-4792-8776-4041D4305FCA}" srcId="{027746F1-9BF2-444D-8E07-687332DE3FC3}" destId="{E59BAA1C-652E-438F-8257-F2A86158495D}" srcOrd="1" destOrd="0" parTransId="{CA428D0E-268B-4AE2-8842-F1BCD9911DBF}" sibTransId="{C7BB9B78-DA0E-415C-AC3C-F4C67A0883AA}"/>
    <dgm:cxn modelId="{3032D048-0726-4C3E-A6FB-0C5C9F3C6D3A}" srcId="{027746F1-9BF2-444D-8E07-687332DE3FC3}" destId="{65568AA4-B9D8-44AD-A7E2-06D6B58055B6}" srcOrd="0" destOrd="0" parTransId="{986B3F39-45C0-44A1-AB38-2AA7596EF01D}" sibTransId="{E21E96AF-A416-4257-9042-FD979E51D189}"/>
    <dgm:cxn modelId="{8C90064C-FA1B-4357-9A19-6F45296EA390}" type="presOf" srcId="{F4DD303B-95B1-487A-B975-6511F2C5C0A4}" destId="{AAFA3C7D-FE08-4DAF-AAA5-950C8DE07216}" srcOrd="0" destOrd="0" presId="urn:microsoft.com/office/officeart/2005/8/layout/orgChart1"/>
    <dgm:cxn modelId="{56D59059-D681-44F1-BDFF-6F34DBB967BC}" type="presOf" srcId="{5840F166-0F7D-4A99-A463-958E26D2AAFC}" destId="{79D3E241-92E6-4AE9-8944-D051D410F35D}" srcOrd="1" destOrd="0" presId="urn:microsoft.com/office/officeart/2005/8/layout/orgChart1"/>
    <dgm:cxn modelId="{1B6A878B-4BDC-4F2A-A832-0F64F302FD9A}" type="presOf" srcId="{D36A3D15-486C-47BC-B89A-73325DFEC9B6}" destId="{F349AFF3-689B-4095-B8C6-022C95A9AC78}" srcOrd="0" destOrd="0" presId="urn:microsoft.com/office/officeart/2005/8/layout/orgChart1"/>
    <dgm:cxn modelId="{D791AF92-8692-4E5E-8206-59F96B5F92AB}" type="presOf" srcId="{986B3F39-45C0-44A1-AB38-2AA7596EF01D}" destId="{83183BCF-9B2E-4E81-94E3-A489C9E32394}" srcOrd="0" destOrd="0" presId="urn:microsoft.com/office/officeart/2005/8/layout/orgChart1"/>
    <dgm:cxn modelId="{902CDA93-FEFE-4D9B-8888-0A8EFDE1F8D1}" type="presOf" srcId="{91BAEE8F-19E3-4C24-B923-E149B5330853}" destId="{164ED637-5BDC-4536-B3A2-5709821F88EA}" srcOrd="0" destOrd="0" presId="urn:microsoft.com/office/officeart/2005/8/layout/orgChart1"/>
    <dgm:cxn modelId="{16943796-B3BD-48CE-9CFF-06D462B297DC}" type="presOf" srcId="{CA428D0E-268B-4AE2-8842-F1BCD9911DBF}" destId="{D6FEA82D-D583-4D7C-8B9F-B4DE6AD8EF61}" srcOrd="0" destOrd="0" presId="urn:microsoft.com/office/officeart/2005/8/layout/orgChart1"/>
    <dgm:cxn modelId="{4FE5609D-1937-4F92-873B-EBCAB65085E1}" type="presOf" srcId="{5158C0E6-F615-4CC6-B34D-ADA6D1D265C6}" destId="{E1C228E2-2C57-4350-BF74-DFC234C8BCDF}" srcOrd="1" destOrd="0" presId="urn:microsoft.com/office/officeart/2005/8/layout/orgChart1"/>
    <dgm:cxn modelId="{26DBEA9E-2EA3-4093-95BD-9DCF3EADBD55}" type="presOf" srcId="{1C0005D9-9929-4D85-B7A6-4C994C88E2D0}" destId="{AD7AC6C2-BB5B-4450-9EC1-08ABC4D34130}" srcOrd="0" destOrd="0" presId="urn:microsoft.com/office/officeart/2005/8/layout/orgChart1"/>
    <dgm:cxn modelId="{C6FC96A5-2CA4-4440-8E22-19FA4B2E9A45}" srcId="{0C313F4E-5BE9-4028-A441-D42A4927D85D}" destId="{36E27C6B-BB81-4E76-B14E-B5F42D18C192}" srcOrd="0" destOrd="0" parTransId="{D36A3D15-486C-47BC-B89A-73325DFEC9B6}" sibTransId="{D320C483-5541-4ABA-B791-04FAA3F85C12}"/>
    <dgm:cxn modelId="{A21BC5AA-62F6-47E7-9D7E-CC3E817A5CDA}" type="presOf" srcId="{0EC42760-F856-4BBA-B03B-E68B93B28ABF}" destId="{D973FA19-4271-44A1-B11A-0EA6953A51F7}" srcOrd="0" destOrd="0" presId="urn:microsoft.com/office/officeart/2005/8/layout/orgChart1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75E8AABF-C57F-479F-A33B-B4D23AFF177D}" srcId="{F4DD303B-95B1-487A-B975-6511F2C5C0A4}" destId="{027746F1-9BF2-444D-8E07-687332DE3FC3}" srcOrd="1" destOrd="0" parTransId="{FAC8F7EA-C1A3-4796-8CE5-DD6A7B199653}" sibTransId="{12CB6FFC-8A82-4919-8B66-F33732B2189F}"/>
    <dgm:cxn modelId="{F03948C1-AD2B-4672-9427-A0C76CCF4087}" type="presOf" srcId="{5840F166-0F7D-4A99-A463-958E26D2AAFC}" destId="{07C58CA6-A9A9-4B40-B0B3-CB5286AD4C06}" srcOrd="0" destOrd="0" presId="urn:microsoft.com/office/officeart/2005/8/layout/orgChart1"/>
    <dgm:cxn modelId="{7A765CCA-97DB-4C1B-8AE4-A65A1B7A118D}" srcId="{5840F166-0F7D-4A99-A463-958E26D2AAFC}" destId="{1C0005D9-9929-4D85-B7A6-4C994C88E2D0}" srcOrd="0" destOrd="0" parTransId="{099307CD-79F9-4E2D-80DE-CF68374AF395}" sibTransId="{1CFE6182-4A3E-40FB-AE15-82457D77B912}"/>
    <dgm:cxn modelId="{7B3377CD-2F64-4BFB-9025-F2D868B73DDB}" type="presOf" srcId="{5158C0E6-F615-4CC6-B34D-ADA6D1D265C6}" destId="{B1A7EAAC-3D8A-40F9-B9F8-75BACD897DD5}" srcOrd="0" destOrd="0" presId="urn:microsoft.com/office/officeart/2005/8/layout/orgChart1"/>
    <dgm:cxn modelId="{CE72D6D2-833D-48EF-9801-E5E5D7E47EA3}" type="presOf" srcId="{65568AA4-B9D8-44AD-A7E2-06D6B58055B6}" destId="{F51F6429-6CAD-4EC2-82D7-F8686474015A}" srcOrd="0" destOrd="0" presId="urn:microsoft.com/office/officeart/2005/8/layout/orgChart1"/>
    <dgm:cxn modelId="{D66170E8-74E9-495B-A821-D44D5FF8E168}" type="presOf" srcId="{027746F1-9BF2-444D-8E07-687332DE3FC3}" destId="{F9F61560-2F71-4695-8BAF-4B5C69A0D338}" srcOrd="0" destOrd="0" presId="urn:microsoft.com/office/officeart/2005/8/layout/orgChart1"/>
    <dgm:cxn modelId="{A4B4C7ED-E719-4BAF-ABC6-DB6CA182512B}" srcId="{F4DD303B-95B1-487A-B975-6511F2C5C0A4}" destId="{5840F166-0F7D-4A99-A463-958E26D2AAFC}" srcOrd="4" destOrd="0" parTransId="{D9B78611-559B-4C74-9879-1B48145468E3}" sibTransId="{FFB1C51B-0FEA-4884-9259-68B9C5C3B5EB}"/>
    <dgm:cxn modelId="{40B97CEE-380D-4ECF-80F8-FD93886A325A}" type="presOf" srcId="{0C313F4E-5BE9-4028-A441-D42A4927D85D}" destId="{684E335D-5F0D-4414-973F-918751F10978}" srcOrd="1" destOrd="0" presId="urn:microsoft.com/office/officeart/2005/8/layout/orgChart1"/>
    <dgm:cxn modelId="{029E87EF-349B-4905-AB60-3DB3F3384E41}" type="presOf" srcId="{51088581-F30F-4C96-AB58-078211A77785}" destId="{A33314BD-0AA7-4F8D-97B0-660E7CA510B3}" srcOrd="1" destOrd="0" presId="urn:microsoft.com/office/officeart/2005/8/layout/orgChart1"/>
    <dgm:cxn modelId="{C3E8F5FF-40F5-43EB-A082-391984A2A962}" type="presOf" srcId="{099307CD-79F9-4E2D-80DE-CF68374AF395}" destId="{D452CC93-A0DA-4AF4-B835-36EEC63A273B}" srcOrd="0" destOrd="0" presId="urn:microsoft.com/office/officeart/2005/8/layout/orgChart1"/>
    <dgm:cxn modelId="{48B7A96A-8F92-44BB-8537-DA97F0B10B93}" type="presParOf" srcId="{AAFA3C7D-FE08-4DAF-AAA5-950C8DE07216}" destId="{047A3A47-3F0F-49A9-8474-7236A8D45670}" srcOrd="0" destOrd="0" presId="urn:microsoft.com/office/officeart/2005/8/layout/orgChart1"/>
    <dgm:cxn modelId="{BF657D07-1BFB-4705-A370-0DAB1AAD8690}" type="presParOf" srcId="{047A3A47-3F0F-49A9-8474-7236A8D45670}" destId="{74F178CE-CCE9-4788-88EF-53F035A8BB6D}" srcOrd="0" destOrd="0" presId="urn:microsoft.com/office/officeart/2005/8/layout/orgChart1"/>
    <dgm:cxn modelId="{80579B4E-7F21-4ACC-9B52-D7B77B9EB44B}" type="presParOf" srcId="{74F178CE-CCE9-4788-88EF-53F035A8BB6D}" destId="{B2BFA990-F406-4258-A9BB-CDD5E4576D9B}" srcOrd="0" destOrd="0" presId="urn:microsoft.com/office/officeart/2005/8/layout/orgChart1"/>
    <dgm:cxn modelId="{2D66584B-56FD-4C56-81FB-BE3A2A626998}" type="presParOf" srcId="{74F178CE-CCE9-4788-88EF-53F035A8BB6D}" destId="{684E335D-5F0D-4414-973F-918751F10978}" srcOrd="1" destOrd="0" presId="urn:microsoft.com/office/officeart/2005/8/layout/orgChart1"/>
    <dgm:cxn modelId="{BD80ECF0-9570-4D10-A90F-8EE71A2660D2}" type="presParOf" srcId="{047A3A47-3F0F-49A9-8474-7236A8D45670}" destId="{10337586-3307-4ED7-9F88-D3ABFC82E5C2}" srcOrd="1" destOrd="0" presId="urn:microsoft.com/office/officeart/2005/8/layout/orgChart1"/>
    <dgm:cxn modelId="{E0B710BD-85A9-42C2-A698-79DB2F1FEEE5}" type="presParOf" srcId="{10337586-3307-4ED7-9F88-D3ABFC82E5C2}" destId="{F349AFF3-689B-4095-B8C6-022C95A9AC78}" srcOrd="0" destOrd="0" presId="urn:microsoft.com/office/officeart/2005/8/layout/orgChart1"/>
    <dgm:cxn modelId="{1418089D-91FC-405E-AE9D-24C825D7FE0B}" type="presParOf" srcId="{10337586-3307-4ED7-9F88-D3ABFC82E5C2}" destId="{F55260AC-37FE-4359-8113-6F039810A7A4}" srcOrd="1" destOrd="0" presId="urn:microsoft.com/office/officeart/2005/8/layout/orgChart1"/>
    <dgm:cxn modelId="{813FF7C9-D5C2-42AF-83F3-A58147621C55}" type="presParOf" srcId="{F55260AC-37FE-4359-8113-6F039810A7A4}" destId="{E3ADA761-D0B1-44CC-9059-40456FD0C447}" srcOrd="0" destOrd="0" presId="urn:microsoft.com/office/officeart/2005/8/layout/orgChart1"/>
    <dgm:cxn modelId="{1C4FC661-D49D-4F4C-A58B-C2608D2CC02B}" type="presParOf" srcId="{E3ADA761-D0B1-44CC-9059-40456FD0C447}" destId="{AAE39B09-3359-450B-A485-F9ED8497FE1F}" srcOrd="0" destOrd="0" presId="urn:microsoft.com/office/officeart/2005/8/layout/orgChart1"/>
    <dgm:cxn modelId="{B76C39A9-5394-4F03-AC3A-B42527B2B2C4}" type="presParOf" srcId="{E3ADA761-D0B1-44CC-9059-40456FD0C447}" destId="{04DAEBD4-367A-4AAE-8A87-2A7FEDB327B4}" srcOrd="1" destOrd="0" presId="urn:microsoft.com/office/officeart/2005/8/layout/orgChart1"/>
    <dgm:cxn modelId="{1357802A-8FC2-4B74-808C-E7878890B830}" type="presParOf" srcId="{F55260AC-37FE-4359-8113-6F039810A7A4}" destId="{7482D2F7-457B-41AF-864A-8E65AE217019}" srcOrd="1" destOrd="0" presId="urn:microsoft.com/office/officeart/2005/8/layout/orgChart1"/>
    <dgm:cxn modelId="{CCAE261A-3651-4B9D-8A9F-DEC7476D3350}" type="presParOf" srcId="{F55260AC-37FE-4359-8113-6F039810A7A4}" destId="{5E48E6CE-21E1-4383-9053-54E04D945532}" srcOrd="2" destOrd="0" presId="urn:microsoft.com/office/officeart/2005/8/layout/orgChart1"/>
    <dgm:cxn modelId="{EA415260-9CBE-4F55-BB69-33651676F950}" type="presParOf" srcId="{10337586-3307-4ED7-9F88-D3ABFC82E5C2}" destId="{D973FA19-4271-44A1-B11A-0EA6953A51F7}" srcOrd="2" destOrd="0" presId="urn:microsoft.com/office/officeart/2005/8/layout/orgChart1"/>
    <dgm:cxn modelId="{FDF4CC37-65E8-4FFD-A40A-86AF9227E6E7}" type="presParOf" srcId="{10337586-3307-4ED7-9F88-D3ABFC82E5C2}" destId="{9672073F-2C16-4A9F-8BE7-D74AFA19B625}" srcOrd="3" destOrd="0" presId="urn:microsoft.com/office/officeart/2005/8/layout/orgChart1"/>
    <dgm:cxn modelId="{3982E97D-BBBE-4CBD-A4F6-DA9DC2174146}" type="presParOf" srcId="{9672073F-2C16-4A9F-8BE7-D74AFA19B625}" destId="{44290C90-A347-4F67-820E-6DA686F806F8}" srcOrd="0" destOrd="0" presId="urn:microsoft.com/office/officeart/2005/8/layout/orgChart1"/>
    <dgm:cxn modelId="{9D19968F-605F-45B5-A3F2-5317E82BFAE7}" type="presParOf" srcId="{44290C90-A347-4F67-820E-6DA686F806F8}" destId="{33807C97-5ABA-4EE5-BFA3-976CA0731250}" srcOrd="0" destOrd="0" presId="urn:microsoft.com/office/officeart/2005/8/layout/orgChart1"/>
    <dgm:cxn modelId="{3C6768B5-C16E-4EB3-8C8F-BF89CE510AF4}" type="presParOf" srcId="{44290C90-A347-4F67-820E-6DA686F806F8}" destId="{A33314BD-0AA7-4F8D-97B0-660E7CA510B3}" srcOrd="1" destOrd="0" presId="urn:microsoft.com/office/officeart/2005/8/layout/orgChart1"/>
    <dgm:cxn modelId="{D89DC6A3-C73F-4DC0-B182-B0B45857C5D8}" type="presParOf" srcId="{9672073F-2C16-4A9F-8BE7-D74AFA19B625}" destId="{BAD4727A-5540-4A52-82BC-75ABE7412363}" srcOrd="1" destOrd="0" presId="urn:microsoft.com/office/officeart/2005/8/layout/orgChart1"/>
    <dgm:cxn modelId="{ED931BD4-B213-43B1-B79D-F5E5DDBE5497}" type="presParOf" srcId="{9672073F-2C16-4A9F-8BE7-D74AFA19B625}" destId="{54266A65-798A-4842-90AB-C662A2141226}" srcOrd="2" destOrd="0" presId="urn:microsoft.com/office/officeart/2005/8/layout/orgChart1"/>
    <dgm:cxn modelId="{51263C73-0649-404C-ADE1-05092E8D8BBA}" type="presParOf" srcId="{047A3A47-3F0F-49A9-8474-7236A8D45670}" destId="{FC87158E-612A-4A0E-B20C-5FE5AAD303CD}" srcOrd="2" destOrd="0" presId="urn:microsoft.com/office/officeart/2005/8/layout/orgChart1"/>
    <dgm:cxn modelId="{13B3A344-79E0-4C87-BF4F-495BE869D096}" type="presParOf" srcId="{AAFA3C7D-FE08-4DAF-AAA5-950C8DE07216}" destId="{589A37E4-05DC-4EB3-8DAC-C46744E7C6F4}" srcOrd="1" destOrd="0" presId="urn:microsoft.com/office/officeart/2005/8/layout/orgChart1"/>
    <dgm:cxn modelId="{C81FC4FE-D988-4C70-84F2-BFF702E1F866}" type="presParOf" srcId="{589A37E4-05DC-4EB3-8DAC-C46744E7C6F4}" destId="{505BAD8F-9EA5-4054-A2A9-E4A9C46D45B5}" srcOrd="0" destOrd="0" presId="urn:microsoft.com/office/officeart/2005/8/layout/orgChart1"/>
    <dgm:cxn modelId="{6C843505-F2AD-4EAE-BA49-A37BD2B29DBC}" type="presParOf" srcId="{505BAD8F-9EA5-4054-A2A9-E4A9C46D45B5}" destId="{F9F61560-2F71-4695-8BAF-4B5C69A0D338}" srcOrd="0" destOrd="0" presId="urn:microsoft.com/office/officeart/2005/8/layout/orgChart1"/>
    <dgm:cxn modelId="{93CA804F-9C5E-4CCB-BC18-8A1AB0D10074}" type="presParOf" srcId="{505BAD8F-9EA5-4054-A2A9-E4A9C46D45B5}" destId="{81340E3F-8474-410E-BD60-96E603961908}" srcOrd="1" destOrd="0" presId="urn:microsoft.com/office/officeart/2005/8/layout/orgChart1"/>
    <dgm:cxn modelId="{DE8CDFE9-D6B9-4049-9B72-08215F1153B3}" type="presParOf" srcId="{589A37E4-05DC-4EB3-8DAC-C46744E7C6F4}" destId="{49D8BC1A-3516-4F15-9C35-DF8390408FEE}" srcOrd="1" destOrd="0" presId="urn:microsoft.com/office/officeart/2005/8/layout/orgChart1"/>
    <dgm:cxn modelId="{1A9FFEA2-1928-4541-97C5-A26E6632D877}" type="presParOf" srcId="{49D8BC1A-3516-4F15-9C35-DF8390408FEE}" destId="{83183BCF-9B2E-4E81-94E3-A489C9E32394}" srcOrd="0" destOrd="0" presId="urn:microsoft.com/office/officeart/2005/8/layout/orgChart1"/>
    <dgm:cxn modelId="{F9EC820D-9EFB-4F21-B307-B3F87BE26719}" type="presParOf" srcId="{49D8BC1A-3516-4F15-9C35-DF8390408FEE}" destId="{0688A411-966D-4BB2-AA72-D45701646925}" srcOrd="1" destOrd="0" presId="urn:microsoft.com/office/officeart/2005/8/layout/orgChart1"/>
    <dgm:cxn modelId="{6A21545C-3924-442F-A331-DFF3D5EABD79}" type="presParOf" srcId="{0688A411-966D-4BB2-AA72-D45701646925}" destId="{CC776FD3-1669-4BDE-AA2A-A63F61769121}" srcOrd="0" destOrd="0" presId="urn:microsoft.com/office/officeart/2005/8/layout/orgChart1"/>
    <dgm:cxn modelId="{F2A47D34-DCBA-4A84-A8CE-AC4E80EEED5A}" type="presParOf" srcId="{CC776FD3-1669-4BDE-AA2A-A63F61769121}" destId="{F51F6429-6CAD-4EC2-82D7-F8686474015A}" srcOrd="0" destOrd="0" presId="urn:microsoft.com/office/officeart/2005/8/layout/orgChart1"/>
    <dgm:cxn modelId="{5A84939B-A9C6-4B9E-98DA-114D6A0C57A4}" type="presParOf" srcId="{CC776FD3-1669-4BDE-AA2A-A63F61769121}" destId="{02E010D4-0582-42AD-85E9-76939A531F4E}" srcOrd="1" destOrd="0" presId="urn:microsoft.com/office/officeart/2005/8/layout/orgChart1"/>
    <dgm:cxn modelId="{E15C370E-599C-44E0-A52D-B418F5C230BE}" type="presParOf" srcId="{0688A411-966D-4BB2-AA72-D45701646925}" destId="{FD2892C1-8053-442C-B831-3485D381A08A}" srcOrd="1" destOrd="0" presId="urn:microsoft.com/office/officeart/2005/8/layout/orgChart1"/>
    <dgm:cxn modelId="{90D261F0-B216-4171-87AB-B0DD59781542}" type="presParOf" srcId="{0688A411-966D-4BB2-AA72-D45701646925}" destId="{78317FCA-CDCA-4834-823D-645CA3D3DD56}" srcOrd="2" destOrd="0" presId="urn:microsoft.com/office/officeart/2005/8/layout/orgChart1"/>
    <dgm:cxn modelId="{D1A4DD82-25D1-4680-9385-F513E0AABD88}" type="presParOf" srcId="{49D8BC1A-3516-4F15-9C35-DF8390408FEE}" destId="{D6FEA82D-D583-4D7C-8B9F-B4DE6AD8EF61}" srcOrd="2" destOrd="0" presId="urn:microsoft.com/office/officeart/2005/8/layout/orgChart1"/>
    <dgm:cxn modelId="{F3513FD4-E898-4C94-AB57-B839435B8E63}" type="presParOf" srcId="{49D8BC1A-3516-4F15-9C35-DF8390408FEE}" destId="{5892F4F7-AC73-4866-85AF-7455E3E6F813}" srcOrd="3" destOrd="0" presId="urn:microsoft.com/office/officeart/2005/8/layout/orgChart1"/>
    <dgm:cxn modelId="{BB392D03-B9D4-43EA-811C-058860774B84}" type="presParOf" srcId="{5892F4F7-AC73-4866-85AF-7455E3E6F813}" destId="{2A8D9883-1C9F-412B-BB91-382BAEB09E72}" srcOrd="0" destOrd="0" presId="urn:microsoft.com/office/officeart/2005/8/layout/orgChart1"/>
    <dgm:cxn modelId="{E6E12E63-08A0-4F53-859C-4EC483532D9F}" type="presParOf" srcId="{2A8D9883-1C9F-412B-BB91-382BAEB09E72}" destId="{097DF35B-DBC8-48DD-ABA1-FC6DB1E6022D}" srcOrd="0" destOrd="0" presId="urn:microsoft.com/office/officeart/2005/8/layout/orgChart1"/>
    <dgm:cxn modelId="{37D6DD97-0CA4-431F-98D9-DBE4E28F8B70}" type="presParOf" srcId="{2A8D9883-1C9F-412B-BB91-382BAEB09E72}" destId="{16813DB7-E2EA-4792-9504-6C1DB48F8E08}" srcOrd="1" destOrd="0" presId="urn:microsoft.com/office/officeart/2005/8/layout/orgChart1"/>
    <dgm:cxn modelId="{47920547-C7AE-4947-AD16-AFEF4C754029}" type="presParOf" srcId="{5892F4F7-AC73-4866-85AF-7455E3E6F813}" destId="{FE14BBF3-38AE-434B-A43B-EF0E8B3C55E8}" srcOrd="1" destOrd="0" presId="urn:microsoft.com/office/officeart/2005/8/layout/orgChart1"/>
    <dgm:cxn modelId="{6BE92DE9-A407-4D9D-9647-841D5E3555CA}" type="presParOf" srcId="{5892F4F7-AC73-4866-85AF-7455E3E6F813}" destId="{50CA4A65-FB8E-45EE-B445-41A60EE3F01D}" srcOrd="2" destOrd="0" presId="urn:microsoft.com/office/officeart/2005/8/layout/orgChart1"/>
    <dgm:cxn modelId="{6C542ACB-E33D-412E-8644-5C4FC1A0ED60}" type="presParOf" srcId="{589A37E4-05DC-4EB3-8DAC-C46744E7C6F4}" destId="{B2833768-6A34-4A6A-88A1-236FE5D5FB0B}" srcOrd="2" destOrd="0" presId="urn:microsoft.com/office/officeart/2005/8/layout/orgChart1"/>
    <dgm:cxn modelId="{44FB51E5-4808-4C81-B7ED-ECC056C40273}" type="presParOf" srcId="{AAFA3C7D-FE08-4DAF-AAA5-950C8DE07216}" destId="{62577AD6-8B9B-4664-B996-D1F44EA5A33C}" srcOrd="2" destOrd="0" presId="urn:microsoft.com/office/officeart/2005/8/layout/orgChart1"/>
    <dgm:cxn modelId="{2FABDA6B-87D5-4665-B378-0673214B8AF2}" type="presParOf" srcId="{62577AD6-8B9B-4664-B996-D1F44EA5A33C}" destId="{7D01B3E2-91B9-4BC4-B5F3-83E85908FD95}" srcOrd="0" destOrd="0" presId="urn:microsoft.com/office/officeart/2005/8/layout/orgChart1"/>
    <dgm:cxn modelId="{E3CE961D-75B7-42EB-A389-0F23496997D1}" type="presParOf" srcId="{7D01B3E2-91B9-4BC4-B5F3-83E85908FD95}" destId="{164ED637-5BDC-4536-B3A2-5709821F88EA}" srcOrd="0" destOrd="0" presId="urn:microsoft.com/office/officeart/2005/8/layout/orgChart1"/>
    <dgm:cxn modelId="{11BC0DF5-BA93-4E34-99F2-215DC2A97377}" type="presParOf" srcId="{7D01B3E2-91B9-4BC4-B5F3-83E85908FD95}" destId="{A4958250-A270-418D-9FBE-4CBDE89CF6F9}" srcOrd="1" destOrd="0" presId="urn:microsoft.com/office/officeart/2005/8/layout/orgChart1"/>
    <dgm:cxn modelId="{5D63FD21-B0F3-427F-B6EA-F4F0E84E0697}" type="presParOf" srcId="{62577AD6-8B9B-4664-B996-D1F44EA5A33C}" destId="{C6010667-DEB8-4F42-87E4-F8DBD0A244C2}" srcOrd="1" destOrd="0" presId="urn:microsoft.com/office/officeart/2005/8/layout/orgChart1"/>
    <dgm:cxn modelId="{07C66A29-6343-469E-805A-2337037E310B}" type="presParOf" srcId="{62577AD6-8B9B-4664-B996-D1F44EA5A33C}" destId="{B2149C52-22D0-41E6-8D4F-D48308FA73D6}" srcOrd="2" destOrd="0" presId="urn:microsoft.com/office/officeart/2005/8/layout/orgChart1"/>
    <dgm:cxn modelId="{FA97EADB-3CD0-4551-BAD0-C902AC23FA8F}" type="presParOf" srcId="{AAFA3C7D-FE08-4DAF-AAA5-950C8DE07216}" destId="{52CEC6B0-CF0C-4F9E-8273-EF995A63D3DA}" srcOrd="3" destOrd="0" presId="urn:microsoft.com/office/officeart/2005/8/layout/orgChart1"/>
    <dgm:cxn modelId="{7923A383-9905-4978-BC0D-07E7FE8DAD55}" type="presParOf" srcId="{52CEC6B0-CF0C-4F9E-8273-EF995A63D3DA}" destId="{C52B6877-95D7-4E50-8532-AB2663ECF148}" srcOrd="0" destOrd="0" presId="urn:microsoft.com/office/officeart/2005/8/layout/orgChart1"/>
    <dgm:cxn modelId="{1E87593E-59A4-4ED0-8334-96FA8DDA313D}" type="presParOf" srcId="{C52B6877-95D7-4E50-8532-AB2663ECF148}" destId="{B1A7EAAC-3D8A-40F9-B9F8-75BACD897DD5}" srcOrd="0" destOrd="0" presId="urn:microsoft.com/office/officeart/2005/8/layout/orgChart1"/>
    <dgm:cxn modelId="{909DC018-BAE7-4D16-8028-5BF6B9307817}" type="presParOf" srcId="{C52B6877-95D7-4E50-8532-AB2663ECF148}" destId="{E1C228E2-2C57-4350-BF74-DFC234C8BCDF}" srcOrd="1" destOrd="0" presId="urn:microsoft.com/office/officeart/2005/8/layout/orgChart1"/>
    <dgm:cxn modelId="{FE5E05AA-7327-4DD0-A2D4-EE50EDDBDA8D}" type="presParOf" srcId="{52CEC6B0-CF0C-4F9E-8273-EF995A63D3DA}" destId="{E3E240B0-F03D-4270-83BF-7B98B10C0946}" srcOrd="1" destOrd="0" presId="urn:microsoft.com/office/officeart/2005/8/layout/orgChart1"/>
    <dgm:cxn modelId="{E59FDA60-7CB0-482F-B4D8-A2E2745DDB76}" type="presParOf" srcId="{52CEC6B0-CF0C-4F9E-8273-EF995A63D3DA}" destId="{CF6388F7-2A86-400A-98BB-0942FD3ECE08}" srcOrd="2" destOrd="0" presId="urn:microsoft.com/office/officeart/2005/8/layout/orgChart1"/>
    <dgm:cxn modelId="{34C92B0F-C167-451E-A228-7EA8A77E5155}" type="presParOf" srcId="{AAFA3C7D-FE08-4DAF-AAA5-950C8DE07216}" destId="{29DADE1E-3AA1-43C9-967E-B55E7D6E776C}" srcOrd="4" destOrd="0" presId="urn:microsoft.com/office/officeart/2005/8/layout/orgChart1"/>
    <dgm:cxn modelId="{A97FF287-BBCC-400D-A035-07124473D2F1}" type="presParOf" srcId="{29DADE1E-3AA1-43C9-967E-B55E7D6E776C}" destId="{9FD12A99-C745-4212-8D94-FA5206F96F92}" srcOrd="0" destOrd="0" presId="urn:microsoft.com/office/officeart/2005/8/layout/orgChart1"/>
    <dgm:cxn modelId="{93E22BA8-DC87-4107-BF56-5F7BAA3E8086}" type="presParOf" srcId="{9FD12A99-C745-4212-8D94-FA5206F96F92}" destId="{07C58CA6-A9A9-4B40-B0B3-CB5286AD4C06}" srcOrd="0" destOrd="0" presId="urn:microsoft.com/office/officeart/2005/8/layout/orgChart1"/>
    <dgm:cxn modelId="{7ABEEE57-5C32-4134-9097-BD719BF17B2B}" type="presParOf" srcId="{9FD12A99-C745-4212-8D94-FA5206F96F92}" destId="{79D3E241-92E6-4AE9-8944-D051D410F35D}" srcOrd="1" destOrd="0" presId="urn:microsoft.com/office/officeart/2005/8/layout/orgChart1"/>
    <dgm:cxn modelId="{E09366E1-111A-4234-AB16-DE3BE7827212}" type="presParOf" srcId="{29DADE1E-3AA1-43C9-967E-B55E7D6E776C}" destId="{FBFF0001-7168-43AD-BDF6-207312106CF8}" srcOrd="1" destOrd="0" presId="urn:microsoft.com/office/officeart/2005/8/layout/orgChart1"/>
    <dgm:cxn modelId="{0D8A297F-BACF-4182-AD21-5E9BA0B7AB00}" type="presParOf" srcId="{FBFF0001-7168-43AD-BDF6-207312106CF8}" destId="{D452CC93-A0DA-4AF4-B835-36EEC63A273B}" srcOrd="0" destOrd="0" presId="urn:microsoft.com/office/officeart/2005/8/layout/orgChart1"/>
    <dgm:cxn modelId="{5ADAE149-33DB-4222-85E5-19723C16AF97}" type="presParOf" srcId="{FBFF0001-7168-43AD-BDF6-207312106CF8}" destId="{35A85A71-EA84-4CBD-9645-9AC2648B0DCC}" srcOrd="1" destOrd="0" presId="urn:microsoft.com/office/officeart/2005/8/layout/orgChart1"/>
    <dgm:cxn modelId="{B4A29B80-2EAC-4217-9C3A-5D79285FFF73}" type="presParOf" srcId="{35A85A71-EA84-4CBD-9645-9AC2648B0DCC}" destId="{76ACC6C4-938C-4859-913D-1172D053026B}" srcOrd="0" destOrd="0" presId="urn:microsoft.com/office/officeart/2005/8/layout/orgChart1"/>
    <dgm:cxn modelId="{B63D5E0B-224B-4EEC-93F5-8436640388FA}" type="presParOf" srcId="{76ACC6C4-938C-4859-913D-1172D053026B}" destId="{AD7AC6C2-BB5B-4450-9EC1-08ABC4D34130}" srcOrd="0" destOrd="0" presId="urn:microsoft.com/office/officeart/2005/8/layout/orgChart1"/>
    <dgm:cxn modelId="{58FB3FEE-6A0D-41E7-8B9D-5E77FC23A15A}" type="presParOf" srcId="{76ACC6C4-938C-4859-913D-1172D053026B}" destId="{F9CD36AF-D536-4569-B5FE-CDB7556C046D}" srcOrd="1" destOrd="0" presId="urn:microsoft.com/office/officeart/2005/8/layout/orgChart1"/>
    <dgm:cxn modelId="{1A277BD4-608A-4A72-A9E4-FF910B905F9C}" type="presParOf" srcId="{35A85A71-EA84-4CBD-9645-9AC2648B0DCC}" destId="{E3A036A1-5BC9-4C85-81C2-B7DAFF47E13C}" srcOrd="1" destOrd="0" presId="urn:microsoft.com/office/officeart/2005/8/layout/orgChart1"/>
    <dgm:cxn modelId="{7DF64DC5-E397-4B53-B36F-CE5C07785485}" type="presParOf" srcId="{35A85A71-EA84-4CBD-9645-9AC2648B0DCC}" destId="{5C91C62E-9A32-40C5-B351-3CC3401451F6}" srcOrd="2" destOrd="0" presId="urn:microsoft.com/office/officeart/2005/8/layout/orgChart1"/>
    <dgm:cxn modelId="{6E7CCB45-3D38-4301-800C-F3918D668399}" type="presParOf" srcId="{29DADE1E-3AA1-43C9-967E-B55E7D6E776C}" destId="{111B8277-222A-401B-83B5-81EE6F9BCF7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/>
      <dgm:spPr/>
      <dgm:t>
        <a:bodyPr/>
        <a:lstStyle/>
        <a:p>
          <a:r>
            <a:rPr lang="en-US"/>
            <a:t>Trang chủ</a:t>
          </a:r>
          <a:endParaRPr lang="vi-VN"/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endParaRPr lang="vi-VN"/>
        </a:p>
      </dgm:t>
    </dgm:pt>
    <dgm:pt modelId="{36E27C6B-BB81-4E76-B14E-B5F42D18C192}">
      <dgm:prSet phldrT="[Text]"/>
      <dgm:spPr/>
      <dgm:t>
        <a:bodyPr/>
        <a:lstStyle/>
        <a:p>
          <a:r>
            <a:rPr lang="en-US"/>
            <a:t>Đăng nhập</a:t>
          </a:r>
          <a:endParaRPr lang="vi-VN"/>
        </a:p>
      </dgm:t>
    </dgm:pt>
    <dgm:pt modelId="{D36A3D15-486C-47BC-B89A-73325DFEC9B6}" type="parTrans" cxnId="{C6FC96A5-2CA4-4440-8E22-19FA4B2E9A45}">
      <dgm:prSet/>
      <dgm:spPr/>
      <dgm:t>
        <a:bodyPr/>
        <a:lstStyle/>
        <a:p>
          <a:endParaRPr lang="vi-VN"/>
        </a:p>
      </dgm:t>
    </dgm:pt>
    <dgm:pt modelId="{D320C483-5541-4ABA-B791-04FAA3F85C12}" type="sibTrans" cxnId="{C6FC96A5-2CA4-4440-8E22-19FA4B2E9A45}">
      <dgm:prSet/>
      <dgm:spPr/>
      <dgm:t>
        <a:bodyPr/>
        <a:lstStyle/>
        <a:p>
          <a:endParaRPr lang="vi-VN"/>
        </a:p>
      </dgm:t>
    </dgm:pt>
    <dgm:pt modelId="{1C0005D9-9929-4D85-B7A6-4C994C88E2D0}">
      <dgm:prSet/>
      <dgm:spPr/>
      <dgm:t>
        <a:bodyPr/>
        <a:lstStyle/>
        <a:p>
          <a:r>
            <a:rPr lang="en-US"/>
            <a:t>Thêm xóa sữa hệ thống</a:t>
          </a:r>
        </a:p>
      </dgm:t>
    </dgm:pt>
    <dgm:pt modelId="{099307CD-79F9-4E2D-80DE-CF68374AF395}" type="parTrans" cxnId="{7A765CCA-97DB-4C1B-8AE4-A65A1B7A118D}">
      <dgm:prSet/>
      <dgm:spPr/>
      <dgm:t>
        <a:bodyPr/>
        <a:lstStyle/>
        <a:p>
          <a:endParaRPr lang="en-US"/>
        </a:p>
      </dgm:t>
    </dgm:pt>
    <dgm:pt modelId="{1CFE6182-4A3E-40FB-AE15-82457D77B912}" type="sibTrans" cxnId="{7A765CCA-97DB-4C1B-8AE4-A65A1B7A118D}">
      <dgm:prSet/>
      <dgm:spPr/>
      <dgm:t>
        <a:bodyPr/>
        <a:lstStyle/>
        <a:p>
          <a:endParaRPr lang="en-US"/>
        </a:p>
      </dgm:t>
    </dgm:pt>
    <dgm:pt modelId="{027746F1-9BF2-444D-8E07-687332DE3FC3}">
      <dgm:prSet phldrT="[Text]"/>
      <dgm:spPr/>
      <dgm:t>
        <a:bodyPr/>
        <a:lstStyle/>
        <a:p>
          <a:r>
            <a:rPr lang="en-US"/>
            <a:t>Trang cá nhân</a:t>
          </a:r>
          <a:endParaRPr lang="vi-VN"/>
        </a:p>
      </dgm:t>
    </dgm:pt>
    <dgm:pt modelId="{FAC8F7EA-C1A3-4796-8CE5-DD6A7B199653}" type="parTrans" cxnId="{75E8AABF-C57F-479F-A33B-B4D23AFF177D}">
      <dgm:prSet/>
      <dgm:spPr/>
      <dgm:t>
        <a:bodyPr/>
        <a:lstStyle/>
        <a:p>
          <a:endParaRPr lang="en-US"/>
        </a:p>
      </dgm:t>
    </dgm:pt>
    <dgm:pt modelId="{12CB6FFC-8A82-4919-8B66-F33732B2189F}" type="sibTrans" cxnId="{75E8AABF-C57F-479F-A33B-B4D23AFF177D}">
      <dgm:prSet/>
      <dgm:spPr/>
      <dgm:t>
        <a:bodyPr/>
        <a:lstStyle/>
        <a:p>
          <a:endParaRPr lang="en-US"/>
        </a:p>
      </dgm:t>
    </dgm:pt>
    <dgm:pt modelId="{91BAEE8F-19E3-4C24-B923-E149B5330853}">
      <dgm:prSet phldrT="[Text]"/>
      <dgm:spPr/>
      <dgm:t>
        <a:bodyPr/>
        <a:lstStyle/>
        <a:p>
          <a:r>
            <a:rPr lang="en-US"/>
            <a:t>Quản lý tài khoản</a:t>
          </a:r>
          <a:endParaRPr lang="vi-VN"/>
        </a:p>
      </dgm:t>
    </dgm:pt>
    <dgm:pt modelId="{B2671256-58A6-4533-8BC5-5F10914ADAEE}" type="sibTrans" cxnId="{4CE4DD63-A5F7-43D9-98AF-115E12A75AB8}">
      <dgm:prSet/>
      <dgm:spPr/>
      <dgm:t>
        <a:bodyPr/>
        <a:lstStyle/>
        <a:p>
          <a:endParaRPr lang="vi-VN"/>
        </a:p>
      </dgm:t>
    </dgm:pt>
    <dgm:pt modelId="{867D08A1-BC52-4AA6-B73B-83268D04A79B}" type="parTrans" cxnId="{4CE4DD63-A5F7-43D9-98AF-115E12A75AB8}">
      <dgm:prSet/>
      <dgm:spPr/>
      <dgm:t>
        <a:bodyPr/>
        <a:lstStyle/>
        <a:p>
          <a:endParaRPr lang="vi-VN"/>
        </a:p>
      </dgm:t>
    </dgm:pt>
    <dgm:pt modelId="{65568AA4-B9D8-44AD-A7E2-06D6B58055B6}">
      <dgm:prSet phldrT="[Text]"/>
      <dgm:spPr/>
      <dgm:t>
        <a:bodyPr/>
        <a:lstStyle/>
        <a:p>
          <a:r>
            <a:rPr lang="en-US"/>
            <a:t>Cập nhật thông tin</a:t>
          </a:r>
          <a:endParaRPr lang="vi-VN"/>
        </a:p>
      </dgm:t>
    </dgm:pt>
    <dgm:pt modelId="{986B3F39-45C0-44A1-AB38-2AA7596EF01D}" type="parTrans" cxnId="{3032D048-0726-4C3E-A6FB-0C5C9F3C6D3A}">
      <dgm:prSet/>
      <dgm:spPr/>
      <dgm:t>
        <a:bodyPr/>
        <a:lstStyle/>
        <a:p>
          <a:endParaRPr lang="en-US"/>
        </a:p>
      </dgm:t>
    </dgm:pt>
    <dgm:pt modelId="{E21E96AF-A416-4257-9042-FD979E51D189}" type="sibTrans" cxnId="{3032D048-0726-4C3E-A6FB-0C5C9F3C6D3A}">
      <dgm:prSet/>
      <dgm:spPr/>
      <dgm:t>
        <a:bodyPr/>
        <a:lstStyle/>
        <a:p>
          <a:endParaRPr lang="en-US"/>
        </a:p>
      </dgm:t>
    </dgm:pt>
    <dgm:pt modelId="{E59BAA1C-652E-438F-8257-F2A86158495D}">
      <dgm:prSet phldrT="[Text]"/>
      <dgm:spPr/>
      <dgm:t>
        <a:bodyPr/>
        <a:lstStyle/>
        <a:p>
          <a:r>
            <a:rPr lang="en-US"/>
            <a:t>Thay đổi mật khẩu</a:t>
          </a:r>
          <a:endParaRPr lang="vi-VN"/>
        </a:p>
      </dgm:t>
    </dgm:pt>
    <dgm:pt modelId="{CA428D0E-268B-4AE2-8842-F1BCD9911DBF}" type="parTrans" cxnId="{65DC8F65-71EE-4792-8776-4041D4305FCA}">
      <dgm:prSet/>
      <dgm:spPr/>
      <dgm:t>
        <a:bodyPr/>
        <a:lstStyle/>
        <a:p>
          <a:endParaRPr lang="en-US"/>
        </a:p>
      </dgm:t>
    </dgm:pt>
    <dgm:pt modelId="{C7BB9B78-DA0E-415C-AC3C-F4C67A0883AA}" type="sibTrans" cxnId="{65DC8F65-71EE-4792-8776-4041D4305FCA}">
      <dgm:prSet/>
      <dgm:spPr/>
      <dgm:t>
        <a:bodyPr/>
        <a:lstStyle/>
        <a:p>
          <a:endParaRPr lang="en-US"/>
        </a:p>
      </dgm:t>
    </dgm:pt>
    <dgm:pt modelId="{902007AE-1404-42A0-AB64-A8012CD15EFB}">
      <dgm:prSet phldrT="[Text]"/>
      <dgm:spPr/>
      <dgm:t>
        <a:bodyPr/>
        <a:lstStyle/>
        <a:p>
          <a:r>
            <a:rPr lang="en-US"/>
            <a:t>Thêm tài khoản</a:t>
          </a:r>
          <a:endParaRPr lang="vi-VN"/>
        </a:p>
      </dgm:t>
    </dgm:pt>
    <dgm:pt modelId="{21031703-1254-4314-91BD-5F27BA091C0C}" type="parTrans" cxnId="{E7904770-00EC-4621-82A9-904CFC7B147F}">
      <dgm:prSet/>
      <dgm:spPr/>
      <dgm:t>
        <a:bodyPr/>
        <a:lstStyle/>
        <a:p>
          <a:endParaRPr lang="en-US"/>
        </a:p>
      </dgm:t>
    </dgm:pt>
    <dgm:pt modelId="{17203DC3-65AE-4788-83F0-73A325FB1819}" type="sibTrans" cxnId="{E7904770-00EC-4621-82A9-904CFC7B147F}">
      <dgm:prSet/>
      <dgm:spPr/>
      <dgm:t>
        <a:bodyPr/>
        <a:lstStyle/>
        <a:p>
          <a:endParaRPr lang="en-US"/>
        </a:p>
      </dgm:t>
    </dgm:pt>
    <dgm:pt modelId="{0E07B8C4-95DC-4526-A46C-81BD4756210B}">
      <dgm:prSet phldrT="[Text]"/>
      <dgm:spPr/>
      <dgm:t>
        <a:bodyPr/>
        <a:lstStyle/>
        <a:p>
          <a:r>
            <a:rPr lang="en-US"/>
            <a:t>Khóa, mở tài khoản</a:t>
          </a:r>
          <a:endParaRPr lang="vi-VN"/>
        </a:p>
      </dgm:t>
    </dgm:pt>
    <dgm:pt modelId="{A5D11A00-0694-457C-BD5F-310931FCE54B}" type="parTrans" cxnId="{FA27DBB6-371A-4250-BB84-5228ECAF7785}">
      <dgm:prSet/>
      <dgm:spPr/>
      <dgm:t>
        <a:bodyPr/>
        <a:lstStyle/>
        <a:p>
          <a:endParaRPr lang="en-US"/>
        </a:p>
      </dgm:t>
    </dgm:pt>
    <dgm:pt modelId="{5FD664CB-1727-4D2A-8D5D-84C581E90947}" type="sibTrans" cxnId="{FA27DBB6-371A-4250-BB84-5228ECAF7785}">
      <dgm:prSet/>
      <dgm:spPr/>
      <dgm:t>
        <a:bodyPr/>
        <a:lstStyle/>
        <a:p>
          <a:endParaRPr lang="en-US"/>
        </a:p>
      </dgm:t>
    </dgm:pt>
    <dgm:pt modelId="{097ADA64-F28B-41EC-90B3-C18059A4D0E2}">
      <dgm:prSet phldrT="[Text]"/>
      <dgm:spPr/>
      <dgm:t>
        <a:bodyPr/>
        <a:lstStyle/>
        <a:p>
          <a:r>
            <a:rPr lang="en-US"/>
            <a:t>Thống kê</a:t>
          </a:r>
          <a:endParaRPr lang="vi-VN"/>
        </a:p>
      </dgm:t>
    </dgm:pt>
    <dgm:pt modelId="{10CDEC72-BCE5-4E39-9412-5C4FB30519B9}" type="parTrans" cxnId="{62137FBE-12D4-4195-BB3D-988C49C0A45C}">
      <dgm:prSet/>
      <dgm:spPr/>
      <dgm:t>
        <a:bodyPr/>
        <a:lstStyle/>
        <a:p>
          <a:endParaRPr lang="en-US"/>
        </a:p>
      </dgm:t>
    </dgm:pt>
    <dgm:pt modelId="{625176ED-CD6B-4687-8AC4-00C204B6A14E}" type="sibTrans" cxnId="{62137FBE-12D4-4195-BB3D-988C49C0A45C}">
      <dgm:prSet/>
      <dgm:spPr/>
      <dgm:t>
        <a:bodyPr/>
        <a:lstStyle/>
        <a:p>
          <a:endParaRPr lang="en-US"/>
        </a:p>
      </dgm:t>
    </dgm:pt>
    <dgm:pt modelId="{A6AF9666-91FC-46FC-8422-992B56E0426C}">
      <dgm:prSet phldrT="[Text]"/>
      <dgm:spPr/>
      <dgm:t>
        <a:bodyPr/>
        <a:lstStyle/>
        <a:p>
          <a:r>
            <a:rPr lang="en-US"/>
            <a:t>Quản lý hệ sản phẩm</a:t>
          </a:r>
          <a:endParaRPr lang="vi-VN"/>
        </a:p>
      </dgm:t>
    </dgm:pt>
    <dgm:pt modelId="{A2FCD58F-7A7E-4C06-B0BD-9EC7269BB27C}" type="parTrans" cxnId="{0E783368-9E1D-4FB2-85AC-7D41934881E2}">
      <dgm:prSet/>
      <dgm:spPr/>
      <dgm:t>
        <a:bodyPr/>
        <a:lstStyle/>
        <a:p>
          <a:endParaRPr lang="en-US"/>
        </a:p>
      </dgm:t>
    </dgm:pt>
    <dgm:pt modelId="{B3A1B4D8-CEF7-4B1B-A189-0AE39E0F5413}" type="sibTrans" cxnId="{0E783368-9E1D-4FB2-85AC-7D41934881E2}">
      <dgm:prSet/>
      <dgm:spPr/>
      <dgm:t>
        <a:bodyPr/>
        <a:lstStyle/>
        <a:p>
          <a:endParaRPr lang="en-US"/>
        </a:p>
      </dgm:t>
    </dgm:pt>
    <dgm:pt modelId="{0B4D4B43-C9F4-4805-BF9E-5B14FF50C4D1}">
      <dgm:prSet phldrT="[Text]"/>
      <dgm:spPr/>
      <dgm:t>
        <a:bodyPr/>
        <a:lstStyle/>
        <a:p>
          <a:r>
            <a:rPr lang="en-US"/>
            <a:t>Quản lý đơn hàng</a:t>
          </a:r>
          <a:endParaRPr lang="vi-VN"/>
        </a:p>
      </dgm:t>
    </dgm:pt>
    <dgm:pt modelId="{90C8A247-D6F1-41B8-88EA-E2ED1B8F8DB7}" type="parTrans" cxnId="{CEC1C52D-44FC-4462-93B3-D9552596F6B5}">
      <dgm:prSet/>
      <dgm:spPr/>
      <dgm:t>
        <a:bodyPr/>
        <a:lstStyle/>
        <a:p>
          <a:endParaRPr lang="en-US"/>
        </a:p>
      </dgm:t>
    </dgm:pt>
    <dgm:pt modelId="{5D2A5BF9-3FFE-4B59-B89A-57940FA5EF3C}" type="sibTrans" cxnId="{CEC1C52D-44FC-4462-93B3-D9552596F6B5}">
      <dgm:prSet/>
      <dgm:spPr/>
      <dgm:t>
        <a:bodyPr/>
        <a:lstStyle/>
        <a:p>
          <a:endParaRPr lang="en-US"/>
        </a:p>
      </dgm:t>
    </dgm:pt>
    <dgm:pt modelId="{EA3188D6-FF27-47BA-9D16-A22AE4AEC2D4}">
      <dgm:prSet/>
      <dgm:spPr/>
      <dgm:t>
        <a:bodyPr/>
        <a:lstStyle/>
        <a:p>
          <a:r>
            <a:rPr lang="en-US"/>
            <a:t>Thêm xóa sữa sản phẩm</a:t>
          </a:r>
        </a:p>
      </dgm:t>
    </dgm:pt>
    <dgm:pt modelId="{2334667B-7F73-4D23-BDCA-4B9934EFCD1C}" type="parTrans" cxnId="{0E9A654F-4662-4106-B750-E41858DA28E6}">
      <dgm:prSet/>
      <dgm:spPr/>
      <dgm:t>
        <a:bodyPr/>
        <a:lstStyle/>
        <a:p>
          <a:endParaRPr lang="en-US"/>
        </a:p>
      </dgm:t>
    </dgm:pt>
    <dgm:pt modelId="{E78C572D-3A9F-4036-9300-5EC5DA3757E6}" type="sibTrans" cxnId="{0E9A654F-4662-4106-B750-E41858DA28E6}">
      <dgm:prSet/>
      <dgm:spPr/>
      <dgm:t>
        <a:bodyPr/>
        <a:lstStyle/>
        <a:p>
          <a:endParaRPr lang="en-US"/>
        </a:p>
      </dgm:t>
    </dgm:pt>
    <dgm:pt modelId="{516AB05F-57D9-4086-BDBB-58C41DDC461D}">
      <dgm:prSet/>
      <dgm:spPr/>
      <dgm:t>
        <a:bodyPr/>
        <a:lstStyle/>
        <a:p>
          <a:r>
            <a:rPr lang="en-US"/>
            <a:t>Thêm nhiều hình cho một sản phẩm</a:t>
          </a:r>
        </a:p>
      </dgm:t>
    </dgm:pt>
    <dgm:pt modelId="{2056246E-6134-46A7-B575-A869107CBFEF}" type="parTrans" cxnId="{03F2EACC-C314-416E-B8CE-65AC4EC263F5}">
      <dgm:prSet/>
      <dgm:spPr/>
      <dgm:t>
        <a:bodyPr/>
        <a:lstStyle/>
        <a:p>
          <a:endParaRPr lang="en-US"/>
        </a:p>
      </dgm:t>
    </dgm:pt>
    <dgm:pt modelId="{B7ADE4DA-13EF-440B-B5FC-CB4B9E779A47}" type="sibTrans" cxnId="{03F2EACC-C314-416E-B8CE-65AC4EC263F5}">
      <dgm:prSet/>
      <dgm:spPr/>
      <dgm:t>
        <a:bodyPr/>
        <a:lstStyle/>
        <a:p>
          <a:endParaRPr lang="en-US"/>
        </a:p>
      </dgm:t>
    </dgm:pt>
    <dgm:pt modelId="{E896FE30-346A-4D3D-9CF1-DEC3BD8A2B6B}">
      <dgm:prSet/>
      <dgm:spPr/>
      <dgm:t>
        <a:bodyPr/>
        <a:lstStyle/>
        <a:p>
          <a:r>
            <a:rPr lang="en-US"/>
            <a:t>Thay đổi trạng thái đơn hàng</a:t>
          </a:r>
        </a:p>
      </dgm:t>
    </dgm:pt>
    <dgm:pt modelId="{DD2C317F-3689-4D4B-BE14-66F9D7C5CD8F}" type="parTrans" cxnId="{6ECEE212-5F97-4DD0-9A85-1373A8D40AB9}">
      <dgm:prSet/>
      <dgm:spPr/>
      <dgm:t>
        <a:bodyPr/>
        <a:lstStyle/>
        <a:p>
          <a:endParaRPr lang="en-US"/>
        </a:p>
      </dgm:t>
    </dgm:pt>
    <dgm:pt modelId="{FA7F8761-A25A-4FAE-8E6E-DB287977FE2F}" type="sibTrans" cxnId="{6ECEE212-5F97-4DD0-9A85-1373A8D40AB9}">
      <dgm:prSet/>
      <dgm:spPr/>
      <dgm:t>
        <a:bodyPr/>
        <a:lstStyle/>
        <a:p>
          <a:endParaRPr lang="en-US"/>
        </a:p>
      </dgm:t>
    </dgm:pt>
    <dgm:pt modelId="{D7D9CC27-7A21-4CD6-B36F-2925C85FB2DE}">
      <dgm:prSet phldrT="[Text]"/>
      <dgm:spPr/>
      <dgm:t>
        <a:bodyPr/>
        <a:lstStyle/>
        <a:p>
          <a:r>
            <a:rPr lang="en-US"/>
            <a:t>Quản lý hệ thống của hàng</a:t>
          </a:r>
          <a:endParaRPr lang="vi-VN"/>
        </a:p>
      </dgm:t>
    </dgm:pt>
    <dgm:pt modelId="{680A346B-293E-4CBD-B3ED-AA52CB7236A6}" type="parTrans" cxnId="{5D610F1C-FDCE-469C-B8EA-D05636733DE8}">
      <dgm:prSet/>
      <dgm:spPr/>
      <dgm:t>
        <a:bodyPr/>
        <a:lstStyle/>
        <a:p>
          <a:endParaRPr lang="en-US"/>
        </a:p>
      </dgm:t>
    </dgm:pt>
    <dgm:pt modelId="{916F5709-DB26-4EE9-ADCB-589814A67967}" type="sibTrans" cxnId="{5D610F1C-FDCE-469C-B8EA-D05636733DE8}">
      <dgm:prSet/>
      <dgm:spPr/>
      <dgm:t>
        <a:bodyPr/>
        <a:lstStyle/>
        <a:p>
          <a:endParaRPr lang="en-US"/>
        </a:p>
      </dgm:t>
    </dgm:pt>
    <dgm:pt modelId="{CB28CD43-DEF8-4945-990B-E06F6C9F9A0D}">
      <dgm:prSet/>
      <dgm:spPr/>
      <dgm:t>
        <a:bodyPr/>
        <a:lstStyle/>
        <a:p>
          <a:r>
            <a:rPr lang="en-US"/>
            <a:t>Vẽ đồ thị thống kê top 10 sản phẩm bán chạy</a:t>
          </a:r>
        </a:p>
      </dgm:t>
    </dgm:pt>
    <dgm:pt modelId="{2EC68C6F-5194-4A94-B38B-D506E72AA196}" type="parTrans" cxnId="{653680A8-D615-4CED-A1DE-AE86BCA49793}">
      <dgm:prSet/>
      <dgm:spPr/>
      <dgm:t>
        <a:bodyPr/>
        <a:lstStyle/>
        <a:p>
          <a:endParaRPr lang="en-US"/>
        </a:p>
      </dgm:t>
    </dgm:pt>
    <dgm:pt modelId="{57636578-BE09-435E-92E7-78CF361922C7}" type="sibTrans" cxnId="{653680A8-D615-4CED-A1DE-AE86BCA49793}">
      <dgm:prSet/>
      <dgm:spPr/>
      <dgm:t>
        <a:bodyPr/>
        <a:lstStyle/>
        <a:p>
          <a:endParaRPr lang="en-US"/>
        </a:p>
      </dgm:t>
    </dgm:pt>
    <dgm:pt modelId="{99AB1595-4353-4952-9B4A-17405DCB2567}">
      <dgm:prSet/>
      <dgm:spPr/>
      <dgm:t>
        <a:bodyPr/>
        <a:lstStyle/>
        <a:p>
          <a:r>
            <a:rPr lang="en-US"/>
            <a:t>Thống kê doanh thu theo tuần, tháng, quý</a:t>
          </a:r>
        </a:p>
      </dgm:t>
    </dgm:pt>
    <dgm:pt modelId="{8E0B4922-1458-494C-8520-8DF95727816F}" type="parTrans" cxnId="{51F0B5E8-887D-4A14-8E24-0E1A1BA498B0}">
      <dgm:prSet/>
      <dgm:spPr/>
      <dgm:t>
        <a:bodyPr/>
        <a:lstStyle/>
        <a:p>
          <a:endParaRPr lang="en-US"/>
        </a:p>
      </dgm:t>
    </dgm:pt>
    <dgm:pt modelId="{69290BB3-660E-4A10-B863-FF0F88EC70B4}" type="sibTrans" cxnId="{51F0B5E8-887D-4A14-8E24-0E1A1BA498B0}">
      <dgm:prSet/>
      <dgm:spPr/>
      <dgm:t>
        <a:bodyPr/>
        <a:lstStyle/>
        <a:p>
          <a:endParaRPr lang="en-US"/>
        </a:p>
      </dgm:t>
    </dgm:pt>
    <dgm:pt modelId="{AAFA3C7D-FE08-4DAF-AAA5-950C8DE07216}" type="pres">
      <dgm:prSet presAssocID="{F4DD303B-95B1-487A-B975-6511F2C5C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47A3A47-3F0F-49A9-8474-7236A8D45670}" type="pres">
      <dgm:prSet presAssocID="{0C313F4E-5BE9-4028-A441-D42A4927D85D}" presName="hierRoot1" presStyleCnt="0">
        <dgm:presLayoutVars>
          <dgm:hierBranch val="init"/>
        </dgm:presLayoutVars>
      </dgm:prSet>
      <dgm:spPr/>
    </dgm:pt>
    <dgm:pt modelId="{74F178CE-CCE9-4788-88EF-53F035A8BB6D}" type="pres">
      <dgm:prSet presAssocID="{0C313F4E-5BE9-4028-A441-D42A4927D85D}" presName="rootComposite1" presStyleCnt="0"/>
      <dgm:spPr/>
    </dgm:pt>
    <dgm:pt modelId="{B2BFA990-F406-4258-A9BB-CDD5E4576D9B}" type="pres">
      <dgm:prSet presAssocID="{0C313F4E-5BE9-4028-A441-D42A4927D85D}" presName="rootText1" presStyleLbl="node0" presStyleIdx="0" presStyleCnt="7">
        <dgm:presLayoutVars>
          <dgm:chPref val="3"/>
        </dgm:presLayoutVars>
      </dgm:prSet>
      <dgm:spPr/>
    </dgm:pt>
    <dgm:pt modelId="{684E335D-5F0D-4414-973F-918751F10978}" type="pres">
      <dgm:prSet presAssocID="{0C313F4E-5BE9-4028-A441-D42A4927D85D}" presName="rootConnector1" presStyleLbl="node1" presStyleIdx="0" presStyleCnt="0"/>
      <dgm:spPr/>
    </dgm:pt>
    <dgm:pt modelId="{10337586-3307-4ED7-9F88-D3ABFC82E5C2}" type="pres">
      <dgm:prSet presAssocID="{0C313F4E-5BE9-4028-A441-D42A4927D85D}" presName="hierChild2" presStyleCnt="0"/>
      <dgm:spPr/>
    </dgm:pt>
    <dgm:pt modelId="{F349AFF3-689B-4095-B8C6-022C95A9AC78}" type="pres">
      <dgm:prSet presAssocID="{D36A3D15-486C-47BC-B89A-73325DFEC9B6}" presName="Name37" presStyleLbl="parChTrans1D2" presStyleIdx="0" presStyleCnt="11"/>
      <dgm:spPr/>
    </dgm:pt>
    <dgm:pt modelId="{F55260AC-37FE-4359-8113-6F039810A7A4}" type="pres">
      <dgm:prSet presAssocID="{36E27C6B-BB81-4E76-B14E-B5F42D18C192}" presName="hierRoot2" presStyleCnt="0">
        <dgm:presLayoutVars>
          <dgm:hierBranch val="init"/>
        </dgm:presLayoutVars>
      </dgm:prSet>
      <dgm:spPr/>
    </dgm:pt>
    <dgm:pt modelId="{E3ADA761-D0B1-44CC-9059-40456FD0C447}" type="pres">
      <dgm:prSet presAssocID="{36E27C6B-BB81-4E76-B14E-B5F42D18C192}" presName="rootComposite" presStyleCnt="0"/>
      <dgm:spPr/>
    </dgm:pt>
    <dgm:pt modelId="{AAE39B09-3359-450B-A485-F9ED8497FE1F}" type="pres">
      <dgm:prSet presAssocID="{36E27C6B-BB81-4E76-B14E-B5F42D18C192}" presName="rootText" presStyleLbl="node2" presStyleIdx="0" presStyleCnt="11">
        <dgm:presLayoutVars>
          <dgm:chPref val="3"/>
        </dgm:presLayoutVars>
      </dgm:prSet>
      <dgm:spPr/>
    </dgm:pt>
    <dgm:pt modelId="{04DAEBD4-367A-4AAE-8A87-2A7FEDB327B4}" type="pres">
      <dgm:prSet presAssocID="{36E27C6B-BB81-4E76-B14E-B5F42D18C192}" presName="rootConnector" presStyleLbl="node2" presStyleIdx="0" presStyleCnt="11"/>
      <dgm:spPr/>
    </dgm:pt>
    <dgm:pt modelId="{7482D2F7-457B-41AF-864A-8E65AE217019}" type="pres">
      <dgm:prSet presAssocID="{36E27C6B-BB81-4E76-B14E-B5F42D18C192}" presName="hierChild4" presStyleCnt="0"/>
      <dgm:spPr/>
    </dgm:pt>
    <dgm:pt modelId="{5E48E6CE-21E1-4383-9053-54E04D945532}" type="pres">
      <dgm:prSet presAssocID="{36E27C6B-BB81-4E76-B14E-B5F42D18C192}" presName="hierChild5" presStyleCnt="0"/>
      <dgm:spPr/>
    </dgm:pt>
    <dgm:pt modelId="{FC87158E-612A-4A0E-B20C-5FE5AAD303CD}" type="pres">
      <dgm:prSet presAssocID="{0C313F4E-5BE9-4028-A441-D42A4927D85D}" presName="hierChild3" presStyleCnt="0"/>
      <dgm:spPr/>
    </dgm:pt>
    <dgm:pt modelId="{589A37E4-05DC-4EB3-8DAC-C46744E7C6F4}" type="pres">
      <dgm:prSet presAssocID="{027746F1-9BF2-444D-8E07-687332DE3FC3}" presName="hierRoot1" presStyleCnt="0">
        <dgm:presLayoutVars>
          <dgm:hierBranch val="init"/>
        </dgm:presLayoutVars>
      </dgm:prSet>
      <dgm:spPr/>
    </dgm:pt>
    <dgm:pt modelId="{505BAD8F-9EA5-4054-A2A9-E4A9C46D45B5}" type="pres">
      <dgm:prSet presAssocID="{027746F1-9BF2-444D-8E07-687332DE3FC3}" presName="rootComposite1" presStyleCnt="0"/>
      <dgm:spPr/>
    </dgm:pt>
    <dgm:pt modelId="{F9F61560-2F71-4695-8BAF-4B5C69A0D338}" type="pres">
      <dgm:prSet presAssocID="{027746F1-9BF2-444D-8E07-687332DE3FC3}" presName="rootText1" presStyleLbl="node0" presStyleIdx="1" presStyleCnt="7">
        <dgm:presLayoutVars>
          <dgm:chPref val="3"/>
        </dgm:presLayoutVars>
      </dgm:prSet>
      <dgm:spPr/>
    </dgm:pt>
    <dgm:pt modelId="{81340E3F-8474-410E-BD60-96E603961908}" type="pres">
      <dgm:prSet presAssocID="{027746F1-9BF2-444D-8E07-687332DE3FC3}" presName="rootConnector1" presStyleLbl="node1" presStyleIdx="0" presStyleCnt="0"/>
      <dgm:spPr/>
    </dgm:pt>
    <dgm:pt modelId="{49D8BC1A-3516-4F15-9C35-DF8390408FEE}" type="pres">
      <dgm:prSet presAssocID="{027746F1-9BF2-444D-8E07-687332DE3FC3}" presName="hierChild2" presStyleCnt="0"/>
      <dgm:spPr/>
    </dgm:pt>
    <dgm:pt modelId="{83183BCF-9B2E-4E81-94E3-A489C9E32394}" type="pres">
      <dgm:prSet presAssocID="{986B3F39-45C0-44A1-AB38-2AA7596EF01D}" presName="Name37" presStyleLbl="parChTrans1D2" presStyleIdx="1" presStyleCnt="11"/>
      <dgm:spPr/>
    </dgm:pt>
    <dgm:pt modelId="{0688A411-966D-4BB2-AA72-D45701646925}" type="pres">
      <dgm:prSet presAssocID="{65568AA4-B9D8-44AD-A7E2-06D6B58055B6}" presName="hierRoot2" presStyleCnt="0">
        <dgm:presLayoutVars>
          <dgm:hierBranch val="init"/>
        </dgm:presLayoutVars>
      </dgm:prSet>
      <dgm:spPr/>
    </dgm:pt>
    <dgm:pt modelId="{CC776FD3-1669-4BDE-AA2A-A63F61769121}" type="pres">
      <dgm:prSet presAssocID="{65568AA4-B9D8-44AD-A7E2-06D6B58055B6}" presName="rootComposite" presStyleCnt="0"/>
      <dgm:spPr/>
    </dgm:pt>
    <dgm:pt modelId="{F51F6429-6CAD-4EC2-82D7-F8686474015A}" type="pres">
      <dgm:prSet presAssocID="{65568AA4-B9D8-44AD-A7E2-06D6B58055B6}" presName="rootText" presStyleLbl="node2" presStyleIdx="1" presStyleCnt="11">
        <dgm:presLayoutVars>
          <dgm:chPref val="3"/>
        </dgm:presLayoutVars>
      </dgm:prSet>
      <dgm:spPr/>
    </dgm:pt>
    <dgm:pt modelId="{02E010D4-0582-42AD-85E9-76939A531F4E}" type="pres">
      <dgm:prSet presAssocID="{65568AA4-B9D8-44AD-A7E2-06D6B58055B6}" presName="rootConnector" presStyleLbl="node2" presStyleIdx="1" presStyleCnt="11"/>
      <dgm:spPr/>
    </dgm:pt>
    <dgm:pt modelId="{FD2892C1-8053-442C-B831-3485D381A08A}" type="pres">
      <dgm:prSet presAssocID="{65568AA4-B9D8-44AD-A7E2-06D6B58055B6}" presName="hierChild4" presStyleCnt="0"/>
      <dgm:spPr/>
    </dgm:pt>
    <dgm:pt modelId="{78317FCA-CDCA-4834-823D-645CA3D3DD56}" type="pres">
      <dgm:prSet presAssocID="{65568AA4-B9D8-44AD-A7E2-06D6B58055B6}" presName="hierChild5" presStyleCnt="0"/>
      <dgm:spPr/>
    </dgm:pt>
    <dgm:pt modelId="{D6FEA82D-D583-4D7C-8B9F-B4DE6AD8EF61}" type="pres">
      <dgm:prSet presAssocID="{CA428D0E-268B-4AE2-8842-F1BCD9911DBF}" presName="Name37" presStyleLbl="parChTrans1D2" presStyleIdx="2" presStyleCnt="11"/>
      <dgm:spPr/>
    </dgm:pt>
    <dgm:pt modelId="{5892F4F7-AC73-4866-85AF-7455E3E6F813}" type="pres">
      <dgm:prSet presAssocID="{E59BAA1C-652E-438F-8257-F2A86158495D}" presName="hierRoot2" presStyleCnt="0">
        <dgm:presLayoutVars>
          <dgm:hierBranch val="init"/>
        </dgm:presLayoutVars>
      </dgm:prSet>
      <dgm:spPr/>
    </dgm:pt>
    <dgm:pt modelId="{2A8D9883-1C9F-412B-BB91-382BAEB09E72}" type="pres">
      <dgm:prSet presAssocID="{E59BAA1C-652E-438F-8257-F2A86158495D}" presName="rootComposite" presStyleCnt="0"/>
      <dgm:spPr/>
    </dgm:pt>
    <dgm:pt modelId="{097DF35B-DBC8-48DD-ABA1-FC6DB1E6022D}" type="pres">
      <dgm:prSet presAssocID="{E59BAA1C-652E-438F-8257-F2A86158495D}" presName="rootText" presStyleLbl="node2" presStyleIdx="2" presStyleCnt="11">
        <dgm:presLayoutVars>
          <dgm:chPref val="3"/>
        </dgm:presLayoutVars>
      </dgm:prSet>
      <dgm:spPr/>
    </dgm:pt>
    <dgm:pt modelId="{16813DB7-E2EA-4792-9504-6C1DB48F8E08}" type="pres">
      <dgm:prSet presAssocID="{E59BAA1C-652E-438F-8257-F2A86158495D}" presName="rootConnector" presStyleLbl="node2" presStyleIdx="2" presStyleCnt="11"/>
      <dgm:spPr/>
    </dgm:pt>
    <dgm:pt modelId="{FE14BBF3-38AE-434B-A43B-EF0E8B3C55E8}" type="pres">
      <dgm:prSet presAssocID="{E59BAA1C-652E-438F-8257-F2A86158495D}" presName="hierChild4" presStyleCnt="0"/>
      <dgm:spPr/>
    </dgm:pt>
    <dgm:pt modelId="{50CA4A65-FB8E-45EE-B445-41A60EE3F01D}" type="pres">
      <dgm:prSet presAssocID="{E59BAA1C-652E-438F-8257-F2A86158495D}" presName="hierChild5" presStyleCnt="0"/>
      <dgm:spPr/>
    </dgm:pt>
    <dgm:pt modelId="{B2833768-6A34-4A6A-88A1-236FE5D5FB0B}" type="pres">
      <dgm:prSet presAssocID="{027746F1-9BF2-444D-8E07-687332DE3FC3}" presName="hierChild3" presStyleCnt="0"/>
      <dgm:spPr/>
    </dgm:pt>
    <dgm:pt modelId="{62577AD6-8B9B-4664-B996-D1F44EA5A33C}" type="pres">
      <dgm:prSet presAssocID="{91BAEE8F-19E3-4C24-B923-E149B5330853}" presName="hierRoot1" presStyleCnt="0">
        <dgm:presLayoutVars>
          <dgm:hierBranch val="init"/>
        </dgm:presLayoutVars>
      </dgm:prSet>
      <dgm:spPr/>
    </dgm:pt>
    <dgm:pt modelId="{7D01B3E2-91B9-4BC4-B5F3-83E85908FD95}" type="pres">
      <dgm:prSet presAssocID="{91BAEE8F-19E3-4C24-B923-E149B5330853}" presName="rootComposite1" presStyleCnt="0"/>
      <dgm:spPr/>
    </dgm:pt>
    <dgm:pt modelId="{164ED637-5BDC-4536-B3A2-5709821F88EA}" type="pres">
      <dgm:prSet presAssocID="{91BAEE8F-19E3-4C24-B923-E149B5330853}" presName="rootText1" presStyleLbl="node0" presStyleIdx="2" presStyleCnt="7">
        <dgm:presLayoutVars>
          <dgm:chPref val="3"/>
        </dgm:presLayoutVars>
      </dgm:prSet>
      <dgm:spPr/>
    </dgm:pt>
    <dgm:pt modelId="{A4958250-A270-418D-9FBE-4CBDE89CF6F9}" type="pres">
      <dgm:prSet presAssocID="{91BAEE8F-19E3-4C24-B923-E149B5330853}" presName="rootConnector1" presStyleLbl="node1" presStyleIdx="0" presStyleCnt="0"/>
      <dgm:spPr/>
    </dgm:pt>
    <dgm:pt modelId="{C6010667-DEB8-4F42-87E4-F8DBD0A244C2}" type="pres">
      <dgm:prSet presAssocID="{91BAEE8F-19E3-4C24-B923-E149B5330853}" presName="hierChild2" presStyleCnt="0"/>
      <dgm:spPr/>
    </dgm:pt>
    <dgm:pt modelId="{066ACA91-35FE-43F1-91CC-CC5CE5F3CEC5}" type="pres">
      <dgm:prSet presAssocID="{21031703-1254-4314-91BD-5F27BA091C0C}" presName="Name37" presStyleLbl="parChTrans1D2" presStyleIdx="3" presStyleCnt="11"/>
      <dgm:spPr/>
    </dgm:pt>
    <dgm:pt modelId="{2FC72BD6-6FD6-4734-BEF7-CE71E7DBF9A5}" type="pres">
      <dgm:prSet presAssocID="{902007AE-1404-42A0-AB64-A8012CD15EFB}" presName="hierRoot2" presStyleCnt="0">
        <dgm:presLayoutVars>
          <dgm:hierBranch val="init"/>
        </dgm:presLayoutVars>
      </dgm:prSet>
      <dgm:spPr/>
    </dgm:pt>
    <dgm:pt modelId="{FF9DEB21-67FC-44B0-944A-AC8D84BCC66D}" type="pres">
      <dgm:prSet presAssocID="{902007AE-1404-42A0-AB64-A8012CD15EFB}" presName="rootComposite" presStyleCnt="0"/>
      <dgm:spPr/>
    </dgm:pt>
    <dgm:pt modelId="{1429C053-F1D6-45B1-A929-3F76E2A083D5}" type="pres">
      <dgm:prSet presAssocID="{902007AE-1404-42A0-AB64-A8012CD15EFB}" presName="rootText" presStyleLbl="node2" presStyleIdx="3" presStyleCnt="11">
        <dgm:presLayoutVars>
          <dgm:chPref val="3"/>
        </dgm:presLayoutVars>
      </dgm:prSet>
      <dgm:spPr/>
    </dgm:pt>
    <dgm:pt modelId="{4DFED200-9815-44BF-AE6B-36BCE6FD0423}" type="pres">
      <dgm:prSet presAssocID="{902007AE-1404-42A0-AB64-A8012CD15EFB}" presName="rootConnector" presStyleLbl="node2" presStyleIdx="3" presStyleCnt="11"/>
      <dgm:spPr/>
    </dgm:pt>
    <dgm:pt modelId="{9A96296F-5445-4296-ADDD-65FB0D0794E0}" type="pres">
      <dgm:prSet presAssocID="{902007AE-1404-42A0-AB64-A8012CD15EFB}" presName="hierChild4" presStyleCnt="0"/>
      <dgm:spPr/>
    </dgm:pt>
    <dgm:pt modelId="{68BB0F28-01B8-49F1-BF4D-6DD0F917CFA1}" type="pres">
      <dgm:prSet presAssocID="{902007AE-1404-42A0-AB64-A8012CD15EFB}" presName="hierChild5" presStyleCnt="0"/>
      <dgm:spPr/>
    </dgm:pt>
    <dgm:pt modelId="{DF68AFD0-266C-494D-AF65-3C545FF3B73F}" type="pres">
      <dgm:prSet presAssocID="{A5D11A00-0694-457C-BD5F-310931FCE54B}" presName="Name37" presStyleLbl="parChTrans1D2" presStyleIdx="4" presStyleCnt="11"/>
      <dgm:spPr/>
    </dgm:pt>
    <dgm:pt modelId="{73E1C343-B486-4E25-A9B7-AADCDC149A09}" type="pres">
      <dgm:prSet presAssocID="{0E07B8C4-95DC-4526-A46C-81BD4756210B}" presName="hierRoot2" presStyleCnt="0">
        <dgm:presLayoutVars>
          <dgm:hierBranch val="init"/>
        </dgm:presLayoutVars>
      </dgm:prSet>
      <dgm:spPr/>
    </dgm:pt>
    <dgm:pt modelId="{15594F88-0851-4C7B-9847-49C6EDBF8442}" type="pres">
      <dgm:prSet presAssocID="{0E07B8C4-95DC-4526-A46C-81BD4756210B}" presName="rootComposite" presStyleCnt="0"/>
      <dgm:spPr/>
    </dgm:pt>
    <dgm:pt modelId="{6C9D34E9-EADA-4DAA-AD06-944D4BE8C63E}" type="pres">
      <dgm:prSet presAssocID="{0E07B8C4-95DC-4526-A46C-81BD4756210B}" presName="rootText" presStyleLbl="node2" presStyleIdx="4" presStyleCnt="11">
        <dgm:presLayoutVars>
          <dgm:chPref val="3"/>
        </dgm:presLayoutVars>
      </dgm:prSet>
      <dgm:spPr/>
    </dgm:pt>
    <dgm:pt modelId="{BB74F2BE-89D2-4F78-A98B-4A5BC0C68D68}" type="pres">
      <dgm:prSet presAssocID="{0E07B8C4-95DC-4526-A46C-81BD4756210B}" presName="rootConnector" presStyleLbl="node2" presStyleIdx="4" presStyleCnt="11"/>
      <dgm:spPr/>
    </dgm:pt>
    <dgm:pt modelId="{68F6531F-5F98-43EC-A646-C90CB0E49026}" type="pres">
      <dgm:prSet presAssocID="{0E07B8C4-95DC-4526-A46C-81BD4756210B}" presName="hierChild4" presStyleCnt="0"/>
      <dgm:spPr/>
    </dgm:pt>
    <dgm:pt modelId="{1E704FA5-95D2-4F54-BF4D-D5537C73F97F}" type="pres">
      <dgm:prSet presAssocID="{0E07B8C4-95DC-4526-A46C-81BD4756210B}" presName="hierChild5" presStyleCnt="0"/>
      <dgm:spPr/>
    </dgm:pt>
    <dgm:pt modelId="{B2149C52-22D0-41E6-8D4F-D48308FA73D6}" type="pres">
      <dgm:prSet presAssocID="{91BAEE8F-19E3-4C24-B923-E149B5330853}" presName="hierChild3" presStyleCnt="0"/>
      <dgm:spPr/>
    </dgm:pt>
    <dgm:pt modelId="{20DEA3A6-3A18-42EF-AB22-19C289333E9C}" type="pres">
      <dgm:prSet presAssocID="{A6AF9666-91FC-46FC-8422-992B56E0426C}" presName="hierRoot1" presStyleCnt="0">
        <dgm:presLayoutVars>
          <dgm:hierBranch val="init"/>
        </dgm:presLayoutVars>
      </dgm:prSet>
      <dgm:spPr/>
    </dgm:pt>
    <dgm:pt modelId="{657C3256-E8A1-47EE-9403-317FCC87E17F}" type="pres">
      <dgm:prSet presAssocID="{A6AF9666-91FC-46FC-8422-992B56E0426C}" presName="rootComposite1" presStyleCnt="0"/>
      <dgm:spPr/>
    </dgm:pt>
    <dgm:pt modelId="{63C49A1D-CBFD-4C54-86B3-FF64C1101ECE}" type="pres">
      <dgm:prSet presAssocID="{A6AF9666-91FC-46FC-8422-992B56E0426C}" presName="rootText1" presStyleLbl="node0" presStyleIdx="3" presStyleCnt="7">
        <dgm:presLayoutVars>
          <dgm:chPref val="3"/>
        </dgm:presLayoutVars>
      </dgm:prSet>
      <dgm:spPr/>
    </dgm:pt>
    <dgm:pt modelId="{1D961AB1-554D-4951-92BA-3903F0932A2C}" type="pres">
      <dgm:prSet presAssocID="{A6AF9666-91FC-46FC-8422-992B56E0426C}" presName="rootConnector1" presStyleLbl="node1" presStyleIdx="0" presStyleCnt="0"/>
      <dgm:spPr/>
    </dgm:pt>
    <dgm:pt modelId="{B887D845-A778-45C8-9459-E2ADA8ECC30F}" type="pres">
      <dgm:prSet presAssocID="{A6AF9666-91FC-46FC-8422-992B56E0426C}" presName="hierChild2" presStyleCnt="0"/>
      <dgm:spPr/>
    </dgm:pt>
    <dgm:pt modelId="{76E65F48-0624-4E23-83C0-89EDF021206A}" type="pres">
      <dgm:prSet presAssocID="{2334667B-7F73-4D23-BDCA-4B9934EFCD1C}" presName="Name37" presStyleLbl="parChTrans1D2" presStyleIdx="5" presStyleCnt="11"/>
      <dgm:spPr/>
    </dgm:pt>
    <dgm:pt modelId="{367A68BE-5DB0-4D58-8456-256DB01A8B45}" type="pres">
      <dgm:prSet presAssocID="{EA3188D6-FF27-47BA-9D16-A22AE4AEC2D4}" presName="hierRoot2" presStyleCnt="0">
        <dgm:presLayoutVars>
          <dgm:hierBranch val="init"/>
        </dgm:presLayoutVars>
      </dgm:prSet>
      <dgm:spPr/>
    </dgm:pt>
    <dgm:pt modelId="{AAC37B78-17F1-4C85-AC5B-D6C54B2654B2}" type="pres">
      <dgm:prSet presAssocID="{EA3188D6-FF27-47BA-9D16-A22AE4AEC2D4}" presName="rootComposite" presStyleCnt="0"/>
      <dgm:spPr/>
    </dgm:pt>
    <dgm:pt modelId="{1D35E4CF-9AA2-43C6-9414-963C9177E351}" type="pres">
      <dgm:prSet presAssocID="{EA3188D6-FF27-47BA-9D16-A22AE4AEC2D4}" presName="rootText" presStyleLbl="node2" presStyleIdx="5" presStyleCnt="11">
        <dgm:presLayoutVars>
          <dgm:chPref val="3"/>
        </dgm:presLayoutVars>
      </dgm:prSet>
      <dgm:spPr/>
    </dgm:pt>
    <dgm:pt modelId="{58E291DB-ED8C-4FDE-B93F-6C635C2DCF4C}" type="pres">
      <dgm:prSet presAssocID="{EA3188D6-FF27-47BA-9D16-A22AE4AEC2D4}" presName="rootConnector" presStyleLbl="node2" presStyleIdx="5" presStyleCnt="11"/>
      <dgm:spPr/>
    </dgm:pt>
    <dgm:pt modelId="{36830BDE-84EE-4B60-A84A-A4C3D1BE551F}" type="pres">
      <dgm:prSet presAssocID="{EA3188D6-FF27-47BA-9D16-A22AE4AEC2D4}" presName="hierChild4" presStyleCnt="0"/>
      <dgm:spPr/>
    </dgm:pt>
    <dgm:pt modelId="{B8FCA8F9-B585-483D-B7F8-D05719B38DC1}" type="pres">
      <dgm:prSet presAssocID="{EA3188D6-FF27-47BA-9D16-A22AE4AEC2D4}" presName="hierChild5" presStyleCnt="0"/>
      <dgm:spPr/>
    </dgm:pt>
    <dgm:pt modelId="{E61CB6AF-2089-4F83-92F8-FDB608D6B2E1}" type="pres">
      <dgm:prSet presAssocID="{2056246E-6134-46A7-B575-A869107CBFEF}" presName="Name37" presStyleLbl="parChTrans1D2" presStyleIdx="6" presStyleCnt="11"/>
      <dgm:spPr/>
    </dgm:pt>
    <dgm:pt modelId="{D4883372-63F8-445D-BDE7-4E0DCBE0940E}" type="pres">
      <dgm:prSet presAssocID="{516AB05F-57D9-4086-BDBB-58C41DDC461D}" presName="hierRoot2" presStyleCnt="0">
        <dgm:presLayoutVars>
          <dgm:hierBranch val="init"/>
        </dgm:presLayoutVars>
      </dgm:prSet>
      <dgm:spPr/>
    </dgm:pt>
    <dgm:pt modelId="{90A63A5C-4BB0-421F-A0D7-2C496DE5FF91}" type="pres">
      <dgm:prSet presAssocID="{516AB05F-57D9-4086-BDBB-58C41DDC461D}" presName="rootComposite" presStyleCnt="0"/>
      <dgm:spPr/>
    </dgm:pt>
    <dgm:pt modelId="{87D4FF89-55E5-4722-A476-6CF937C415CE}" type="pres">
      <dgm:prSet presAssocID="{516AB05F-57D9-4086-BDBB-58C41DDC461D}" presName="rootText" presStyleLbl="node2" presStyleIdx="6" presStyleCnt="11">
        <dgm:presLayoutVars>
          <dgm:chPref val="3"/>
        </dgm:presLayoutVars>
      </dgm:prSet>
      <dgm:spPr/>
    </dgm:pt>
    <dgm:pt modelId="{B2AF0263-ED7D-498D-B357-C01B54F47F76}" type="pres">
      <dgm:prSet presAssocID="{516AB05F-57D9-4086-BDBB-58C41DDC461D}" presName="rootConnector" presStyleLbl="node2" presStyleIdx="6" presStyleCnt="11"/>
      <dgm:spPr/>
    </dgm:pt>
    <dgm:pt modelId="{46E94D49-4EC6-4899-9B30-112DFD044666}" type="pres">
      <dgm:prSet presAssocID="{516AB05F-57D9-4086-BDBB-58C41DDC461D}" presName="hierChild4" presStyleCnt="0"/>
      <dgm:spPr/>
    </dgm:pt>
    <dgm:pt modelId="{8344F703-420F-4A6C-96B8-FC8FEF3E3072}" type="pres">
      <dgm:prSet presAssocID="{516AB05F-57D9-4086-BDBB-58C41DDC461D}" presName="hierChild5" presStyleCnt="0"/>
      <dgm:spPr/>
    </dgm:pt>
    <dgm:pt modelId="{33FB5E2F-3E43-4755-A794-E5BE68E7F484}" type="pres">
      <dgm:prSet presAssocID="{A6AF9666-91FC-46FC-8422-992B56E0426C}" presName="hierChild3" presStyleCnt="0"/>
      <dgm:spPr/>
    </dgm:pt>
    <dgm:pt modelId="{CDE871B3-F099-422C-A2D5-5F6A47DFE2E1}" type="pres">
      <dgm:prSet presAssocID="{0B4D4B43-C9F4-4805-BF9E-5B14FF50C4D1}" presName="hierRoot1" presStyleCnt="0">
        <dgm:presLayoutVars>
          <dgm:hierBranch val="init"/>
        </dgm:presLayoutVars>
      </dgm:prSet>
      <dgm:spPr/>
    </dgm:pt>
    <dgm:pt modelId="{28A8AFBF-A284-4D39-AA3E-A2611EE7A3F7}" type="pres">
      <dgm:prSet presAssocID="{0B4D4B43-C9F4-4805-BF9E-5B14FF50C4D1}" presName="rootComposite1" presStyleCnt="0"/>
      <dgm:spPr/>
    </dgm:pt>
    <dgm:pt modelId="{694417D2-5C76-4B14-93C4-547FA35E8FAD}" type="pres">
      <dgm:prSet presAssocID="{0B4D4B43-C9F4-4805-BF9E-5B14FF50C4D1}" presName="rootText1" presStyleLbl="node0" presStyleIdx="4" presStyleCnt="7">
        <dgm:presLayoutVars>
          <dgm:chPref val="3"/>
        </dgm:presLayoutVars>
      </dgm:prSet>
      <dgm:spPr/>
    </dgm:pt>
    <dgm:pt modelId="{7D9502B7-80F4-43DB-940D-25F8E223CBF6}" type="pres">
      <dgm:prSet presAssocID="{0B4D4B43-C9F4-4805-BF9E-5B14FF50C4D1}" presName="rootConnector1" presStyleLbl="node1" presStyleIdx="0" presStyleCnt="0"/>
      <dgm:spPr/>
    </dgm:pt>
    <dgm:pt modelId="{3DE37B47-4F4D-47F1-A0D6-2A04A699974E}" type="pres">
      <dgm:prSet presAssocID="{0B4D4B43-C9F4-4805-BF9E-5B14FF50C4D1}" presName="hierChild2" presStyleCnt="0"/>
      <dgm:spPr/>
    </dgm:pt>
    <dgm:pt modelId="{E22B6803-3BAE-49EB-87F6-00DBCFEF9561}" type="pres">
      <dgm:prSet presAssocID="{DD2C317F-3689-4D4B-BE14-66F9D7C5CD8F}" presName="Name37" presStyleLbl="parChTrans1D2" presStyleIdx="7" presStyleCnt="11"/>
      <dgm:spPr/>
    </dgm:pt>
    <dgm:pt modelId="{ECFB77FB-AF9C-4459-8C7D-1EAAA787D1AB}" type="pres">
      <dgm:prSet presAssocID="{E896FE30-346A-4D3D-9CF1-DEC3BD8A2B6B}" presName="hierRoot2" presStyleCnt="0">
        <dgm:presLayoutVars>
          <dgm:hierBranch val="init"/>
        </dgm:presLayoutVars>
      </dgm:prSet>
      <dgm:spPr/>
    </dgm:pt>
    <dgm:pt modelId="{2ACEA841-D2DB-48C6-9808-8055F89AB08A}" type="pres">
      <dgm:prSet presAssocID="{E896FE30-346A-4D3D-9CF1-DEC3BD8A2B6B}" presName="rootComposite" presStyleCnt="0"/>
      <dgm:spPr/>
    </dgm:pt>
    <dgm:pt modelId="{48D20EDB-9D03-4A10-9DA6-C631CB975CEA}" type="pres">
      <dgm:prSet presAssocID="{E896FE30-346A-4D3D-9CF1-DEC3BD8A2B6B}" presName="rootText" presStyleLbl="node2" presStyleIdx="7" presStyleCnt="11">
        <dgm:presLayoutVars>
          <dgm:chPref val="3"/>
        </dgm:presLayoutVars>
      </dgm:prSet>
      <dgm:spPr/>
    </dgm:pt>
    <dgm:pt modelId="{911FB0F6-FBB7-4858-8A3C-AB83F3D508D4}" type="pres">
      <dgm:prSet presAssocID="{E896FE30-346A-4D3D-9CF1-DEC3BD8A2B6B}" presName="rootConnector" presStyleLbl="node2" presStyleIdx="7" presStyleCnt="11"/>
      <dgm:spPr/>
    </dgm:pt>
    <dgm:pt modelId="{069FAB13-19B1-4F6B-8D26-0BE74585F45B}" type="pres">
      <dgm:prSet presAssocID="{E896FE30-346A-4D3D-9CF1-DEC3BD8A2B6B}" presName="hierChild4" presStyleCnt="0"/>
      <dgm:spPr/>
    </dgm:pt>
    <dgm:pt modelId="{FFD0BFC8-9010-49FD-BE14-E48170E9F37C}" type="pres">
      <dgm:prSet presAssocID="{E896FE30-346A-4D3D-9CF1-DEC3BD8A2B6B}" presName="hierChild5" presStyleCnt="0"/>
      <dgm:spPr/>
    </dgm:pt>
    <dgm:pt modelId="{507B700E-80BD-4C2E-931B-2F8D3BF820DB}" type="pres">
      <dgm:prSet presAssocID="{0B4D4B43-C9F4-4805-BF9E-5B14FF50C4D1}" presName="hierChild3" presStyleCnt="0"/>
      <dgm:spPr/>
    </dgm:pt>
    <dgm:pt modelId="{FFA222C5-82DD-4F96-B9DA-D89909D6A820}" type="pres">
      <dgm:prSet presAssocID="{097ADA64-F28B-41EC-90B3-C18059A4D0E2}" presName="hierRoot1" presStyleCnt="0">
        <dgm:presLayoutVars>
          <dgm:hierBranch val="init"/>
        </dgm:presLayoutVars>
      </dgm:prSet>
      <dgm:spPr/>
    </dgm:pt>
    <dgm:pt modelId="{FB5245AC-6742-4A43-A827-A9739FEA879C}" type="pres">
      <dgm:prSet presAssocID="{097ADA64-F28B-41EC-90B3-C18059A4D0E2}" presName="rootComposite1" presStyleCnt="0"/>
      <dgm:spPr/>
    </dgm:pt>
    <dgm:pt modelId="{6CE3E81C-76C3-41F9-B178-E1D4A5D97262}" type="pres">
      <dgm:prSet presAssocID="{097ADA64-F28B-41EC-90B3-C18059A4D0E2}" presName="rootText1" presStyleLbl="node0" presStyleIdx="5" presStyleCnt="7">
        <dgm:presLayoutVars>
          <dgm:chPref val="3"/>
        </dgm:presLayoutVars>
      </dgm:prSet>
      <dgm:spPr/>
    </dgm:pt>
    <dgm:pt modelId="{2079DD34-A26D-40F7-A88A-E60D44591130}" type="pres">
      <dgm:prSet presAssocID="{097ADA64-F28B-41EC-90B3-C18059A4D0E2}" presName="rootConnector1" presStyleLbl="node1" presStyleIdx="0" presStyleCnt="0"/>
      <dgm:spPr/>
    </dgm:pt>
    <dgm:pt modelId="{4ED7B04B-791E-4603-9F0B-F53A1EE0BA4E}" type="pres">
      <dgm:prSet presAssocID="{097ADA64-F28B-41EC-90B3-C18059A4D0E2}" presName="hierChild2" presStyleCnt="0"/>
      <dgm:spPr/>
    </dgm:pt>
    <dgm:pt modelId="{F7ED909F-F48D-494A-9018-24CA59E27FB5}" type="pres">
      <dgm:prSet presAssocID="{2EC68C6F-5194-4A94-B38B-D506E72AA196}" presName="Name37" presStyleLbl="parChTrans1D2" presStyleIdx="8" presStyleCnt="11"/>
      <dgm:spPr/>
    </dgm:pt>
    <dgm:pt modelId="{CE7AB296-B616-4B56-ADF9-C3002EE932BE}" type="pres">
      <dgm:prSet presAssocID="{CB28CD43-DEF8-4945-990B-E06F6C9F9A0D}" presName="hierRoot2" presStyleCnt="0">
        <dgm:presLayoutVars>
          <dgm:hierBranch val="init"/>
        </dgm:presLayoutVars>
      </dgm:prSet>
      <dgm:spPr/>
    </dgm:pt>
    <dgm:pt modelId="{845DB4EB-A0A4-40C2-8D02-EDFAA92CCD85}" type="pres">
      <dgm:prSet presAssocID="{CB28CD43-DEF8-4945-990B-E06F6C9F9A0D}" presName="rootComposite" presStyleCnt="0"/>
      <dgm:spPr/>
    </dgm:pt>
    <dgm:pt modelId="{ABEFB0FB-4A9E-4027-843F-43E5CF3D35B7}" type="pres">
      <dgm:prSet presAssocID="{CB28CD43-DEF8-4945-990B-E06F6C9F9A0D}" presName="rootText" presStyleLbl="node2" presStyleIdx="8" presStyleCnt="11">
        <dgm:presLayoutVars>
          <dgm:chPref val="3"/>
        </dgm:presLayoutVars>
      </dgm:prSet>
      <dgm:spPr/>
    </dgm:pt>
    <dgm:pt modelId="{E8CB2FAA-87FD-4B7D-B4A8-0DC4C90CA73A}" type="pres">
      <dgm:prSet presAssocID="{CB28CD43-DEF8-4945-990B-E06F6C9F9A0D}" presName="rootConnector" presStyleLbl="node2" presStyleIdx="8" presStyleCnt="11"/>
      <dgm:spPr/>
    </dgm:pt>
    <dgm:pt modelId="{52E49C67-9E74-4060-89B5-BED9FF6A7E9D}" type="pres">
      <dgm:prSet presAssocID="{CB28CD43-DEF8-4945-990B-E06F6C9F9A0D}" presName="hierChild4" presStyleCnt="0"/>
      <dgm:spPr/>
    </dgm:pt>
    <dgm:pt modelId="{CD978DA5-80AA-444C-B4D7-5BC1FCBB1BA6}" type="pres">
      <dgm:prSet presAssocID="{CB28CD43-DEF8-4945-990B-E06F6C9F9A0D}" presName="hierChild5" presStyleCnt="0"/>
      <dgm:spPr/>
    </dgm:pt>
    <dgm:pt modelId="{2476FACB-E19D-4860-8F3E-7F4E422AECC1}" type="pres">
      <dgm:prSet presAssocID="{8E0B4922-1458-494C-8520-8DF95727816F}" presName="Name37" presStyleLbl="parChTrans1D2" presStyleIdx="9" presStyleCnt="11"/>
      <dgm:spPr/>
    </dgm:pt>
    <dgm:pt modelId="{E0B0B3B7-1C07-436F-B6C8-3FD7AD06D542}" type="pres">
      <dgm:prSet presAssocID="{99AB1595-4353-4952-9B4A-17405DCB2567}" presName="hierRoot2" presStyleCnt="0">
        <dgm:presLayoutVars>
          <dgm:hierBranch val="init"/>
        </dgm:presLayoutVars>
      </dgm:prSet>
      <dgm:spPr/>
    </dgm:pt>
    <dgm:pt modelId="{5218059C-93E0-4DF3-8109-EE1CA450D9AB}" type="pres">
      <dgm:prSet presAssocID="{99AB1595-4353-4952-9B4A-17405DCB2567}" presName="rootComposite" presStyleCnt="0"/>
      <dgm:spPr/>
    </dgm:pt>
    <dgm:pt modelId="{5785056B-8F37-4AD5-A5E7-0FA37F3DA191}" type="pres">
      <dgm:prSet presAssocID="{99AB1595-4353-4952-9B4A-17405DCB2567}" presName="rootText" presStyleLbl="node2" presStyleIdx="9" presStyleCnt="11">
        <dgm:presLayoutVars>
          <dgm:chPref val="3"/>
        </dgm:presLayoutVars>
      </dgm:prSet>
      <dgm:spPr/>
    </dgm:pt>
    <dgm:pt modelId="{BC9A43D1-CE86-419B-B96C-69CB4452C6EF}" type="pres">
      <dgm:prSet presAssocID="{99AB1595-4353-4952-9B4A-17405DCB2567}" presName="rootConnector" presStyleLbl="node2" presStyleIdx="9" presStyleCnt="11"/>
      <dgm:spPr/>
    </dgm:pt>
    <dgm:pt modelId="{B5DB6CDF-7265-4313-856A-7BB117B05207}" type="pres">
      <dgm:prSet presAssocID="{99AB1595-4353-4952-9B4A-17405DCB2567}" presName="hierChild4" presStyleCnt="0"/>
      <dgm:spPr/>
    </dgm:pt>
    <dgm:pt modelId="{059FCE7F-8E5D-4420-BD81-E69D71297FB0}" type="pres">
      <dgm:prSet presAssocID="{99AB1595-4353-4952-9B4A-17405DCB2567}" presName="hierChild5" presStyleCnt="0"/>
      <dgm:spPr/>
    </dgm:pt>
    <dgm:pt modelId="{D8A9301E-441D-48F1-81DF-ABAE410F23B4}" type="pres">
      <dgm:prSet presAssocID="{097ADA64-F28B-41EC-90B3-C18059A4D0E2}" presName="hierChild3" presStyleCnt="0"/>
      <dgm:spPr/>
    </dgm:pt>
    <dgm:pt modelId="{F8CE0CE9-6A96-40D1-95A7-998CF029CA98}" type="pres">
      <dgm:prSet presAssocID="{D7D9CC27-7A21-4CD6-B36F-2925C85FB2DE}" presName="hierRoot1" presStyleCnt="0">
        <dgm:presLayoutVars>
          <dgm:hierBranch val="init"/>
        </dgm:presLayoutVars>
      </dgm:prSet>
      <dgm:spPr/>
    </dgm:pt>
    <dgm:pt modelId="{FF17D9A5-6729-4159-9698-DD945B877C40}" type="pres">
      <dgm:prSet presAssocID="{D7D9CC27-7A21-4CD6-B36F-2925C85FB2DE}" presName="rootComposite1" presStyleCnt="0"/>
      <dgm:spPr/>
    </dgm:pt>
    <dgm:pt modelId="{E0DAFDE3-C992-4014-B7CC-0622DF5E1C3A}" type="pres">
      <dgm:prSet presAssocID="{D7D9CC27-7A21-4CD6-B36F-2925C85FB2DE}" presName="rootText1" presStyleLbl="node0" presStyleIdx="6" presStyleCnt="7">
        <dgm:presLayoutVars>
          <dgm:chPref val="3"/>
        </dgm:presLayoutVars>
      </dgm:prSet>
      <dgm:spPr/>
    </dgm:pt>
    <dgm:pt modelId="{0056E188-AA44-4B1B-AD02-0BB6A494ABAD}" type="pres">
      <dgm:prSet presAssocID="{D7D9CC27-7A21-4CD6-B36F-2925C85FB2DE}" presName="rootConnector1" presStyleLbl="node1" presStyleIdx="0" presStyleCnt="0"/>
      <dgm:spPr/>
    </dgm:pt>
    <dgm:pt modelId="{E18F66C0-B86F-464C-852E-D7E7A4CD72DA}" type="pres">
      <dgm:prSet presAssocID="{D7D9CC27-7A21-4CD6-B36F-2925C85FB2DE}" presName="hierChild2" presStyleCnt="0"/>
      <dgm:spPr/>
    </dgm:pt>
    <dgm:pt modelId="{D452CC93-A0DA-4AF4-B835-36EEC63A273B}" type="pres">
      <dgm:prSet presAssocID="{099307CD-79F9-4E2D-80DE-CF68374AF395}" presName="Name37" presStyleLbl="parChTrans1D2" presStyleIdx="10" presStyleCnt="11"/>
      <dgm:spPr/>
    </dgm:pt>
    <dgm:pt modelId="{35A85A71-EA84-4CBD-9645-9AC2648B0DCC}" type="pres">
      <dgm:prSet presAssocID="{1C0005D9-9929-4D85-B7A6-4C994C88E2D0}" presName="hierRoot2" presStyleCnt="0">
        <dgm:presLayoutVars>
          <dgm:hierBranch val="init"/>
        </dgm:presLayoutVars>
      </dgm:prSet>
      <dgm:spPr/>
    </dgm:pt>
    <dgm:pt modelId="{76ACC6C4-938C-4859-913D-1172D053026B}" type="pres">
      <dgm:prSet presAssocID="{1C0005D9-9929-4D85-B7A6-4C994C88E2D0}" presName="rootComposite" presStyleCnt="0"/>
      <dgm:spPr/>
    </dgm:pt>
    <dgm:pt modelId="{AD7AC6C2-BB5B-4450-9EC1-08ABC4D34130}" type="pres">
      <dgm:prSet presAssocID="{1C0005D9-9929-4D85-B7A6-4C994C88E2D0}" presName="rootText" presStyleLbl="node2" presStyleIdx="10" presStyleCnt="11">
        <dgm:presLayoutVars>
          <dgm:chPref val="3"/>
        </dgm:presLayoutVars>
      </dgm:prSet>
      <dgm:spPr/>
    </dgm:pt>
    <dgm:pt modelId="{F9CD36AF-D536-4569-B5FE-CDB7556C046D}" type="pres">
      <dgm:prSet presAssocID="{1C0005D9-9929-4D85-B7A6-4C994C88E2D0}" presName="rootConnector" presStyleLbl="node2" presStyleIdx="10" presStyleCnt="11"/>
      <dgm:spPr/>
    </dgm:pt>
    <dgm:pt modelId="{E3A036A1-5BC9-4C85-81C2-B7DAFF47E13C}" type="pres">
      <dgm:prSet presAssocID="{1C0005D9-9929-4D85-B7A6-4C994C88E2D0}" presName="hierChild4" presStyleCnt="0"/>
      <dgm:spPr/>
    </dgm:pt>
    <dgm:pt modelId="{5C91C62E-9A32-40C5-B351-3CC3401451F6}" type="pres">
      <dgm:prSet presAssocID="{1C0005D9-9929-4D85-B7A6-4C994C88E2D0}" presName="hierChild5" presStyleCnt="0"/>
      <dgm:spPr/>
    </dgm:pt>
    <dgm:pt modelId="{D02683AB-6EE5-48A0-A7E3-6DFB61918C63}" type="pres">
      <dgm:prSet presAssocID="{D7D9CC27-7A21-4CD6-B36F-2925C85FB2DE}" presName="hierChild3" presStyleCnt="0"/>
      <dgm:spPr/>
    </dgm:pt>
  </dgm:ptLst>
  <dgm:cxnLst>
    <dgm:cxn modelId="{10C6B608-73A2-4F2D-A75B-F3F7C9B92B3E}" type="presOf" srcId="{1C0005D9-9929-4D85-B7A6-4C994C88E2D0}" destId="{AD7AC6C2-BB5B-4450-9EC1-08ABC4D34130}" srcOrd="0" destOrd="0" presId="urn:microsoft.com/office/officeart/2005/8/layout/orgChart1"/>
    <dgm:cxn modelId="{6ECEE212-5F97-4DD0-9A85-1373A8D40AB9}" srcId="{0B4D4B43-C9F4-4805-BF9E-5B14FF50C4D1}" destId="{E896FE30-346A-4D3D-9CF1-DEC3BD8A2B6B}" srcOrd="0" destOrd="0" parTransId="{DD2C317F-3689-4D4B-BE14-66F9D7C5CD8F}" sibTransId="{FA7F8761-A25A-4FAE-8E6E-DB287977FE2F}"/>
    <dgm:cxn modelId="{4C906113-D7E4-4A17-9120-BCEE43732D97}" type="presOf" srcId="{0C313F4E-5BE9-4028-A441-D42A4927D85D}" destId="{B2BFA990-F406-4258-A9BB-CDD5E4576D9B}" srcOrd="0" destOrd="0" presId="urn:microsoft.com/office/officeart/2005/8/layout/orgChart1"/>
    <dgm:cxn modelId="{D316AC15-D8A8-4272-8629-8B1E0D764BFB}" type="presOf" srcId="{21031703-1254-4314-91BD-5F27BA091C0C}" destId="{066ACA91-35FE-43F1-91CC-CC5CE5F3CEC5}" srcOrd="0" destOrd="0" presId="urn:microsoft.com/office/officeart/2005/8/layout/orgChart1"/>
    <dgm:cxn modelId="{D2DB6819-651C-47E9-8744-9D99FA1EDC96}" type="presOf" srcId="{65568AA4-B9D8-44AD-A7E2-06D6B58055B6}" destId="{02E010D4-0582-42AD-85E9-76939A531F4E}" srcOrd="1" destOrd="0" presId="urn:microsoft.com/office/officeart/2005/8/layout/orgChart1"/>
    <dgm:cxn modelId="{1DD00D1B-F85A-44EF-98CF-239819C1FC4F}" type="presOf" srcId="{A5D11A00-0694-457C-BD5F-310931FCE54B}" destId="{DF68AFD0-266C-494D-AF65-3C545FF3B73F}" srcOrd="0" destOrd="0" presId="urn:microsoft.com/office/officeart/2005/8/layout/orgChart1"/>
    <dgm:cxn modelId="{5D610F1C-FDCE-469C-B8EA-D05636733DE8}" srcId="{F4DD303B-95B1-487A-B975-6511F2C5C0A4}" destId="{D7D9CC27-7A21-4CD6-B36F-2925C85FB2DE}" srcOrd="6" destOrd="0" parTransId="{680A346B-293E-4CBD-B3ED-AA52CB7236A6}" sibTransId="{916F5709-DB26-4EE9-ADCB-589814A67967}"/>
    <dgm:cxn modelId="{0CEC3C25-2EDB-496A-824D-9895ECA8D351}" type="presOf" srcId="{E59BAA1C-652E-438F-8257-F2A86158495D}" destId="{097DF35B-DBC8-48DD-ABA1-FC6DB1E6022D}" srcOrd="0" destOrd="0" presId="urn:microsoft.com/office/officeart/2005/8/layout/orgChart1"/>
    <dgm:cxn modelId="{B88F2827-38C2-4E53-8812-862A5E2C302B}" type="presOf" srcId="{027746F1-9BF2-444D-8E07-687332DE3FC3}" destId="{81340E3F-8474-410E-BD60-96E603961908}" srcOrd="1" destOrd="0" presId="urn:microsoft.com/office/officeart/2005/8/layout/orgChart1"/>
    <dgm:cxn modelId="{CAEE6D28-EA35-4914-8541-01D309631C50}" type="presOf" srcId="{CB28CD43-DEF8-4945-990B-E06F6C9F9A0D}" destId="{ABEFB0FB-4A9E-4027-843F-43E5CF3D35B7}" srcOrd="0" destOrd="0" presId="urn:microsoft.com/office/officeart/2005/8/layout/orgChart1"/>
    <dgm:cxn modelId="{EF66AB2A-AC82-4342-948D-C8D1BD37C384}" type="presOf" srcId="{516AB05F-57D9-4086-BDBB-58C41DDC461D}" destId="{87D4FF89-55E5-4722-A476-6CF937C415CE}" srcOrd="0" destOrd="0" presId="urn:microsoft.com/office/officeart/2005/8/layout/orgChart1"/>
    <dgm:cxn modelId="{D873592D-7EA6-4227-9FB4-D80FF4771EF8}" type="presOf" srcId="{E59BAA1C-652E-438F-8257-F2A86158495D}" destId="{16813DB7-E2EA-4792-9504-6C1DB48F8E08}" srcOrd="1" destOrd="0" presId="urn:microsoft.com/office/officeart/2005/8/layout/orgChart1"/>
    <dgm:cxn modelId="{CEC1C52D-44FC-4462-93B3-D9552596F6B5}" srcId="{F4DD303B-95B1-487A-B975-6511F2C5C0A4}" destId="{0B4D4B43-C9F4-4805-BF9E-5B14FF50C4D1}" srcOrd="4" destOrd="0" parTransId="{90C8A247-D6F1-41B8-88EA-E2ED1B8F8DB7}" sibTransId="{5D2A5BF9-3FFE-4B59-B89A-57940FA5EF3C}"/>
    <dgm:cxn modelId="{D11D9631-515F-4492-A4E4-A5ACA7B7250A}" type="presOf" srcId="{36E27C6B-BB81-4E76-B14E-B5F42D18C192}" destId="{04DAEBD4-367A-4AAE-8A87-2A7FEDB327B4}" srcOrd="1" destOrd="0" presId="urn:microsoft.com/office/officeart/2005/8/layout/orgChart1"/>
    <dgm:cxn modelId="{A114FA3B-03D6-4A71-9233-C854A2A185F6}" type="presOf" srcId="{36E27C6B-BB81-4E76-B14E-B5F42D18C192}" destId="{AAE39B09-3359-450B-A485-F9ED8497FE1F}" srcOrd="0" destOrd="0" presId="urn:microsoft.com/office/officeart/2005/8/layout/orgChart1"/>
    <dgm:cxn modelId="{1405BF5C-7054-4029-BCA8-876B3A50BA3F}" type="presOf" srcId="{0E07B8C4-95DC-4526-A46C-81BD4756210B}" destId="{BB74F2BE-89D2-4F78-A98B-4A5BC0C68D68}" srcOrd="1" destOrd="0" presId="urn:microsoft.com/office/officeart/2005/8/layout/orgChart1"/>
    <dgm:cxn modelId="{527EA763-97C7-49B7-B7EC-53C6A4E72565}" type="presOf" srcId="{CB28CD43-DEF8-4945-990B-E06F6C9F9A0D}" destId="{E8CB2FAA-87FD-4B7D-B4A8-0DC4C90CA73A}" srcOrd="1" destOrd="0" presId="urn:microsoft.com/office/officeart/2005/8/layout/orgChart1"/>
    <dgm:cxn modelId="{4CE4DD63-A5F7-43D9-98AF-115E12A75AB8}" srcId="{F4DD303B-95B1-487A-B975-6511F2C5C0A4}" destId="{91BAEE8F-19E3-4C24-B923-E149B5330853}" srcOrd="2" destOrd="0" parTransId="{867D08A1-BC52-4AA6-B73B-83268D04A79B}" sibTransId="{B2671256-58A6-4533-8BC5-5F10914ADAEE}"/>
    <dgm:cxn modelId="{B4366364-8674-47AF-8028-C9A2A3C7BB29}" type="presOf" srcId="{91BAEE8F-19E3-4C24-B923-E149B5330853}" destId="{A4958250-A270-418D-9FBE-4CBDE89CF6F9}" srcOrd="1" destOrd="0" presId="urn:microsoft.com/office/officeart/2005/8/layout/orgChart1"/>
    <dgm:cxn modelId="{F7F54344-AA68-4356-A3E6-FEA90BDF3FED}" type="presOf" srcId="{EA3188D6-FF27-47BA-9D16-A22AE4AEC2D4}" destId="{1D35E4CF-9AA2-43C6-9414-963C9177E351}" srcOrd="0" destOrd="0" presId="urn:microsoft.com/office/officeart/2005/8/layout/orgChart1"/>
    <dgm:cxn modelId="{65DC8F65-71EE-4792-8776-4041D4305FCA}" srcId="{027746F1-9BF2-444D-8E07-687332DE3FC3}" destId="{E59BAA1C-652E-438F-8257-F2A86158495D}" srcOrd="1" destOrd="0" parTransId="{CA428D0E-268B-4AE2-8842-F1BCD9911DBF}" sibTransId="{C7BB9B78-DA0E-415C-AC3C-F4C67A0883AA}"/>
    <dgm:cxn modelId="{0E783368-9E1D-4FB2-85AC-7D41934881E2}" srcId="{F4DD303B-95B1-487A-B975-6511F2C5C0A4}" destId="{A6AF9666-91FC-46FC-8422-992B56E0426C}" srcOrd="3" destOrd="0" parTransId="{A2FCD58F-7A7E-4C06-B0BD-9EC7269BB27C}" sibTransId="{B3A1B4D8-CEF7-4B1B-A189-0AE39E0F5413}"/>
    <dgm:cxn modelId="{3032D048-0726-4C3E-A6FB-0C5C9F3C6D3A}" srcId="{027746F1-9BF2-444D-8E07-687332DE3FC3}" destId="{65568AA4-B9D8-44AD-A7E2-06D6B58055B6}" srcOrd="0" destOrd="0" parTransId="{986B3F39-45C0-44A1-AB38-2AA7596EF01D}" sibTransId="{E21E96AF-A416-4257-9042-FD979E51D189}"/>
    <dgm:cxn modelId="{8C90064C-FA1B-4357-9A19-6F45296EA390}" type="presOf" srcId="{F4DD303B-95B1-487A-B975-6511F2C5C0A4}" destId="{AAFA3C7D-FE08-4DAF-AAA5-950C8DE07216}" srcOrd="0" destOrd="0" presId="urn:microsoft.com/office/officeart/2005/8/layout/orgChart1"/>
    <dgm:cxn modelId="{A2C71E4D-0C4E-406B-A774-B5FDE49342DA}" type="presOf" srcId="{0E07B8C4-95DC-4526-A46C-81BD4756210B}" destId="{6C9D34E9-EADA-4DAA-AD06-944D4BE8C63E}" srcOrd="0" destOrd="0" presId="urn:microsoft.com/office/officeart/2005/8/layout/orgChart1"/>
    <dgm:cxn modelId="{0E9A654F-4662-4106-B750-E41858DA28E6}" srcId="{A6AF9666-91FC-46FC-8422-992B56E0426C}" destId="{EA3188D6-FF27-47BA-9D16-A22AE4AEC2D4}" srcOrd="0" destOrd="0" parTransId="{2334667B-7F73-4D23-BDCA-4B9934EFCD1C}" sibTransId="{E78C572D-3A9F-4036-9300-5EC5DA3757E6}"/>
    <dgm:cxn modelId="{E7904770-00EC-4621-82A9-904CFC7B147F}" srcId="{91BAEE8F-19E3-4C24-B923-E149B5330853}" destId="{902007AE-1404-42A0-AB64-A8012CD15EFB}" srcOrd="0" destOrd="0" parTransId="{21031703-1254-4314-91BD-5F27BA091C0C}" sibTransId="{17203DC3-65AE-4788-83F0-73A325FB1819}"/>
    <dgm:cxn modelId="{CD9AE252-61C2-4B5A-8DEE-6887C790CD5A}" type="presOf" srcId="{A6AF9666-91FC-46FC-8422-992B56E0426C}" destId="{63C49A1D-CBFD-4C54-86B3-FF64C1101ECE}" srcOrd="0" destOrd="0" presId="urn:microsoft.com/office/officeart/2005/8/layout/orgChart1"/>
    <dgm:cxn modelId="{C4D9ED55-0803-41DB-986E-E3B0048ED404}" type="presOf" srcId="{516AB05F-57D9-4086-BDBB-58C41DDC461D}" destId="{B2AF0263-ED7D-498D-B357-C01B54F47F76}" srcOrd="1" destOrd="0" presId="urn:microsoft.com/office/officeart/2005/8/layout/orgChart1"/>
    <dgm:cxn modelId="{78945557-A020-467A-8CBF-36FD7CF02CB8}" type="presOf" srcId="{902007AE-1404-42A0-AB64-A8012CD15EFB}" destId="{4DFED200-9815-44BF-AE6B-36BCE6FD0423}" srcOrd="1" destOrd="0" presId="urn:microsoft.com/office/officeart/2005/8/layout/orgChart1"/>
    <dgm:cxn modelId="{C2A1A67E-15FC-47D2-81C9-A1D6B96B98AD}" type="presOf" srcId="{99AB1595-4353-4952-9B4A-17405DCB2567}" destId="{BC9A43D1-CE86-419B-B96C-69CB4452C6EF}" srcOrd="1" destOrd="0" presId="urn:microsoft.com/office/officeart/2005/8/layout/orgChart1"/>
    <dgm:cxn modelId="{1B6A878B-4BDC-4F2A-A832-0F64F302FD9A}" type="presOf" srcId="{D36A3D15-486C-47BC-B89A-73325DFEC9B6}" destId="{F349AFF3-689B-4095-B8C6-022C95A9AC78}" srcOrd="0" destOrd="0" presId="urn:microsoft.com/office/officeart/2005/8/layout/orgChart1"/>
    <dgm:cxn modelId="{314A758D-5727-4333-B033-CBA0E1916B79}" type="presOf" srcId="{2EC68C6F-5194-4A94-B38B-D506E72AA196}" destId="{F7ED909F-F48D-494A-9018-24CA59E27FB5}" srcOrd="0" destOrd="0" presId="urn:microsoft.com/office/officeart/2005/8/layout/orgChart1"/>
    <dgm:cxn modelId="{D791AF92-8692-4E5E-8206-59F96B5F92AB}" type="presOf" srcId="{986B3F39-45C0-44A1-AB38-2AA7596EF01D}" destId="{83183BCF-9B2E-4E81-94E3-A489C9E32394}" srcOrd="0" destOrd="0" presId="urn:microsoft.com/office/officeart/2005/8/layout/orgChart1"/>
    <dgm:cxn modelId="{902CDA93-FEFE-4D9B-8888-0A8EFDE1F8D1}" type="presOf" srcId="{91BAEE8F-19E3-4C24-B923-E149B5330853}" destId="{164ED637-5BDC-4536-B3A2-5709821F88EA}" srcOrd="0" destOrd="0" presId="urn:microsoft.com/office/officeart/2005/8/layout/orgChart1"/>
    <dgm:cxn modelId="{16943796-B3BD-48CE-9CFF-06D462B297DC}" type="presOf" srcId="{CA428D0E-268B-4AE2-8842-F1BCD9911DBF}" destId="{D6FEA82D-D583-4D7C-8B9F-B4DE6AD8EF61}" srcOrd="0" destOrd="0" presId="urn:microsoft.com/office/officeart/2005/8/layout/orgChart1"/>
    <dgm:cxn modelId="{851FDE97-A711-47AE-8068-34D41F393D27}" type="presOf" srcId="{E896FE30-346A-4D3D-9CF1-DEC3BD8A2B6B}" destId="{911FB0F6-FBB7-4858-8A3C-AB83F3D508D4}" srcOrd="1" destOrd="0" presId="urn:microsoft.com/office/officeart/2005/8/layout/orgChart1"/>
    <dgm:cxn modelId="{6C3C5B98-68B0-4F59-BE0A-A0095F72D564}" type="presOf" srcId="{0B4D4B43-C9F4-4805-BF9E-5B14FF50C4D1}" destId="{7D9502B7-80F4-43DB-940D-25F8E223CBF6}" srcOrd="1" destOrd="0" presId="urn:microsoft.com/office/officeart/2005/8/layout/orgChart1"/>
    <dgm:cxn modelId="{D194FDA0-C892-4EEE-ABAD-30DDB4E0C127}" type="presOf" srcId="{2334667B-7F73-4D23-BDCA-4B9934EFCD1C}" destId="{76E65F48-0624-4E23-83C0-89EDF021206A}" srcOrd="0" destOrd="0" presId="urn:microsoft.com/office/officeart/2005/8/layout/orgChart1"/>
    <dgm:cxn modelId="{C6FC96A5-2CA4-4440-8E22-19FA4B2E9A45}" srcId="{0C313F4E-5BE9-4028-A441-D42A4927D85D}" destId="{36E27C6B-BB81-4E76-B14E-B5F42D18C192}" srcOrd="0" destOrd="0" parTransId="{D36A3D15-486C-47BC-B89A-73325DFEC9B6}" sibTransId="{D320C483-5541-4ABA-B791-04FAA3F85C12}"/>
    <dgm:cxn modelId="{27E1E6A5-D402-4BDE-80D3-978FCDB09B0F}" type="presOf" srcId="{097ADA64-F28B-41EC-90B3-C18059A4D0E2}" destId="{2079DD34-A26D-40F7-A88A-E60D44591130}" srcOrd="1" destOrd="0" presId="urn:microsoft.com/office/officeart/2005/8/layout/orgChart1"/>
    <dgm:cxn modelId="{653680A8-D615-4CED-A1DE-AE86BCA49793}" srcId="{097ADA64-F28B-41EC-90B3-C18059A4D0E2}" destId="{CB28CD43-DEF8-4945-990B-E06F6C9F9A0D}" srcOrd="0" destOrd="0" parTransId="{2EC68C6F-5194-4A94-B38B-D506E72AA196}" sibTransId="{57636578-BE09-435E-92E7-78CF361922C7}"/>
    <dgm:cxn modelId="{A1A047B2-B43C-4012-AA30-359511FAA394}" type="presOf" srcId="{8E0B4922-1458-494C-8520-8DF95727816F}" destId="{2476FACB-E19D-4860-8F3E-7F4E422AECC1}" srcOrd="0" destOrd="0" presId="urn:microsoft.com/office/officeart/2005/8/layout/orgChart1"/>
    <dgm:cxn modelId="{FA27DBB6-371A-4250-BB84-5228ECAF7785}" srcId="{91BAEE8F-19E3-4C24-B923-E149B5330853}" destId="{0E07B8C4-95DC-4526-A46C-81BD4756210B}" srcOrd="1" destOrd="0" parTransId="{A5D11A00-0694-457C-BD5F-310931FCE54B}" sibTransId="{5FD664CB-1727-4D2A-8D5D-84C581E90947}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62137FBE-12D4-4195-BB3D-988C49C0A45C}" srcId="{F4DD303B-95B1-487A-B975-6511F2C5C0A4}" destId="{097ADA64-F28B-41EC-90B3-C18059A4D0E2}" srcOrd="5" destOrd="0" parTransId="{10CDEC72-BCE5-4E39-9412-5C4FB30519B9}" sibTransId="{625176ED-CD6B-4687-8AC4-00C204B6A14E}"/>
    <dgm:cxn modelId="{75E8AABF-C57F-479F-A33B-B4D23AFF177D}" srcId="{F4DD303B-95B1-487A-B975-6511F2C5C0A4}" destId="{027746F1-9BF2-444D-8E07-687332DE3FC3}" srcOrd="1" destOrd="0" parTransId="{FAC8F7EA-C1A3-4796-8CE5-DD6A7B199653}" sibTransId="{12CB6FFC-8A82-4919-8B66-F33732B2189F}"/>
    <dgm:cxn modelId="{BBDBE9C6-AC86-46C3-BD7B-7919CF6BA7C2}" type="presOf" srcId="{902007AE-1404-42A0-AB64-A8012CD15EFB}" destId="{1429C053-F1D6-45B1-A929-3F76E2A083D5}" srcOrd="0" destOrd="0" presId="urn:microsoft.com/office/officeart/2005/8/layout/orgChart1"/>
    <dgm:cxn modelId="{7CD3BDC7-87FD-41A7-ABC2-69894610F35B}" type="presOf" srcId="{099307CD-79F9-4E2D-80DE-CF68374AF395}" destId="{D452CC93-A0DA-4AF4-B835-36EEC63A273B}" srcOrd="0" destOrd="0" presId="urn:microsoft.com/office/officeart/2005/8/layout/orgChart1"/>
    <dgm:cxn modelId="{7A765CCA-97DB-4C1B-8AE4-A65A1B7A118D}" srcId="{D7D9CC27-7A21-4CD6-B36F-2925C85FB2DE}" destId="{1C0005D9-9929-4D85-B7A6-4C994C88E2D0}" srcOrd="0" destOrd="0" parTransId="{099307CD-79F9-4E2D-80DE-CF68374AF395}" sibTransId="{1CFE6182-4A3E-40FB-AE15-82457D77B912}"/>
    <dgm:cxn modelId="{03F2EACC-C314-416E-B8CE-65AC4EC263F5}" srcId="{A6AF9666-91FC-46FC-8422-992B56E0426C}" destId="{516AB05F-57D9-4086-BDBB-58C41DDC461D}" srcOrd="1" destOrd="0" parTransId="{2056246E-6134-46A7-B575-A869107CBFEF}" sibTransId="{B7ADE4DA-13EF-440B-B5FC-CB4B9E779A47}"/>
    <dgm:cxn modelId="{167142D1-C3FA-4F25-8AEF-D890667CF884}" type="presOf" srcId="{DD2C317F-3689-4D4B-BE14-66F9D7C5CD8F}" destId="{E22B6803-3BAE-49EB-87F6-00DBCFEF9561}" srcOrd="0" destOrd="0" presId="urn:microsoft.com/office/officeart/2005/8/layout/orgChart1"/>
    <dgm:cxn modelId="{CE72D6D2-833D-48EF-9801-E5E5D7E47EA3}" type="presOf" srcId="{65568AA4-B9D8-44AD-A7E2-06D6B58055B6}" destId="{F51F6429-6CAD-4EC2-82D7-F8686474015A}" srcOrd="0" destOrd="0" presId="urn:microsoft.com/office/officeart/2005/8/layout/orgChart1"/>
    <dgm:cxn modelId="{FE0117DD-3BDF-4763-A51C-30F7F1DD9954}" type="presOf" srcId="{E896FE30-346A-4D3D-9CF1-DEC3BD8A2B6B}" destId="{48D20EDB-9D03-4A10-9DA6-C631CB975CEA}" srcOrd="0" destOrd="0" presId="urn:microsoft.com/office/officeart/2005/8/layout/orgChart1"/>
    <dgm:cxn modelId="{0210C2E1-3F22-4BD6-88E1-9A5257838C7B}" type="presOf" srcId="{EA3188D6-FF27-47BA-9D16-A22AE4AEC2D4}" destId="{58E291DB-ED8C-4FDE-B93F-6C635C2DCF4C}" srcOrd="1" destOrd="0" presId="urn:microsoft.com/office/officeart/2005/8/layout/orgChart1"/>
    <dgm:cxn modelId="{728C90E2-05BC-440E-B70B-6AFC9E3F8EE2}" type="presOf" srcId="{D7D9CC27-7A21-4CD6-B36F-2925C85FB2DE}" destId="{E0DAFDE3-C992-4014-B7CC-0622DF5E1C3A}" srcOrd="0" destOrd="0" presId="urn:microsoft.com/office/officeart/2005/8/layout/orgChart1"/>
    <dgm:cxn modelId="{EB0A3BE3-C9F0-485A-806C-F8B64A05CAD7}" type="presOf" srcId="{097ADA64-F28B-41EC-90B3-C18059A4D0E2}" destId="{6CE3E81C-76C3-41F9-B178-E1D4A5D97262}" srcOrd="0" destOrd="0" presId="urn:microsoft.com/office/officeart/2005/8/layout/orgChart1"/>
    <dgm:cxn modelId="{D66170E8-74E9-495B-A821-D44D5FF8E168}" type="presOf" srcId="{027746F1-9BF2-444D-8E07-687332DE3FC3}" destId="{F9F61560-2F71-4695-8BAF-4B5C69A0D338}" srcOrd="0" destOrd="0" presId="urn:microsoft.com/office/officeart/2005/8/layout/orgChart1"/>
    <dgm:cxn modelId="{7EE18FE8-445A-478E-9AAD-9A25B9B87E6F}" type="presOf" srcId="{2056246E-6134-46A7-B575-A869107CBFEF}" destId="{E61CB6AF-2089-4F83-92F8-FDB608D6B2E1}" srcOrd="0" destOrd="0" presId="urn:microsoft.com/office/officeart/2005/8/layout/orgChart1"/>
    <dgm:cxn modelId="{51F0B5E8-887D-4A14-8E24-0E1A1BA498B0}" srcId="{097ADA64-F28B-41EC-90B3-C18059A4D0E2}" destId="{99AB1595-4353-4952-9B4A-17405DCB2567}" srcOrd="1" destOrd="0" parTransId="{8E0B4922-1458-494C-8520-8DF95727816F}" sibTransId="{69290BB3-660E-4A10-B863-FF0F88EC70B4}"/>
    <dgm:cxn modelId="{40B97CEE-380D-4ECF-80F8-FD93886A325A}" type="presOf" srcId="{0C313F4E-5BE9-4028-A441-D42A4927D85D}" destId="{684E335D-5F0D-4414-973F-918751F10978}" srcOrd="1" destOrd="0" presId="urn:microsoft.com/office/officeart/2005/8/layout/orgChart1"/>
    <dgm:cxn modelId="{920FF5EE-13B9-4CFE-802D-ED713EF7BC90}" type="presOf" srcId="{99AB1595-4353-4952-9B4A-17405DCB2567}" destId="{5785056B-8F37-4AD5-A5E7-0FA37F3DA191}" srcOrd="0" destOrd="0" presId="urn:microsoft.com/office/officeart/2005/8/layout/orgChart1"/>
    <dgm:cxn modelId="{0092D1F3-FF66-43E9-BE16-E3398411FDA1}" type="presOf" srcId="{D7D9CC27-7A21-4CD6-B36F-2925C85FB2DE}" destId="{0056E188-AA44-4B1B-AD02-0BB6A494ABAD}" srcOrd="1" destOrd="0" presId="urn:microsoft.com/office/officeart/2005/8/layout/orgChart1"/>
    <dgm:cxn modelId="{B0F794F8-EA7D-4166-B90C-06B7F98E158B}" type="presOf" srcId="{A6AF9666-91FC-46FC-8422-992B56E0426C}" destId="{1D961AB1-554D-4951-92BA-3903F0932A2C}" srcOrd="1" destOrd="0" presId="urn:microsoft.com/office/officeart/2005/8/layout/orgChart1"/>
    <dgm:cxn modelId="{B6AE22FA-19DC-480F-981F-F7B7FC150D67}" type="presOf" srcId="{0B4D4B43-C9F4-4805-BF9E-5B14FF50C4D1}" destId="{694417D2-5C76-4B14-93C4-547FA35E8FAD}" srcOrd="0" destOrd="0" presId="urn:microsoft.com/office/officeart/2005/8/layout/orgChart1"/>
    <dgm:cxn modelId="{E8BA24FF-A6E2-4F38-A6C0-EDA7341A2FEE}" type="presOf" srcId="{1C0005D9-9929-4D85-B7A6-4C994C88E2D0}" destId="{F9CD36AF-D536-4569-B5FE-CDB7556C046D}" srcOrd="1" destOrd="0" presId="urn:microsoft.com/office/officeart/2005/8/layout/orgChart1"/>
    <dgm:cxn modelId="{48B7A96A-8F92-44BB-8537-DA97F0B10B93}" type="presParOf" srcId="{AAFA3C7D-FE08-4DAF-AAA5-950C8DE07216}" destId="{047A3A47-3F0F-49A9-8474-7236A8D45670}" srcOrd="0" destOrd="0" presId="urn:microsoft.com/office/officeart/2005/8/layout/orgChart1"/>
    <dgm:cxn modelId="{BF657D07-1BFB-4705-A370-0DAB1AAD8690}" type="presParOf" srcId="{047A3A47-3F0F-49A9-8474-7236A8D45670}" destId="{74F178CE-CCE9-4788-88EF-53F035A8BB6D}" srcOrd="0" destOrd="0" presId="urn:microsoft.com/office/officeart/2005/8/layout/orgChart1"/>
    <dgm:cxn modelId="{80579B4E-7F21-4ACC-9B52-D7B77B9EB44B}" type="presParOf" srcId="{74F178CE-CCE9-4788-88EF-53F035A8BB6D}" destId="{B2BFA990-F406-4258-A9BB-CDD5E4576D9B}" srcOrd="0" destOrd="0" presId="urn:microsoft.com/office/officeart/2005/8/layout/orgChart1"/>
    <dgm:cxn modelId="{2D66584B-56FD-4C56-81FB-BE3A2A626998}" type="presParOf" srcId="{74F178CE-CCE9-4788-88EF-53F035A8BB6D}" destId="{684E335D-5F0D-4414-973F-918751F10978}" srcOrd="1" destOrd="0" presId="urn:microsoft.com/office/officeart/2005/8/layout/orgChart1"/>
    <dgm:cxn modelId="{BD80ECF0-9570-4D10-A90F-8EE71A2660D2}" type="presParOf" srcId="{047A3A47-3F0F-49A9-8474-7236A8D45670}" destId="{10337586-3307-4ED7-9F88-D3ABFC82E5C2}" srcOrd="1" destOrd="0" presId="urn:microsoft.com/office/officeart/2005/8/layout/orgChart1"/>
    <dgm:cxn modelId="{E0B710BD-85A9-42C2-A698-79DB2F1FEEE5}" type="presParOf" srcId="{10337586-3307-4ED7-9F88-D3ABFC82E5C2}" destId="{F349AFF3-689B-4095-B8C6-022C95A9AC78}" srcOrd="0" destOrd="0" presId="urn:microsoft.com/office/officeart/2005/8/layout/orgChart1"/>
    <dgm:cxn modelId="{1418089D-91FC-405E-AE9D-24C825D7FE0B}" type="presParOf" srcId="{10337586-3307-4ED7-9F88-D3ABFC82E5C2}" destId="{F55260AC-37FE-4359-8113-6F039810A7A4}" srcOrd="1" destOrd="0" presId="urn:microsoft.com/office/officeart/2005/8/layout/orgChart1"/>
    <dgm:cxn modelId="{813FF7C9-D5C2-42AF-83F3-A58147621C55}" type="presParOf" srcId="{F55260AC-37FE-4359-8113-6F039810A7A4}" destId="{E3ADA761-D0B1-44CC-9059-40456FD0C447}" srcOrd="0" destOrd="0" presId="urn:microsoft.com/office/officeart/2005/8/layout/orgChart1"/>
    <dgm:cxn modelId="{1C4FC661-D49D-4F4C-A58B-C2608D2CC02B}" type="presParOf" srcId="{E3ADA761-D0B1-44CC-9059-40456FD0C447}" destId="{AAE39B09-3359-450B-A485-F9ED8497FE1F}" srcOrd="0" destOrd="0" presId="urn:microsoft.com/office/officeart/2005/8/layout/orgChart1"/>
    <dgm:cxn modelId="{B76C39A9-5394-4F03-AC3A-B42527B2B2C4}" type="presParOf" srcId="{E3ADA761-D0B1-44CC-9059-40456FD0C447}" destId="{04DAEBD4-367A-4AAE-8A87-2A7FEDB327B4}" srcOrd="1" destOrd="0" presId="urn:microsoft.com/office/officeart/2005/8/layout/orgChart1"/>
    <dgm:cxn modelId="{1357802A-8FC2-4B74-808C-E7878890B830}" type="presParOf" srcId="{F55260AC-37FE-4359-8113-6F039810A7A4}" destId="{7482D2F7-457B-41AF-864A-8E65AE217019}" srcOrd="1" destOrd="0" presId="urn:microsoft.com/office/officeart/2005/8/layout/orgChart1"/>
    <dgm:cxn modelId="{CCAE261A-3651-4B9D-8A9F-DEC7476D3350}" type="presParOf" srcId="{F55260AC-37FE-4359-8113-6F039810A7A4}" destId="{5E48E6CE-21E1-4383-9053-54E04D945532}" srcOrd="2" destOrd="0" presId="urn:microsoft.com/office/officeart/2005/8/layout/orgChart1"/>
    <dgm:cxn modelId="{51263C73-0649-404C-ADE1-05092E8D8BBA}" type="presParOf" srcId="{047A3A47-3F0F-49A9-8474-7236A8D45670}" destId="{FC87158E-612A-4A0E-B20C-5FE5AAD303CD}" srcOrd="2" destOrd="0" presId="urn:microsoft.com/office/officeart/2005/8/layout/orgChart1"/>
    <dgm:cxn modelId="{13B3A344-79E0-4C87-BF4F-495BE869D096}" type="presParOf" srcId="{AAFA3C7D-FE08-4DAF-AAA5-950C8DE07216}" destId="{589A37E4-05DC-4EB3-8DAC-C46744E7C6F4}" srcOrd="1" destOrd="0" presId="urn:microsoft.com/office/officeart/2005/8/layout/orgChart1"/>
    <dgm:cxn modelId="{C81FC4FE-D988-4C70-84F2-BFF702E1F866}" type="presParOf" srcId="{589A37E4-05DC-4EB3-8DAC-C46744E7C6F4}" destId="{505BAD8F-9EA5-4054-A2A9-E4A9C46D45B5}" srcOrd="0" destOrd="0" presId="urn:microsoft.com/office/officeart/2005/8/layout/orgChart1"/>
    <dgm:cxn modelId="{6C843505-F2AD-4EAE-BA49-A37BD2B29DBC}" type="presParOf" srcId="{505BAD8F-9EA5-4054-A2A9-E4A9C46D45B5}" destId="{F9F61560-2F71-4695-8BAF-4B5C69A0D338}" srcOrd="0" destOrd="0" presId="urn:microsoft.com/office/officeart/2005/8/layout/orgChart1"/>
    <dgm:cxn modelId="{93CA804F-9C5E-4CCB-BC18-8A1AB0D10074}" type="presParOf" srcId="{505BAD8F-9EA5-4054-A2A9-E4A9C46D45B5}" destId="{81340E3F-8474-410E-BD60-96E603961908}" srcOrd="1" destOrd="0" presId="urn:microsoft.com/office/officeart/2005/8/layout/orgChart1"/>
    <dgm:cxn modelId="{DE8CDFE9-D6B9-4049-9B72-08215F1153B3}" type="presParOf" srcId="{589A37E4-05DC-4EB3-8DAC-C46744E7C6F4}" destId="{49D8BC1A-3516-4F15-9C35-DF8390408FEE}" srcOrd="1" destOrd="0" presId="urn:microsoft.com/office/officeart/2005/8/layout/orgChart1"/>
    <dgm:cxn modelId="{1A9FFEA2-1928-4541-97C5-A26E6632D877}" type="presParOf" srcId="{49D8BC1A-3516-4F15-9C35-DF8390408FEE}" destId="{83183BCF-9B2E-4E81-94E3-A489C9E32394}" srcOrd="0" destOrd="0" presId="urn:microsoft.com/office/officeart/2005/8/layout/orgChart1"/>
    <dgm:cxn modelId="{F9EC820D-9EFB-4F21-B307-B3F87BE26719}" type="presParOf" srcId="{49D8BC1A-3516-4F15-9C35-DF8390408FEE}" destId="{0688A411-966D-4BB2-AA72-D45701646925}" srcOrd="1" destOrd="0" presId="urn:microsoft.com/office/officeart/2005/8/layout/orgChart1"/>
    <dgm:cxn modelId="{6A21545C-3924-442F-A331-DFF3D5EABD79}" type="presParOf" srcId="{0688A411-966D-4BB2-AA72-D45701646925}" destId="{CC776FD3-1669-4BDE-AA2A-A63F61769121}" srcOrd="0" destOrd="0" presId="urn:microsoft.com/office/officeart/2005/8/layout/orgChart1"/>
    <dgm:cxn modelId="{F2A47D34-DCBA-4A84-A8CE-AC4E80EEED5A}" type="presParOf" srcId="{CC776FD3-1669-4BDE-AA2A-A63F61769121}" destId="{F51F6429-6CAD-4EC2-82D7-F8686474015A}" srcOrd="0" destOrd="0" presId="urn:microsoft.com/office/officeart/2005/8/layout/orgChart1"/>
    <dgm:cxn modelId="{5A84939B-A9C6-4B9E-98DA-114D6A0C57A4}" type="presParOf" srcId="{CC776FD3-1669-4BDE-AA2A-A63F61769121}" destId="{02E010D4-0582-42AD-85E9-76939A531F4E}" srcOrd="1" destOrd="0" presId="urn:microsoft.com/office/officeart/2005/8/layout/orgChart1"/>
    <dgm:cxn modelId="{E15C370E-599C-44E0-A52D-B418F5C230BE}" type="presParOf" srcId="{0688A411-966D-4BB2-AA72-D45701646925}" destId="{FD2892C1-8053-442C-B831-3485D381A08A}" srcOrd="1" destOrd="0" presId="urn:microsoft.com/office/officeart/2005/8/layout/orgChart1"/>
    <dgm:cxn modelId="{90D261F0-B216-4171-87AB-B0DD59781542}" type="presParOf" srcId="{0688A411-966D-4BB2-AA72-D45701646925}" destId="{78317FCA-CDCA-4834-823D-645CA3D3DD56}" srcOrd="2" destOrd="0" presId="urn:microsoft.com/office/officeart/2005/8/layout/orgChart1"/>
    <dgm:cxn modelId="{D1A4DD82-25D1-4680-9385-F513E0AABD88}" type="presParOf" srcId="{49D8BC1A-3516-4F15-9C35-DF8390408FEE}" destId="{D6FEA82D-D583-4D7C-8B9F-B4DE6AD8EF61}" srcOrd="2" destOrd="0" presId="urn:microsoft.com/office/officeart/2005/8/layout/orgChart1"/>
    <dgm:cxn modelId="{F3513FD4-E898-4C94-AB57-B839435B8E63}" type="presParOf" srcId="{49D8BC1A-3516-4F15-9C35-DF8390408FEE}" destId="{5892F4F7-AC73-4866-85AF-7455E3E6F813}" srcOrd="3" destOrd="0" presId="urn:microsoft.com/office/officeart/2005/8/layout/orgChart1"/>
    <dgm:cxn modelId="{BB392D03-B9D4-43EA-811C-058860774B84}" type="presParOf" srcId="{5892F4F7-AC73-4866-85AF-7455E3E6F813}" destId="{2A8D9883-1C9F-412B-BB91-382BAEB09E72}" srcOrd="0" destOrd="0" presId="urn:microsoft.com/office/officeart/2005/8/layout/orgChart1"/>
    <dgm:cxn modelId="{E6E12E63-08A0-4F53-859C-4EC483532D9F}" type="presParOf" srcId="{2A8D9883-1C9F-412B-BB91-382BAEB09E72}" destId="{097DF35B-DBC8-48DD-ABA1-FC6DB1E6022D}" srcOrd="0" destOrd="0" presId="urn:microsoft.com/office/officeart/2005/8/layout/orgChart1"/>
    <dgm:cxn modelId="{37D6DD97-0CA4-431F-98D9-DBE4E28F8B70}" type="presParOf" srcId="{2A8D9883-1C9F-412B-BB91-382BAEB09E72}" destId="{16813DB7-E2EA-4792-9504-6C1DB48F8E08}" srcOrd="1" destOrd="0" presId="urn:microsoft.com/office/officeart/2005/8/layout/orgChart1"/>
    <dgm:cxn modelId="{47920547-C7AE-4947-AD16-AFEF4C754029}" type="presParOf" srcId="{5892F4F7-AC73-4866-85AF-7455E3E6F813}" destId="{FE14BBF3-38AE-434B-A43B-EF0E8B3C55E8}" srcOrd="1" destOrd="0" presId="urn:microsoft.com/office/officeart/2005/8/layout/orgChart1"/>
    <dgm:cxn modelId="{6BE92DE9-A407-4D9D-9647-841D5E3555CA}" type="presParOf" srcId="{5892F4F7-AC73-4866-85AF-7455E3E6F813}" destId="{50CA4A65-FB8E-45EE-B445-41A60EE3F01D}" srcOrd="2" destOrd="0" presId="urn:microsoft.com/office/officeart/2005/8/layout/orgChart1"/>
    <dgm:cxn modelId="{6C542ACB-E33D-412E-8644-5C4FC1A0ED60}" type="presParOf" srcId="{589A37E4-05DC-4EB3-8DAC-C46744E7C6F4}" destId="{B2833768-6A34-4A6A-88A1-236FE5D5FB0B}" srcOrd="2" destOrd="0" presId="urn:microsoft.com/office/officeart/2005/8/layout/orgChart1"/>
    <dgm:cxn modelId="{44FB51E5-4808-4C81-B7ED-ECC056C40273}" type="presParOf" srcId="{AAFA3C7D-FE08-4DAF-AAA5-950C8DE07216}" destId="{62577AD6-8B9B-4664-B996-D1F44EA5A33C}" srcOrd="2" destOrd="0" presId="urn:microsoft.com/office/officeart/2005/8/layout/orgChart1"/>
    <dgm:cxn modelId="{2FABDA6B-87D5-4665-B378-0673214B8AF2}" type="presParOf" srcId="{62577AD6-8B9B-4664-B996-D1F44EA5A33C}" destId="{7D01B3E2-91B9-4BC4-B5F3-83E85908FD95}" srcOrd="0" destOrd="0" presId="urn:microsoft.com/office/officeart/2005/8/layout/orgChart1"/>
    <dgm:cxn modelId="{E3CE961D-75B7-42EB-A389-0F23496997D1}" type="presParOf" srcId="{7D01B3E2-91B9-4BC4-B5F3-83E85908FD95}" destId="{164ED637-5BDC-4536-B3A2-5709821F88EA}" srcOrd="0" destOrd="0" presId="urn:microsoft.com/office/officeart/2005/8/layout/orgChart1"/>
    <dgm:cxn modelId="{11BC0DF5-BA93-4E34-99F2-215DC2A97377}" type="presParOf" srcId="{7D01B3E2-91B9-4BC4-B5F3-83E85908FD95}" destId="{A4958250-A270-418D-9FBE-4CBDE89CF6F9}" srcOrd="1" destOrd="0" presId="urn:microsoft.com/office/officeart/2005/8/layout/orgChart1"/>
    <dgm:cxn modelId="{5D63FD21-B0F3-427F-B6EA-F4F0E84E0697}" type="presParOf" srcId="{62577AD6-8B9B-4664-B996-D1F44EA5A33C}" destId="{C6010667-DEB8-4F42-87E4-F8DBD0A244C2}" srcOrd="1" destOrd="0" presId="urn:microsoft.com/office/officeart/2005/8/layout/orgChart1"/>
    <dgm:cxn modelId="{1D367740-86E3-42F3-B9F9-44DE311E9C1D}" type="presParOf" srcId="{C6010667-DEB8-4F42-87E4-F8DBD0A244C2}" destId="{066ACA91-35FE-43F1-91CC-CC5CE5F3CEC5}" srcOrd="0" destOrd="0" presId="urn:microsoft.com/office/officeart/2005/8/layout/orgChart1"/>
    <dgm:cxn modelId="{FE991474-B162-4C35-9BD1-92D0595D131B}" type="presParOf" srcId="{C6010667-DEB8-4F42-87E4-F8DBD0A244C2}" destId="{2FC72BD6-6FD6-4734-BEF7-CE71E7DBF9A5}" srcOrd="1" destOrd="0" presId="urn:microsoft.com/office/officeart/2005/8/layout/orgChart1"/>
    <dgm:cxn modelId="{3BA5C1E8-5FE4-4A16-AE75-CE34F40569EA}" type="presParOf" srcId="{2FC72BD6-6FD6-4734-BEF7-CE71E7DBF9A5}" destId="{FF9DEB21-67FC-44B0-944A-AC8D84BCC66D}" srcOrd="0" destOrd="0" presId="urn:microsoft.com/office/officeart/2005/8/layout/orgChart1"/>
    <dgm:cxn modelId="{8F160C71-22AA-4221-9601-047E2EB97B80}" type="presParOf" srcId="{FF9DEB21-67FC-44B0-944A-AC8D84BCC66D}" destId="{1429C053-F1D6-45B1-A929-3F76E2A083D5}" srcOrd="0" destOrd="0" presId="urn:microsoft.com/office/officeart/2005/8/layout/orgChart1"/>
    <dgm:cxn modelId="{5F7B50E5-53FB-4A84-AD0E-5D174A5B87ED}" type="presParOf" srcId="{FF9DEB21-67FC-44B0-944A-AC8D84BCC66D}" destId="{4DFED200-9815-44BF-AE6B-36BCE6FD0423}" srcOrd="1" destOrd="0" presId="urn:microsoft.com/office/officeart/2005/8/layout/orgChart1"/>
    <dgm:cxn modelId="{1C1B6498-4435-4468-9500-7D1C75236711}" type="presParOf" srcId="{2FC72BD6-6FD6-4734-BEF7-CE71E7DBF9A5}" destId="{9A96296F-5445-4296-ADDD-65FB0D0794E0}" srcOrd="1" destOrd="0" presId="urn:microsoft.com/office/officeart/2005/8/layout/orgChart1"/>
    <dgm:cxn modelId="{B7CCC45D-DF17-434E-AF1D-1C458CD4D2B4}" type="presParOf" srcId="{2FC72BD6-6FD6-4734-BEF7-CE71E7DBF9A5}" destId="{68BB0F28-01B8-49F1-BF4D-6DD0F917CFA1}" srcOrd="2" destOrd="0" presId="urn:microsoft.com/office/officeart/2005/8/layout/orgChart1"/>
    <dgm:cxn modelId="{710F8E17-312E-477C-9C0F-9CB9F53F212A}" type="presParOf" srcId="{C6010667-DEB8-4F42-87E4-F8DBD0A244C2}" destId="{DF68AFD0-266C-494D-AF65-3C545FF3B73F}" srcOrd="2" destOrd="0" presId="urn:microsoft.com/office/officeart/2005/8/layout/orgChart1"/>
    <dgm:cxn modelId="{C694E7FA-B5F7-407B-B0A5-B901AC92E44E}" type="presParOf" srcId="{C6010667-DEB8-4F42-87E4-F8DBD0A244C2}" destId="{73E1C343-B486-4E25-A9B7-AADCDC149A09}" srcOrd="3" destOrd="0" presId="urn:microsoft.com/office/officeart/2005/8/layout/orgChart1"/>
    <dgm:cxn modelId="{2CA220E4-43D2-473F-8C69-540E3E7F3719}" type="presParOf" srcId="{73E1C343-B486-4E25-A9B7-AADCDC149A09}" destId="{15594F88-0851-4C7B-9847-49C6EDBF8442}" srcOrd="0" destOrd="0" presId="urn:microsoft.com/office/officeart/2005/8/layout/orgChart1"/>
    <dgm:cxn modelId="{81F05FC6-D03A-4C71-A816-60FE66B866B4}" type="presParOf" srcId="{15594F88-0851-4C7B-9847-49C6EDBF8442}" destId="{6C9D34E9-EADA-4DAA-AD06-944D4BE8C63E}" srcOrd="0" destOrd="0" presId="urn:microsoft.com/office/officeart/2005/8/layout/orgChart1"/>
    <dgm:cxn modelId="{F050F1F8-5573-47F5-A981-8A344CB0F4A3}" type="presParOf" srcId="{15594F88-0851-4C7B-9847-49C6EDBF8442}" destId="{BB74F2BE-89D2-4F78-A98B-4A5BC0C68D68}" srcOrd="1" destOrd="0" presId="urn:microsoft.com/office/officeart/2005/8/layout/orgChart1"/>
    <dgm:cxn modelId="{F047F37C-2ECE-456D-8EF9-728745276EFB}" type="presParOf" srcId="{73E1C343-B486-4E25-A9B7-AADCDC149A09}" destId="{68F6531F-5F98-43EC-A646-C90CB0E49026}" srcOrd="1" destOrd="0" presId="urn:microsoft.com/office/officeart/2005/8/layout/orgChart1"/>
    <dgm:cxn modelId="{C9D2D0F9-6203-45C8-9E6E-36F1AA0302D4}" type="presParOf" srcId="{73E1C343-B486-4E25-A9B7-AADCDC149A09}" destId="{1E704FA5-95D2-4F54-BF4D-D5537C73F97F}" srcOrd="2" destOrd="0" presId="urn:microsoft.com/office/officeart/2005/8/layout/orgChart1"/>
    <dgm:cxn modelId="{07C66A29-6343-469E-805A-2337037E310B}" type="presParOf" srcId="{62577AD6-8B9B-4664-B996-D1F44EA5A33C}" destId="{B2149C52-22D0-41E6-8D4F-D48308FA73D6}" srcOrd="2" destOrd="0" presId="urn:microsoft.com/office/officeart/2005/8/layout/orgChart1"/>
    <dgm:cxn modelId="{8EC27808-BED5-40E6-B6AC-2B35F470E67C}" type="presParOf" srcId="{AAFA3C7D-FE08-4DAF-AAA5-950C8DE07216}" destId="{20DEA3A6-3A18-42EF-AB22-19C289333E9C}" srcOrd="3" destOrd="0" presId="urn:microsoft.com/office/officeart/2005/8/layout/orgChart1"/>
    <dgm:cxn modelId="{D39BD28B-4ABB-4CCC-B534-1B23128B4E0E}" type="presParOf" srcId="{20DEA3A6-3A18-42EF-AB22-19C289333E9C}" destId="{657C3256-E8A1-47EE-9403-317FCC87E17F}" srcOrd="0" destOrd="0" presId="urn:microsoft.com/office/officeart/2005/8/layout/orgChart1"/>
    <dgm:cxn modelId="{B37018A8-CAD8-4589-90E0-0F088560C03F}" type="presParOf" srcId="{657C3256-E8A1-47EE-9403-317FCC87E17F}" destId="{63C49A1D-CBFD-4C54-86B3-FF64C1101ECE}" srcOrd="0" destOrd="0" presId="urn:microsoft.com/office/officeart/2005/8/layout/orgChart1"/>
    <dgm:cxn modelId="{1D374C15-A7DF-48D6-A6C8-0DFD61B5A9BF}" type="presParOf" srcId="{657C3256-E8A1-47EE-9403-317FCC87E17F}" destId="{1D961AB1-554D-4951-92BA-3903F0932A2C}" srcOrd="1" destOrd="0" presId="urn:microsoft.com/office/officeart/2005/8/layout/orgChart1"/>
    <dgm:cxn modelId="{DAB71C21-6654-4367-9F3B-5169A64FBA2A}" type="presParOf" srcId="{20DEA3A6-3A18-42EF-AB22-19C289333E9C}" destId="{B887D845-A778-45C8-9459-E2ADA8ECC30F}" srcOrd="1" destOrd="0" presId="urn:microsoft.com/office/officeart/2005/8/layout/orgChart1"/>
    <dgm:cxn modelId="{C5539685-F4CB-49A5-B484-DF3186B8087D}" type="presParOf" srcId="{B887D845-A778-45C8-9459-E2ADA8ECC30F}" destId="{76E65F48-0624-4E23-83C0-89EDF021206A}" srcOrd="0" destOrd="0" presId="urn:microsoft.com/office/officeart/2005/8/layout/orgChart1"/>
    <dgm:cxn modelId="{EFF37265-CF01-4EA0-B125-0BD0DA2583B2}" type="presParOf" srcId="{B887D845-A778-45C8-9459-E2ADA8ECC30F}" destId="{367A68BE-5DB0-4D58-8456-256DB01A8B45}" srcOrd="1" destOrd="0" presId="urn:microsoft.com/office/officeart/2005/8/layout/orgChart1"/>
    <dgm:cxn modelId="{F27ACB04-6697-430F-859C-DC4FE7E07109}" type="presParOf" srcId="{367A68BE-5DB0-4D58-8456-256DB01A8B45}" destId="{AAC37B78-17F1-4C85-AC5B-D6C54B2654B2}" srcOrd="0" destOrd="0" presId="urn:microsoft.com/office/officeart/2005/8/layout/orgChart1"/>
    <dgm:cxn modelId="{7116E5F3-61BD-42D0-B5C9-1F3DF8A61A2E}" type="presParOf" srcId="{AAC37B78-17F1-4C85-AC5B-D6C54B2654B2}" destId="{1D35E4CF-9AA2-43C6-9414-963C9177E351}" srcOrd="0" destOrd="0" presId="urn:microsoft.com/office/officeart/2005/8/layout/orgChart1"/>
    <dgm:cxn modelId="{BB052798-AE3F-4C69-9349-171BF3844E93}" type="presParOf" srcId="{AAC37B78-17F1-4C85-AC5B-D6C54B2654B2}" destId="{58E291DB-ED8C-4FDE-B93F-6C635C2DCF4C}" srcOrd="1" destOrd="0" presId="urn:microsoft.com/office/officeart/2005/8/layout/orgChart1"/>
    <dgm:cxn modelId="{BC3D9E9B-0E6E-49CB-8721-EBBE6EF8BE0B}" type="presParOf" srcId="{367A68BE-5DB0-4D58-8456-256DB01A8B45}" destId="{36830BDE-84EE-4B60-A84A-A4C3D1BE551F}" srcOrd="1" destOrd="0" presId="urn:microsoft.com/office/officeart/2005/8/layout/orgChart1"/>
    <dgm:cxn modelId="{52CEEE68-A1DB-4974-9647-D4C544A2E81A}" type="presParOf" srcId="{367A68BE-5DB0-4D58-8456-256DB01A8B45}" destId="{B8FCA8F9-B585-483D-B7F8-D05719B38DC1}" srcOrd="2" destOrd="0" presId="urn:microsoft.com/office/officeart/2005/8/layout/orgChart1"/>
    <dgm:cxn modelId="{C7CD0281-3F39-4F37-8F8B-5788D11E8768}" type="presParOf" srcId="{B887D845-A778-45C8-9459-E2ADA8ECC30F}" destId="{E61CB6AF-2089-4F83-92F8-FDB608D6B2E1}" srcOrd="2" destOrd="0" presId="urn:microsoft.com/office/officeart/2005/8/layout/orgChart1"/>
    <dgm:cxn modelId="{4804503B-BDC8-4D62-8AD0-EBE54862DFFB}" type="presParOf" srcId="{B887D845-A778-45C8-9459-E2ADA8ECC30F}" destId="{D4883372-63F8-445D-BDE7-4E0DCBE0940E}" srcOrd="3" destOrd="0" presId="urn:microsoft.com/office/officeart/2005/8/layout/orgChart1"/>
    <dgm:cxn modelId="{FF57A344-E728-49ED-9B86-3901F65C2603}" type="presParOf" srcId="{D4883372-63F8-445D-BDE7-4E0DCBE0940E}" destId="{90A63A5C-4BB0-421F-A0D7-2C496DE5FF91}" srcOrd="0" destOrd="0" presId="urn:microsoft.com/office/officeart/2005/8/layout/orgChart1"/>
    <dgm:cxn modelId="{33A3E08D-23C5-4794-83A5-9320AFA3A065}" type="presParOf" srcId="{90A63A5C-4BB0-421F-A0D7-2C496DE5FF91}" destId="{87D4FF89-55E5-4722-A476-6CF937C415CE}" srcOrd="0" destOrd="0" presId="urn:microsoft.com/office/officeart/2005/8/layout/orgChart1"/>
    <dgm:cxn modelId="{45A033E4-A9A5-43CB-8F6B-1B8E9CB8CC43}" type="presParOf" srcId="{90A63A5C-4BB0-421F-A0D7-2C496DE5FF91}" destId="{B2AF0263-ED7D-498D-B357-C01B54F47F76}" srcOrd="1" destOrd="0" presId="urn:microsoft.com/office/officeart/2005/8/layout/orgChart1"/>
    <dgm:cxn modelId="{254D7BB6-490B-4890-AF21-3CAACB8BDAF2}" type="presParOf" srcId="{D4883372-63F8-445D-BDE7-4E0DCBE0940E}" destId="{46E94D49-4EC6-4899-9B30-112DFD044666}" srcOrd="1" destOrd="0" presId="urn:microsoft.com/office/officeart/2005/8/layout/orgChart1"/>
    <dgm:cxn modelId="{58A82926-F889-41F8-882D-F546BBC99C53}" type="presParOf" srcId="{D4883372-63F8-445D-BDE7-4E0DCBE0940E}" destId="{8344F703-420F-4A6C-96B8-FC8FEF3E3072}" srcOrd="2" destOrd="0" presId="urn:microsoft.com/office/officeart/2005/8/layout/orgChart1"/>
    <dgm:cxn modelId="{91983DBB-6D8E-46E8-B41B-321172E2A521}" type="presParOf" srcId="{20DEA3A6-3A18-42EF-AB22-19C289333E9C}" destId="{33FB5E2F-3E43-4755-A794-E5BE68E7F484}" srcOrd="2" destOrd="0" presId="urn:microsoft.com/office/officeart/2005/8/layout/orgChart1"/>
    <dgm:cxn modelId="{915AB374-5A98-453D-9BFA-AE0D61040233}" type="presParOf" srcId="{AAFA3C7D-FE08-4DAF-AAA5-950C8DE07216}" destId="{CDE871B3-F099-422C-A2D5-5F6A47DFE2E1}" srcOrd="4" destOrd="0" presId="urn:microsoft.com/office/officeart/2005/8/layout/orgChart1"/>
    <dgm:cxn modelId="{59B32D16-BE28-4E4E-A2D6-D0CE80F5D45E}" type="presParOf" srcId="{CDE871B3-F099-422C-A2D5-5F6A47DFE2E1}" destId="{28A8AFBF-A284-4D39-AA3E-A2611EE7A3F7}" srcOrd="0" destOrd="0" presId="urn:microsoft.com/office/officeart/2005/8/layout/orgChart1"/>
    <dgm:cxn modelId="{CB3CD879-0CCF-4659-83A7-3FDDFB022145}" type="presParOf" srcId="{28A8AFBF-A284-4D39-AA3E-A2611EE7A3F7}" destId="{694417D2-5C76-4B14-93C4-547FA35E8FAD}" srcOrd="0" destOrd="0" presId="urn:microsoft.com/office/officeart/2005/8/layout/orgChart1"/>
    <dgm:cxn modelId="{F89810E4-EEA0-47DB-BB56-3030D11E814B}" type="presParOf" srcId="{28A8AFBF-A284-4D39-AA3E-A2611EE7A3F7}" destId="{7D9502B7-80F4-43DB-940D-25F8E223CBF6}" srcOrd="1" destOrd="0" presId="urn:microsoft.com/office/officeart/2005/8/layout/orgChart1"/>
    <dgm:cxn modelId="{4FE7CB1F-B379-4E5F-916C-B4BE0CC07EAA}" type="presParOf" srcId="{CDE871B3-F099-422C-A2D5-5F6A47DFE2E1}" destId="{3DE37B47-4F4D-47F1-A0D6-2A04A699974E}" srcOrd="1" destOrd="0" presId="urn:microsoft.com/office/officeart/2005/8/layout/orgChart1"/>
    <dgm:cxn modelId="{4E6DCFB6-5CEC-480B-B5EA-A19D4FEAA426}" type="presParOf" srcId="{3DE37B47-4F4D-47F1-A0D6-2A04A699974E}" destId="{E22B6803-3BAE-49EB-87F6-00DBCFEF9561}" srcOrd="0" destOrd="0" presId="urn:microsoft.com/office/officeart/2005/8/layout/orgChart1"/>
    <dgm:cxn modelId="{23134562-9726-4FC8-BF82-16005257DEC9}" type="presParOf" srcId="{3DE37B47-4F4D-47F1-A0D6-2A04A699974E}" destId="{ECFB77FB-AF9C-4459-8C7D-1EAAA787D1AB}" srcOrd="1" destOrd="0" presId="urn:microsoft.com/office/officeart/2005/8/layout/orgChart1"/>
    <dgm:cxn modelId="{8FD2C4A1-3419-4B46-A9B9-C9A6C432515F}" type="presParOf" srcId="{ECFB77FB-AF9C-4459-8C7D-1EAAA787D1AB}" destId="{2ACEA841-D2DB-48C6-9808-8055F89AB08A}" srcOrd="0" destOrd="0" presId="urn:microsoft.com/office/officeart/2005/8/layout/orgChart1"/>
    <dgm:cxn modelId="{F9267F16-1BDC-4F8E-B543-61BC88D7BACA}" type="presParOf" srcId="{2ACEA841-D2DB-48C6-9808-8055F89AB08A}" destId="{48D20EDB-9D03-4A10-9DA6-C631CB975CEA}" srcOrd="0" destOrd="0" presId="urn:microsoft.com/office/officeart/2005/8/layout/orgChart1"/>
    <dgm:cxn modelId="{BB22672C-CC7C-4806-9ABC-1FF27106B2F8}" type="presParOf" srcId="{2ACEA841-D2DB-48C6-9808-8055F89AB08A}" destId="{911FB0F6-FBB7-4858-8A3C-AB83F3D508D4}" srcOrd="1" destOrd="0" presId="urn:microsoft.com/office/officeart/2005/8/layout/orgChart1"/>
    <dgm:cxn modelId="{9F6D0D51-12A9-4ACD-A327-3BA352C990D3}" type="presParOf" srcId="{ECFB77FB-AF9C-4459-8C7D-1EAAA787D1AB}" destId="{069FAB13-19B1-4F6B-8D26-0BE74585F45B}" srcOrd="1" destOrd="0" presId="urn:microsoft.com/office/officeart/2005/8/layout/orgChart1"/>
    <dgm:cxn modelId="{8BE52A6C-9015-42F6-8C75-7D017D3FE361}" type="presParOf" srcId="{ECFB77FB-AF9C-4459-8C7D-1EAAA787D1AB}" destId="{FFD0BFC8-9010-49FD-BE14-E48170E9F37C}" srcOrd="2" destOrd="0" presId="urn:microsoft.com/office/officeart/2005/8/layout/orgChart1"/>
    <dgm:cxn modelId="{88F4101B-E989-45E9-A57E-1C716FF30781}" type="presParOf" srcId="{CDE871B3-F099-422C-A2D5-5F6A47DFE2E1}" destId="{507B700E-80BD-4C2E-931B-2F8D3BF820DB}" srcOrd="2" destOrd="0" presId="urn:microsoft.com/office/officeart/2005/8/layout/orgChart1"/>
    <dgm:cxn modelId="{24405F99-491E-404A-BFC5-E1E13A21F5BB}" type="presParOf" srcId="{AAFA3C7D-FE08-4DAF-AAA5-950C8DE07216}" destId="{FFA222C5-82DD-4F96-B9DA-D89909D6A820}" srcOrd="5" destOrd="0" presId="urn:microsoft.com/office/officeart/2005/8/layout/orgChart1"/>
    <dgm:cxn modelId="{49EB4ABB-D221-40EC-98D9-27C7DC59A452}" type="presParOf" srcId="{FFA222C5-82DD-4F96-B9DA-D89909D6A820}" destId="{FB5245AC-6742-4A43-A827-A9739FEA879C}" srcOrd="0" destOrd="0" presId="urn:microsoft.com/office/officeart/2005/8/layout/orgChart1"/>
    <dgm:cxn modelId="{DA342B7F-5C0B-4696-8982-C167C0C5A675}" type="presParOf" srcId="{FB5245AC-6742-4A43-A827-A9739FEA879C}" destId="{6CE3E81C-76C3-41F9-B178-E1D4A5D97262}" srcOrd="0" destOrd="0" presId="urn:microsoft.com/office/officeart/2005/8/layout/orgChart1"/>
    <dgm:cxn modelId="{030D1B05-1F5F-4659-9F50-FE0DCAA88709}" type="presParOf" srcId="{FB5245AC-6742-4A43-A827-A9739FEA879C}" destId="{2079DD34-A26D-40F7-A88A-E60D44591130}" srcOrd="1" destOrd="0" presId="urn:microsoft.com/office/officeart/2005/8/layout/orgChart1"/>
    <dgm:cxn modelId="{B7B1B23A-D2A0-40D7-80B3-A4E0FE6EB54A}" type="presParOf" srcId="{FFA222C5-82DD-4F96-B9DA-D89909D6A820}" destId="{4ED7B04B-791E-4603-9F0B-F53A1EE0BA4E}" srcOrd="1" destOrd="0" presId="urn:microsoft.com/office/officeart/2005/8/layout/orgChart1"/>
    <dgm:cxn modelId="{42072754-9237-4EB4-B4C6-B0180FEFE817}" type="presParOf" srcId="{4ED7B04B-791E-4603-9F0B-F53A1EE0BA4E}" destId="{F7ED909F-F48D-494A-9018-24CA59E27FB5}" srcOrd="0" destOrd="0" presId="urn:microsoft.com/office/officeart/2005/8/layout/orgChart1"/>
    <dgm:cxn modelId="{D16A5FF9-039A-4EE7-8EB0-9CDA263BEA41}" type="presParOf" srcId="{4ED7B04B-791E-4603-9F0B-F53A1EE0BA4E}" destId="{CE7AB296-B616-4B56-ADF9-C3002EE932BE}" srcOrd="1" destOrd="0" presId="urn:microsoft.com/office/officeart/2005/8/layout/orgChart1"/>
    <dgm:cxn modelId="{A0F81738-1D3C-4D91-8ADA-FFD095D830D6}" type="presParOf" srcId="{CE7AB296-B616-4B56-ADF9-C3002EE932BE}" destId="{845DB4EB-A0A4-40C2-8D02-EDFAA92CCD85}" srcOrd="0" destOrd="0" presId="urn:microsoft.com/office/officeart/2005/8/layout/orgChart1"/>
    <dgm:cxn modelId="{FFF33D0A-D1A4-4F7D-81EE-81E23F004C1F}" type="presParOf" srcId="{845DB4EB-A0A4-40C2-8D02-EDFAA92CCD85}" destId="{ABEFB0FB-4A9E-4027-843F-43E5CF3D35B7}" srcOrd="0" destOrd="0" presId="urn:microsoft.com/office/officeart/2005/8/layout/orgChart1"/>
    <dgm:cxn modelId="{B693CA26-A0D7-4A91-94DF-E87867B355BF}" type="presParOf" srcId="{845DB4EB-A0A4-40C2-8D02-EDFAA92CCD85}" destId="{E8CB2FAA-87FD-4B7D-B4A8-0DC4C90CA73A}" srcOrd="1" destOrd="0" presId="urn:microsoft.com/office/officeart/2005/8/layout/orgChart1"/>
    <dgm:cxn modelId="{5D5A69BC-8DB1-4FBF-A052-ACA5CAA6F381}" type="presParOf" srcId="{CE7AB296-B616-4B56-ADF9-C3002EE932BE}" destId="{52E49C67-9E74-4060-89B5-BED9FF6A7E9D}" srcOrd="1" destOrd="0" presId="urn:microsoft.com/office/officeart/2005/8/layout/orgChart1"/>
    <dgm:cxn modelId="{EDE875A0-7BB0-4D8D-85E5-0905F7C4FE4D}" type="presParOf" srcId="{CE7AB296-B616-4B56-ADF9-C3002EE932BE}" destId="{CD978DA5-80AA-444C-B4D7-5BC1FCBB1BA6}" srcOrd="2" destOrd="0" presId="urn:microsoft.com/office/officeart/2005/8/layout/orgChart1"/>
    <dgm:cxn modelId="{32463519-4F1D-4F0D-9EC4-1828E5182251}" type="presParOf" srcId="{4ED7B04B-791E-4603-9F0B-F53A1EE0BA4E}" destId="{2476FACB-E19D-4860-8F3E-7F4E422AECC1}" srcOrd="2" destOrd="0" presId="urn:microsoft.com/office/officeart/2005/8/layout/orgChart1"/>
    <dgm:cxn modelId="{477C9AD7-B5D8-4E99-AE68-729D4B931E36}" type="presParOf" srcId="{4ED7B04B-791E-4603-9F0B-F53A1EE0BA4E}" destId="{E0B0B3B7-1C07-436F-B6C8-3FD7AD06D542}" srcOrd="3" destOrd="0" presId="urn:microsoft.com/office/officeart/2005/8/layout/orgChart1"/>
    <dgm:cxn modelId="{482BC9B8-958A-4B4F-ACF3-3D4EB61BE970}" type="presParOf" srcId="{E0B0B3B7-1C07-436F-B6C8-3FD7AD06D542}" destId="{5218059C-93E0-4DF3-8109-EE1CA450D9AB}" srcOrd="0" destOrd="0" presId="urn:microsoft.com/office/officeart/2005/8/layout/orgChart1"/>
    <dgm:cxn modelId="{62DD7F10-FA76-46F2-83A1-F1954AB0CFC4}" type="presParOf" srcId="{5218059C-93E0-4DF3-8109-EE1CA450D9AB}" destId="{5785056B-8F37-4AD5-A5E7-0FA37F3DA191}" srcOrd="0" destOrd="0" presId="urn:microsoft.com/office/officeart/2005/8/layout/orgChart1"/>
    <dgm:cxn modelId="{92972851-77F9-4B3C-9622-6DBB1709BE55}" type="presParOf" srcId="{5218059C-93E0-4DF3-8109-EE1CA450D9AB}" destId="{BC9A43D1-CE86-419B-B96C-69CB4452C6EF}" srcOrd="1" destOrd="0" presId="urn:microsoft.com/office/officeart/2005/8/layout/orgChart1"/>
    <dgm:cxn modelId="{5ABBA7A5-69B1-4651-93BE-9E014562AC74}" type="presParOf" srcId="{E0B0B3B7-1C07-436F-B6C8-3FD7AD06D542}" destId="{B5DB6CDF-7265-4313-856A-7BB117B05207}" srcOrd="1" destOrd="0" presId="urn:microsoft.com/office/officeart/2005/8/layout/orgChart1"/>
    <dgm:cxn modelId="{68962DD1-E826-4E2A-A4C9-19AABAE0E462}" type="presParOf" srcId="{E0B0B3B7-1C07-436F-B6C8-3FD7AD06D542}" destId="{059FCE7F-8E5D-4420-BD81-E69D71297FB0}" srcOrd="2" destOrd="0" presId="urn:microsoft.com/office/officeart/2005/8/layout/orgChart1"/>
    <dgm:cxn modelId="{7BAF298A-FEDB-43CD-B629-6F824A853234}" type="presParOf" srcId="{FFA222C5-82DD-4F96-B9DA-D89909D6A820}" destId="{D8A9301E-441D-48F1-81DF-ABAE410F23B4}" srcOrd="2" destOrd="0" presId="urn:microsoft.com/office/officeart/2005/8/layout/orgChart1"/>
    <dgm:cxn modelId="{C7A06BCD-BA3B-4E75-8677-4A38DA1B03F5}" type="presParOf" srcId="{AAFA3C7D-FE08-4DAF-AAA5-950C8DE07216}" destId="{F8CE0CE9-6A96-40D1-95A7-998CF029CA98}" srcOrd="6" destOrd="0" presId="urn:microsoft.com/office/officeart/2005/8/layout/orgChart1"/>
    <dgm:cxn modelId="{A794F1D5-3FC0-43B3-B639-03917318CE98}" type="presParOf" srcId="{F8CE0CE9-6A96-40D1-95A7-998CF029CA98}" destId="{FF17D9A5-6729-4159-9698-DD945B877C40}" srcOrd="0" destOrd="0" presId="urn:microsoft.com/office/officeart/2005/8/layout/orgChart1"/>
    <dgm:cxn modelId="{4CCBDEC8-0308-46FD-8733-79F176A769B6}" type="presParOf" srcId="{FF17D9A5-6729-4159-9698-DD945B877C40}" destId="{E0DAFDE3-C992-4014-B7CC-0622DF5E1C3A}" srcOrd="0" destOrd="0" presId="urn:microsoft.com/office/officeart/2005/8/layout/orgChart1"/>
    <dgm:cxn modelId="{2241731E-3D40-46B3-8455-20F8E7C9EC61}" type="presParOf" srcId="{FF17D9A5-6729-4159-9698-DD945B877C40}" destId="{0056E188-AA44-4B1B-AD02-0BB6A494ABAD}" srcOrd="1" destOrd="0" presId="urn:microsoft.com/office/officeart/2005/8/layout/orgChart1"/>
    <dgm:cxn modelId="{040AD746-C4A3-4B8D-A0AA-ADD52C587FBB}" type="presParOf" srcId="{F8CE0CE9-6A96-40D1-95A7-998CF029CA98}" destId="{E18F66C0-B86F-464C-852E-D7E7A4CD72DA}" srcOrd="1" destOrd="0" presId="urn:microsoft.com/office/officeart/2005/8/layout/orgChart1"/>
    <dgm:cxn modelId="{DEFBC797-A067-47F7-BED0-B53D34582991}" type="presParOf" srcId="{E18F66C0-B86F-464C-852E-D7E7A4CD72DA}" destId="{D452CC93-A0DA-4AF4-B835-36EEC63A273B}" srcOrd="0" destOrd="0" presId="urn:microsoft.com/office/officeart/2005/8/layout/orgChart1"/>
    <dgm:cxn modelId="{0F1B3A8A-520E-4793-8200-569FAE8B80E2}" type="presParOf" srcId="{E18F66C0-B86F-464C-852E-D7E7A4CD72DA}" destId="{35A85A71-EA84-4CBD-9645-9AC2648B0DCC}" srcOrd="1" destOrd="0" presId="urn:microsoft.com/office/officeart/2005/8/layout/orgChart1"/>
    <dgm:cxn modelId="{3C97A461-CF55-4FBD-809A-354606A173F8}" type="presParOf" srcId="{35A85A71-EA84-4CBD-9645-9AC2648B0DCC}" destId="{76ACC6C4-938C-4859-913D-1172D053026B}" srcOrd="0" destOrd="0" presId="urn:microsoft.com/office/officeart/2005/8/layout/orgChart1"/>
    <dgm:cxn modelId="{58A0A7C4-2967-4EF5-8659-0BA6A02D326F}" type="presParOf" srcId="{76ACC6C4-938C-4859-913D-1172D053026B}" destId="{AD7AC6C2-BB5B-4450-9EC1-08ABC4D34130}" srcOrd="0" destOrd="0" presId="urn:microsoft.com/office/officeart/2005/8/layout/orgChart1"/>
    <dgm:cxn modelId="{5F9B625F-DFAE-43FD-BB95-E7B866A1E22C}" type="presParOf" srcId="{76ACC6C4-938C-4859-913D-1172D053026B}" destId="{F9CD36AF-D536-4569-B5FE-CDB7556C046D}" srcOrd="1" destOrd="0" presId="urn:microsoft.com/office/officeart/2005/8/layout/orgChart1"/>
    <dgm:cxn modelId="{E1FC22DA-7E62-441F-8E80-FC811E5BC061}" type="presParOf" srcId="{35A85A71-EA84-4CBD-9645-9AC2648B0DCC}" destId="{E3A036A1-5BC9-4C85-81C2-B7DAFF47E13C}" srcOrd="1" destOrd="0" presId="urn:microsoft.com/office/officeart/2005/8/layout/orgChart1"/>
    <dgm:cxn modelId="{5F7FE7AF-0CD2-46BD-BF0C-4145C41594DF}" type="presParOf" srcId="{35A85A71-EA84-4CBD-9645-9AC2648B0DCC}" destId="{5C91C62E-9A32-40C5-B351-3CC3401451F6}" srcOrd="2" destOrd="0" presId="urn:microsoft.com/office/officeart/2005/8/layout/orgChart1"/>
    <dgm:cxn modelId="{6AD9FFEB-4924-4A37-A867-E5E7FCF2C9E7}" type="presParOf" srcId="{F8CE0CE9-6A96-40D1-95A7-998CF029CA98}" destId="{D02683AB-6EE5-48A0-A7E3-6DFB61918C6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8A3B02-D5E6-4FE6-B262-538B210DAA34}">
      <dsp:nvSpPr>
        <dsp:cNvPr id="0" name=""/>
        <dsp:cNvSpPr/>
      </dsp:nvSpPr>
      <dsp:spPr>
        <a:xfrm>
          <a:off x="5069984" y="1850549"/>
          <a:ext cx="123596" cy="379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61F71-67A7-43A2-847E-13F02E27ACCD}">
      <dsp:nvSpPr>
        <dsp:cNvPr id="0" name=""/>
        <dsp:cNvSpPr/>
      </dsp:nvSpPr>
      <dsp:spPr>
        <a:xfrm>
          <a:off x="5353855" y="1265525"/>
          <a:ext cx="91440" cy="1730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2CC93-A0DA-4AF4-B835-36EEC63A273B}">
      <dsp:nvSpPr>
        <dsp:cNvPr id="0" name=""/>
        <dsp:cNvSpPr/>
      </dsp:nvSpPr>
      <dsp:spPr>
        <a:xfrm>
          <a:off x="4356843" y="1265525"/>
          <a:ext cx="91440" cy="1730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430737-AAD3-4A05-9159-3ACADB40D172}">
      <dsp:nvSpPr>
        <dsp:cNvPr id="0" name=""/>
        <dsp:cNvSpPr/>
      </dsp:nvSpPr>
      <dsp:spPr>
        <a:xfrm>
          <a:off x="2362818" y="1265525"/>
          <a:ext cx="91440" cy="1730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3FA19-4271-44A1-B11A-0EA6953A51F7}">
      <dsp:nvSpPr>
        <dsp:cNvPr id="0" name=""/>
        <dsp:cNvSpPr/>
      </dsp:nvSpPr>
      <dsp:spPr>
        <a:xfrm>
          <a:off x="913020" y="1265525"/>
          <a:ext cx="498506" cy="173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498506" y="86517"/>
              </a:lnTo>
              <a:lnTo>
                <a:pt x="498506" y="1730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AFF3-689B-4095-B8C6-022C95A9AC78}">
      <dsp:nvSpPr>
        <dsp:cNvPr id="0" name=""/>
        <dsp:cNvSpPr/>
      </dsp:nvSpPr>
      <dsp:spPr>
        <a:xfrm>
          <a:off x="414514" y="1265525"/>
          <a:ext cx="498506" cy="173035"/>
        </a:xfrm>
        <a:custGeom>
          <a:avLst/>
          <a:gdLst/>
          <a:ahLst/>
          <a:cxnLst/>
          <a:rect l="0" t="0" r="0" b="0"/>
          <a:pathLst>
            <a:path>
              <a:moveTo>
                <a:pt x="498506" y="0"/>
              </a:moveTo>
              <a:lnTo>
                <a:pt x="498506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FA990-F406-4258-A9BB-CDD5E4576D9B}">
      <dsp:nvSpPr>
        <dsp:cNvPr id="0" name=""/>
        <dsp:cNvSpPr/>
      </dsp:nvSpPr>
      <dsp:spPr>
        <a:xfrm>
          <a:off x="501032" y="853537"/>
          <a:ext cx="823976" cy="411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rang chủ</a:t>
          </a:r>
          <a:endParaRPr lang="vi-VN" sz="900" kern="1200"/>
        </a:p>
      </dsp:txBody>
      <dsp:txXfrm>
        <a:off x="501032" y="853537"/>
        <a:ext cx="823976" cy="411988"/>
      </dsp:txXfrm>
    </dsp:sp>
    <dsp:sp modelId="{AAE39B09-3359-450B-A485-F9ED8497FE1F}">
      <dsp:nvSpPr>
        <dsp:cNvPr id="0" name=""/>
        <dsp:cNvSpPr/>
      </dsp:nvSpPr>
      <dsp:spPr>
        <a:xfrm>
          <a:off x="2526" y="1438560"/>
          <a:ext cx="823976" cy="411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ấy mã xác nhận nếu đăng kí</a:t>
          </a:r>
          <a:endParaRPr lang="vi-VN" sz="900" kern="1200"/>
        </a:p>
      </dsp:txBody>
      <dsp:txXfrm>
        <a:off x="2526" y="1438560"/>
        <a:ext cx="823976" cy="411988"/>
      </dsp:txXfrm>
    </dsp:sp>
    <dsp:sp modelId="{33807C97-5ABA-4EE5-BFA3-976CA0731250}">
      <dsp:nvSpPr>
        <dsp:cNvPr id="0" name=""/>
        <dsp:cNvSpPr/>
      </dsp:nvSpPr>
      <dsp:spPr>
        <a:xfrm>
          <a:off x="999538" y="1438560"/>
          <a:ext cx="823976" cy="411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Đăng kí</a:t>
          </a:r>
          <a:endParaRPr lang="vi-VN" sz="900" kern="1200"/>
        </a:p>
      </dsp:txBody>
      <dsp:txXfrm>
        <a:off x="999538" y="1438560"/>
        <a:ext cx="823976" cy="411988"/>
      </dsp:txXfrm>
    </dsp:sp>
    <dsp:sp modelId="{B86DD8A0-A1F5-4F35-B734-A4776D4B6454}">
      <dsp:nvSpPr>
        <dsp:cNvPr id="0" name=""/>
        <dsp:cNvSpPr/>
      </dsp:nvSpPr>
      <dsp:spPr>
        <a:xfrm>
          <a:off x="1996550" y="853537"/>
          <a:ext cx="823976" cy="411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Quản lý giỏ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àng</a:t>
          </a:r>
          <a:endParaRPr lang="vi-VN" sz="900" kern="1200"/>
        </a:p>
      </dsp:txBody>
      <dsp:txXfrm>
        <a:off x="1996550" y="853537"/>
        <a:ext cx="823976" cy="411988"/>
      </dsp:txXfrm>
    </dsp:sp>
    <dsp:sp modelId="{AF246741-7A7E-41B3-A807-FFBBB236CF55}">
      <dsp:nvSpPr>
        <dsp:cNvPr id="0" name=""/>
        <dsp:cNvSpPr/>
      </dsp:nvSpPr>
      <dsp:spPr>
        <a:xfrm>
          <a:off x="1996550" y="1438560"/>
          <a:ext cx="823976" cy="411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hêm xóa sửa</a:t>
          </a:r>
          <a:endParaRPr lang="vi-VN" sz="900" kern="1200"/>
        </a:p>
      </dsp:txBody>
      <dsp:txXfrm>
        <a:off x="1996550" y="1438560"/>
        <a:ext cx="823976" cy="411988"/>
      </dsp:txXfrm>
    </dsp:sp>
    <dsp:sp modelId="{164ED637-5BDC-4536-B3A2-5709821F88EA}">
      <dsp:nvSpPr>
        <dsp:cNvPr id="0" name=""/>
        <dsp:cNvSpPr/>
      </dsp:nvSpPr>
      <dsp:spPr>
        <a:xfrm>
          <a:off x="2993562" y="853537"/>
          <a:ext cx="823976" cy="411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ọc sản phẩm</a:t>
          </a:r>
          <a:endParaRPr lang="vi-VN" sz="900" kern="1200"/>
        </a:p>
      </dsp:txBody>
      <dsp:txXfrm>
        <a:off x="2993562" y="853537"/>
        <a:ext cx="823976" cy="411988"/>
      </dsp:txXfrm>
    </dsp:sp>
    <dsp:sp modelId="{B1A7EAAC-3D8A-40F9-B9F8-75BACD897DD5}">
      <dsp:nvSpPr>
        <dsp:cNvPr id="0" name=""/>
        <dsp:cNvSpPr/>
      </dsp:nvSpPr>
      <dsp:spPr>
        <a:xfrm>
          <a:off x="3990574" y="853537"/>
          <a:ext cx="823976" cy="411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ìm kiếm</a:t>
          </a:r>
          <a:endParaRPr lang="vi-VN" sz="900" kern="1200"/>
        </a:p>
      </dsp:txBody>
      <dsp:txXfrm>
        <a:off x="3990574" y="853537"/>
        <a:ext cx="823976" cy="411988"/>
      </dsp:txXfrm>
    </dsp:sp>
    <dsp:sp modelId="{AD7AC6C2-BB5B-4450-9EC1-08ABC4D34130}">
      <dsp:nvSpPr>
        <dsp:cNvPr id="0" name=""/>
        <dsp:cNvSpPr/>
      </dsp:nvSpPr>
      <dsp:spPr>
        <a:xfrm>
          <a:off x="3990574" y="1438560"/>
          <a:ext cx="823976" cy="411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ìm kiếm cơ bản</a:t>
          </a:r>
        </a:p>
      </dsp:txBody>
      <dsp:txXfrm>
        <a:off x="3990574" y="1438560"/>
        <a:ext cx="823976" cy="411988"/>
      </dsp:txXfrm>
    </dsp:sp>
    <dsp:sp modelId="{59762C7B-A877-4242-A8DD-8724B82A0E5C}">
      <dsp:nvSpPr>
        <dsp:cNvPr id="0" name=""/>
        <dsp:cNvSpPr/>
      </dsp:nvSpPr>
      <dsp:spPr>
        <a:xfrm>
          <a:off x="4987586" y="853537"/>
          <a:ext cx="823976" cy="411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anh sách các loại xe </a:t>
          </a:r>
          <a:endParaRPr lang="vi-VN" sz="900" kern="1200"/>
        </a:p>
      </dsp:txBody>
      <dsp:txXfrm>
        <a:off x="4987586" y="853537"/>
        <a:ext cx="823976" cy="411988"/>
      </dsp:txXfrm>
    </dsp:sp>
    <dsp:sp modelId="{B33F28E0-C3C8-4A96-8AF9-2B26A67285D2}">
      <dsp:nvSpPr>
        <dsp:cNvPr id="0" name=""/>
        <dsp:cNvSpPr/>
      </dsp:nvSpPr>
      <dsp:spPr>
        <a:xfrm>
          <a:off x="4987586" y="1438560"/>
          <a:ext cx="823976" cy="411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hi tiết từng loại xe</a:t>
          </a:r>
          <a:endParaRPr lang="vi-VN" sz="900" kern="1200"/>
        </a:p>
      </dsp:txBody>
      <dsp:txXfrm>
        <a:off x="4987586" y="1438560"/>
        <a:ext cx="823976" cy="411988"/>
      </dsp:txXfrm>
    </dsp:sp>
    <dsp:sp modelId="{360CAF93-73D4-42B2-A73C-D1667A7DF5CD}">
      <dsp:nvSpPr>
        <dsp:cNvPr id="0" name=""/>
        <dsp:cNvSpPr/>
      </dsp:nvSpPr>
      <dsp:spPr>
        <a:xfrm>
          <a:off x="5193580" y="2023584"/>
          <a:ext cx="823976" cy="411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Xem danh sách bình luận</a:t>
          </a:r>
        </a:p>
      </dsp:txBody>
      <dsp:txXfrm>
        <a:off x="5193580" y="2023584"/>
        <a:ext cx="823976" cy="4119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52CC93-A0DA-4AF4-B835-36EEC63A273B}">
      <dsp:nvSpPr>
        <dsp:cNvPr id="0" name=""/>
        <dsp:cNvSpPr/>
      </dsp:nvSpPr>
      <dsp:spPr>
        <a:xfrm>
          <a:off x="5311076" y="1486979"/>
          <a:ext cx="91440" cy="1572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FEA82D-D583-4D7C-8B9F-B4DE6AD8EF61}">
      <dsp:nvSpPr>
        <dsp:cNvPr id="0" name=""/>
        <dsp:cNvSpPr/>
      </dsp:nvSpPr>
      <dsp:spPr>
        <a:xfrm>
          <a:off x="2639296" y="1486979"/>
          <a:ext cx="452916" cy="157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05"/>
              </a:lnTo>
              <a:lnTo>
                <a:pt x="452916" y="78605"/>
              </a:lnTo>
              <a:lnTo>
                <a:pt x="452916" y="157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183BCF-9B2E-4E81-94E3-A489C9E32394}">
      <dsp:nvSpPr>
        <dsp:cNvPr id="0" name=""/>
        <dsp:cNvSpPr/>
      </dsp:nvSpPr>
      <dsp:spPr>
        <a:xfrm>
          <a:off x="2186380" y="1486979"/>
          <a:ext cx="452916" cy="157210"/>
        </a:xfrm>
        <a:custGeom>
          <a:avLst/>
          <a:gdLst/>
          <a:ahLst/>
          <a:cxnLst/>
          <a:rect l="0" t="0" r="0" b="0"/>
          <a:pathLst>
            <a:path>
              <a:moveTo>
                <a:pt x="452916" y="0"/>
              </a:moveTo>
              <a:lnTo>
                <a:pt x="452916" y="78605"/>
              </a:lnTo>
              <a:lnTo>
                <a:pt x="0" y="78605"/>
              </a:lnTo>
              <a:lnTo>
                <a:pt x="0" y="157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3FA19-4271-44A1-B11A-0EA6953A51F7}">
      <dsp:nvSpPr>
        <dsp:cNvPr id="0" name=""/>
        <dsp:cNvSpPr/>
      </dsp:nvSpPr>
      <dsp:spPr>
        <a:xfrm>
          <a:off x="827630" y="1486979"/>
          <a:ext cx="452916" cy="157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05"/>
              </a:lnTo>
              <a:lnTo>
                <a:pt x="452916" y="78605"/>
              </a:lnTo>
              <a:lnTo>
                <a:pt x="452916" y="157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AFF3-689B-4095-B8C6-022C95A9AC78}">
      <dsp:nvSpPr>
        <dsp:cNvPr id="0" name=""/>
        <dsp:cNvSpPr/>
      </dsp:nvSpPr>
      <dsp:spPr>
        <a:xfrm>
          <a:off x="374713" y="1486979"/>
          <a:ext cx="452916" cy="157210"/>
        </a:xfrm>
        <a:custGeom>
          <a:avLst/>
          <a:gdLst/>
          <a:ahLst/>
          <a:cxnLst/>
          <a:rect l="0" t="0" r="0" b="0"/>
          <a:pathLst>
            <a:path>
              <a:moveTo>
                <a:pt x="452916" y="0"/>
              </a:moveTo>
              <a:lnTo>
                <a:pt x="452916" y="78605"/>
              </a:lnTo>
              <a:lnTo>
                <a:pt x="0" y="78605"/>
              </a:lnTo>
              <a:lnTo>
                <a:pt x="0" y="157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FA990-F406-4258-A9BB-CDD5E4576D9B}">
      <dsp:nvSpPr>
        <dsp:cNvPr id="0" name=""/>
        <dsp:cNvSpPr/>
      </dsp:nvSpPr>
      <dsp:spPr>
        <a:xfrm>
          <a:off x="453318" y="1112668"/>
          <a:ext cx="748622" cy="3743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rang chủ</a:t>
          </a:r>
          <a:endParaRPr lang="vi-VN" sz="700" kern="1200"/>
        </a:p>
      </dsp:txBody>
      <dsp:txXfrm>
        <a:off x="453318" y="1112668"/>
        <a:ext cx="748622" cy="374311"/>
      </dsp:txXfrm>
    </dsp:sp>
    <dsp:sp modelId="{AAE39B09-3359-450B-A485-F9ED8497FE1F}">
      <dsp:nvSpPr>
        <dsp:cNvPr id="0" name=""/>
        <dsp:cNvSpPr/>
      </dsp:nvSpPr>
      <dsp:spPr>
        <a:xfrm>
          <a:off x="402" y="1644190"/>
          <a:ext cx="748622" cy="3743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Đăng nhập</a:t>
          </a:r>
          <a:endParaRPr lang="vi-VN" sz="700" kern="1200"/>
        </a:p>
      </dsp:txBody>
      <dsp:txXfrm>
        <a:off x="402" y="1644190"/>
        <a:ext cx="748622" cy="374311"/>
      </dsp:txXfrm>
    </dsp:sp>
    <dsp:sp modelId="{33807C97-5ABA-4EE5-BFA3-976CA0731250}">
      <dsp:nvSpPr>
        <dsp:cNvPr id="0" name=""/>
        <dsp:cNvSpPr/>
      </dsp:nvSpPr>
      <dsp:spPr>
        <a:xfrm>
          <a:off x="906235" y="1644190"/>
          <a:ext cx="748622" cy="3743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ấy lại mật khẩu nếu quên</a:t>
          </a:r>
          <a:endParaRPr lang="vi-VN" sz="700" kern="1200"/>
        </a:p>
      </dsp:txBody>
      <dsp:txXfrm>
        <a:off x="906235" y="1644190"/>
        <a:ext cx="748622" cy="374311"/>
      </dsp:txXfrm>
    </dsp:sp>
    <dsp:sp modelId="{F9F61560-2F71-4695-8BAF-4B5C69A0D338}">
      <dsp:nvSpPr>
        <dsp:cNvPr id="0" name=""/>
        <dsp:cNvSpPr/>
      </dsp:nvSpPr>
      <dsp:spPr>
        <a:xfrm>
          <a:off x="2264985" y="1112668"/>
          <a:ext cx="748622" cy="3743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rang cá nhân</a:t>
          </a:r>
          <a:endParaRPr lang="vi-VN" sz="700" kern="1200"/>
        </a:p>
      </dsp:txBody>
      <dsp:txXfrm>
        <a:off x="2264985" y="1112668"/>
        <a:ext cx="748622" cy="374311"/>
      </dsp:txXfrm>
    </dsp:sp>
    <dsp:sp modelId="{F51F6429-6CAD-4EC2-82D7-F8686474015A}">
      <dsp:nvSpPr>
        <dsp:cNvPr id="0" name=""/>
        <dsp:cNvSpPr/>
      </dsp:nvSpPr>
      <dsp:spPr>
        <a:xfrm>
          <a:off x="1812068" y="1644190"/>
          <a:ext cx="748622" cy="3743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ập nhật thông tin</a:t>
          </a:r>
          <a:endParaRPr lang="vi-VN" sz="700" kern="1200"/>
        </a:p>
      </dsp:txBody>
      <dsp:txXfrm>
        <a:off x="1812068" y="1644190"/>
        <a:ext cx="748622" cy="374311"/>
      </dsp:txXfrm>
    </dsp:sp>
    <dsp:sp modelId="{097DF35B-DBC8-48DD-ABA1-FC6DB1E6022D}">
      <dsp:nvSpPr>
        <dsp:cNvPr id="0" name=""/>
        <dsp:cNvSpPr/>
      </dsp:nvSpPr>
      <dsp:spPr>
        <a:xfrm>
          <a:off x="2717902" y="1644190"/>
          <a:ext cx="748622" cy="3743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hay đổi mật khẩu</a:t>
          </a:r>
          <a:endParaRPr lang="vi-VN" sz="700" kern="1200"/>
        </a:p>
      </dsp:txBody>
      <dsp:txXfrm>
        <a:off x="2717902" y="1644190"/>
        <a:ext cx="748622" cy="374311"/>
      </dsp:txXfrm>
    </dsp:sp>
    <dsp:sp modelId="{164ED637-5BDC-4536-B3A2-5709821F88EA}">
      <dsp:nvSpPr>
        <dsp:cNvPr id="0" name=""/>
        <dsp:cNvSpPr/>
      </dsp:nvSpPr>
      <dsp:spPr>
        <a:xfrm>
          <a:off x="3170818" y="1112668"/>
          <a:ext cx="748622" cy="3743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hêm bình luận</a:t>
          </a:r>
          <a:endParaRPr lang="vi-VN" sz="700" kern="1200"/>
        </a:p>
      </dsp:txBody>
      <dsp:txXfrm>
        <a:off x="3170818" y="1112668"/>
        <a:ext cx="748622" cy="374311"/>
      </dsp:txXfrm>
    </dsp:sp>
    <dsp:sp modelId="{B1A7EAAC-3D8A-40F9-B9F8-75BACD897DD5}">
      <dsp:nvSpPr>
        <dsp:cNvPr id="0" name=""/>
        <dsp:cNvSpPr/>
      </dsp:nvSpPr>
      <dsp:spPr>
        <a:xfrm>
          <a:off x="4076651" y="1112668"/>
          <a:ext cx="748622" cy="3743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Xem thông tin lịch sử mua hàng, tình trạng đơn hàng</a:t>
          </a:r>
          <a:endParaRPr lang="vi-VN" sz="700" kern="1200"/>
        </a:p>
      </dsp:txBody>
      <dsp:txXfrm>
        <a:off x="4076651" y="1112668"/>
        <a:ext cx="748622" cy="374311"/>
      </dsp:txXfrm>
    </dsp:sp>
    <dsp:sp modelId="{07C58CA6-A9A9-4B40-B0B3-CB5286AD4C06}">
      <dsp:nvSpPr>
        <dsp:cNvPr id="0" name=""/>
        <dsp:cNvSpPr/>
      </dsp:nvSpPr>
      <dsp:spPr>
        <a:xfrm>
          <a:off x="4982485" y="1112668"/>
          <a:ext cx="748622" cy="3743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hanh toán đơn hàng</a:t>
          </a:r>
          <a:endParaRPr lang="vi-VN" sz="700" kern="1200"/>
        </a:p>
      </dsp:txBody>
      <dsp:txXfrm>
        <a:off x="4982485" y="1112668"/>
        <a:ext cx="748622" cy="374311"/>
      </dsp:txXfrm>
    </dsp:sp>
    <dsp:sp modelId="{AD7AC6C2-BB5B-4450-9EC1-08ABC4D34130}">
      <dsp:nvSpPr>
        <dsp:cNvPr id="0" name=""/>
        <dsp:cNvSpPr/>
      </dsp:nvSpPr>
      <dsp:spPr>
        <a:xfrm>
          <a:off x="4982485" y="1644190"/>
          <a:ext cx="748622" cy="3743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Nhập thông tin giao hàng</a:t>
          </a:r>
        </a:p>
      </dsp:txBody>
      <dsp:txXfrm>
        <a:off x="4982485" y="1644190"/>
        <a:ext cx="748622" cy="37431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52CC93-A0DA-4AF4-B835-36EEC63A273B}">
      <dsp:nvSpPr>
        <dsp:cNvPr id="0" name=""/>
        <dsp:cNvSpPr/>
      </dsp:nvSpPr>
      <dsp:spPr>
        <a:xfrm>
          <a:off x="5465576" y="1519360"/>
          <a:ext cx="91440" cy="918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8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6FACB-E19D-4860-8F3E-7F4E422AECC1}">
      <dsp:nvSpPr>
        <dsp:cNvPr id="0" name=""/>
        <dsp:cNvSpPr/>
      </dsp:nvSpPr>
      <dsp:spPr>
        <a:xfrm>
          <a:off x="4717633" y="1519360"/>
          <a:ext cx="264554" cy="91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14"/>
              </a:lnTo>
              <a:lnTo>
                <a:pt x="264554" y="45914"/>
              </a:lnTo>
              <a:lnTo>
                <a:pt x="264554" y="918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ED909F-F48D-494A-9018-24CA59E27FB5}">
      <dsp:nvSpPr>
        <dsp:cNvPr id="0" name=""/>
        <dsp:cNvSpPr/>
      </dsp:nvSpPr>
      <dsp:spPr>
        <a:xfrm>
          <a:off x="4453079" y="1519360"/>
          <a:ext cx="264554" cy="91828"/>
        </a:xfrm>
        <a:custGeom>
          <a:avLst/>
          <a:gdLst/>
          <a:ahLst/>
          <a:cxnLst/>
          <a:rect l="0" t="0" r="0" b="0"/>
          <a:pathLst>
            <a:path>
              <a:moveTo>
                <a:pt x="264554" y="0"/>
              </a:moveTo>
              <a:lnTo>
                <a:pt x="264554" y="45914"/>
              </a:lnTo>
              <a:lnTo>
                <a:pt x="0" y="45914"/>
              </a:lnTo>
              <a:lnTo>
                <a:pt x="0" y="918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B6803-3BAE-49EB-87F6-00DBCFEF9561}">
      <dsp:nvSpPr>
        <dsp:cNvPr id="0" name=""/>
        <dsp:cNvSpPr/>
      </dsp:nvSpPr>
      <dsp:spPr>
        <a:xfrm>
          <a:off x="3878251" y="1519360"/>
          <a:ext cx="91440" cy="918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8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1CB6AF-2089-4F83-92F8-FDB608D6B2E1}">
      <dsp:nvSpPr>
        <dsp:cNvPr id="0" name=""/>
        <dsp:cNvSpPr/>
      </dsp:nvSpPr>
      <dsp:spPr>
        <a:xfrm>
          <a:off x="3130309" y="1519360"/>
          <a:ext cx="264554" cy="91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14"/>
              </a:lnTo>
              <a:lnTo>
                <a:pt x="264554" y="45914"/>
              </a:lnTo>
              <a:lnTo>
                <a:pt x="264554" y="918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E65F48-0624-4E23-83C0-89EDF021206A}">
      <dsp:nvSpPr>
        <dsp:cNvPr id="0" name=""/>
        <dsp:cNvSpPr/>
      </dsp:nvSpPr>
      <dsp:spPr>
        <a:xfrm>
          <a:off x="2865754" y="1519360"/>
          <a:ext cx="264554" cy="91828"/>
        </a:xfrm>
        <a:custGeom>
          <a:avLst/>
          <a:gdLst/>
          <a:ahLst/>
          <a:cxnLst/>
          <a:rect l="0" t="0" r="0" b="0"/>
          <a:pathLst>
            <a:path>
              <a:moveTo>
                <a:pt x="264554" y="0"/>
              </a:moveTo>
              <a:lnTo>
                <a:pt x="264554" y="45914"/>
              </a:lnTo>
              <a:lnTo>
                <a:pt x="0" y="45914"/>
              </a:lnTo>
              <a:lnTo>
                <a:pt x="0" y="918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68AFD0-266C-494D-AF65-3C545FF3B73F}">
      <dsp:nvSpPr>
        <dsp:cNvPr id="0" name=""/>
        <dsp:cNvSpPr/>
      </dsp:nvSpPr>
      <dsp:spPr>
        <a:xfrm>
          <a:off x="2072092" y="1519360"/>
          <a:ext cx="264554" cy="91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14"/>
              </a:lnTo>
              <a:lnTo>
                <a:pt x="264554" y="45914"/>
              </a:lnTo>
              <a:lnTo>
                <a:pt x="264554" y="918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ACA91-35FE-43F1-91CC-CC5CE5F3CEC5}">
      <dsp:nvSpPr>
        <dsp:cNvPr id="0" name=""/>
        <dsp:cNvSpPr/>
      </dsp:nvSpPr>
      <dsp:spPr>
        <a:xfrm>
          <a:off x="1807538" y="1519360"/>
          <a:ext cx="264554" cy="91828"/>
        </a:xfrm>
        <a:custGeom>
          <a:avLst/>
          <a:gdLst/>
          <a:ahLst/>
          <a:cxnLst/>
          <a:rect l="0" t="0" r="0" b="0"/>
          <a:pathLst>
            <a:path>
              <a:moveTo>
                <a:pt x="264554" y="0"/>
              </a:moveTo>
              <a:lnTo>
                <a:pt x="264554" y="45914"/>
              </a:lnTo>
              <a:lnTo>
                <a:pt x="0" y="45914"/>
              </a:lnTo>
              <a:lnTo>
                <a:pt x="0" y="918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FEA82D-D583-4D7C-8B9F-B4DE6AD8EF61}">
      <dsp:nvSpPr>
        <dsp:cNvPr id="0" name=""/>
        <dsp:cNvSpPr/>
      </dsp:nvSpPr>
      <dsp:spPr>
        <a:xfrm>
          <a:off x="1013876" y="1519360"/>
          <a:ext cx="264554" cy="91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14"/>
              </a:lnTo>
              <a:lnTo>
                <a:pt x="264554" y="45914"/>
              </a:lnTo>
              <a:lnTo>
                <a:pt x="264554" y="918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183BCF-9B2E-4E81-94E3-A489C9E32394}">
      <dsp:nvSpPr>
        <dsp:cNvPr id="0" name=""/>
        <dsp:cNvSpPr/>
      </dsp:nvSpPr>
      <dsp:spPr>
        <a:xfrm>
          <a:off x="749322" y="1519360"/>
          <a:ext cx="264554" cy="91828"/>
        </a:xfrm>
        <a:custGeom>
          <a:avLst/>
          <a:gdLst/>
          <a:ahLst/>
          <a:cxnLst/>
          <a:rect l="0" t="0" r="0" b="0"/>
          <a:pathLst>
            <a:path>
              <a:moveTo>
                <a:pt x="264554" y="0"/>
              </a:moveTo>
              <a:lnTo>
                <a:pt x="264554" y="45914"/>
              </a:lnTo>
              <a:lnTo>
                <a:pt x="0" y="45914"/>
              </a:lnTo>
              <a:lnTo>
                <a:pt x="0" y="918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AFF3-689B-4095-B8C6-022C95A9AC78}">
      <dsp:nvSpPr>
        <dsp:cNvPr id="0" name=""/>
        <dsp:cNvSpPr/>
      </dsp:nvSpPr>
      <dsp:spPr>
        <a:xfrm>
          <a:off x="174493" y="1519360"/>
          <a:ext cx="91440" cy="918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8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FA990-F406-4258-A9BB-CDD5E4576D9B}">
      <dsp:nvSpPr>
        <dsp:cNvPr id="0" name=""/>
        <dsp:cNvSpPr/>
      </dsp:nvSpPr>
      <dsp:spPr>
        <a:xfrm>
          <a:off x="1574" y="1300720"/>
          <a:ext cx="437279" cy="218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rang chủ</a:t>
          </a:r>
          <a:endParaRPr lang="vi-VN" sz="500" kern="1200"/>
        </a:p>
      </dsp:txBody>
      <dsp:txXfrm>
        <a:off x="1574" y="1300720"/>
        <a:ext cx="437279" cy="218639"/>
      </dsp:txXfrm>
    </dsp:sp>
    <dsp:sp modelId="{AAE39B09-3359-450B-A485-F9ED8497FE1F}">
      <dsp:nvSpPr>
        <dsp:cNvPr id="0" name=""/>
        <dsp:cNvSpPr/>
      </dsp:nvSpPr>
      <dsp:spPr>
        <a:xfrm>
          <a:off x="1574" y="1611189"/>
          <a:ext cx="437279" cy="218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Đăng nhập</a:t>
          </a:r>
          <a:endParaRPr lang="vi-VN" sz="500" kern="1200"/>
        </a:p>
      </dsp:txBody>
      <dsp:txXfrm>
        <a:off x="1574" y="1611189"/>
        <a:ext cx="437279" cy="218639"/>
      </dsp:txXfrm>
    </dsp:sp>
    <dsp:sp modelId="{F9F61560-2F71-4695-8BAF-4B5C69A0D338}">
      <dsp:nvSpPr>
        <dsp:cNvPr id="0" name=""/>
        <dsp:cNvSpPr/>
      </dsp:nvSpPr>
      <dsp:spPr>
        <a:xfrm>
          <a:off x="795236" y="1300720"/>
          <a:ext cx="437279" cy="218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rang cá nhân</a:t>
          </a:r>
          <a:endParaRPr lang="vi-VN" sz="500" kern="1200"/>
        </a:p>
      </dsp:txBody>
      <dsp:txXfrm>
        <a:off x="795236" y="1300720"/>
        <a:ext cx="437279" cy="218639"/>
      </dsp:txXfrm>
    </dsp:sp>
    <dsp:sp modelId="{F51F6429-6CAD-4EC2-82D7-F8686474015A}">
      <dsp:nvSpPr>
        <dsp:cNvPr id="0" name=""/>
        <dsp:cNvSpPr/>
      </dsp:nvSpPr>
      <dsp:spPr>
        <a:xfrm>
          <a:off x="530682" y="1611189"/>
          <a:ext cx="437279" cy="218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ập nhật thông tin</a:t>
          </a:r>
          <a:endParaRPr lang="vi-VN" sz="500" kern="1200"/>
        </a:p>
      </dsp:txBody>
      <dsp:txXfrm>
        <a:off x="530682" y="1611189"/>
        <a:ext cx="437279" cy="218639"/>
      </dsp:txXfrm>
    </dsp:sp>
    <dsp:sp modelId="{097DF35B-DBC8-48DD-ABA1-FC6DB1E6022D}">
      <dsp:nvSpPr>
        <dsp:cNvPr id="0" name=""/>
        <dsp:cNvSpPr/>
      </dsp:nvSpPr>
      <dsp:spPr>
        <a:xfrm>
          <a:off x="1059790" y="1611189"/>
          <a:ext cx="437279" cy="218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hay đổi mật khẩu</a:t>
          </a:r>
          <a:endParaRPr lang="vi-VN" sz="500" kern="1200"/>
        </a:p>
      </dsp:txBody>
      <dsp:txXfrm>
        <a:off x="1059790" y="1611189"/>
        <a:ext cx="437279" cy="218639"/>
      </dsp:txXfrm>
    </dsp:sp>
    <dsp:sp modelId="{164ED637-5BDC-4536-B3A2-5709821F88EA}">
      <dsp:nvSpPr>
        <dsp:cNvPr id="0" name=""/>
        <dsp:cNvSpPr/>
      </dsp:nvSpPr>
      <dsp:spPr>
        <a:xfrm>
          <a:off x="1853452" y="1300720"/>
          <a:ext cx="437279" cy="218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Quản lý tài khoản</a:t>
          </a:r>
          <a:endParaRPr lang="vi-VN" sz="500" kern="1200"/>
        </a:p>
      </dsp:txBody>
      <dsp:txXfrm>
        <a:off x="1853452" y="1300720"/>
        <a:ext cx="437279" cy="218639"/>
      </dsp:txXfrm>
    </dsp:sp>
    <dsp:sp modelId="{1429C053-F1D6-45B1-A929-3F76E2A083D5}">
      <dsp:nvSpPr>
        <dsp:cNvPr id="0" name=""/>
        <dsp:cNvSpPr/>
      </dsp:nvSpPr>
      <dsp:spPr>
        <a:xfrm>
          <a:off x="1588898" y="1611189"/>
          <a:ext cx="437279" cy="218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hêm tài khoản</a:t>
          </a:r>
          <a:endParaRPr lang="vi-VN" sz="500" kern="1200"/>
        </a:p>
      </dsp:txBody>
      <dsp:txXfrm>
        <a:off x="1588898" y="1611189"/>
        <a:ext cx="437279" cy="218639"/>
      </dsp:txXfrm>
    </dsp:sp>
    <dsp:sp modelId="{6C9D34E9-EADA-4DAA-AD06-944D4BE8C63E}">
      <dsp:nvSpPr>
        <dsp:cNvPr id="0" name=""/>
        <dsp:cNvSpPr/>
      </dsp:nvSpPr>
      <dsp:spPr>
        <a:xfrm>
          <a:off x="2118007" y="1611189"/>
          <a:ext cx="437279" cy="218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Khóa, mở tài khoản</a:t>
          </a:r>
          <a:endParaRPr lang="vi-VN" sz="500" kern="1200"/>
        </a:p>
      </dsp:txBody>
      <dsp:txXfrm>
        <a:off x="2118007" y="1611189"/>
        <a:ext cx="437279" cy="218639"/>
      </dsp:txXfrm>
    </dsp:sp>
    <dsp:sp modelId="{63C49A1D-CBFD-4C54-86B3-FF64C1101ECE}">
      <dsp:nvSpPr>
        <dsp:cNvPr id="0" name=""/>
        <dsp:cNvSpPr/>
      </dsp:nvSpPr>
      <dsp:spPr>
        <a:xfrm>
          <a:off x="2911669" y="1300720"/>
          <a:ext cx="437279" cy="218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Quản lý hệ sản phẩm</a:t>
          </a:r>
          <a:endParaRPr lang="vi-VN" sz="500" kern="1200"/>
        </a:p>
      </dsp:txBody>
      <dsp:txXfrm>
        <a:off x="2911669" y="1300720"/>
        <a:ext cx="437279" cy="218639"/>
      </dsp:txXfrm>
    </dsp:sp>
    <dsp:sp modelId="{1D35E4CF-9AA2-43C6-9414-963C9177E351}">
      <dsp:nvSpPr>
        <dsp:cNvPr id="0" name=""/>
        <dsp:cNvSpPr/>
      </dsp:nvSpPr>
      <dsp:spPr>
        <a:xfrm>
          <a:off x="2647115" y="1611189"/>
          <a:ext cx="437279" cy="218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hêm xóa sữa sản phẩm</a:t>
          </a:r>
        </a:p>
      </dsp:txBody>
      <dsp:txXfrm>
        <a:off x="2647115" y="1611189"/>
        <a:ext cx="437279" cy="218639"/>
      </dsp:txXfrm>
    </dsp:sp>
    <dsp:sp modelId="{87D4FF89-55E5-4722-A476-6CF937C415CE}">
      <dsp:nvSpPr>
        <dsp:cNvPr id="0" name=""/>
        <dsp:cNvSpPr/>
      </dsp:nvSpPr>
      <dsp:spPr>
        <a:xfrm>
          <a:off x="3176223" y="1611189"/>
          <a:ext cx="437279" cy="218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hêm nhiều hình cho một sản phẩm</a:t>
          </a:r>
        </a:p>
      </dsp:txBody>
      <dsp:txXfrm>
        <a:off x="3176223" y="1611189"/>
        <a:ext cx="437279" cy="218639"/>
      </dsp:txXfrm>
    </dsp:sp>
    <dsp:sp modelId="{694417D2-5C76-4B14-93C4-547FA35E8FAD}">
      <dsp:nvSpPr>
        <dsp:cNvPr id="0" name=""/>
        <dsp:cNvSpPr/>
      </dsp:nvSpPr>
      <dsp:spPr>
        <a:xfrm>
          <a:off x="3705331" y="1300720"/>
          <a:ext cx="437279" cy="218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Quản lý đơn hàng</a:t>
          </a:r>
          <a:endParaRPr lang="vi-VN" sz="500" kern="1200"/>
        </a:p>
      </dsp:txBody>
      <dsp:txXfrm>
        <a:off x="3705331" y="1300720"/>
        <a:ext cx="437279" cy="218639"/>
      </dsp:txXfrm>
    </dsp:sp>
    <dsp:sp modelId="{48D20EDB-9D03-4A10-9DA6-C631CB975CEA}">
      <dsp:nvSpPr>
        <dsp:cNvPr id="0" name=""/>
        <dsp:cNvSpPr/>
      </dsp:nvSpPr>
      <dsp:spPr>
        <a:xfrm>
          <a:off x="3705331" y="1611189"/>
          <a:ext cx="437279" cy="218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hay đổi trạng thái đơn hàng</a:t>
          </a:r>
        </a:p>
      </dsp:txBody>
      <dsp:txXfrm>
        <a:off x="3705331" y="1611189"/>
        <a:ext cx="437279" cy="218639"/>
      </dsp:txXfrm>
    </dsp:sp>
    <dsp:sp modelId="{6CE3E81C-76C3-41F9-B178-E1D4A5D97262}">
      <dsp:nvSpPr>
        <dsp:cNvPr id="0" name=""/>
        <dsp:cNvSpPr/>
      </dsp:nvSpPr>
      <dsp:spPr>
        <a:xfrm>
          <a:off x="4498993" y="1300720"/>
          <a:ext cx="437279" cy="218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hống kê</a:t>
          </a:r>
          <a:endParaRPr lang="vi-VN" sz="500" kern="1200"/>
        </a:p>
      </dsp:txBody>
      <dsp:txXfrm>
        <a:off x="4498993" y="1300720"/>
        <a:ext cx="437279" cy="218639"/>
      </dsp:txXfrm>
    </dsp:sp>
    <dsp:sp modelId="{ABEFB0FB-4A9E-4027-843F-43E5CF3D35B7}">
      <dsp:nvSpPr>
        <dsp:cNvPr id="0" name=""/>
        <dsp:cNvSpPr/>
      </dsp:nvSpPr>
      <dsp:spPr>
        <a:xfrm>
          <a:off x="4234439" y="1611189"/>
          <a:ext cx="437279" cy="218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ẽ đồ thị thống kê top 10 sản phẩm bán chạy</a:t>
          </a:r>
        </a:p>
      </dsp:txBody>
      <dsp:txXfrm>
        <a:off x="4234439" y="1611189"/>
        <a:ext cx="437279" cy="218639"/>
      </dsp:txXfrm>
    </dsp:sp>
    <dsp:sp modelId="{5785056B-8F37-4AD5-A5E7-0FA37F3DA191}">
      <dsp:nvSpPr>
        <dsp:cNvPr id="0" name=""/>
        <dsp:cNvSpPr/>
      </dsp:nvSpPr>
      <dsp:spPr>
        <a:xfrm>
          <a:off x="4763548" y="1611189"/>
          <a:ext cx="437279" cy="218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hống kê doanh thu theo tuần, tháng, quý</a:t>
          </a:r>
        </a:p>
      </dsp:txBody>
      <dsp:txXfrm>
        <a:off x="4763548" y="1611189"/>
        <a:ext cx="437279" cy="218639"/>
      </dsp:txXfrm>
    </dsp:sp>
    <dsp:sp modelId="{E0DAFDE3-C992-4014-B7CC-0622DF5E1C3A}">
      <dsp:nvSpPr>
        <dsp:cNvPr id="0" name=""/>
        <dsp:cNvSpPr/>
      </dsp:nvSpPr>
      <dsp:spPr>
        <a:xfrm>
          <a:off x="5292656" y="1300720"/>
          <a:ext cx="437279" cy="218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Quản lý hệ thống của hàng</a:t>
          </a:r>
          <a:endParaRPr lang="vi-VN" sz="500" kern="1200"/>
        </a:p>
      </dsp:txBody>
      <dsp:txXfrm>
        <a:off x="5292656" y="1300720"/>
        <a:ext cx="437279" cy="218639"/>
      </dsp:txXfrm>
    </dsp:sp>
    <dsp:sp modelId="{AD7AC6C2-BB5B-4450-9EC1-08ABC4D34130}">
      <dsp:nvSpPr>
        <dsp:cNvPr id="0" name=""/>
        <dsp:cNvSpPr/>
      </dsp:nvSpPr>
      <dsp:spPr>
        <a:xfrm>
          <a:off x="5292656" y="1611189"/>
          <a:ext cx="437279" cy="218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hêm xóa sữa hệ thống</a:t>
          </a:r>
        </a:p>
      </dsp:txBody>
      <dsp:txXfrm>
        <a:off x="5292656" y="1611189"/>
        <a:ext cx="437279" cy="2186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50AE-F7F9-4078-AFE2-AFB1848E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CMUS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 Khanh</dc:creator>
  <cp:keywords/>
  <dc:description/>
  <cp:lastModifiedBy>phan quân</cp:lastModifiedBy>
  <cp:revision>2</cp:revision>
  <dcterms:created xsi:type="dcterms:W3CDTF">2019-06-17T20:27:00Z</dcterms:created>
  <dcterms:modified xsi:type="dcterms:W3CDTF">2019-06-17T20:27:00Z</dcterms:modified>
</cp:coreProperties>
</file>